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A3A07" w14:textId="1AE189E0" w:rsidR="006F25ED" w:rsidRDefault="00E574D5" w:rsidP="00916F8C">
      <w:pPr>
        <w:spacing w:after="120"/>
        <w:jc w:val="both"/>
        <w:rPr>
          <w:rFonts w:cstheme="minorHAnsi"/>
          <w:sz w:val="20"/>
          <w:szCs w:val="20"/>
        </w:rPr>
      </w:pPr>
      <w:bookmarkStart w:id="0" w:name="home"/>
      <w:bookmarkEnd w:id="0"/>
      <w:r>
        <w:rPr>
          <w:rFonts w:cstheme="minorHAnsi"/>
          <w:sz w:val="20"/>
          <w:szCs w:val="20"/>
        </w:rPr>
        <w:tab/>
      </w:r>
    </w:p>
    <w:p w14:paraId="7D80FD06" w14:textId="5F76C25B" w:rsidR="006F25ED" w:rsidRPr="00151FD3" w:rsidRDefault="006F25ED" w:rsidP="006F25ED">
      <w:pPr>
        <w:shd w:val="clear" w:color="auto" w:fill="D9E2F3" w:themeFill="accent1" w:themeFillTint="33"/>
        <w:spacing w:before="120" w:after="120" w:line="240" w:lineRule="auto"/>
        <w:jc w:val="both"/>
        <w:rPr>
          <w:b/>
        </w:rPr>
      </w:pPr>
      <w:r>
        <w:rPr>
          <w:b/>
        </w:rPr>
        <w:t>ISTRUZIONI GENERALI</w:t>
      </w:r>
    </w:p>
    <w:p w14:paraId="1B2EDC47" w14:textId="57931BFA" w:rsidR="005D5459" w:rsidRPr="006F25ED" w:rsidRDefault="005D5459" w:rsidP="006F25ED">
      <w:pPr>
        <w:spacing w:before="120" w:after="0" w:line="240" w:lineRule="auto"/>
        <w:jc w:val="both"/>
        <w:rPr>
          <w:rFonts w:cstheme="minorHAnsi"/>
          <w:szCs w:val="18"/>
        </w:rPr>
      </w:pPr>
      <w:r w:rsidRPr="006F25ED">
        <w:rPr>
          <w:rFonts w:cstheme="minorHAnsi"/>
          <w:szCs w:val="18"/>
        </w:rPr>
        <w:t>La presente lista</w:t>
      </w:r>
      <w:r w:rsidR="008959F1" w:rsidRPr="006F25ED">
        <w:rPr>
          <w:rFonts w:cstheme="minorHAnsi"/>
          <w:szCs w:val="18"/>
        </w:rPr>
        <w:t xml:space="preserve"> di riscontro</w:t>
      </w:r>
      <w:r w:rsidRPr="006F25ED">
        <w:rPr>
          <w:rFonts w:cstheme="minorHAnsi"/>
          <w:szCs w:val="18"/>
        </w:rPr>
        <w:t xml:space="preserve"> è stata predisposta facendo riferimento alla norma </w:t>
      </w:r>
      <w:r w:rsidR="00786420">
        <w:rPr>
          <w:rFonts w:cstheme="minorHAnsi"/>
          <w:szCs w:val="18"/>
        </w:rPr>
        <w:t>UNI EN ISO</w:t>
      </w:r>
      <w:r w:rsidRPr="006F25ED">
        <w:rPr>
          <w:rFonts w:cstheme="minorHAnsi"/>
          <w:szCs w:val="18"/>
        </w:rPr>
        <w:t xml:space="preserve"> </w:t>
      </w:r>
      <w:r w:rsidR="00D84634">
        <w:rPr>
          <w:rFonts w:cstheme="minorHAnsi"/>
          <w:szCs w:val="18"/>
        </w:rPr>
        <w:t>20387</w:t>
      </w:r>
      <w:r w:rsidR="003C3037" w:rsidRPr="006F25ED">
        <w:rPr>
          <w:rFonts w:cstheme="minorHAnsi"/>
          <w:szCs w:val="18"/>
        </w:rPr>
        <w:t>:201</w:t>
      </w:r>
      <w:r w:rsidR="00D84634">
        <w:rPr>
          <w:rFonts w:cstheme="minorHAnsi"/>
          <w:szCs w:val="18"/>
        </w:rPr>
        <w:t>9</w:t>
      </w:r>
      <w:r w:rsidR="00435A7D">
        <w:rPr>
          <w:rFonts w:cstheme="minorHAnsi"/>
          <w:szCs w:val="18"/>
        </w:rPr>
        <w:t xml:space="preserve"> (di seguito “ISO </w:t>
      </w:r>
      <w:r w:rsidR="00D84634">
        <w:rPr>
          <w:rFonts w:cstheme="minorHAnsi"/>
          <w:szCs w:val="18"/>
        </w:rPr>
        <w:t>20387</w:t>
      </w:r>
      <w:r w:rsidR="00435A7D">
        <w:rPr>
          <w:rFonts w:cstheme="minorHAnsi"/>
          <w:szCs w:val="18"/>
        </w:rPr>
        <w:t>” o semplicemente “la norma”)</w:t>
      </w:r>
      <w:r w:rsidRPr="006F25ED">
        <w:rPr>
          <w:rFonts w:cstheme="minorHAnsi"/>
          <w:szCs w:val="18"/>
        </w:rPr>
        <w:t xml:space="preserve"> e ai documenti ACCREDIA</w:t>
      </w:r>
      <w:r w:rsidR="00F95102" w:rsidRPr="006F25ED">
        <w:rPr>
          <w:rFonts w:cstheme="minorHAnsi"/>
          <w:szCs w:val="18"/>
        </w:rPr>
        <w:t xml:space="preserve"> DT</w:t>
      </w:r>
      <w:r w:rsidRPr="006F25ED">
        <w:rPr>
          <w:rFonts w:cstheme="minorHAnsi"/>
          <w:szCs w:val="18"/>
        </w:rPr>
        <w:t xml:space="preserve"> RG-</w:t>
      </w:r>
      <w:r w:rsidR="00D84634">
        <w:rPr>
          <w:rFonts w:cstheme="minorHAnsi"/>
          <w:szCs w:val="18"/>
        </w:rPr>
        <w:t>22</w:t>
      </w:r>
      <w:r w:rsidRPr="006F25ED">
        <w:rPr>
          <w:rFonts w:cstheme="minorHAnsi"/>
          <w:szCs w:val="18"/>
        </w:rPr>
        <w:t xml:space="preserve">, </w:t>
      </w:r>
      <w:r w:rsidR="00E959DC" w:rsidRPr="006F25ED">
        <w:rPr>
          <w:rFonts w:cstheme="minorHAnsi"/>
          <w:szCs w:val="18"/>
        </w:rPr>
        <w:t>RG-09</w:t>
      </w:r>
      <w:r w:rsidR="00D84634">
        <w:rPr>
          <w:rFonts w:cstheme="minorHAnsi"/>
          <w:szCs w:val="18"/>
        </w:rPr>
        <w:t xml:space="preserve"> e</w:t>
      </w:r>
      <w:r w:rsidR="00E959DC" w:rsidRPr="006F25ED">
        <w:rPr>
          <w:rFonts w:cstheme="minorHAnsi"/>
          <w:szCs w:val="18"/>
        </w:rPr>
        <w:t xml:space="preserve"> RT-</w:t>
      </w:r>
      <w:r w:rsidR="00D84634">
        <w:rPr>
          <w:rFonts w:cstheme="minorHAnsi"/>
          <w:szCs w:val="18"/>
        </w:rPr>
        <w:t xml:space="preserve">38 </w:t>
      </w:r>
      <w:r w:rsidR="006F25ED">
        <w:rPr>
          <w:rFonts w:cstheme="minorHAnsi"/>
          <w:szCs w:val="18"/>
        </w:rPr>
        <w:t>nelle loro versioni in corso di validità</w:t>
      </w:r>
      <w:r w:rsidR="00F95102" w:rsidRPr="006F25ED">
        <w:rPr>
          <w:rFonts w:cstheme="minorHAnsi"/>
          <w:szCs w:val="18"/>
        </w:rPr>
        <w:t>.</w:t>
      </w:r>
    </w:p>
    <w:p w14:paraId="14992C43" w14:textId="52E6CF2E" w:rsidR="00F95102" w:rsidRDefault="006F25ED" w:rsidP="006F25ED">
      <w:pPr>
        <w:spacing w:before="120" w:after="0" w:line="240" w:lineRule="auto"/>
        <w:jc w:val="both"/>
        <w:rPr>
          <w:rFonts w:cstheme="minorHAnsi"/>
          <w:szCs w:val="18"/>
        </w:rPr>
      </w:pPr>
      <w:r w:rsidRPr="006F25ED">
        <w:rPr>
          <w:rFonts w:cstheme="minorHAnsi"/>
          <w:szCs w:val="18"/>
        </w:rPr>
        <w:t xml:space="preserve">La </w:t>
      </w:r>
      <w:r>
        <w:rPr>
          <w:rFonts w:cstheme="minorHAnsi"/>
          <w:szCs w:val="18"/>
        </w:rPr>
        <w:t>lista di riscontro deve essere compilata sia dal</w:t>
      </w:r>
      <w:r w:rsidR="0031471E">
        <w:rPr>
          <w:rFonts w:cstheme="minorHAnsi"/>
          <w:szCs w:val="18"/>
        </w:rPr>
        <w:t>la</w:t>
      </w:r>
      <w:r>
        <w:rPr>
          <w:rFonts w:cstheme="minorHAnsi"/>
          <w:szCs w:val="18"/>
        </w:rPr>
        <w:t xml:space="preserve"> </w:t>
      </w:r>
      <w:r w:rsidR="0031471E">
        <w:rPr>
          <w:rFonts w:cstheme="minorHAnsi"/>
          <w:szCs w:val="18"/>
        </w:rPr>
        <w:t>Biobanca</w:t>
      </w:r>
      <w:r>
        <w:rPr>
          <w:rFonts w:cstheme="minorHAnsi"/>
          <w:szCs w:val="18"/>
        </w:rPr>
        <w:t xml:space="preserve"> (per le finalità di autovalutazione o “</w:t>
      </w:r>
      <w:r w:rsidRPr="006F25ED">
        <w:rPr>
          <w:rFonts w:cstheme="minorHAnsi"/>
          <w:i/>
          <w:szCs w:val="18"/>
        </w:rPr>
        <w:t>self assessment</w:t>
      </w:r>
      <w:r>
        <w:rPr>
          <w:rFonts w:cstheme="minorHAnsi"/>
          <w:szCs w:val="18"/>
        </w:rPr>
        <w:t>”) sia dall’Ispettore di Sistema (in occasione della valutazione su campo</w:t>
      </w:r>
      <w:r w:rsidR="00092603">
        <w:rPr>
          <w:rFonts w:cstheme="minorHAnsi"/>
          <w:szCs w:val="18"/>
        </w:rPr>
        <w:t xml:space="preserve"> o da remoto</w:t>
      </w:r>
      <w:r>
        <w:rPr>
          <w:rFonts w:cstheme="minorHAnsi"/>
          <w:szCs w:val="18"/>
        </w:rPr>
        <w:t>), facendo riferimento alle indicazioni di seguito riportate.</w:t>
      </w:r>
    </w:p>
    <w:p w14:paraId="2BB4EC00" w14:textId="124BE6F5" w:rsidR="00E062D8" w:rsidRPr="006F25ED" w:rsidRDefault="005F3A25" w:rsidP="005F3A25">
      <w:pPr>
        <w:spacing w:before="360" w:after="0" w:line="240" w:lineRule="auto"/>
        <w:jc w:val="both"/>
        <w:rPr>
          <w:rFonts w:cstheme="minorHAnsi"/>
          <w:b/>
          <w:szCs w:val="18"/>
        </w:rPr>
      </w:pPr>
      <w:r w:rsidRPr="005F3A25">
        <w:rPr>
          <w:rFonts w:cstheme="minorHAnsi"/>
          <w:szCs w:val="18"/>
        </w:rPr>
        <w:t xml:space="preserve">&gt;&gt;&gt; </w:t>
      </w:r>
      <w:r w:rsidR="0031471E">
        <w:rPr>
          <w:rFonts w:cstheme="minorHAnsi"/>
          <w:b/>
          <w:szCs w:val="18"/>
          <w:u w:val="single"/>
        </w:rPr>
        <w:t>Biobanca</w:t>
      </w:r>
    </w:p>
    <w:p w14:paraId="5E7C4EDB" w14:textId="3F5634CF" w:rsidR="00101545" w:rsidRPr="006F25ED" w:rsidRDefault="0031471E" w:rsidP="006F25ED">
      <w:pPr>
        <w:spacing w:before="120" w:after="0" w:line="240" w:lineRule="auto"/>
        <w:jc w:val="both"/>
        <w:rPr>
          <w:rFonts w:cstheme="minorHAnsi"/>
          <w:b/>
          <w:szCs w:val="18"/>
        </w:rPr>
      </w:pPr>
      <w:r>
        <w:rPr>
          <w:rFonts w:cstheme="minorHAnsi"/>
          <w:szCs w:val="18"/>
        </w:rPr>
        <w:t>La</w:t>
      </w:r>
      <w:r w:rsidR="00101545" w:rsidRPr="005F3A25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Biobanca</w:t>
      </w:r>
      <w:r w:rsidR="00101545" w:rsidRPr="005F3A25">
        <w:rPr>
          <w:rFonts w:cstheme="minorHAnsi"/>
          <w:szCs w:val="18"/>
        </w:rPr>
        <w:t xml:space="preserve"> </w:t>
      </w:r>
      <w:r w:rsidR="00101545" w:rsidRPr="006F25ED">
        <w:rPr>
          <w:rFonts w:cstheme="minorHAnsi"/>
          <w:szCs w:val="18"/>
        </w:rPr>
        <w:t>deve compil</w:t>
      </w:r>
      <w:r w:rsidR="005F3A25">
        <w:rPr>
          <w:rFonts w:cstheme="minorHAnsi"/>
          <w:szCs w:val="18"/>
        </w:rPr>
        <w:t>a</w:t>
      </w:r>
      <w:r w:rsidR="00101545" w:rsidRPr="006F25ED">
        <w:rPr>
          <w:rFonts w:cstheme="minorHAnsi"/>
          <w:szCs w:val="18"/>
        </w:rPr>
        <w:t xml:space="preserve">re il presente documento </w:t>
      </w:r>
      <w:r w:rsidR="00101545" w:rsidRPr="006F25ED">
        <w:rPr>
          <w:rFonts w:cstheme="minorHAnsi"/>
          <w:b/>
          <w:szCs w:val="18"/>
          <w:u w:val="single"/>
        </w:rPr>
        <w:t>esclusivament</w:t>
      </w:r>
      <w:r w:rsidR="00101545" w:rsidRPr="002721B7">
        <w:rPr>
          <w:rFonts w:cstheme="minorHAnsi"/>
          <w:b/>
          <w:szCs w:val="18"/>
          <w:u w:val="single"/>
        </w:rPr>
        <w:t>e</w:t>
      </w:r>
      <w:r w:rsidR="00101545" w:rsidRPr="002721B7">
        <w:rPr>
          <w:rFonts w:cstheme="minorHAnsi"/>
          <w:b/>
          <w:szCs w:val="18"/>
        </w:rPr>
        <w:t xml:space="preserve"> per </w:t>
      </w:r>
      <w:r w:rsidR="002721B7" w:rsidRPr="002721B7">
        <w:rPr>
          <w:rFonts w:cstheme="minorHAnsi"/>
          <w:b/>
          <w:szCs w:val="18"/>
        </w:rPr>
        <w:t>le sezioni</w:t>
      </w:r>
      <w:r w:rsidR="00101545" w:rsidRPr="002721B7">
        <w:rPr>
          <w:rFonts w:cstheme="minorHAnsi"/>
          <w:b/>
          <w:szCs w:val="18"/>
        </w:rPr>
        <w:t xml:space="preserve"> </w:t>
      </w:r>
      <w:hyperlink w:anchor="norma_par_4" w:history="1">
        <w:r w:rsidR="00101545" w:rsidRPr="002721B7">
          <w:rPr>
            <w:rStyle w:val="Collegamentoipertestuale"/>
            <w:rFonts w:cstheme="minorHAnsi"/>
            <w:b/>
            <w:szCs w:val="18"/>
          </w:rPr>
          <w:t>4</w:t>
        </w:r>
      </w:hyperlink>
      <w:r w:rsidR="005F3A25" w:rsidRPr="002721B7">
        <w:rPr>
          <w:rFonts w:cstheme="minorHAnsi"/>
          <w:b/>
          <w:szCs w:val="18"/>
        </w:rPr>
        <w:t>,</w:t>
      </w:r>
      <w:r w:rsidR="00101545" w:rsidRPr="002721B7">
        <w:rPr>
          <w:rFonts w:cstheme="minorHAnsi"/>
          <w:b/>
          <w:szCs w:val="18"/>
        </w:rPr>
        <w:t xml:space="preserve"> </w:t>
      </w:r>
      <w:hyperlink w:anchor="norma_par_5" w:history="1">
        <w:r w:rsidR="00101545" w:rsidRPr="002721B7">
          <w:rPr>
            <w:rStyle w:val="Collegamentoipertestuale"/>
            <w:rFonts w:cstheme="minorHAnsi"/>
            <w:b/>
            <w:szCs w:val="18"/>
          </w:rPr>
          <w:t>5</w:t>
        </w:r>
      </w:hyperlink>
      <w:r w:rsidR="005F3A25" w:rsidRPr="002721B7">
        <w:rPr>
          <w:rFonts w:cstheme="minorHAnsi"/>
          <w:b/>
          <w:szCs w:val="18"/>
        </w:rPr>
        <w:t>,</w:t>
      </w:r>
      <w:r w:rsidR="00E250B5" w:rsidRPr="002721B7">
        <w:rPr>
          <w:rFonts w:cstheme="minorHAnsi"/>
          <w:b/>
          <w:szCs w:val="18"/>
        </w:rPr>
        <w:t xml:space="preserve"> </w:t>
      </w:r>
      <w:hyperlink w:anchor="norma_par_6" w:history="1">
        <w:r w:rsidR="00101545" w:rsidRPr="002721B7">
          <w:rPr>
            <w:rStyle w:val="Collegamentoipertestuale"/>
            <w:rFonts w:cstheme="minorHAnsi"/>
            <w:b/>
            <w:szCs w:val="18"/>
          </w:rPr>
          <w:t>6</w:t>
        </w:r>
      </w:hyperlink>
      <w:r w:rsidR="005F3A25" w:rsidRPr="002721B7">
        <w:rPr>
          <w:rFonts w:cstheme="minorHAnsi"/>
          <w:b/>
          <w:szCs w:val="18"/>
        </w:rPr>
        <w:t>,</w:t>
      </w:r>
      <w:r w:rsidR="00EE3001" w:rsidRPr="002721B7">
        <w:rPr>
          <w:rFonts w:cstheme="minorHAnsi"/>
          <w:b/>
          <w:szCs w:val="18"/>
        </w:rPr>
        <w:t xml:space="preserve"> </w:t>
      </w:r>
      <w:hyperlink w:anchor="norma_par_7" w:history="1">
        <w:r w:rsidR="00101545" w:rsidRPr="002721B7">
          <w:rPr>
            <w:rStyle w:val="Collegamentoipertestuale"/>
            <w:rFonts w:cstheme="minorHAnsi"/>
            <w:b/>
            <w:szCs w:val="18"/>
          </w:rPr>
          <w:t>7</w:t>
        </w:r>
      </w:hyperlink>
      <w:r w:rsidR="007E1853" w:rsidRPr="002721B7">
        <w:rPr>
          <w:rFonts w:cstheme="minorHAnsi"/>
          <w:b/>
          <w:szCs w:val="18"/>
        </w:rPr>
        <w:t>,</w:t>
      </w:r>
      <w:r w:rsidR="007E1853">
        <w:rPr>
          <w:rFonts w:cstheme="minorHAnsi"/>
          <w:b/>
          <w:szCs w:val="18"/>
        </w:rPr>
        <w:t xml:space="preserve"> </w:t>
      </w:r>
      <w:hyperlink w:anchor="norma_par_8" w:history="1">
        <w:r w:rsidR="007E1853" w:rsidRPr="002721B7">
          <w:rPr>
            <w:rStyle w:val="Collegamentoipertestuale"/>
            <w:rFonts w:cstheme="minorHAnsi"/>
            <w:b/>
            <w:szCs w:val="18"/>
          </w:rPr>
          <w:t>8</w:t>
        </w:r>
      </w:hyperlink>
      <w:r w:rsidR="005F3A25" w:rsidRPr="002721B7">
        <w:rPr>
          <w:rFonts w:cstheme="minorHAnsi"/>
          <w:b/>
          <w:szCs w:val="18"/>
        </w:rPr>
        <w:t xml:space="preserve"> e</w:t>
      </w:r>
      <w:r w:rsidR="00E250B5" w:rsidRPr="002721B7">
        <w:rPr>
          <w:rFonts w:cstheme="minorHAnsi"/>
          <w:b/>
          <w:szCs w:val="18"/>
        </w:rPr>
        <w:t xml:space="preserve"> </w:t>
      </w:r>
      <w:hyperlink w:anchor="norma_appendice_A" w:history="1">
        <w:r w:rsidR="007E1853">
          <w:rPr>
            <w:rStyle w:val="Collegamentoipertestuale"/>
            <w:rFonts w:cstheme="minorHAnsi"/>
            <w:b/>
            <w:szCs w:val="18"/>
          </w:rPr>
          <w:t>9</w:t>
        </w:r>
      </w:hyperlink>
      <w:r w:rsidR="00E250B5" w:rsidRPr="006F25ED">
        <w:rPr>
          <w:rFonts w:cstheme="minorHAnsi"/>
          <w:szCs w:val="18"/>
        </w:rPr>
        <w:t xml:space="preserve"> </w:t>
      </w:r>
      <w:r w:rsidR="00777172" w:rsidRPr="006F25ED">
        <w:rPr>
          <w:rFonts w:cstheme="minorHAnsi"/>
          <w:szCs w:val="18"/>
        </w:rPr>
        <w:t>nell</w:t>
      </w:r>
      <w:r w:rsidR="005F3A25">
        <w:rPr>
          <w:rFonts w:cstheme="minorHAnsi"/>
          <w:szCs w:val="18"/>
        </w:rPr>
        <w:t>e</w:t>
      </w:r>
      <w:r w:rsidR="00777172" w:rsidRPr="006F25ED">
        <w:rPr>
          <w:rFonts w:cstheme="minorHAnsi"/>
          <w:szCs w:val="18"/>
        </w:rPr>
        <w:t xml:space="preserve"> </w:t>
      </w:r>
      <w:r w:rsidR="005F3A25">
        <w:rPr>
          <w:rFonts w:cstheme="minorHAnsi"/>
          <w:szCs w:val="18"/>
        </w:rPr>
        <w:t>sole parti indicate con</w:t>
      </w:r>
      <w:r w:rsidR="00777172" w:rsidRPr="006F25ED">
        <w:rPr>
          <w:rFonts w:cstheme="minorHAnsi"/>
          <w:szCs w:val="18"/>
        </w:rPr>
        <w:t xml:space="preserve"> </w:t>
      </w:r>
      <w:r w:rsidR="00777172" w:rsidRPr="005F3A25">
        <w:rPr>
          <w:rFonts w:cstheme="minorHAnsi"/>
          <w:i/>
          <w:szCs w:val="18"/>
          <w:u w:val="single"/>
        </w:rPr>
        <w:t>&lt;&lt;autovalutazione a cura de</w:t>
      </w:r>
      <w:r>
        <w:rPr>
          <w:rFonts w:cstheme="minorHAnsi"/>
          <w:i/>
          <w:szCs w:val="18"/>
          <w:u w:val="single"/>
        </w:rPr>
        <w:t>l</w:t>
      </w:r>
      <w:r w:rsidR="00777172" w:rsidRPr="005F3A25">
        <w:rPr>
          <w:rFonts w:cstheme="minorHAnsi"/>
          <w:i/>
          <w:szCs w:val="18"/>
          <w:u w:val="single"/>
        </w:rPr>
        <w:t>l</w:t>
      </w:r>
      <w:r>
        <w:rPr>
          <w:rFonts w:cstheme="minorHAnsi"/>
          <w:i/>
          <w:szCs w:val="18"/>
          <w:u w:val="single"/>
        </w:rPr>
        <w:t>a</w:t>
      </w:r>
      <w:r w:rsidR="00777172" w:rsidRPr="005F3A25">
        <w:rPr>
          <w:rFonts w:cstheme="minorHAnsi"/>
          <w:i/>
          <w:szCs w:val="18"/>
          <w:u w:val="single"/>
        </w:rPr>
        <w:t xml:space="preserve"> </w:t>
      </w:r>
      <w:r>
        <w:rPr>
          <w:rFonts w:cstheme="minorHAnsi"/>
          <w:i/>
          <w:szCs w:val="18"/>
          <w:u w:val="single"/>
        </w:rPr>
        <w:t>Biobanca</w:t>
      </w:r>
      <w:r w:rsidR="00777172" w:rsidRPr="005F3A25">
        <w:rPr>
          <w:rFonts w:cstheme="minorHAnsi"/>
          <w:i/>
          <w:szCs w:val="18"/>
          <w:u w:val="single"/>
        </w:rPr>
        <w:t>&gt;&gt;</w:t>
      </w:r>
      <w:r w:rsidR="00777172" w:rsidRPr="006F25ED">
        <w:rPr>
          <w:rFonts w:cstheme="minorHAnsi"/>
          <w:szCs w:val="18"/>
        </w:rPr>
        <w:t xml:space="preserve"> </w:t>
      </w:r>
      <w:r w:rsidR="00700B91">
        <w:rPr>
          <w:rFonts w:cstheme="minorHAnsi"/>
          <w:szCs w:val="18"/>
        </w:rPr>
        <w:t xml:space="preserve">(ed evidenziate con colore </w:t>
      </w:r>
      <w:r w:rsidR="00700B91" w:rsidRPr="00700B91">
        <w:rPr>
          <w:rFonts w:cstheme="minorHAnsi"/>
          <w:szCs w:val="18"/>
          <w:shd w:val="clear" w:color="auto" w:fill="FFFFCC"/>
        </w:rPr>
        <w:t>giallo</w:t>
      </w:r>
      <w:r w:rsidR="00700B91">
        <w:rPr>
          <w:rFonts w:cstheme="minorHAnsi"/>
          <w:szCs w:val="18"/>
        </w:rPr>
        <w:t xml:space="preserve">) </w:t>
      </w:r>
      <w:r w:rsidR="00777172" w:rsidRPr="006F25ED">
        <w:rPr>
          <w:rFonts w:cstheme="minorHAnsi"/>
          <w:szCs w:val="18"/>
        </w:rPr>
        <w:t xml:space="preserve">descrivendo in maniera adeguata e completa le modalità </w:t>
      </w:r>
      <w:r w:rsidR="00B562A9" w:rsidRPr="006F25ED">
        <w:rPr>
          <w:rFonts w:cstheme="minorHAnsi"/>
          <w:szCs w:val="18"/>
        </w:rPr>
        <w:t xml:space="preserve">adottate </w:t>
      </w:r>
      <w:r w:rsidR="005F3A25">
        <w:rPr>
          <w:rFonts w:cstheme="minorHAnsi"/>
          <w:szCs w:val="18"/>
        </w:rPr>
        <w:t>dal</w:t>
      </w:r>
      <w:r>
        <w:rPr>
          <w:rFonts w:cstheme="minorHAnsi"/>
          <w:szCs w:val="18"/>
        </w:rPr>
        <w:t>la</w:t>
      </w:r>
      <w:r w:rsidR="005F3A25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Biobanca</w:t>
      </w:r>
      <w:r w:rsidR="005F3A25">
        <w:rPr>
          <w:rFonts w:cstheme="minorHAnsi"/>
          <w:szCs w:val="18"/>
        </w:rPr>
        <w:t xml:space="preserve"> stess</w:t>
      </w:r>
      <w:r>
        <w:rPr>
          <w:rFonts w:cstheme="minorHAnsi"/>
          <w:szCs w:val="18"/>
        </w:rPr>
        <w:t>a</w:t>
      </w:r>
      <w:r w:rsidR="005F3A25">
        <w:rPr>
          <w:rFonts w:cstheme="minorHAnsi"/>
          <w:szCs w:val="18"/>
        </w:rPr>
        <w:t xml:space="preserve"> </w:t>
      </w:r>
      <w:r w:rsidR="00B562A9" w:rsidRPr="006F25ED">
        <w:rPr>
          <w:rFonts w:cstheme="minorHAnsi"/>
          <w:szCs w:val="18"/>
        </w:rPr>
        <w:t xml:space="preserve">per soddisfare </w:t>
      </w:r>
      <w:r w:rsidR="008E241E">
        <w:rPr>
          <w:rFonts w:cstheme="minorHAnsi"/>
          <w:szCs w:val="18"/>
        </w:rPr>
        <w:t xml:space="preserve">sia </w:t>
      </w:r>
      <w:r w:rsidR="007048A5" w:rsidRPr="006F25ED">
        <w:rPr>
          <w:rFonts w:cstheme="minorHAnsi"/>
          <w:szCs w:val="18"/>
        </w:rPr>
        <w:t xml:space="preserve">i requisiti </w:t>
      </w:r>
      <w:r w:rsidR="0060395E" w:rsidRPr="006F25ED">
        <w:rPr>
          <w:rFonts w:cstheme="minorHAnsi"/>
          <w:szCs w:val="18"/>
        </w:rPr>
        <w:t>della ISO</w:t>
      </w:r>
      <w:r w:rsidR="003C3037" w:rsidRPr="006F25ED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20387</w:t>
      </w:r>
      <w:r w:rsidR="0060395E" w:rsidRPr="006F25ED">
        <w:rPr>
          <w:rFonts w:cstheme="minorHAnsi"/>
          <w:szCs w:val="18"/>
        </w:rPr>
        <w:t xml:space="preserve"> </w:t>
      </w:r>
      <w:r w:rsidR="008E241E">
        <w:rPr>
          <w:rFonts w:cstheme="minorHAnsi"/>
          <w:szCs w:val="18"/>
        </w:rPr>
        <w:t>s</w:t>
      </w:r>
      <w:r>
        <w:rPr>
          <w:rFonts w:cstheme="minorHAnsi"/>
          <w:szCs w:val="18"/>
        </w:rPr>
        <w:t>i</w:t>
      </w:r>
      <w:r w:rsidR="008E241E">
        <w:rPr>
          <w:rFonts w:cstheme="minorHAnsi"/>
          <w:szCs w:val="18"/>
        </w:rPr>
        <w:t xml:space="preserve">a le </w:t>
      </w:r>
      <w:r w:rsidR="007048A5" w:rsidRPr="006F25ED">
        <w:rPr>
          <w:rFonts w:cstheme="minorHAnsi"/>
          <w:szCs w:val="18"/>
        </w:rPr>
        <w:t>prescrizioni</w:t>
      </w:r>
      <w:r w:rsidR="00B562A9" w:rsidRPr="006F25ED">
        <w:rPr>
          <w:rFonts w:cstheme="minorHAnsi"/>
          <w:szCs w:val="18"/>
        </w:rPr>
        <w:t xml:space="preserve"> ACCREDIA DT</w:t>
      </w:r>
      <w:r w:rsidR="00E45413" w:rsidRPr="006F25ED">
        <w:rPr>
          <w:rFonts w:cstheme="minorHAnsi"/>
          <w:szCs w:val="18"/>
        </w:rPr>
        <w:t>,</w:t>
      </w:r>
      <w:r w:rsidR="00E250B5" w:rsidRPr="006F25ED">
        <w:rPr>
          <w:rFonts w:cstheme="minorHAnsi"/>
          <w:szCs w:val="18"/>
        </w:rPr>
        <w:t xml:space="preserve"> indicando</w:t>
      </w:r>
      <w:r w:rsidR="00777172" w:rsidRPr="006F25ED">
        <w:rPr>
          <w:rFonts w:cstheme="minorHAnsi"/>
          <w:szCs w:val="18"/>
        </w:rPr>
        <w:t xml:space="preserve"> </w:t>
      </w:r>
      <w:r w:rsidR="008E241E">
        <w:rPr>
          <w:rFonts w:cstheme="minorHAnsi"/>
          <w:szCs w:val="18"/>
        </w:rPr>
        <w:t xml:space="preserve">- </w:t>
      </w:r>
      <w:r w:rsidR="00777172" w:rsidRPr="006F25ED">
        <w:rPr>
          <w:rFonts w:cstheme="minorHAnsi"/>
          <w:szCs w:val="18"/>
        </w:rPr>
        <w:t>laddove previste</w:t>
      </w:r>
      <w:r w:rsidR="008E241E">
        <w:rPr>
          <w:rFonts w:cstheme="minorHAnsi"/>
          <w:szCs w:val="18"/>
        </w:rPr>
        <w:t xml:space="preserve"> e richieste</w:t>
      </w:r>
      <w:r w:rsidR="00777172" w:rsidRPr="006F25ED">
        <w:rPr>
          <w:rFonts w:cstheme="minorHAnsi"/>
          <w:szCs w:val="18"/>
        </w:rPr>
        <w:t xml:space="preserve"> </w:t>
      </w:r>
      <w:r w:rsidR="008E241E">
        <w:rPr>
          <w:rFonts w:cstheme="minorHAnsi"/>
          <w:szCs w:val="18"/>
        </w:rPr>
        <w:t xml:space="preserve">- </w:t>
      </w:r>
      <w:r w:rsidR="00777172" w:rsidRPr="006F25ED">
        <w:rPr>
          <w:rFonts w:cstheme="minorHAnsi"/>
          <w:szCs w:val="18"/>
        </w:rPr>
        <w:t>opportune procedure e</w:t>
      </w:r>
      <w:r w:rsidR="008E241E">
        <w:rPr>
          <w:rFonts w:cstheme="minorHAnsi"/>
          <w:szCs w:val="18"/>
        </w:rPr>
        <w:t>/o</w:t>
      </w:r>
      <w:r w:rsidR="00777172" w:rsidRPr="006F25ED">
        <w:rPr>
          <w:rFonts w:cstheme="minorHAnsi"/>
          <w:szCs w:val="18"/>
        </w:rPr>
        <w:t xml:space="preserve"> documenti di riferimento</w:t>
      </w:r>
      <w:r w:rsidR="00906EEA" w:rsidRPr="008E241E">
        <w:rPr>
          <w:rFonts w:cstheme="minorHAnsi"/>
          <w:szCs w:val="18"/>
        </w:rPr>
        <w:t xml:space="preserve"> (deve sempre essere indicato il nome e l’indice di revisione del documento)</w:t>
      </w:r>
      <w:r w:rsidR="00994081" w:rsidRPr="008E241E">
        <w:rPr>
          <w:rFonts w:cstheme="minorHAnsi"/>
          <w:szCs w:val="18"/>
        </w:rPr>
        <w:t>.</w:t>
      </w:r>
    </w:p>
    <w:p w14:paraId="24DFBEA2" w14:textId="1F0D077C" w:rsidR="005F3A25" w:rsidRPr="006F25ED" w:rsidRDefault="005F3A25" w:rsidP="005F3A25">
      <w:pPr>
        <w:spacing w:before="360" w:after="0" w:line="240" w:lineRule="auto"/>
        <w:jc w:val="both"/>
        <w:rPr>
          <w:rFonts w:cstheme="minorHAnsi"/>
          <w:b/>
          <w:szCs w:val="18"/>
        </w:rPr>
      </w:pPr>
      <w:r w:rsidRPr="005F3A25">
        <w:rPr>
          <w:rFonts w:cstheme="minorHAnsi"/>
          <w:szCs w:val="18"/>
        </w:rPr>
        <w:t xml:space="preserve">&gt;&gt;&gt; </w:t>
      </w:r>
      <w:r>
        <w:rPr>
          <w:rFonts w:cstheme="minorHAnsi"/>
          <w:b/>
          <w:szCs w:val="18"/>
          <w:u w:val="single"/>
        </w:rPr>
        <w:t>Ispettore di Sistema</w:t>
      </w:r>
    </w:p>
    <w:p w14:paraId="335BAFB2" w14:textId="32F7A6A6" w:rsidR="008E241E" w:rsidRDefault="008E241E" w:rsidP="008E241E">
      <w:pPr>
        <w:spacing w:before="120"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Durante la valutazione su campo</w:t>
      </w:r>
      <w:r w:rsidR="00092603">
        <w:rPr>
          <w:rFonts w:cstheme="minorHAnsi"/>
          <w:szCs w:val="18"/>
        </w:rPr>
        <w:t xml:space="preserve"> o da remoto</w:t>
      </w:r>
      <w:r>
        <w:rPr>
          <w:rFonts w:cstheme="minorHAnsi"/>
          <w:szCs w:val="18"/>
        </w:rPr>
        <w:t>, l</w:t>
      </w:r>
      <w:r w:rsidR="00F9279D" w:rsidRPr="008E241E">
        <w:rPr>
          <w:rFonts w:cstheme="minorHAnsi"/>
          <w:szCs w:val="18"/>
        </w:rPr>
        <w:t>’</w:t>
      </w:r>
      <w:r w:rsidRPr="008E241E">
        <w:rPr>
          <w:rFonts w:cstheme="minorHAnsi"/>
          <w:szCs w:val="18"/>
        </w:rPr>
        <w:t>I</w:t>
      </w:r>
      <w:r w:rsidR="00F9279D" w:rsidRPr="008E241E">
        <w:rPr>
          <w:rFonts w:cstheme="minorHAnsi"/>
          <w:szCs w:val="18"/>
        </w:rPr>
        <w:t xml:space="preserve">spettore di </w:t>
      </w:r>
      <w:r w:rsidRPr="008E241E">
        <w:rPr>
          <w:rFonts w:cstheme="minorHAnsi"/>
          <w:szCs w:val="18"/>
        </w:rPr>
        <w:t>S</w:t>
      </w:r>
      <w:r w:rsidR="00F9279D" w:rsidRPr="008E241E">
        <w:rPr>
          <w:rFonts w:cstheme="minorHAnsi"/>
          <w:szCs w:val="18"/>
        </w:rPr>
        <w:t xml:space="preserve">istema </w:t>
      </w:r>
      <w:r w:rsidRPr="008E241E">
        <w:rPr>
          <w:rFonts w:cstheme="minorHAnsi"/>
          <w:szCs w:val="18"/>
        </w:rPr>
        <w:t>deve</w:t>
      </w:r>
      <w:r w:rsidR="00F9279D" w:rsidRPr="008E241E">
        <w:rPr>
          <w:rFonts w:cstheme="minorHAnsi"/>
          <w:szCs w:val="18"/>
        </w:rPr>
        <w:t xml:space="preserve"> compilare</w:t>
      </w:r>
      <w:r>
        <w:rPr>
          <w:rFonts w:cstheme="minorHAnsi"/>
          <w:szCs w:val="18"/>
        </w:rPr>
        <w:t xml:space="preserve"> il presente documento </w:t>
      </w:r>
      <w:r w:rsidRPr="008E241E">
        <w:rPr>
          <w:rFonts w:cstheme="minorHAnsi"/>
          <w:b/>
          <w:szCs w:val="18"/>
          <w:u w:val="single"/>
        </w:rPr>
        <w:t>in ogni sua parte</w:t>
      </w:r>
      <w:r w:rsidR="00700B91">
        <w:rPr>
          <w:rFonts w:cstheme="minorHAnsi"/>
          <w:szCs w:val="18"/>
        </w:rPr>
        <w:t xml:space="preserve"> (evidenziat</w:t>
      </w:r>
      <w:r w:rsidR="0031471E">
        <w:rPr>
          <w:rFonts w:cstheme="minorHAnsi"/>
          <w:szCs w:val="18"/>
        </w:rPr>
        <w:t>a</w:t>
      </w:r>
      <w:r w:rsidR="00700B91">
        <w:rPr>
          <w:rFonts w:cstheme="minorHAnsi"/>
          <w:szCs w:val="18"/>
        </w:rPr>
        <w:t xml:space="preserve"> con colore </w:t>
      </w:r>
      <w:r w:rsidR="00700B91" w:rsidRPr="00700B91">
        <w:rPr>
          <w:rFonts w:cstheme="minorHAnsi"/>
          <w:szCs w:val="18"/>
          <w:shd w:val="clear" w:color="auto" w:fill="CCFFCC"/>
        </w:rPr>
        <w:t>verde</w:t>
      </w:r>
      <w:r w:rsidR="00700B91">
        <w:rPr>
          <w:rFonts w:cstheme="minorHAnsi"/>
          <w:szCs w:val="18"/>
        </w:rPr>
        <w:t>)</w:t>
      </w:r>
      <w:r w:rsidR="00F9279D" w:rsidRPr="008E241E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 xml:space="preserve">negli spazi </w:t>
      </w:r>
      <w:r w:rsidR="00D86C1E" w:rsidRPr="008E241E">
        <w:rPr>
          <w:rFonts w:cstheme="minorHAnsi"/>
          <w:szCs w:val="18"/>
        </w:rPr>
        <w:t>corrispondent</w:t>
      </w:r>
      <w:r>
        <w:rPr>
          <w:rFonts w:cstheme="minorHAnsi"/>
          <w:szCs w:val="18"/>
        </w:rPr>
        <w:t>i</w:t>
      </w:r>
      <w:r w:rsidR="00D86C1E" w:rsidRPr="008E241E">
        <w:rPr>
          <w:rFonts w:cstheme="minorHAnsi"/>
          <w:szCs w:val="18"/>
        </w:rPr>
        <w:t xml:space="preserve"> al tipo di valutazione in corso</w:t>
      </w:r>
      <w:r w:rsidR="00994081" w:rsidRPr="008E241E">
        <w:rPr>
          <w:rStyle w:val="Rimandonotaapidipagina"/>
          <w:rFonts w:cstheme="minorHAnsi"/>
          <w:szCs w:val="18"/>
        </w:rPr>
        <w:footnoteReference w:id="1"/>
      </w:r>
      <w:r w:rsidR="00D86C1E" w:rsidRPr="008E241E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 xml:space="preserve">e </w:t>
      </w:r>
      <w:r w:rsidR="00D86C1E" w:rsidRPr="008E241E">
        <w:rPr>
          <w:rFonts w:cstheme="minorHAnsi"/>
          <w:szCs w:val="18"/>
        </w:rPr>
        <w:t xml:space="preserve">mantenendo tutte le registrazioni relative alle </w:t>
      </w:r>
      <w:r w:rsidR="00994081" w:rsidRPr="008E241E">
        <w:rPr>
          <w:rFonts w:cstheme="minorHAnsi"/>
          <w:szCs w:val="18"/>
        </w:rPr>
        <w:t>eventuali verifiche</w:t>
      </w:r>
      <w:r w:rsidR="00D86C1E" w:rsidRPr="008E241E">
        <w:rPr>
          <w:rFonts w:cstheme="minorHAnsi"/>
          <w:szCs w:val="18"/>
        </w:rPr>
        <w:t xml:space="preserve"> precedenti</w:t>
      </w:r>
      <w:r w:rsidR="003C3037" w:rsidRPr="008E241E">
        <w:rPr>
          <w:rFonts w:cstheme="minorHAnsi"/>
          <w:szCs w:val="18"/>
        </w:rPr>
        <w:t xml:space="preserve">. </w:t>
      </w:r>
    </w:p>
    <w:p w14:paraId="60BB66BA" w14:textId="438A1CF0" w:rsidR="002721B7" w:rsidRDefault="003C3037" w:rsidP="003F2227">
      <w:pPr>
        <w:spacing w:before="120" w:after="0" w:line="240" w:lineRule="auto"/>
        <w:jc w:val="both"/>
        <w:rPr>
          <w:rFonts w:cstheme="minorHAnsi"/>
          <w:szCs w:val="18"/>
        </w:rPr>
      </w:pPr>
      <w:r w:rsidRPr="002721B7">
        <w:rPr>
          <w:rFonts w:cstheme="minorHAnsi"/>
          <w:szCs w:val="18"/>
        </w:rPr>
        <w:t>I</w:t>
      </w:r>
      <w:r w:rsidR="00AA5A7A" w:rsidRPr="002721B7">
        <w:rPr>
          <w:rFonts w:cstheme="minorHAnsi"/>
          <w:szCs w:val="18"/>
        </w:rPr>
        <w:t>n p</w:t>
      </w:r>
      <w:r w:rsidR="00F95102" w:rsidRPr="002721B7">
        <w:rPr>
          <w:rFonts w:cstheme="minorHAnsi"/>
          <w:szCs w:val="18"/>
        </w:rPr>
        <w:t>articolare</w:t>
      </w:r>
      <w:r w:rsidR="008E241E" w:rsidRPr="002721B7">
        <w:rPr>
          <w:rFonts w:cstheme="minorHAnsi"/>
          <w:szCs w:val="18"/>
        </w:rPr>
        <w:t>,</w:t>
      </w:r>
      <w:r w:rsidR="00F95102" w:rsidRPr="002721B7">
        <w:rPr>
          <w:rFonts w:cstheme="minorHAnsi"/>
          <w:szCs w:val="18"/>
        </w:rPr>
        <w:t xml:space="preserve"> per </w:t>
      </w:r>
      <w:r w:rsidR="002721B7" w:rsidRPr="002721B7">
        <w:rPr>
          <w:rFonts w:cstheme="minorHAnsi"/>
          <w:szCs w:val="18"/>
        </w:rPr>
        <w:t>le sezioni</w:t>
      </w:r>
      <w:r w:rsidR="002721B7" w:rsidRPr="00EA29C2">
        <w:rPr>
          <w:rFonts w:cstheme="minorHAnsi"/>
          <w:szCs w:val="18"/>
        </w:rPr>
        <w:t xml:space="preserve"> </w:t>
      </w:r>
      <w:hyperlink w:anchor="norma_par_4" w:history="1">
        <w:r w:rsidR="00EA29C2" w:rsidRPr="00EA29C2">
          <w:rPr>
            <w:rStyle w:val="Collegamentoipertestuale"/>
            <w:rFonts w:cstheme="minorHAnsi"/>
            <w:szCs w:val="18"/>
          </w:rPr>
          <w:t>4</w:t>
        </w:r>
      </w:hyperlink>
      <w:r w:rsidR="00EA29C2" w:rsidRPr="00EA29C2">
        <w:rPr>
          <w:rFonts w:cstheme="minorHAnsi"/>
          <w:szCs w:val="18"/>
        </w:rPr>
        <w:t xml:space="preserve">, </w:t>
      </w:r>
      <w:hyperlink w:anchor="norma_par_5" w:history="1">
        <w:r w:rsidR="00EA29C2" w:rsidRPr="00EA29C2">
          <w:rPr>
            <w:rStyle w:val="Collegamentoipertestuale"/>
            <w:rFonts w:cstheme="minorHAnsi"/>
            <w:szCs w:val="18"/>
          </w:rPr>
          <w:t>5</w:t>
        </w:r>
      </w:hyperlink>
      <w:r w:rsidR="00EA29C2" w:rsidRPr="00EA29C2">
        <w:rPr>
          <w:rFonts w:cstheme="minorHAnsi"/>
          <w:szCs w:val="18"/>
        </w:rPr>
        <w:t xml:space="preserve">, </w:t>
      </w:r>
      <w:hyperlink w:anchor="norma_par_6" w:history="1">
        <w:r w:rsidR="00EA29C2" w:rsidRPr="00EA29C2">
          <w:rPr>
            <w:rStyle w:val="Collegamentoipertestuale"/>
            <w:rFonts w:cstheme="minorHAnsi"/>
            <w:szCs w:val="18"/>
          </w:rPr>
          <w:t>6</w:t>
        </w:r>
      </w:hyperlink>
      <w:r w:rsidR="00EA29C2" w:rsidRPr="00EA29C2">
        <w:rPr>
          <w:rFonts w:cstheme="minorHAnsi"/>
          <w:szCs w:val="18"/>
        </w:rPr>
        <w:t xml:space="preserve">, </w:t>
      </w:r>
      <w:hyperlink w:anchor="norma_par_7" w:history="1">
        <w:r w:rsidR="00EA29C2" w:rsidRPr="00EA29C2">
          <w:rPr>
            <w:rStyle w:val="Collegamentoipertestuale"/>
            <w:rFonts w:cstheme="minorHAnsi"/>
            <w:szCs w:val="18"/>
          </w:rPr>
          <w:t>7</w:t>
        </w:r>
      </w:hyperlink>
      <w:r w:rsidR="00EA29C2" w:rsidRPr="00EA29C2">
        <w:rPr>
          <w:rFonts w:cstheme="minorHAnsi"/>
          <w:szCs w:val="18"/>
        </w:rPr>
        <w:t xml:space="preserve">, </w:t>
      </w:r>
      <w:hyperlink w:anchor="norma_par_8" w:history="1">
        <w:r w:rsidR="00EA29C2" w:rsidRPr="00EA29C2">
          <w:rPr>
            <w:rStyle w:val="Collegamentoipertestuale"/>
            <w:rFonts w:cstheme="minorHAnsi"/>
            <w:szCs w:val="18"/>
          </w:rPr>
          <w:t>8</w:t>
        </w:r>
      </w:hyperlink>
      <w:r w:rsidR="00EA29C2" w:rsidRPr="00EA29C2">
        <w:rPr>
          <w:rFonts w:cstheme="minorHAnsi"/>
          <w:szCs w:val="18"/>
        </w:rPr>
        <w:t xml:space="preserve"> e </w:t>
      </w:r>
      <w:hyperlink w:anchor="norma_appendice_A" w:history="1">
        <w:r w:rsidR="00EA29C2" w:rsidRPr="00EA29C2">
          <w:rPr>
            <w:rStyle w:val="Collegamentoipertestuale"/>
            <w:rFonts w:cstheme="minorHAnsi"/>
            <w:szCs w:val="18"/>
          </w:rPr>
          <w:t>9</w:t>
        </w:r>
      </w:hyperlink>
      <w:r w:rsidR="008E241E" w:rsidRPr="002721B7">
        <w:rPr>
          <w:rFonts w:cstheme="minorHAnsi"/>
          <w:szCs w:val="18"/>
        </w:rPr>
        <w:t>,</w:t>
      </w:r>
      <w:r w:rsidR="00AA5A7A" w:rsidRPr="008E241E">
        <w:rPr>
          <w:rFonts w:cstheme="minorHAnsi"/>
          <w:szCs w:val="18"/>
        </w:rPr>
        <w:t xml:space="preserve"> </w:t>
      </w:r>
      <w:r w:rsidR="008E241E">
        <w:rPr>
          <w:rFonts w:cstheme="minorHAnsi"/>
          <w:szCs w:val="18"/>
        </w:rPr>
        <w:t>l’Ispettore di Sistema deve</w:t>
      </w:r>
      <w:r w:rsidR="0017422F" w:rsidRPr="008E241E">
        <w:rPr>
          <w:rFonts w:cstheme="minorHAnsi"/>
          <w:szCs w:val="18"/>
        </w:rPr>
        <w:t xml:space="preserve"> registra</w:t>
      </w:r>
      <w:r w:rsidR="008E241E">
        <w:rPr>
          <w:rFonts w:cstheme="minorHAnsi"/>
          <w:szCs w:val="18"/>
        </w:rPr>
        <w:t>r</w:t>
      </w:r>
      <w:r w:rsidR="0017422F" w:rsidRPr="008E241E">
        <w:rPr>
          <w:rFonts w:cstheme="minorHAnsi"/>
          <w:szCs w:val="18"/>
        </w:rPr>
        <w:t>e</w:t>
      </w:r>
      <w:r w:rsidR="00AA5A7A" w:rsidRPr="008E241E">
        <w:rPr>
          <w:rFonts w:cstheme="minorHAnsi"/>
          <w:szCs w:val="18"/>
        </w:rPr>
        <w:t xml:space="preserve"> sinteticamente </w:t>
      </w:r>
      <w:r w:rsidR="008E241E">
        <w:rPr>
          <w:rFonts w:cstheme="minorHAnsi"/>
          <w:szCs w:val="18"/>
        </w:rPr>
        <w:t xml:space="preserve">tutte </w:t>
      </w:r>
      <w:r w:rsidR="0017422F" w:rsidRPr="008E241E">
        <w:rPr>
          <w:rFonts w:cstheme="minorHAnsi"/>
          <w:szCs w:val="18"/>
        </w:rPr>
        <w:t xml:space="preserve">le evidenze di conformità o le carenze riscontrate (con il supporto, ove </w:t>
      </w:r>
      <w:r w:rsidR="00994081" w:rsidRPr="008E241E">
        <w:rPr>
          <w:rFonts w:cstheme="minorHAnsi"/>
          <w:szCs w:val="18"/>
        </w:rPr>
        <w:t>necessario</w:t>
      </w:r>
      <w:r w:rsidR="0017422F" w:rsidRPr="008E241E">
        <w:rPr>
          <w:rFonts w:cstheme="minorHAnsi"/>
          <w:szCs w:val="18"/>
        </w:rPr>
        <w:t xml:space="preserve">, </w:t>
      </w:r>
      <w:r w:rsidR="008E241E">
        <w:rPr>
          <w:rFonts w:cstheme="minorHAnsi"/>
          <w:szCs w:val="18"/>
        </w:rPr>
        <w:t>degli Ispettori Tecnici del gruppo di valutazione</w:t>
      </w:r>
      <w:r w:rsidR="0017422F" w:rsidRPr="008E241E">
        <w:rPr>
          <w:rFonts w:cstheme="minorHAnsi"/>
          <w:szCs w:val="18"/>
        </w:rPr>
        <w:t>)</w:t>
      </w:r>
      <w:r w:rsidR="008E241E">
        <w:rPr>
          <w:rFonts w:cstheme="minorHAnsi"/>
          <w:szCs w:val="18"/>
        </w:rPr>
        <w:t>, avendo cura di riportare</w:t>
      </w:r>
      <w:r w:rsidR="0017422F" w:rsidRPr="008E241E">
        <w:rPr>
          <w:rFonts w:cstheme="minorHAnsi"/>
          <w:szCs w:val="18"/>
        </w:rPr>
        <w:t xml:space="preserve"> i riferimenti alle persone intervistate, alle </w:t>
      </w:r>
      <w:r w:rsidR="00994081" w:rsidRPr="008E241E">
        <w:rPr>
          <w:rFonts w:cstheme="minorHAnsi"/>
          <w:szCs w:val="18"/>
        </w:rPr>
        <w:t>dotazioni</w:t>
      </w:r>
      <w:r w:rsidR="0017422F" w:rsidRPr="008E241E">
        <w:rPr>
          <w:rFonts w:cstheme="minorHAnsi"/>
          <w:szCs w:val="18"/>
        </w:rPr>
        <w:t xml:space="preserve"> verificate,</w:t>
      </w:r>
      <w:r w:rsidR="00AA5A7A" w:rsidRPr="008E241E">
        <w:rPr>
          <w:rFonts w:cstheme="minorHAnsi"/>
          <w:szCs w:val="18"/>
        </w:rPr>
        <w:t xml:space="preserve"> ai documenti esaminati, ecc</w:t>
      </w:r>
      <w:r w:rsidR="008E241E">
        <w:rPr>
          <w:rFonts w:cstheme="minorHAnsi"/>
          <w:szCs w:val="18"/>
        </w:rPr>
        <w:t xml:space="preserve">. </w:t>
      </w:r>
      <w:r w:rsidR="0017422F" w:rsidRPr="008E241E">
        <w:rPr>
          <w:rFonts w:cstheme="minorHAnsi"/>
          <w:szCs w:val="18"/>
        </w:rPr>
        <w:t>Lo spazio identificat</w:t>
      </w:r>
      <w:r w:rsidR="008E241E">
        <w:rPr>
          <w:rFonts w:cstheme="minorHAnsi"/>
          <w:szCs w:val="18"/>
        </w:rPr>
        <w:t>o</w:t>
      </w:r>
      <w:r w:rsidR="0017422F" w:rsidRPr="008E241E">
        <w:rPr>
          <w:rFonts w:cstheme="minorHAnsi"/>
          <w:szCs w:val="18"/>
        </w:rPr>
        <w:t xml:space="preserve"> con una "</w:t>
      </w:r>
      <w:r w:rsidR="0017422F" w:rsidRPr="008E241E">
        <w:rPr>
          <w:rFonts w:cstheme="minorHAnsi"/>
          <w:b/>
          <w:szCs w:val="18"/>
        </w:rPr>
        <w:t>R</w:t>
      </w:r>
      <w:r w:rsidR="0017422F" w:rsidRPr="008E241E">
        <w:rPr>
          <w:rFonts w:cstheme="minorHAnsi"/>
          <w:szCs w:val="18"/>
        </w:rPr>
        <w:t xml:space="preserve">" </w:t>
      </w:r>
      <w:bookmarkStart w:id="1" w:name="_Hlk48653312"/>
      <w:r w:rsidR="002C17A6">
        <w:rPr>
          <w:rFonts w:cstheme="minorHAnsi"/>
          <w:szCs w:val="18"/>
        </w:rPr>
        <w:t>(ed evidenzi</w:t>
      </w:r>
      <w:r w:rsidR="0070472E">
        <w:rPr>
          <w:rFonts w:cstheme="minorHAnsi"/>
          <w:szCs w:val="18"/>
        </w:rPr>
        <w:t>at</w:t>
      </w:r>
      <w:r w:rsidR="002C17A6">
        <w:rPr>
          <w:rFonts w:cstheme="minorHAnsi"/>
          <w:szCs w:val="18"/>
        </w:rPr>
        <w:t xml:space="preserve">o con colore </w:t>
      </w:r>
      <w:r w:rsidR="002C17A6" w:rsidRPr="002C17A6">
        <w:rPr>
          <w:rFonts w:cstheme="minorHAnsi"/>
          <w:szCs w:val="18"/>
          <w:shd w:val="clear" w:color="auto" w:fill="FFE599" w:themeFill="accent4" w:themeFillTint="66"/>
        </w:rPr>
        <w:t>arancio</w:t>
      </w:r>
      <w:r w:rsidR="002C17A6">
        <w:rPr>
          <w:rFonts w:cstheme="minorHAnsi"/>
          <w:szCs w:val="18"/>
        </w:rPr>
        <w:t>)</w:t>
      </w:r>
      <w:bookmarkEnd w:id="1"/>
      <w:r w:rsidR="002C17A6">
        <w:rPr>
          <w:rFonts w:cstheme="minorHAnsi"/>
          <w:szCs w:val="18"/>
        </w:rPr>
        <w:t xml:space="preserve"> </w:t>
      </w:r>
      <w:r w:rsidR="0017422F" w:rsidRPr="008E241E">
        <w:rPr>
          <w:rFonts w:cstheme="minorHAnsi"/>
          <w:szCs w:val="18"/>
        </w:rPr>
        <w:t xml:space="preserve">deve essere marcato con un asterisco (o altro segno identificativo) nel caso in cui </w:t>
      </w:r>
      <w:r w:rsidR="008E241E">
        <w:rPr>
          <w:rFonts w:cstheme="minorHAnsi"/>
          <w:szCs w:val="18"/>
        </w:rPr>
        <w:t>la valutazione</w:t>
      </w:r>
      <w:r w:rsidR="0017422F" w:rsidRPr="008E241E">
        <w:rPr>
          <w:rFonts w:cstheme="minorHAnsi"/>
          <w:szCs w:val="18"/>
        </w:rPr>
        <w:t xml:space="preserve"> del</w:t>
      </w:r>
      <w:r w:rsidR="008E241E">
        <w:rPr>
          <w:rFonts w:cstheme="minorHAnsi"/>
          <w:szCs w:val="18"/>
        </w:rPr>
        <w:t>lo specifico</w:t>
      </w:r>
      <w:r w:rsidR="0017422F" w:rsidRPr="008E241E">
        <w:rPr>
          <w:rFonts w:cstheme="minorHAnsi"/>
          <w:szCs w:val="18"/>
        </w:rPr>
        <w:t xml:space="preserve"> requisito abbia dato luogo ad un rilievo</w:t>
      </w:r>
      <w:r w:rsidR="00994081" w:rsidRPr="008E241E">
        <w:rPr>
          <w:rFonts w:cstheme="minorHAnsi"/>
          <w:szCs w:val="18"/>
        </w:rPr>
        <w:t xml:space="preserve"> (da riportarsi </w:t>
      </w:r>
      <w:r w:rsidR="0034789B">
        <w:rPr>
          <w:rFonts w:cstheme="minorHAnsi"/>
          <w:szCs w:val="18"/>
        </w:rPr>
        <w:t>i</w:t>
      </w:r>
      <w:r w:rsidR="0034789B" w:rsidRPr="00F76F6A">
        <w:rPr>
          <w:rFonts w:cstheme="minorHAnsi"/>
          <w:szCs w:val="18"/>
        </w:rPr>
        <w:t>n</w:t>
      </w:r>
      <w:r w:rsidR="00994081" w:rsidRPr="00F76F6A">
        <w:rPr>
          <w:rFonts w:cstheme="minorHAnsi"/>
          <w:szCs w:val="18"/>
        </w:rPr>
        <w:t xml:space="preserve"> </w:t>
      </w:r>
      <w:r w:rsidR="0034789B" w:rsidRPr="00F76F6A">
        <w:rPr>
          <w:rFonts w:cstheme="minorHAnsi"/>
          <w:szCs w:val="18"/>
        </w:rPr>
        <w:t>MD-09-03-DT</w:t>
      </w:r>
      <w:r w:rsidR="00994081" w:rsidRPr="00F76F6A">
        <w:rPr>
          <w:rFonts w:cstheme="minorHAnsi"/>
          <w:szCs w:val="18"/>
        </w:rPr>
        <w:t>)</w:t>
      </w:r>
      <w:r w:rsidR="0017422F" w:rsidRPr="00F76F6A">
        <w:rPr>
          <w:rFonts w:cstheme="minorHAnsi"/>
          <w:szCs w:val="18"/>
        </w:rPr>
        <w:t>.</w:t>
      </w:r>
      <w:r w:rsidR="0017422F" w:rsidRPr="008E241E">
        <w:rPr>
          <w:rFonts w:cstheme="minorHAnsi"/>
          <w:szCs w:val="18"/>
        </w:rPr>
        <w:t xml:space="preserve"> Per la formulazione e </w:t>
      </w:r>
      <w:r w:rsidR="008E241E">
        <w:rPr>
          <w:rFonts w:cstheme="minorHAnsi"/>
          <w:szCs w:val="18"/>
        </w:rPr>
        <w:t xml:space="preserve">la </w:t>
      </w:r>
      <w:r w:rsidR="0017422F" w:rsidRPr="008E241E">
        <w:rPr>
          <w:rFonts w:cstheme="minorHAnsi"/>
          <w:szCs w:val="18"/>
        </w:rPr>
        <w:t xml:space="preserve">registrazione dei rilievi </w:t>
      </w:r>
      <w:r w:rsidR="008E241E">
        <w:rPr>
          <w:rFonts w:cstheme="minorHAnsi"/>
          <w:szCs w:val="18"/>
        </w:rPr>
        <w:t xml:space="preserve">si </w:t>
      </w:r>
      <w:r w:rsidR="0017422F" w:rsidRPr="008E241E">
        <w:rPr>
          <w:rFonts w:cstheme="minorHAnsi"/>
          <w:szCs w:val="18"/>
        </w:rPr>
        <w:t>ved</w:t>
      </w:r>
      <w:r w:rsidR="008E241E">
        <w:rPr>
          <w:rFonts w:cstheme="minorHAnsi"/>
          <w:szCs w:val="18"/>
        </w:rPr>
        <w:t>a la</w:t>
      </w:r>
      <w:r w:rsidR="0017422F" w:rsidRPr="008E241E">
        <w:rPr>
          <w:rFonts w:cstheme="minorHAnsi"/>
          <w:szCs w:val="18"/>
        </w:rPr>
        <w:t xml:space="preserve"> procedura PG-09-DT.</w:t>
      </w:r>
      <w:r w:rsidR="003F2227">
        <w:rPr>
          <w:rFonts w:cstheme="minorHAnsi"/>
          <w:szCs w:val="18"/>
        </w:rPr>
        <w:t xml:space="preserve"> </w:t>
      </w:r>
    </w:p>
    <w:p w14:paraId="6E1B0F93" w14:textId="4DEBFC63" w:rsidR="00C45F99" w:rsidRDefault="00C45F99" w:rsidP="0087444C">
      <w:pPr>
        <w:spacing w:before="120"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L’Ispettore di Sistema deve inoltre compilare la sezione </w:t>
      </w:r>
      <w:hyperlink w:anchor="verifica_chiusura" w:history="1">
        <w:r w:rsidR="00EE0FED">
          <w:rPr>
            <w:rStyle w:val="Collegamentoipertestuale"/>
            <w:rFonts w:cstheme="minorHAnsi"/>
            <w:szCs w:val="18"/>
          </w:rPr>
          <w:t>3</w:t>
        </w:r>
      </w:hyperlink>
      <w:r>
        <w:rPr>
          <w:rFonts w:cstheme="minorHAnsi"/>
          <w:szCs w:val="18"/>
        </w:rPr>
        <w:t xml:space="preserve"> riportando l’esito complessivo della verifica della chiusura dei </w:t>
      </w:r>
      <w:r w:rsidRPr="00EE0FED">
        <w:rPr>
          <w:rFonts w:cstheme="minorHAnsi"/>
          <w:szCs w:val="18"/>
        </w:rPr>
        <w:t xml:space="preserve">rilievi della </w:t>
      </w:r>
      <w:r w:rsidR="00EE0FED">
        <w:rPr>
          <w:rFonts w:cstheme="minorHAnsi"/>
          <w:szCs w:val="18"/>
        </w:rPr>
        <w:t xml:space="preserve">valutazione documentale in corso e della precedente </w:t>
      </w:r>
      <w:r w:rsidRPr="00EE0FED">
        <w:rPr>
          <w:rFonts w:cstheme="minorHAnsi"/>
          <w:szCs w:val="18"/>
        </w:rPr>
        <w:t>valutazione su campo</w:t>
      </w:r>
      <w:r w:rsidR="00EE0FED">
        <w:rPr>
          <w:rFonts w:cstheme="minorHAnsi"/>
          <w:szCs w:val="18"/>
        </w:rPr>
        <w:t xml:space="preserve"> e/o da remoto</w:t>
      </w:r>
      <w:r>
        <w:rPr>
          <w:rFonts w:cstheme="minorHAnsi"/>
          <w:szCs w:val="18"/>
        </w:rPr>
        <w:t xml:space="preserve">, ove applicabile. </w:t>
      </w:r>
      <w:r w:rsidRPr="00C45F99">
        <w:rPr>
          <w:rFonts w:cstheme="minorHAnsi"/>
          <w:szCs w:val="18"/>
        </w:rPr>
        <w:t xml:space="preserve">Le evidenze specifiche e i dettagli della valutazione devono essere inseriti nei rispettivi </w:t>
      </w:r>
      <w:r w:rsidR="0034789B">
        <w:rPr>
          <w:rFonts w:cstheme="minorHAnsi"/>
          <w:szCs w:val="18"/>
        </w:rPr>
        <w:t>MD-09-03-DT</w:t>
      </w:r>
      <w:r w:rsidR="0034789B" w:rsidRPr="00C45F99">
        <w:rPr>
          <w:rFonts w:cstheme="minorHAnsi"/>
          <w:szCs w:val="18"/>
        </w:rPr>
        <w:t xml:space="preserve"> </w:t>
      </w:r>
      <w:r w:rsidR="0031471E">
        <w:rPr>
          <w:rFonts w:cstheme="minorHAnsi"/>
          <w:szCs w:val="18"/>
        </w:rPr>
        <w:t xml:space="preserve">e MD-08-01-DT </w:t>
      </w:r>
      <w:r>
        <w:rPr>
          <w:rFonts w:cstheme="minorHAnsi"/>
          <w:szCs w:val="18"/>
        </w:rPr>
        <w:t xml:space="preserve">(ricevuti dal FT) </w:t>
      </w:r>
      <w:r w:rsidRPr="00C45F99">
        <w:rPr>
          <w:rFonts w:cstheme="minorHAnsi"/>
          <w:szCs w:val="18"/>
        </w:rPr>
        <w:t>a cura de</w:t>
      </w:r>
      <w:r w:rsidR="00EE0FED">
        <w:rPr>
          <w:rFonts w:cstheme="minorHAnsi"/>
          <w:szCs w:val="18"/>
        </w:rPr>
        <w:t xml:space="preserve">llo stesso </w:t>
      </w:r>
      <w:r w:rsidRPr="00C45F99">
        <w:rPr>
          <w:rFonts w:cstheme="minorHAnsi"/>
          <w:szCs w:val="18"/>
        </w:rPr>
        <w:t>Ispettor</w:t>
      </w:r>
      <w:r w:rsidR="00EE0FED">
        <w:rPr>
          <w:rFonts w:cstheme="minorHAnsi"/>
          <w:szCs w:val="18"/>
        </w:rPr>
        <w:t>e di Sistema</w:t>
      </w:r>
      <w:r>
        <w:rPr>
          <w:rFonts w:cstheme="minorHAnsi"/>
          <w:szCs w:val="18"/>
        </w:rPr>
        <w:t>.</w:t>
      </w:r>
    </w:p>
    <w:p w14:paraId="1AB4D16E" w14:textId="7ACE47E9" w:rsidR="00273AC3" w:rsidRPr="006F25ED" w:rsidRDefault="002721B7" w:rsidP="0087444C">
      <w:pPr>
        <w:spacing w:before="120" w:after="0" w:line="240" w:lineRule="auto"/>
        <w:jc w:val="both"/>
        <w:rPr>
          <w:rFonts w:cstheme="minorHAnsi"/>
          <w:color w:val="FF0000"/>
          <w:szCs w:val="18"/>
        </w:rPr>
      </w:pPr>
      <w:r>
        <w:rPr>
          <w:rFonts w:cstheme="minorHAnsi"/>
          <w:szCs w:val="18"/>
        </w:rPr>
        <w:t>La sezione</w:t>
      </w:r>
      <w:r w:rsidR="0017422F" w:rsidRPr="003F2227">
        <w:rPr>
          <w:rFonts w:cstheme="minorHAnsi"/>
          <w:szCs w:val="18"/>
        </w:rPr>
        <w:t xml:space="preserve"> </w:t>
      </w:r>
      <w:hyperlink w:anchor="note" w:history="1">
        <w:r w:rsidRPr="005529DB">
          <w:rPr>
            <w:rStyle w:val="Collegamentoipertestuale"/>
            <w:rFonts w:cstheme="minorHAnsi"/>
            <w:szCs w:val="18"/>
          </w:rPr>
          <w:t>10</w:t>
        </w:r>
      </w:hyperlink>
      <w:r w:rsidR="00994081" w:rsidRPr="005529DB">
        <w:rPr>
          <w:rFonts w:cstheme="minorHAnsi"/>
          <w:szCs w:val="18"/>
        </w:rPr>
        <w:t xml:space="preserve"> </w:t>
      </w:r>
      <w:r w:rsidR="0017422F" w:rsidRPr="005529DB">
        <w:rPr>
          <w:rFonts w:cstheme="minorHAnsi"/>
          <w:szCs w:val="18"/>
        </w:rPr>
        <w:t>“</w:t>
      </w:r>
      <w:r w:rsidR="00994081" w:rsidRPr="005529DB">
        <w:rPr>
          <w:rFonts w:cstheme="minorHAnsi"/>
          <w:szCs w:val="18"/>
        </w:rPr>
        <w:t>N</w:t>
      </w:r>
      <w:r w:rsidR="0017422F" w:rsidRPr="005529DB">
        <w:rPr>
          <w:rFonts w:cstheme="minorHAnsi"/>
          <w:szCs w:val="18"/>
        </w:rPr>
        <w:t>ote</w:t>
      </w:r>
      <w:r w:rsidR="005529DB">
        <w:rPr>
          <w:rFonts w:cstheme="minorHAnsi"/>
          <w:szCs w:val="18"/>
        </w:rPr>
        <w:t xml:space="preserve"> aggiuntive</w:t>
      </w:r>
      <w:r w:rsidR="0017422F" w:rsidRPr="005529DB">
        <w:rPr>
          <w:rFonts w:cstheme="minorHAnsi"/>
          <w:szCs w:val="18"/>
        </w:rPr>
        <w:t>" può essere utili</w:t>
      </w:r>
      <w:r w:rsidR="00073968" w:rsidRPr="005529DB">
        <w:rPr>
          <w:rFonts w:cstheme="minorHAnsi"/>
          <w:szCs w:val="18"/>
        </w:rPr>
        <w:t>zzat</w:t>
      </w:r>
      <w:r w:rsidR="005529DB">
        <w:rPr>
          <w:rFonts w:cstheme="minorHAnsi"/>
          <w:szCs w:val="18"/>
        </w:rPr>
        <w:t>a</w:t>
      </w:r>
      <w:r w:rsidR="00073968" w:rsidRPr="005529DB">
        <w:rPr>
          <w:rFonts w:cstheme="minorHAnsi"/>
          <w:szCs w:val="18"/>
        </w:rPr>
        <w:t xml:space="preserve"> per ulteriori annotazioni</w:t>
      </w:r>
      <w:r w:rsidR="00620E1E" w:rsidRPr="005529DB">
        <w:rPr>
          <w:rFonts w:cstheme="minorHAnsi"/>
          <w:szCs w:val="18"/>
        </w:rPr>
        <w:t>.</w:t>
      </w:r>
      <w:r w:rsidR="00C45F99">
        <w:rPr>
          <w:rFonts w:cstheme="minorHAnsi"/>
          <w:szCs w:val="18"/>
        </w:rPr>
        <w:t xml:space="preserve"> </w:t>
      </w:r>
      <w:r w:rsidR="000D7708" w:rsidRPr="003F2227">
        <w:rPr>
          <w:rFonts w:cstheme="minorHAnsi"/>
          <w:szCs w:val="18"/>
        </w:rPr>
        <w:t>Qualora si rend</w:t>
      </w:r>
      <w:r w:rsidR="003F2227">
        <w:rPr>
          <w:rFonts w:cstheme="minorHAnsi"/>
          <w:szCs w:val="18"/>
        </w:rPr>
        <w:t>esse</w:t>
      </w:r>
      <w:r w:rsidR="000D7708" w:rsidRPr="003F2227">
        <w:rPr>
          <w:rFonts w:cstheme="minorHAnsi"/>
          <w:szCs w:val="18"/>
        </w:rPr>
        <w:t xml:space="preserve"> necessaria, nel corso della valutazione su campo</w:t>
      </w:r>
      <w:r w:rsidR="00A242FE">
        <w:rPr>
          <w:rFonts w:cstheme="minorHAnsi"/>
          <w:szCs w:val="18"/>
        </w:rPr>
        <w:t xml:space="preserve"> o da remoto</w:t>
      </w:r>
      <w:r w:rsidR="000D7708" w:rsidRPr="003F2227">
        <w:rPr>
          <w:rFonts w:cstheme="minorHAnsi"/>
          <w:szCs w:val="18"/>
        </w:rPr>
        <w:t xml:space="preserve">, l’acquisizione di </w:t>
      </w:r>
      <w:r w:rsidR="00073968" w:rsidRPr="003F2227">
        <w:rPr>
          <w:rFonts w:cstheme="minorHAnsi"/>
          <w:szCs w:val="18"/>
        </w:rPr>
        <w:t xml:space="preserve">documenti </w:t>
      </w:r>
      <w:r w:rsidR="000D7708" w:rsidRPr="003F2227">
        <w:rPr>
          <w:rFonts w:cstheme="minorHAnsi"/>
          <w:szCs w:val="18"/>
        </w:rPr>
        <w:t>(</w:t>
      </w:r>
      <w:r w:rsidR="00073968" w:rsidRPr="003F2227">
        <w:rPr>
          <w:rFonts w:cstheme="minorHAnsi"/>
          <w:szCs w:val="18"/>
        </w:rPr>
        <w:t>ad es</w:t>
      </w:r>
      <w:r w:rsidR="003F2227">
        <w:rPr>
          <w:rFonts w:cstheme="minorHAnsi"/>
          <w:szCs w:val="18"/>
        </w:rPr>
        <w:t>.</w:t>
      </w:r>
      <w:r w:rsidR="00073968" w:rsidRPr="003F2227">
        <w:rPr>
          <w:rFonts w:cstheme="minorHAnsi"/>
          <w:szCs w:val="18"/>
        </w:rPr>
        <w:t xml:space="preserve"> </w:t>
      </w:r>
      <w:r w:rsidR="0087444C">
        <w:rPr>
          <w:rFonts w:cstheme="minorHAnsi"/>
          <w:szCs w:val="18"/>
        </w:rPr>
        <w:t>quale</w:t>
      </w:r>
      <w:r w:rsidR="00E61870" w:rsidRPr="003F2227">
        <w:rPr>
          <w:rFonts w:cstheme="minorHAnsi"/>
          <w:szCs w:val="18"/>
        </w:rPr>
        <w:t xml:space="preserve"> evidenza oggettiva </w:t>
      </w:r>
      <w:r w:rsidR="0087444C">
        <w:rPr>
          <w:rFonts w:cstheme="minorHAnsi"/>
          <w:szCs w:val="18"/>
        </w:rPr>
        <w:t>di</w:t>
      </w:r>
      <w:r w:rsidR="00E61870" w:rsidRPr="003F2227">
        <w:rPr>
          <w:rFonts w:cstheme="minorHAnsi"/>
          <w:szCs w:val="18"/>
        </w:rPr>
        <w:t xml:space="preserve"> non conformità</w:t>
      </w:r>
      <w:r w:rsidR="0087444C">
        <w:rPr>
          <w:rFonts w:cstheme="minorHAnsi"/>
          <w:szCs w:val="18"/>
        </w:rPr>
        <w:t xml:space="preserve"> riscontrata</w:t>
      </w:r>
      <w:r w:rsidR="00E61870" w:rsidRPr="003F2227">
        <w:rPr>
          <w:rFonts w:cstheme="minorHAnsi"/>
          <w:szCs w:val="18"/>
        </w:rPr>
        <w:t xml:space="preserve"> o in caso di riserve d</w:t>
      </w:r>
      <w:r w:rsidR="00E61870" w:rsidRPr="005529DB">
        <w:rPr>
          <w:rFonts w:cstheme="minorHAnsi"/>
          <w:szCs w:val="18"/>
        </w:rPr>
        <w:t>a parte del</w:t>
      </w:r>
      <w:r w:rsidR="00D37CE1">
        <w:rPr>
          <w:rFonts w:cstheme="minorHAnsi"/>
          <w:szCs w:val="18"/>
        </w:rPr>
        <w:t>la Biobanca</w:t>
      </w:r>
      <w:r w:rsidR="00073968" w:rsidRPr="005529DB">
        <w:rPr>
          <w:rFonts w:cstheme="minorHAnsi"/>
          <w:szCs w:val="18"/>
        </w:rPr>
        <w:t>)</w:t>
      </w:r>
      <w:r w:rsidR="0087444C" w:rsidRPr="005529DB">
        <w:rPr>
          <w:rFonts w:cstheme="minorHAnsi"/>
          <w:szCs w:val="18"/>
        </w:rPr>
        <w:t>,</w:t>
      </w:r>
      <w:r w:rsidR="00073968" w:rsidRPr="005529DB">
        <w:rPr>
          <w:rFonts w:cstheme="minorHAnsi"/>
          <w:szCs w:val="18"/>
        </w:rPr>
        <w:t xml:space="preserve"> </w:t>
      </w:r>
      <w:r w:rsidR="0087444C" w:rsidRPr="005529DB">
        <w:rPr>
          <w:rFonts w:cstheme="minorHAnsi"/>
          <w:szCs w:val="18"/>
        </w:rPr>
        <w:t xml:space="preserve">l’Ispettore di Sistema deve allegare tali documenti alla presente lista di riscontro e </w:t>
      </w:r>
      <w:r w:rsidR="00073968" w:rsidRPr="005529DB">
        <w:rPr>
          <w:rFonts w:cstheme="minorHAnsi"/>
          <w:szCs w:val="18"/>
        </w:rPr>
        <w:t>registra</w:t>
      </w:r>
      <w:r w:rsidR="0087444C" w:rsidRPr="005529DB">
        <w:rPr>
          <w:rFonts w:cstheme="minorHAnsi"/>
          <w:szCs w:val="18"/>
        </w:rPr>
        <w:t xml:space="preserve">rne i riferimenti nella sezione </w:t>
      </w:r>
      <w:hyperlink w:anchor="allegati" w:history="1">
        <w:r w:rsidR="005529DB" w:rsidRPr="005529DB">
          <w:rPr>
            <w:rStyle w:val="Collegamentoipertestuale"/>
            <w:rFonts w:cstheme="minorHAnsi"/>
            <w:szCs w:val="18"/>
          </w:rPr>
          <w:t>11</w:t>
        </w:r>
      </w:hyperlink>
      <w:r w:rsidR="005529DB" w:rsidRPr="005529DB">
        <w:rPr>
          <w:rFonts w:cstheme="minorHAnsi"/>
          <w:szCs w:val="18"/>
        </w:rPr>
        <w:t xml:space="preserve"> “</w:t>
      </w:r>
      <w:r w:rsidR="00D12009">
        <w:rPr>
          <w:rFonts w:cstheme="minorHAnsi"/>
          <w:szCs w:val="18"/>
        </w:rPr>
        <w:t>Documentazione acquisita</w:t>
      </w:r>
      <w:r w:rsidR="005529DB" w:rsidRPr="005529DB">
        <w:rPr>
          <w:rFonts w:cstheme="minorHAnsi"/>
          <w:szCs w:val="18"/>
        </w:rPr>
        <w:t>”</w:t>
      </w:r>
      <w:r w:rsidR="0087444C" w:rsidRPr="005529DB">
        <w:rPr>
          <w:rFonts w:cstheme="minorHAnsi"/>
          <w:szCs w:val="18"/>
        </w:rPr>
        <w:t>.</w:t>
      </w:r>
    </w:p>
    <w:p w14:paraId="71504F01" w14:textId="08EB1091" w:rsidR="005D5459" w:rsidRPr="003C2DB1" w:rsidRDefault="005D5459" w:rsidP="006F25ED">
      <w:pPr>
        <w:tabs>
          <w:tab w:val="left" w:pos="851"/>
        </w:tabs>
        <w:spacing w:before="120" w:after="0" w:line="240" w:lineRule="auto"/>
        <w:rPr>
          <w:rFonts w:asciiTheme="minorHAnsi" w:hAnsiTheme="minorHAnsi"/>
          <w:sz w:val="16"/>
          <w:szCs w:val="16"/>
        </w:rPr>
      </w:pPr>
      <w:r w:rsidRPr="003C2DB1">
        <w:rPr>
          <w:rFonts w:asciiTheme="minorHAnsi" w:hAnsiTheme="minorHAnsi"/>
          <w:sz w:val="16"/>
          <w:szCs w:val="16"/>
        </w:rPr>
        <w:br w:type="page"/>
      </w:r>
    </w:p>
    <w:tbl>
      <w:tblPr>
        <w:tblStyle w:val="Grigliatabella"/>
        <w:tblW w:w="1403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0"/>
        <w:gridCol w:w="6804"/>
      </w:tblGrid>
      <w:tr w:rsidR="005D5459" w:rsidRPr="00DE3A9B" w14:paraId="50543844" w14:textId="77777777" w:rsidTr="00DE3A9B">
        <w:trPr>
          <w:tblHeader/>
        </w:trPr>
        <w:tc>
          <w:tcPr>
            <w:tcW w:w="7230" w:type="dxa"/>
          </w:tcPr>
          <w:p w14:paraId="55B8C539" w14:textId="6003F14C" w:rsidR="005D5459" w:rsidRPr="00DE3A9B" w:rsidRDefault="005D5459" w:rsidP="00DE3A9B">
            <w:pPr>
              <w:spacing w:before="40" w:after="40"/>
              <w:jc w:val="center"/>
              <w:rPr>
                <w:b/>
                <w:sz w:val="16"/>
                <w:szCs w:val="16"/>
                <w:highlight w:val="red"/>
                <w:lang w:bidi="x-none"/>
              </w:rPr>
            </w:pPr>
            <w:bookmarkStart w:id="2" w:name="_Toc1699446"/>
            <w:bookmarkStart w:id="3" w:name="_Toc27018186"/>
            <w:r w:rsidRPr="00DE3A9B">
              <w:rPr>
                <w:b/>
                <w:sz w:val="16"/>
                <w:szCs w:val="16"/>
              </w:rPr>
              <w:lastRenderedPageBreak/>
              <w:t xml:space="preserve">APERTURA DELLA </w:t>
            </w:r>
            <w:bookmarkEnd w:id="2"/>
            <w:bookmarkEnd w:id="3"/>
            <w:r w:rsidRPr="00DE3A9B">
              <w:rPr>
                <w:b/>
                <w:sz w:val="16"/>
                <w:szCs w:val="16"/>
              </w:rPr>
              <w:t>VALUTAZIONE</w:t>
            </w:r>
          </w:p>
        </w:tc>
        <w:tc>
          <w:tcPr>
            <w:tcW w:w="6804" w:type="dxa"/>
          </w:tcPr>
          <w:p w14:paraId="2C72EF54" w14:textId="7B19EF2E" w:rsidR="005D5459" w:rsidRPr="00DE3A9B" w:rsidRDefault="005D5459" w:rsidP="00DE3A9B">
            <w:pPr>
              <w:spacing w:before="40" w:after="40"/>
              <w:ind w:left="364" w:hanging="283"/>
              <w:jc w:val="center"/>
              <w:rPr>
                <w:b/>
                <w:sz w:val="16"/>
                <w:szCs w:val="16"/>
              </w:rPr>
            </w:pPr>
            <w:r w:rsidRPr="00DE3A9B">
              <w:rPr>
                <w:b/>
                <w:sz w:val="16"/>
                <w:szCs w:val="16"/>
              </w:rPr>
              <w:t>CHIUSURA DELLA VALUTAZIONE</w:t>
            </w:r>
          </w:p>
        </w:tc>
      </w:tr>
      <w:tr w:rsidR="00725077" w:rsidRPr="00DE3A9B" w14:paraId="348639A6" w14:textId="77777777" w:rsidTr="00725077">
        <w:trPr>
          <w:tblHeader/>
        </w:trPr>
        <w:tc>
          <w:tcPr>
            <w:tcW w:w="14034" w:type="dxa"/>
            <w:gridSpan w:val="2"/>
            <w:tcBorders>
              <w:bottom w:val="nil"/>
            </w:tcBorders>
          </w:tcPr>
          <w:p w14:paraId="182DEA67" w14:textId="0F8A786D" w:rsidR="00725077" w:rsidRPr="00DE3A9B" w:rsidRDefault="00725077" w:rsidP="00DE3A9B">
            <w:pPr>
              <w:spacing w:before="40" w:after="40"/>
              <w:ind w:left="364" w:hanging="283"/>
              <w:jc w:val="center"/>
              <w:rPr>
                <w:b/>
                <w:sz w:val="16"/>
                <w:szCs w:val="16"/>
              </w:rPr>
            </w:pPr>
            <w:r w:rsidRPr="00DE3A9B">
              <w:rPr>
                <w:b/>
                <w:sz w:val="16"/>
                <w:szCs w:val="16"/>
                <w:lang w:bidi="x-none"/>
              </w:rPr>
              <w:t xml:space="preserve">Riunione interna del gruppo di </w:t>
            </w:r>
            <w:r w:rsidR="00874CB8">
              <w:rPr>
                <w:b/>
                <w:sz w:val="16"/>
                <w:szCs w:val="16"/>
                <w:lang w:bidi="x-none"/>
              </w:rPr>
              <w:t>valutazione</w:t>
            </w:r>
            <w:r w:rsidRPr="00DE3A9B">
              <w:rPr>
                <w:b/>
                <w:sz w:val="16"/>
                <w:szCs w:val="16"/>
                <w:lang w:bidi="x-none"/>
              </w:rPr>
              <w:t xml:space="preserve"> ACCREDIA DT, preliminare all’apertura della valutazione</w:t>
            </w:r>
          </w:p>
        </w:tc>
      </w:tr>
      <w:tr w:rsidR="005D5459" w:rsidRPr="00DE3A9B" w14:paraId="65CC0E93" w14:textId="77777777" w:rsidTr="00725077">
        <w:tc>
          <w:tcPr>
            <w:tcW w:w="7230" w:type="dxa"/>
            <w:tcBorders>
              <w:top w:val="nil"/>
            </w:tcBorders>
          </w:tcPr>
          <w:p w14:paraId="64E76681" w14:textId="3CC88C9E" w:rsidR="005D5459" w:rsidRPr="00DE3A9B" w:rsidRDefault="005D5459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 w:rsidRPr="00DE3A9B">
              <w:rPr>
                <w:sz w:val="16"/>
                <w:szCs w:val="16"/>
                <w:lang w:bidi="x-none"/>
              </w:rPr>
              <w:t xml:space="preserve">Riassunto agli </w:t>
            </w:r>
            <w:r w:rsidR="00556112">
              <w:rPr>
                <w:sz w:val="16"/>
                <w:szCs w:val="16"/>
                <w:lang w:bidi="x-none"/>
              </w:rPr>
              <w:t>I</w:t>
            </w:r>
            <w:r w:rsidRPr="00DE3A9B">
              <w:rPr>
                <w:sz w:val="16"/>
                <w:szCs w:val="16"/>
                <w:lang w:bidi="x-none"/>
              </w:rPr>
              <w:t>spettori dei criteri generali di conduzione della valutazione</w:t>
            </w:r>
          </w:p>
          <w:p w14:paraId="681C6661" w14:textId="41E65F83" w:rsidR="00C7476C" w:rsidRPr="00DE3A9B" w:rsidRDefault="005D5459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 w:rsidRPr="00DE3A9B">
              <w:rPr>
                <w:sz w:val="16"/>
                <w:szCs w:val="16"/>
                <w:lang w:bidi="x-none"/>
              </w:rPr>
              <w:t xml:space="preserve">Messa a punto delle modalità di valutazione e distribuzione dei compiti </w:t>
            </w:r>
          </w:p>
        </w:tc>
        <w:tc>
          <w:tcPr>
            <w:tcW w:w="6804" w:type="dxa"/>
            <w:tcBorders>
              <w:top w:val="nil"/>
            </w:tcBorders>
          </w:tcPr>
          <w:p w14:paraId="4D12D040" w14:textId="3DD16085" w:rsidR="005D5459" w:rsidRPr="0034789B" w:rsidRDefault="005D5459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b/>
                <w:sz w:val="16"/>
                <w:szCs w:val="16"/>
                <w:lang w:bidi="x-none"/>
              </w:rPr>
            </w:pPr>
            <w:r w:rsidRPr="0034789B">
              <w:rPr>
                <w:sz w:val="16"/>
                <w:szCs w:val="16"/>
                <w:lang w:bidi="x-none"/>
              </w:rPr>
              <w:t>Riesame congiunto degli eventuali rilievi formulati dagli ispettori, loro classificazione e compilazione d</w:t>
            </w:r>
            <w:r w:rsidR="0034789B">
              <w:rPr>
                <w:sz w:val="16"/>
                <w:szCs w:val="16"/>
                <w:lang w:bidi="x-none"/>
              </w:rPr>
              <w:t>el</w:t>
            </w:r>
            <w:r w:rsidRPr="0034789B">
              <w:rPr>
                <w:sz w:val="16"/>
                <w:szCs w:val="16"/>
                <w:lang w:bidi="x-none"/>
              </w:rPr>
              <w:t xml:space="preserve"> </w:t>
            </w:r>
            <w:r w:rsidR="0034789B" w:rsidRPr="0034789B">
              <w:rPr>
                <w:rFonts w:cstheme="minorHAnsi"/>
                <w:sz w:val="16"/>
                <w:szCs w:val="16"/>
              </w:rPr>
              <w:t>MD-09-03-DT</w:t>
            </w:r>
            <w:r w:rsidRPr="0034789B">
              <w:rPr>
                <w:sz w:val="16"/>
                <w:szCs w:val="16"/>
                <w:lang w:bidi="x-none"/>
              </w:rPr>
              <w:t xml:space="preserve"> </w:t>
            </w:r>
          </w:p>
        </w:tc>
      </w:tr>
      <w:tr w:rsidR="005D5459" w:rsidRPr="00DE3A9B" w14:paraId="41204F14" w14:textId="77777777" w:rsidTr="00DE3A9B">
        <w:tc>
          <w:tcPr>
            <w:tcW w:w="7230" w:type="dxa"/>
          </w:tcPr>
          <w:p w14:paraId="605809BF" w14:textId="24C9D79A" w:rsidR="005D5459" w:rsidRPr="00DE3A9B" w:rsidRDefault="00B84934" w:rsidP="00DE3A9B">
            <w:pPr>
              <w:pStyle w:val="Paragrafoelenco"/>
              <w:spacing w:before="40" w:after="40"/>
              <w:ind w:left="176"/>
              <w:contextualSpacing w:val="0"/>
              <w:rPr>
                <w:b/>
                <w:sz w:val="16"/>
                <w:szCs w:val="16"/>
                <w:lang w:bidi="x-none"/>
              </w:rPr>
            </w:pPr>
            <w:r w:rsidRPr="00DE3A9B">
              <w:rPr>
                <w:b/>
                <w:sz w:val="16"/>
                <w:szCs w:val="16"/>
                <w:lang w:bidi="x-none"/>
              </w:rPr>
              <w:t>Riunione iniziale con l</w:t>
            </w:r>
            <w:r w:rsidR="00E35783">
              <w:rPr>
                <w:b/>
                <w:sz w:val="16"/>
                <w:szCs w:val="16"/>
                <w:lang w:bidi="x-none"/>
              </w:rPr>
              <w:t>a</w:t>
            </w:r>
            <w:r w:rsidRPr="00DE3A9B">
              <w:rPr>
                <w:b/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b/>
                <w:sz w:val="16"/>
                <w:szCs w:val="16"/>
                <w:lang w:bidi="x-none"/>
              </w:rPr>
              <w:t>Biobanca</w:t>
            </w:r>
          </w:p>
          <w:p w14:paraId="5BE29EDF" w14:textId="2FAB6C70" w:rsidR="00B84934" w:rsidRPr="00DE3A9B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P</w:t>
            </w:r>
            <w:r w:rsidR="00B84934" w:rsidRPr="00DE3A9B">
              <w:rPr>
                <w:sz w:val="16"/>
                <w:szCs w:val="16"/>
                <w:lang w:bidi="x-none"/>
              </w:rPr>
              <w:t>resentare il gruppo di valutazione con i relativi compiti</w:t>
            </w:r>
          </w:p>
          <w:p w14:paraId="2CBB9737" w14:textId="67291231" w:rsidR="00B84934" w:rsidRPr="00DE3A9B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C</w:t>
            </w:r>
            <w:r w:rsidR="00B84934" w:rsidRPr="00DE3A9B">
              <w:rPr>
                <w:sz w:val="16"/>
                <w:szCs w:val="16"/>
                <w:lang w:bidi="x-none"/>
              </w:rPr>
              <w:t>hiarire ruoli e responsabilità di eventuali valutatori ACCREDIA</w:t>
            </w:r>
            <w:r w:rsidR="00435A7D">
              <w:rPr>
                <w:sz w:val="16"/>
                <w:szCs w:val="16"/>
                <w:lang w:bidi="x-none"/>
              </w:rPr>
              <w:t xml:space="preserve"> </w:t>
            </w:r>
            <w:r w:rsidR="00B84934" w:rsidRPr="00DE3A9B">
              <w:rPr>
                <w:sz w:val="16"/>
                <w:szCs w:val="16"/>
                <w:lang w:bidi="x-none"/>
              </w:rPr>
              <w:t>DT (EVA), FT, guide (ovvero</w:t>
            </w:r>
            <w:r w:rsidR="00C7476C" w:rsidRPr="00DE3A9B">
              <w:rPr>
                <w:sz w:val="16"/>
                <w:szCs w:val="16"/>
                <w:lang w:bidi="x-none"/>
              </w:rPr>
              <w:t xml:space="preserve"> </w:t>
            </w:r>
            <w:r w:rsidR="00B84934" w:rsidRPr="00DE3A9B">
              <w:rPr>
                <w:sz w:val="16"/>
                <w:szCs w:val="16"/>
                <w:lang w:bidi="x-none"/>
              </w:rPr>
              <w:t>delle persone incaricate da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B84934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B84934" w:rsidRPr="00DE3A9B">
              <w:rPr>
                <w:sz w:val="16"/>
                <w:szCs w:val="16"/>
                <w:lang w:bidi="x-none"/>
              </w:rPr>
              <w:t xml:space="preserve"> di accompagnare gli Ispettori), Ispettori in addestramento ed osservatori, secondo la norma ISO 19011</w:t>
            </w:r>
          </w:p>
          <w:p w14:paraId="5815CA34" w14:textId="600B9D51" w:rsidR="00B84934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E</w:t>
            </w:r>
            <w:r w:rsidR="00B84934" w:rsidRPr="00DE3A9B">
              <w:rPr>
                <w:sz w:val="16"/>
                <w:szCs w:val="16"/>
                <w:lang w:bidi="x-none"/>
              </w:rPr>
              <w:t>sporre le finalità della valutazione, che dovrà svolgersi rispettando le condizioni</w:t>
            </w:r>
            <w:r w:rsidR="00FB3B07" w:rsidRPr="00DE3A9B">
              <w:rPr>
                <w:sz w:val="16"/>
                <w:szCs w:val="16"/>
                <w:lang w:bidi="x-none"/>
              </w:rPr>
              <w:t xml:space="preserve"> </w:t>
            </w:r>
            <w:r w:rsidR="00B84934" w:rsidRPr="00DE3A9B">
              <w:rPr>
                <w:sz w:val="16"/>
                <w:szCs w:val="16"/>
                <w:lang w:bidi="x-none"/>
              </w:rPr>
              <w:t>di sicurezza</w:t>
            </w:r>
          </w:p>
          <w:p w14:paraId="389F20DD" w14:textId="6CECB809" w:rsidR="00E574D5" w:rsidRPr="00E574D5" w:rsidRDefault="00E574D5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 w:rsidRPr="00204B0C">
              <w:rPr>
                <w:sz w:val="16"/>
                <w:szCs w:val="16"/>
                <w:lang w:bidi="x-none"/>
              </w:rPr>
              <w:t xml:space="preserve">In caso di </w:t>
            </w:r>
            <w:r>
              <w:rPr>
                <w:sz w:val="16"/>
                <w:szCs w:val="16"/>
                <w:lang w:bidi="x-none"/>
              </w:rPr>
              <w:t>valutazione</w:t>
            </w:r>
            <w:r w:rsidRPr="00204B0C">
              <w:rPr>
                <w:sz w:val="16"/>
                <w:szCs w:val="16"/>
                <w:lang w:bidi="x-none"/>
              </w:rPr>
              <w:t xml:space="preserve"> da remoto</w:t>
            </w:r>
            <w:r>
              <w:rPr>
                <w:sz w:val="16"/>
                <w:szCs w:val="16"/>
                <w:lang w:bidi="x-none"/>
              </w:rPr>
              <w:t>,</w:t>
            </w:r>
            <w:r w:rsidRPr="00204B0C">
              <w:rPr>
                <w:sz w:val="16"/>
                <w:szCs w:val="16"/>
                <w:lang w:bidi="x-none"/>
              </w:rPr>
              <w:t xml:space="preserve"> confermare le modalità e la possibilità di accesso alla documentazione e di visita virtuale alle aree operative</w:t>
            </w:r>
          </w:p>
          <w:p w14:paraId="79EA26D3" w14:textId="6A4EBC43" w:rsidR="00B84934" w:rsidRPr="00DE3A9B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I</w:t>
            </w:r>
            <w:r w:rsidR="00B84934" w:rsidRPr="00DE3A9B">
              <w:rPr>
                <w:sz w:val="16"/>
                <w:szCs w:val="16"/>
                <w:lang w:bidi="x-none"/>
              </w:rPr>
              <w:t>llustrare il piano della valutazione, chiarire gli eventuali punti non compresi e</w:t>
            </w:r>
            <w:r w:rsidR="00FB3B07" w:rsidRPr="00DE3A9B">
              <w:rPr>
                <w:sz w:val="16"/>
                <w:szCs w:val="16"/>
                <w:lang w:bidi="x-none"/>
              </w:rPr>
              <w:t xml:space="preserve"> </w:t>
            </w:r>
            <w:r w:rsidR="00B84934" w:rsidRPr="00DE3A9B">
              <w:rPr>
                <w:sz w:val="16"/>
                <w:szCs w:val="16"/>
                <w:lang w:bidi="x-none"/>
              </w:rPr>
              <w:t>concordare eventuali variazioni ad esso</w:t>
            </w:r>
          </w:p>
          <w:p w14:paraId="26E056AE" w14:textId="4144656B" w:rsidR="00B84934" w:rsidRPr="00DE3A9B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D</w:t>
            </w:r>
            <w:r w:rsidR="00B84934" w:rsidRPr="00DE3A9B">
              <w:rPr>
                <w:sz w:val="16"/>
                <w:szCs w:val="16"/>
                <w:lang w:bidi="x-none"/>
              </w:rPr>
              <w:t>efinire i particolari delle eventuali tarature da effettuare alla presenza dell’Ispettore</w:t>
            </w:r>
          </w:p>
          <w:p w14:paraId="082521C1" w14:textId="77902990" w:rsidR="00B84934" w:rsidRPr="00DE3A9B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E</w:t>
            </w:r>
            <w:r w:rsidR="00B84934" w:rsidRPr="00DE3A9B">
              <w:rPr>
                <w:sz w:val="16"/>
                <w:szCs w:val="16"/>
                <w:lang w:bidi="x-none"/>
              </w:rPr>
              <w:t>sporre eventuali suddivisioni del gruppo</w:t>
            </w:r>
            <w:r w:rsidR="00874CB8">
              <w:rPr>
                <w:sz w:val="16"/>
                <w:szCs w:val="16"/>
                <w:lang w:bidi="x-none"/>
              </w:rPr>
              <w:t xml:space="preserve"> di valutazione</w:t>
            </w:r>
            <w:r w:rsidR="00B84934" w:rsidRPr="00DE3A9B">
              <w:rPr>
                <w:sz w:val="16"/>
                <w:szCs w:val="16"/>
                <w:lang w:bidi="x-none"/>
              </w:rPr>
              <w:t xml:space="preserve"> in sottogruppi ed individuare le fasi di verifica da assegnare ai sottogruppi, al fine di ottimizzare i tempi di esecuzione della valutazione</w:t>
            </w:r>
          </w:p>
          <w:p w14:paraId="134F0AD1" w14:textId="7025D90F" w:rsidR="00B84934" w:rsidRPr="00DE3A9B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 w:rsidRPr="00E574D5">
              <w:rPr>
                <w:sz w:val="16"/>
                <w:szCs w:val="16"/>
                <w:lang w:bidi="x-none"/>
              </w:rPr>
              <w:t>C</w:t>
            </w:r>
            <w:r w:rsidR="00B84934" w:rsidRPr="00E574D5">
              <w:rPr>
                <w:sz w:val="16"/>
                <w:szCs w:val="16"/>
                <w:lang w:bidi="x-none"/>
              </w:rPr>
              <w:t xml:space="preserve">oncordare i tempi e le modalità per la valutazione </w:t>
            </w:r>
            <w:r w:rsidR="00E35783" w:rsidRPr="00E574D5">
              <w:rPr>
                <w:sz w:val="16"/>
                <w:szCs w:val="16"/>
                <w:lang w:bidi="x-none"/>
              </w:rPr>
              <w:t>nelle diverse</w:t>
            </w:r>
            <w:r w:rsidR="00B84934" w:rsidRPr="00E574D5">
              <w:rPr>
                <w:sz w:val="16"/>
                <w:szCs w:val="16"/>
                <w:lang w:bidi="x-none"/>
              </w:rPr>
              <w:t xml:space="preserve"> sed</w:t>
            </w:r>
            <w:r w:rsidR="00E35783" w:rsidRPr="00E574D5">
              <w:rPr>
                <w:sz w:val="16"/>
                <w:szCs w:val="16"/>
                <w:lang w:bidi="x-none"/>
              </w:rPr>
              <w:t>i</w:t>
            </w:r>
          </w:p>
          <w:p w14:paraId="5A5EAED1" w14:textId="01518ED7" w:rsidR="00B84934" w:rsidRPr="00DE3A9B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I</w:t>
            </w:r>
            <w:r w:rsidR="00B84934" w:rsidRPr="00DE3A9B">
              <w:rPr>
                <w:sz w:val="16"/>
                <w:szCs w:val="16"/>
                <w:lang w:bidi="x-none"/>
              </w:rPr>
              <w:t>llustrare la procedura di valutazione e la possibilità de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B84934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B84934" w:rsidRPr="00DE3A9B">
              <w:rPr>
                <w:sz w:val="16"/>
                <w:szCs w:val="16"/>
                <w:lang w:bidi="x-none"/>
              </w:rPr>
              <w:t xml:space="preserve"> di presentare riserve</w:t>
            </w:r>
          </w:p>
          <w:p w14:paraId="39D0FAEC" w14:textId="313A323B" w:rsidR="00B84934" w:rsidRPr="00E574D5" w:rsidRDefault="00E574D5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R</w:t>
            </w:r>
            <w:r w:rsidRPr="00DE3A9B">
              <w:rPr>
                <w:sz w:val="16"/>
                <w:szCs w:val="16"/>
                <w:lang w:bidi="x-none"/>
              </w:rPr>
              <w:t xml:space="preserve">ichiamare l'impegno, da parte di ciascun membro del gruppo </w:t>
            </w:r>
            <w:r>
              <w:rPr>
                <w:sz w:val="16"/>
                <w:szCs w:val="16"/>
                <w:lang w:bidi="x-none"/>
              </w:rPr>
              <w:t xml:space="preserve">di valutazione </w:t>
            </w:r>
            <w:r w:rsidRPr="00DE3A9B">
              <w:rPr>
                <w:sz w:val="16"/>
                <w:szCs w:val="16"/>
                <w:lang w:bidi="x-none"/>
              </w:rPr>
              <w:t xml:space="preserve">alla riservatezza delle </w:t>
            </w:r>
            <w:r w:rsidRPr="00556112">
              <w:rPr>
                <w:sz w:val="16"/>
                <w:szCs w:val="16"/>
                <w:lang w:bidi="x-none"/>
              </w:rPr>
              <w:t>informazioni</w:t>
            </w:r>
            <w:r>
              <w:rPr>
                <w:sz w:val="16"/>
                <w:szCs w:val="16"/>
                <w:lang w:bidi="x-none"/>
              </w:rPr>
              <w:t xml:space="preserve">. In caso di valutazione </w:t>
            </w:r>
            <w:r w:rsidRPr="00204B0C">
              <w:rPr>
                <w:sz w:val="16"/>
                <w:szCs w:val="16"/>
                <w:lang w:bidi="x-none"/>
              </w:rPr>
              <w:t xml:space="preserve">da remoto, verificare che l’informativa </w:t>
            </w:r>
            <w:r>
              <w:rPr>
                <w:sz w:val="16"/>
                <w:szCs w:val="16"/>
                <w:lang w:bidi="x-none"/>
              </w:rPr>
              <w:t xml:space="preserve">(MD-09-01-DT) </w:t>
            </w:r>
            <w:r w:rsidRPr="00204B0C">
              <w:rPr>
                <w:sz w:val="16"/>
                <w:szCs w:val="16"/>
                <w:lang w:bidi="x-none"/>
              </w:rPr>
              <w:t xml:space="preserve">ai sensi dell’articolo 13 del Regolamento Europeo sulla Protezione dei Dati n. 2016/679 (GDPR) sia sottoscritta dal CAB e da tutti i componenti del </w:t>
            </w:r>
            <w:r>
              <w:rPr>
                <w:sz w:val="16"/>
                <w:szCs w:val="16"/>
                <w:lang w:bidi="x-none"/>
              </w:rPr>
              <w:t>gruppo di valutazione</w:t>
            </w:r>
            <w:r w:rsidRPr="00204B0C">
              <w:rPr>
                <w:sz w:val="16"/>
                <w:szCs w:val="16"/>
                <w:lang w:bidi="x-none"/>
              </w:rPr>
              <w:t xml:space="preserve"> ACCREDIA DT, per ogni giorno di valutazione</w:t>
            </w:r>
          </w:p>
          <w:p w14:paraId="5588B451" w14:textId="14270CCA" w:rsidR="00B84934" w:rsidRPr="00556112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 w:rsidRPr="00556112">
              <w:rPr>
                <w:sz w:val="16"/>
                <w:szCs w:val="16"/>
                <w:lang w:bidi="x-none"/>
              </w:rPr>
              <w:t>R</w:t>
            </w:r>
            <w:r w:rsidR="00B84934" w:rsidRPr="00556112">
              <w:rPr>
                <w:sz w:val="16"/>
                <w:szCs w:val="16"/>
                <w:lang w:bidi="x-none"/>
              </w:rPr>
              <w:t>endere noto che nel corso della valutazione potrebbero essere necessarie riunioni riservate</w:t>
            </w:r>
            <w:r w:rsidR="00FB3B07" w:rsidRPr="00556112">
              <w:rPr>
                <w:sz w:val="16"/>
                <w:szCs w:val="16"/>
                <w:lang w:bidi="x-none"/>
              </w:rPr>
              <w:t xml:space="preserve"> </w:t>
            </w:r>
            <w:r w:rsidR="00B84934" w:rsidRPr="00556112">
              <w:rPr>
                <w:sz w:val="16"/>
                <w:szCs w:val="16"/>
                <w:lang w:bidi="x-none"/>
              </w:rPr>
              <w:t>degli Ispettori</w:t>
            </w:r>
          </w:p>
          <w:p w14:paraId="4FB99B37" w14:textId="50B0388C" w:rsidR="00BE64A6" w:rsidRPr="00556112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 w:rsidRPr="00556112">
              <w:rPr>
                <w:sz w:val="16"/>
                <w:szCs w:val="16"/>
                <w:lang w:bidi="x-none"/>
              </w:rPr>
              <w:t>C</w:t>
            </w:r>
            <w:r w:rsidR="00B84934" w:rsidRPr="00556112">
              <w:rPr>
                <w:sz w:val="16"/>
                <w:szCs w:val="16"/>
                <w:lang w:bidi="x-none"/>
              </w:rPr>
              <w:t>hiedere la conferma della presenza della Direzione de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B84934" w:rsidRPr="00556112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B84934" w:rsidRPr="00556112">
              <w:rPr>
                <w:sz w:val="16"/>
                <w:szCs w:val="16"/>
                <w:lang w:bidi="x-none"/>
              </w:rPr>
              <w:t xml:space="preserve"> o di un suo Rappresentante almeno alla riunione finale </w:t>
            </w:r>
          </w:p>
          <w:p w14:paraId="388CD230" w14:textId="26F854BE" w:rsidR="00B84934" w:rsidRPr="00556112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 w:rsidRPr="00556112">
              <w:rPr>
                <w:sz w:val="16"/>
                <w:szCs w:val="16"/>
                <w:lang w:bidi="x-none"/>
              </w:rPr>
              <w:t>O</w:t>
            </w:r>
            <w:r w:rsidR="00B84934" w:rsidRPr="00556112">
              <w:rPr>
                <w:sz w:val="16"/>
                <w:szCs w:val="16"/>
                <w:lang w:bidi="x-none"/>
              </w:rPr>
              <w:t>ffrire a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B84934" w:rsidRPr="00556112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B84934" w:rsidRPr="00556112">
              <w:rPr>
                <w:sz w:val="16"/>
                <w:szCs w:val="16"/>
                <w:lang w:bidi="x-none"/>
              </w:rPr>
              <w:t xml:space="preserve"> l’occasione di chiedere eventuali ulteriori chiarimenti</w:t>
            </w:r>
          </w:p>
          <w:p w14:paraId="1C939650" w14:textId="2D831F4B" w:rsidR="00C7476C" w:rsidRPr="00E574D5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 w:rsidRPr="00556112">
              <w:rPr>
                <w:sz w:val="16"/>
                <w:szCs w:val="16"/>
                <w:lang w:bidi="x-none"/>
              </w:rPr>
              <w:t>F</w:t>
            </w:r>
            <w:r w:rsidR="00B84934" w:rsidRPr="00556112">
              <w:rPr>
                <w:sz w:val="16"/>
                <w:szCs w:val="16"/>
                <w:lang w:bidi="x-none"/>
              </w:rPr>
              <w:t xml:space="preserve">ormalizzare gli adempimenti per la sicurezza come richiesto </w:t>
            </w:r>
            <w:r w:rsidR="00556112">
              <w:rPr>
                <w:sz w:val="16"/>
                <w:szCs w:val="16"/>
                <w:lang w:bidi="x-none"/>
              </w:rPr>
              <w:t>nella</w:t>
            </w:r>
            <w:r w:rsidR="00B84934" w:rsidRPr="00556112">
              <w:rPr>
                <w:sz w:val="16"/>
                <w:szCs w:val="16"/>
                <w:lang w:bidi="x-none"/>
              </w:rPr>
              <w:t xml:space="preserve"> notifica</w:t>
            </w:r>
            <w:r w:rsidR="00556112">
              <w:rPr>
                <w:sz w:val="16"/>
                <w:szCs w:val="16"/>
                <w:lang w:bidi="x-none"/>
              </w:rPr>
              <w:t>,</w:t>
            </w:r>
            <w:r w:rsidR="00541ACE" w:rsidRPr="00556112">
              <w:rPr>
                <w:sz w:val="16"/>
                <w:szCs w:val="16"/>
                <w:lang w:bidi="x-none"/>
              </w:rPr>
              <w:t xml:space="preserve"> verificando la sussistenza delle condizioni di sicurezza precedentemente comunicate attraverso il documento MD-19</w:t>
            </w:r>
          </w:p>
          <w:p w14:paraId="523FF9F1" w14:textId="7F5873A5" w:rsidR="008B7815" w:rsidRPr="00DE3A9B" w:rsidRDefault="00725077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</w:pPr>
            <w:r w:rsidRPr="00556112">
              <w:rPr>
                <w:sz w:val="16"/>
                <w:szCs w:val="16"/>
                <w:lang w:bidi="x-none"/>
              </w:rPr>
              <w:t>R</w:t>
            </w:r>
            <w:r w:rsidR="008B7815" w:rsidRPr="00556112">
              <w:rPr>
                <w:sz w:val="16"/>
                <w:szCs w:val="16"/>
                <w:lang w:bidi="x-none"/>
              </w:rPr>
              <w:t>egistrare nella presente lista di riscontro le persone de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8B7815" w:rsidRPr="00556112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8B7815" w:rsidRPr="00556112">
              <w:rPr>
                <w:sz w:val="16"/>
                <w:szCs w:val="16"/>
                <w:lang w:bidi="x-none"/>
              </w:rPr>
              <w:t xml:space="preserve"> che prendono parte alla riunione iniziale</w:t>
            </w:r>
          </w:p>
        </w:tc>
        <w:tc>
          <w:tcPr>
            <w:tcW w:w="6804" w:type="dxa"/>
          </w:tcPr>
          <w:p w14:paraId="7B6463EB" w14:textId="4EB7B278" w:rsidR="005D5459" w:rsidRPr="00DE3A9B" w:rsidRDefault="005D5459" w:rsidP="00DE3A9B">
            <w:pPr>
              <w:spacing w:before="40" w:after="40"/>
              <w:ind w:left="363" w:hanging="284"/>
              <w:rPr>
                <w:b/>
                <w:sz w:val="16"/>
                <w:szCs w:val="16"/>
                <w:lang w:bidi="x-none"/>
              </w:rPr>
            </w:pPr>
            <w:r w:rsidRPr="00DE3A9B">
              <w:rPr>
                <w:b/>
                <w:sz w:val="16"/>
                <w:szCs w:val="16"/>
                <w:lang w:bidi="x-none"/>
              </w:rPr>
              <w:t xml:space="preserve">Riunione finale con </w:t>
            </w:r>
            <w:r w:rsidR="00E35783">
              <w:rPr>
                <w:b/>
                <w:sz w:val="16"/>
                <w:szCs w:val="16"/>
                <w:lang w:bidi="x-none"/>
              </w:rPr>
              <w:t>la</w:t>
            </w:r>
            <w:r w:rsidR="00B84934" w:rsidRPr="00DE3A9B">
              <w:rPr>
                <w:b/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b/>
                <w:sz w:val="16"/>
                <w:szCs w:val="16"/>
                <w:lang w:bidi="x-none"/>
              </w:rPr>
              <w:t>Biobanca</w:t>
            </w:r>
          </w:p>
          <w:p w14:paraId="47299FD0" w14:textId="7F50ADCA" w:rsidR="009C3B2D" w:rsidRPr="00DE3A9B" w:rsidRDefault="00556112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P</w:t>
            </w:r>
            <w:r w:rsidR="009C3B2D" w:rsidRPr="00DE3A9B">
              <w:rPr>
                <w:sz w:val="16"/>
                <w:szCs w:val="16"/>
                <w:lang w:bidi="x-none"/>
              </w:rPr>
              <w:t>resentare un riassunto delle attività svolte</w:t>
            </w:r>
          </w:p>
          <w:p w14:paraId="22E4CFF9" w14:textId="023ABEFB" w:rsidR="009C3B2D" w:rsidRPr="00DE3A9B" w:rsidRDefault="00556112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P</w:t>
            </w:r>
            <w:r w:rsidR="009C3B2D" w:rsidRPr="00DE3A9B">
              <w:rPr>
                <w:sz w:val="16"/>
                <w:szCs w:val="16"/>
                <w:lang w:bidi="x-none"/>
              </w:rPr>
              <w:t>resentare il parere sul</w:t>
            </w:r>
            <w:r w:rsidR="00E35783">
              <w:rPr>
                <w:sz w:val="16"/>
                <w:szCs w:val="16"/>
                <w:lang w:bidi="x-none"/>
              </w:rPr>
              <w:t>l’adeguatezza dell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formulato dal gruppo di valutazione</w:t>
            </w:r>
          </w:p>
          <w:p w14:paraId="2F92540F" w14:textId="0062682D" w:rsidR="009C3B2D" w:rsidRPr="00DE3A9B" w:rsidRDefault="00556112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R</w:t>
            </w:r>
            <w:r w:rsidR="009C3B2D" w:rsidRPr="00DE3A9B">
              <w:rPr>
                <w:sz w:val="16"/>
                <w:szCs w:val="16"/>
                <w:lang w:bidi="x-none"/>
              </w:rPr>
              <w:t>icordare che gli esiti della valutazione sono il risultato di un campionamento e che quindi altre criticità, oltre a quelle rilevate, potrebbero essere presenti ed essere individuate nelle successive valutazioni sia di ACCREDIA</w:t>
            </w:r>
            <w:r w:rsidR="00435A7D">
              <w:rPr>
                <w:sz w:val="16"/>
                <w:szCs w:val="16"/>
                <w:lang w:bidi="x-none"/>
              </w:rPr>
              <w:t xml:space="preserve"> </w:t>
            </w:r>
            <w:r w:rsidR="009C3B2D" w:rsidRPr="00DE3A9B">
              <w:rPr>
                <w:sz w:val="16"/>
                <w:szCs w:val="16"/>
                <w:lang w:bidi="x-none"/>
              </w:rPr>
              <w:t>DT che durante gli audit</w:t>
            </w:r>
            <w:r w:rsidR="00FB3B07" w:rsidRPr="00DE3A9B">
              <w:rPr>
                <w:sz w:val="16"/>
                <w:szCs w:val="16"/>
                <w:lang w:bidi="x-none"/>
              </w:rPr>
              <w:t xml:space="preserve"> </w:t>
            </w:r>
            <w:r w:rsidR="009C3B2D" w:rsidRPr="00DE3A9B">
              <w:rPr>
                <w:sz w:val="16"/>
                <w:szCs w:val="16"/>
                <w:lang w:bidi="x-none"/>
              </w:rPr>
              <w:t>interni</w:t>
            </w:r>
          </w:p>
          <w:p w14:paraId="2A795EC9" w14:textId="515CC3AD" w:rsidR="009C3B2D" w:rsidRPr="00DE3A9B" w:rsidRDefault="00556112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P</w:t>
            </w:r>
            <w:r w:rsidR="009C3B2D" w:rsidRPr="00DE3A9B">
              <w:rPr>
                <w:sz w:val="16"/>
                <w:szCs w:val="16"/>
                <w:lang w:bidi="x-none"/>
              </w:rPr>
              <w:t>resentare gli eventuali rilievi riscontrati, illustrandone i contenuti e le motivazioni cercando di ottenere la comprensione e la condivisione dei rilievi stessi da parte de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9C3B2D" w:rsidRPr="00DE3A9B">
              <w:rPr>
                <w:sz w:val="16"/>
                <w:szCs w:val="16"/>
                <w:lang w:bidi="x-none"/>
              </w:rPr>
              <w:t>, specificando che la parte relativa alle azioni correttive proposte da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dovrà essere compilata solo dopo la richiesta di azioni correttive da parte di ACCREDIA</w:t>
            </w:r>
            <w:r w:rsidR="00435A7D">
              <w:rPr>
                <w:sz w:val="16"/>
                <w:szCs w:val="16"/>
                <w:lang w:bidi="x-none"/>
              </w:rPr>
              <w:t xml:space="preserve"> </w:t>
            </w:r>
            <w:r w:rsidR="009C3B2D" w:rsidRPr="00DE3A9B">
              <w:rPr>
                <w:sz w:val="16"/>
                <w:szCs w:val="16"/>
                <w:lang w:bidi="x-none"/>
              </w:rPr>
              <w:t>DT</w:t>
            </w:r>
          </w:p>
          <w:p w14:paraId="54C72A8B" w14:textId="111161F5" w:rsidR="009C3B2D" w:rsidRPr="00DE3A9B" w:rsidRDefault="00556112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R</w:t>
            </w:r>
            <w:r w:rsidR="009C3B2D" w:rsidRPr="00DE3A9B">
              <w:rPr>
                <w:sz w:val="16"/>
                <w:szCs w:val="16"/>
                <w:lang w:bidi="x-none"/>
              </w:rPr>
              <w:t>accogliere le eventuali riserve presentate da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9C3B2D" w:rsidRPr="00DE3A9B">
              <w:rPr>
                <w:sz w:val="16"/>
                <w:szCs w:val="16"/>
                <w:lang w:bidi="x-none"/>
              </w:rPr>
              <w:t>; in alternativa l</w:t>
            </w:r>
            <w:r w:rsidR="00E35783">
              <w:rPr>
                <w:sz w:val="16"/>
                <w:szCs w:val="16"/>
                <w:lang w:bidi="x-none"/>
              </w:rPr>
              <w:t>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può esprimere riserve attraverso la compilazione del relativo modulo (DT-Mod-007) entro 3 giorni lavorativi; l’accettazione o meno delle riserve formulate da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è demandata al Direttore di Dipartimento</w:t>
            </w:r>
          </w:p>
          <w:p w14:paraId="709FE28C" w14:textId="52616FC8" w:rsidR="009C3B2D" w:rsidRPr="00DE3A9B" w:rsidRDefault="00556112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R</w:t>
            </w:r>
            <w:r w:rsidR="009C3B2D" w:rsidRPr="00DE3A9B">
              <w:rPr>
                <w:sz w:val="16"/>
                <w:szCs w:val="16"/>
                <w:lang w:bidi="x-none"/>
              </w:rPr>
              <w:t>ichiedere a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la firma per accettazione del rapporto contenente i rilievi ed il</w:t>
            </w:r>
            <w:r w:rsidR="004C4971" w:rsidRPr="00DE3A9B">
              <w:rPr>
                <w:sz w:val="16"/>
                <w:szCs w:val="16"/>
                <w:lang w:bidi="x-none"/>
              </w:rPr>
              <w:t xml:space="preserve"> </w:t>
            </w:r>
            <w:r w:rsidR="009C3B2D" w:rsidRPr="00DE3A9B">
              <w:rPr>
                <w:sz w:val="16"/>
                <w:szCs w:val="16"/>
                <w:lang w:bidi="x-none"/>
              </w:rPr>
              <w:t>giudizio sintetico della valutazione; tale rapporto è firmato anche dai membri del</w:t>
            </w:r>
            <w:r w:rsidR="004C4971" w:rsidRPr="00DE3A9B">
              <w:rPr>
                <w:sz w:val="16"/>
                <w:szCs w:val="16"/>
                <w:lang w:bidi="x-none"/>
              </w:rPr>
              <w:t xml:space="preserve"> </w:t>
            </w:r>
            <w:r w:rsidR="009C3B2D" w:rsidRPr="00DE3A9B">
              <w:rPr>
                <w:sz w:val="16"/>
                <w:szCs w:val="16"/>
                <w:lang w:bidi="x-none"/>
              </w:rPr>
              <w:t>gruppo di valutazione, ognuno per il proprio rilievo di competenza</w:t>
            </w:r>
          </w:p>
          <w:p w14:paraId="4CE9DDC5" w14:textId="751B3899" w:rsidR="005D5459" w:rsidRPr="00DE3A9B" w:rsidRDefault="00556112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R</w:t>
            </w:r>
            <w:r w:rsidR="009C3B2D" w:rsidRPr="00DE3A9B">
              <w:rPr>
                <w:sz w:val="16"/>
                <w:szCs w:val="16"/>
                <w:lang w:bidi="x-none"/>
              </w:rPr>
              <w:t>ilasciare a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9C3B2D" w:rsidRPr="00DE3A9B">
              <w:rPr>
                <w:sz w:val="16"/>
                <w:szCs w:val="16"/>
                <w:lang w:bidi="x-none"/>
              </w:rPr>
              <w:t xml:space="preserve"> copia del rapporto contenente sia l’elenco dei rilievi riscontrati sia il</w:t>
            </w:r>
            <w:r w:rsidR="004C4971" w:rsidRPr="00DE3A9B">
              <w:rPr>
                <w:sz w:val="16"/>
                <w:szCs w:val="16"/>
                <w:lang w:bidi="x-none"/>
              </w:rPr>
              <w:t xml:space="preserve"> </w:t>
            </w:r>
            <w:r w:rsidR="009C3B2D" w:rsidRPr="00DE3A9B">
              <w:rPr>
                <w:sz w:val="16"/>
                <w:szCs w:val="16"/>
                <w:lang w:bidi="x-none"/>
              </w:rPr>
              <w:t>giudizio sintetico, specificando che ACCREDIA</w:t>
            </w:r>
            <w:r w:rsidR="00435A7D">
              <w:rPr>
                <w:sz w:val="16"/>
                <w:szCs w:val="16"/>
                <w:lang w:bidi="x-none"/>
              </w:rPr>
              <w:t xml:space="preserve"> </w:t>
            </w:r>
            <w:r w:rsidR="009C3B2D" w:rsidRPr="00DE3A9B">
              <w:rPr>
                <w:sz w:val="16"/>
                <w:szCs w:val="16"/>
                <w:lang w:bidi="x-none"/>
              </w:rPr>
              <w:t>DT si riserva di confermarne o meno i</w:t>
            </w:r>
            <w:r w:rsidR="004C4971" w:rsidRPr="00DE3A9B">
              <w:rPr>
                <w:sz w:val="16"/>
                <w:szCs w:val="16"/>
                <w:lang w:bidi="x-none"/>
              </w:rPr>
              <w:t xml:space="preserve"> </w:t>
            </w:r>
            <w:r w:rsidR="009C3B2D" w:rsidRPr="00DE3A9B">
              <w:rPr>
                <w:sz w:val="16"/>
                <w:szCs w:val="16"/>
                <w:lang w:bidi="x-none"/>
              </w:rPr>
              <w:t>contenuti</w:t>
            </w:r>
          </w:p>
          <w:p w14:paraId="3B3025A0" w14:textId="03B89DA8" w:rsidR="00BE64A6" w:rsidRPr="00DE3A9B" w:rsidRDefault="00556112" w:rsidP="00E574D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spacing w:before="40" w:after="40"/>
              <w:ind w:left="227" w:hanging="227"/>
              <w:contextualSpacing w:val="0"/>
              <w:jc w:val="both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R</w:t>
            </w:r>
            <w:r w:rsidR="00BE64A6" w:rsidRPr="00DE3A9B">
              <w:rPr>
                <w:sz w:val="16"/>
                <w:szCs w:val="16"/>
                <w:lang w:bidi="x-none"/>
              </w:rPr>
              <w:t>egistrare nella presente lista di riscontro le persone del</w:t>
            </w:r>
            <w:r w:rsidR="00E35783">
              <w:rPr>
                <w:sz w:val="16"/>
                <w:szCs w:val="16"/>
                <w:lang w:bidi="x-none"/>
              </w:rPr>
              <w:t>la</w:t>
            </w:r>
            <w:r w:rsidR="00BE64A6" w:rsidRPr="00DE3A9B">
              <w:rPr>
                <w:sz w:val="16"/>
                <w:szCs w:val="16"/>
                <w:lang w:bidi="x-none"/>
              </w:rPr>
              <w:t xml:space="preserve"> </w:t>
            </w:r>
            <w:r w:rsidR="00E35783">
              <w:rPr>
                <w:sz w:val="16"/>
                <w:szCs w:val="16"/>
                <w:lang w:bidi="x-none"/>
              </w:rPr>
              <w:t>Biobanca</w:t>
            </w:r>
            <w:r w:rsidR="00BE64A6" w:rsidRPr="00DE3A9B">
              <w:rPr>
                <w:sz w:val="16"/>
                <w:szCs w:val="16"/>
                <w:lang w:bidi="x-none"/>
              </w:rPr>
              <w:t xml:space="preserve"> che prendono parte alla riunione </w:t>
            </w:r>
            <w:r w:rsidR="008B7815" w:rsidRPr="00DE3A9B">
              <w:rPr>
                <w:sz w:val="16"/>
                <w:szCs w:val="16"/>
                <w:lang w:bidi="x-none"/>
              </w:rPr>
              <w:t>finale.</w:t>
            </w:r>
          </w:p>
        </w:tc>
      </w:tr>
    </w:tbl>
    <w:p w14:paraId="60128D2A" w14:textId="4242C75E" w:rsidR="00E45413" w:rsidRPr="00BD5044" w:rsidRDefault="00E45413" w:rsidP="00BD5044">
      <w:pPr>
        <w:autoSpaceDE w:val="0"/>
        <w:autoSpaceDN w:val="0"/>
        <w:spacing w:after="0" w:line="240" w:lineRule="auto"/>
        <w:rPr>
          <w:b/>
          <w:szCs w:val="18"/>
        </w:rPr>
      </w:pPr>
    </w:p>
    <w:p w14:paraId="402DA951" w14:textId="16FA4837" w:rsidR="00D82F40" w:rsidRPr="000B1FB9" w:rsidRDefault="00D82F40" w:rsidP="00E84477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4" w:name="info_generali"/>
      <w:r w:rsidRPr="000B1FB9">
        <w:rPr>
          <w:b/>
        </w:rPr>
        <w:t>INFORMAZIONI GENERALI</w:t>
      </w:r>
      <w:bookmarkEnd w:id="4"/>
    </w:p>
    <w:p w14:paraId="32C54CE9" w14:textId="56A9B4CC" w:rsidR="00D82F40" w:rsidRPr="00AB54EA" w:rsidRDefault="00116D40" w:rsidP="00597F78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D82F40" w:rsidRPr="00AB54EA">
          <w:rPr>
            <w:rStyle w:val="Collegamentoipertestuale"/>
            <w:sz w:val="16"/>
            <w:szCs w:val="16"/>
          </w:rPr>
          <w:t>&lt;&lt;&lt;</w:t>
        </w:r>
      </w:hyperlink>
      <w:r w:rsidR="00D82F40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2269E1" w:rsidRPr="00A860D5" w14:paraId="12DA62DA" w14:textId="77777777" w:rsidTr="00B9029E">
        <w:tc>
          <w:tcPr>
            <w:tcW w:w="500" w:type="pct"/>
            <w:shd w:val="clear" w:color="auto" w:fill="F2F2F2" w:themeFill="background1" w:themeFillShade="F2"/>
          </w:tcPr>
          <w:p w14:paraId="3B54B991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3C5FB5F6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3ED46BD8" w14:textId="4789D964" w:rsidR="002269E1" w:rsidRPr="00A860D5" w:rsidRDefault="00116D40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2269E1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63A1043" w14:textId="0E659EA8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2C8ECF87" w14:textId="6B8457E3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DBC4B2D" w14:textId="4F2C9CE5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B9CF515" w14:textId="7D8BD9B9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F730AA9" w14:textId="792C9AEB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4B6CBBAD" w14:textId="3F402E5F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2568C43A" w14:textId="1C3FB5E0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F3C9985" w14:textId="66B2FDF1" w:rsidR="002269E1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7E1853">
                <w:rPr>
                  <w:rStyle w:val="Collegamentoipertestuale"/>
                  <w:sz w:val="14"/>
                  <w:szCs w:val="14"/>
                </w:rPr>
                <w:t>Requisiti relativi alla documentazione</w:t>
              </w:r>
            </w:hyperlink>
          </w:p>
        </w:tc>
      </w:tr>
    </w:tbl>
    <w:p w14:paraId="16E73D77" w14:textId="30EC9116" w:rsidR="00D82F40" w:rsidRDefault="00D82F40" w:rsidP="00597F78">
      <w:pPr>
        <w:autoSpaceDE w:val="0"/>
        <w:autoSpaceDN w:val="0"/>
        <w:spacing w:after="0" w:line="240" w:lineRule="auto"/>
        <w:rPr>
          <w:b/>
          <w:szCs w:val="18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283"/>
        <w:gridCol w:w="11169"/>
      </w:tblGrid>
      <w:tr w:rsidR="00D82F40" w:rsidRPr="003B793D" w14:paraId="623973D0" w14:textId="77777777" w:rsidTr="009827A8">
        <w:tc>
          <w:tcPr>
            <w:tcW w:w="991" w:type="pct"/>
            <w:shd w:val="clear" w:color="auto" w:fill="F2F2F2" w:themeFill="background1" w:themeFillShade="F2"/>
            <w:vAlign w:val="center"/>
          </w:tcPr>
          <w:p w14:paraId="79D355E0" w14:textId="12B4DA9C" w:rsidR="00D82F40" w:rsidRPr="003B793D" w:rsidRDefault="00EF7D40" w:rsidP="00F00594">
            <w:pPr>
              <w:spacing w:before="60" w:after="60"/>
              <w:rPr>
                <w:b/>
              </w:rPr>
            </w:pPr>
            <w:r>
              <w:rPr>
                <w:b/>
              </w:rPr>
              <w:t>Biobanca</w:t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</w:tcPr>
          <w:p w14:paraId="3B925ECC" w14:textId="77777777" w:rsidR="00D82F40" w:rsidRDefault="00D82F40" w:rsidP="00F00594">
            <w:pPr>
              <w:spacing w:before="60" w:after="60"/>
            </w:pPr>
          </w:p>
        </w:tc>
        <w:tc>
          <w:tcPr>
            <w:tcW w:w="39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4B8BA7" w14:textId="77777777" w:rsidR="00D82F40" w:rsidRPr="00FC5080" w:rsidRDefault="00D82F40" w:rsidP="00F00594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82F40" w14:paraId="52B5333C" w14:textId="77777777" w:rsidTr="009827A8">
        <w:tc>
          <w:tcPr>
            <w:tcW w:w="991" w:type="pct"/>
            <w:shd w:val="clear" w:color="auto" w:fill="auto"/>
          </w:tcPr>
          <w:p w14:paraId="511CCD00" w14:textId="77777777" w:rsidR="00D82F40" w:rsidRPr="00D12E63" w:rsidRDefault="00D82F40" w:rsidP="00F00594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Denominazione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58F15C0E" w14:textId="77777777" w:rsidR="00D82F40" w:rsidRDefault="00D82F40" w:rsidP="00F00594">
            <w:pPr>
              <w:spacing w:before="60" w:after="60"/>
            </w:pPr>
          </w:p>
        </w:tc>
        <w:tc>
          <w:tcPr>
            <w:tcW w:w="3910" w:type="pct"/>
            <w:shd w:val="clear" w:color="auto" w:fill="CCFFCC"/>
          </w:tcPr>
          <w:p w14:paraId="3E6563DF" w14:textId="3C34D765" w:rsidR="00D82F40" w:rsidRDefault="00D82F40" w:rsidP="00F00594">
            <w:pPr>
              <w:spacing w:before="60" w:after="60"/>
            </w:pPr>
          </w:p>
        </w:tc>
      </w:tr>
      <w:tr w:rsidR="00D82F40" w14:paraId="2634F54C" w14:textId="77777777" w:rsidTr="009827A8">
        <w:tc>
          <w:tcPr>
            <w:tcW w:w="991" w:type="pct"/>
            <w:shd w:val="clear" w:color="auto" w:fill="auto"/>
          </w:tcPr>
          <w:p w14:paraId="09574775" w14:textId="75A4C8B8" w:rsidR="00D82F40" w:rsidRPr="00D12E63" w:rsidRDefault="00EF7D40" w:rsidP="00F00594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BBK</w:t>
            </w:r>
            <w:r w:rsidR="00D82F40" w:rsidRPr="00D12E63">
              <w:rPr>
                <w:b/>
              </w:rPr>
              <w:t xml:space="preserve"> n.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745D18A9" w14:textId="77777777" w:rsidR="00D82F40" w:rsidRDefault="00D82F40" w:rsidP="00F00594">
            <w:pPr>
              <w:spacing w:before="60" w:after="60"/>
            </w:pPr>
          </w:p>
        </w:tc>
        <w:tc>
          <w:tcPr>
            <w:tcW w:w="3910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3287FE56" w14:textId="77777777" w:rsidR="00D82F40" w:rsidRDefault="00D82F40" w:rsidP="00F00594">
            <w:pPr>
              <w:spacing w:before="60" w:after="60"/>
            </w:pPr>
          </w:p>
        </w:tc>
      </w:tr>
    </w:tbl>
    <w:p w14:paraId="6300B5E6" w14:textId="7F3C5B98" w:rsidR="00D82F40" w:rsidRDefault="00D82F40" w:rsidP="00D82F40">
      <w:pPr>
        <w:autoSpaceDE w:val="0"/>
        <w:autoSpaceDN w:val="0"/>
        <w:spacing w:before="120" w:after="0" w:line="240" w:lineRule="auto"/>
        <w:rPr>
          <w:b/>
          <w:szCs w:val="18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6"/>
        <w:gridCol w:w="1069"/>
        <w:gridCol w:w="236"/>
        <w:gridCol w:w="2353"/>
        <w:gridCol w:w="2199"/>
        <w:gridCol w:w="2199"/>
        <w:gridCol w:w="2199"/>
        <w:gridCol w:w="2196"/>
      </w:tblGrid>
      <w:tr w:rsidR="009827A8" w:rsidRPr="003B793D" w14:paraId="65F32015" w14:textId="77777777" w:rsidTr="009827A8">
        <w:tc>
          <w:tcPr>
            <w:tcW w:w="101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645F93" w14:textId="095CF876" w:rsidR="009827A8" w:rsidRPr="003B793D" w:rsidRDefault="009827A8" w:rsidP="007C2E5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Valutazione </w:t>
            </w:r>
            <w:r>
              <w:rPr>
                <w:rStyle w:val="Rimandonotaapidipagina"/>
                <w:b/>
                <w:sz w:val="16"/>
                <w:szCs w:val="16"/>
              </w:rPr>
              <w:footnoteReference w:id="2"/>
            </w:r>
          </w:p>
        </w:tc>
        <w:tc>
          <w:tcPr>
            <w:tcW w:w="83" w:type="pct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0BB34719" w14:textId="77777777" w:rsidR="009827A8" w:rsidRDefault="009827A8" w:rsidP="007C2E5D">
            <w:pPr>
              <w:spacing w:before="60" w:after="60"/>
            </w:pP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E28C05" w14:textId="2B2AECA7" w:rsidR="009827A8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C2E5D">
              <w:rPr>
                <w:b/>
                <w:sz w:val="16"/>
                <w:szCs w:val="16"/>
              </w:rPr>
              <w:t>ACCREDITAMENTO</w:t>
            </w:r>
            <w:r>
              <w:rPr>
                <w:b/>
                <w:sz w:val="16"/>
                <w:szCs w:val="16"/>
              </w:rPr>
              <w:t xml:space="preserve"> (A) </w:t>
            </w:r>
          </w:p>
          <w:p w14:paraId="36C90A61" w14:textId="6A89A997" w:rsidR="009827A8" w:rsidRPr="007C2E5D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NNOVO (R)</w:t>
            </w:r>
          </w:p>
        </w:tc>
        <w:tc>
          <w:tcPr>
            <w:tcW w:w="7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4DA52E" w14:textId="77777777" w:rsidR="009827A8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C2E5D">
              <w:rPr>
                <w:b/>
                <w:sz w:val="16"/>
                <w:szCs w:val="16"/>
              </w:rPr>
              <w:t>1</w:t>
            </w:r>
            <w:r w:rsidRPr="007C2E5D">
              <w:rPr>
                <w:b/>
                <w:sz w:val="16"/>
                <w:szCs w:val="16"/>
                <w:vertAlign w:val="superscript"/>
              </w:rPr>
              <w:t>a</w:t>
            </w:r>
            <w:r w:rsidRPr="007C2E5D">
              <w:rPr>
                <w:b/>
                <w:sz w:val="16"/>
                <w:szCs w:val="16"/>
              </w:rPr>
              <w:t xml:space="preserve"> SORVEGLIANZA</w:t>
            </w:r>
          </w:p>
          <w:p w14:paraId="599FECF3" w14:textId="4846D62F" w:rsidR="009827A8" w:rsidRPr="007C2E5D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1)</w:t>
            </w:r>
          </w:p>
        </w:tc>
        <w:tc>
          <w:tcPr>
            <w:tcW w:w="7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2D489" w14:textId="77777777" w:rsidR="009827A8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C2E5D">
              <w:rPr>
                <w:b/>
                <w:sz w:val="16"/>
                <w:szCs w:val="16"/>
              </w:rPr>
              <w:t>2</w:t>
            </w:r>
            <w:r w:rsidRPr="007C2E5D">
              <w:rPr>
                <w:b/>
                <w:sz w:val="16"/>
                <w:szCs w:val="16"/>
                <w:vertAlign w:val="superscript"/>
              </w:rPr>
              <w:t>a</w:t>
            </w:r>
            <w:r w:rsidRPr="007C2E5D">
              <w:rPr>
                <w:b/>
                <w:sz w:val="16"/>
                <w:szCs w:val="16"/>
              </w:rPr>
              <w:t xml:space="preserve"> SORVEGLIANZA</w:t>
            </w:r>
          </w:p>
          <w:p w14:paraId="67520B94" w14:textId="27E6F69E" w:rsidR="009827A8" w:rsidRPr="007C2E5D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2)</w:t>
            </w:r>
          </w:p>
        </w:tc>
        <w:tc>
          <w:tcPr>
            <w:tcW w:w="7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DAEA4A" w14:textId="710D844F" w:rsidR="009827A8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7C2E5D">
              <w:rPr>
                <w:b/>
                <w:sz w:val="16"/>
                <w:szCs w:val="16"/>
                <w:vertAlign w:val="superscript"/>
              </w:rPr>
              <w:t>a</w:t>
            </w:r>
            <w:r w:rsidRPr="007C2E5D">
              <w:rPr>
                <w:b/>
                <w:sz w:val="16"/>
                <w:szCs w:val="16"/>
              </w:rPr>
              <w:t xml:space="preserve"> SORVEGLIANZA</w:t>
            </w:r>
          </w:p>
          <w:p w14:paraId="5F31BF15" w14:textId="3DCBDCC6" w:rsidR="009827A8" w:rsidRPr="007C2E5D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3)</w:t>
            </w:r>
          </w:p>
        </w:tc>
        <w:tc>
          <w:tcPr>
            <w:tcW w:w="7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1FB586" w14:textId="375551D9" w:rsidR="009827A8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C2E5D">
              <w:rPr>
                <w:b/>
                <w:sz w:val="16"/>
                <w:szCs w:val="16"/>
              </w:rPr>
              <w:t>ESTENSIONE</w:t>
            </w:r>
          </w:p>
          <w:p w14:paraId="77BB4280" w14:textId="79413AB7" w:rsidR="009827A8" w:rsidRPr="007C2E5D" w:rsidRDefault="009827A8" w:rsidP="009827A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)</w:t>
            </w:r>
          </w:p>
        </w:tc>
      </w:tr>
      <w:tr w:rsidR="009827A8" w14:paraId="282578AD" w14:textId="77777777" w:rsidTr="009827A8">
        <w:tc>
          <w:tcPr>
            <w:tcW w:w="1014" w:type="pct"/>
            <w:gridSpan w:val="2"/>
            <w:shd w:val="clear" w:color="auto" w:fill="auto"/>
          </w:tcPr>
          <w:p w14:paraId="2ABB5E30" w14:textId="77777777" w:rsidR="009827A8" w:rsidRPr="001B2D2F" w:rsidRDefault="009827A8" w:rsidP="001B2D2F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Luogo</w:t>
            </w:r>
          </w:p>
        </w:tc>
        <w:tc>
          <w:tcPr>
            <w:tcW w:w="83" w:type="pct"/>
            <w:tcBorders>
              <w:top w:val="nil"/>
              <w:bottom w:val="nil"/>
            </w:tcBorders>
          </w:tcPr>
          <w:p w14:paraId="711924B0" w14:textId="77777777" w:rsidR="009827A8" w:rsidRDefault="009827A8" w:rsidP="001B2D2F">
            <w:pPr>
              <w:spacing w:before="40" w:after="40"/>
            </w:pPr>
          </w:p>
        </w:tc>
        <w:tc>
          <w:tcPr>
            <w:tcW w:w="824" w:type="pct"/>
            <w:shd w:val="clear" w:color="auto" w:fill="CCFFCC"/>
          </w:tcPr>
          <w:p w14:paraId="6CA15830" w14:textId="0829BDC6" w:rsidR="009827A8" w:rsidRDefault="009827A8" w:rsidP="001B2D2F">
            <w:pPr>
              <w:spacing w:before="40" w:after="40"/>
              <w:jc w:val="center"/>
            </w:pPr>
          </w:p>
        </w:tc>
        <w:tc>
          <w:tcPr>
            <w:tcW w:w="770" w:type="pct"/>
            <w:shd w:val="clear" w:color="auto" w:fill="CCFFCC"/>
          </w:tcPr>
          <w:p w14:paraId="04C12B24" w14:textId="74FF7B4A" w:rsidR="009827A8" w:rsidRDefault="009827A8" w:rsidP="001B2D2F">
            <w:pPr>
              <w:spacing w:before="40" w:after="40"/>
              <w:jc w:val="center"/>
            </w:pPr>
          </w:p>
        </w:tc>
        <w:tc>
          <w:tcPr>
            <w:tcW w:w="770" w:type="pct"/>
            <w:shd w:val="clear" w:color="auto" w:fill="CCFFCC"/>
          </w:tcPr>
          <w:p w14:paraId="01A0C7BE" w14:textId="77777777" w:rsidR="009827A8" w:rsidRDefault="009827A8" w:rsidP="001B2D2F">
            <w:pPr>
              <w:spacing w:before="40" w:after="40"/>
              <w:jc w:val="center"/>
            </w:pPr>
          </w:p>
        </w:tc>
        <w:tc>
          <w:tcPr>
            <w:tcW w:w="770" w:type="pct"/>
            <w:shd w:val="clear" w:color="auto" w:fill="CCFFCC"/>
          </w:tcPr>
          <w:p w14:paraId="4A69F54A" w14:textId="77777777" w:rsidR="009827A8" w:rsidRDefault="009827A8" w:rsidP="001B2D2F">
            <w:pPr>
              <w:spacing w:before="40" w:after="40"/>
              <w:jc w:val="center"/>
            </w:pPr>
          </w:p>
        </w:tc>
        <w:tc>
          <w:tcPr>
            <w:tcW w:w="769" w:type="pct"/>
            <w:shd w:val="clear" w:color="auto" w:fill="CCFFCC"/>
          </w:tcPr>
          <w:p w14:paraId="08E3D9C1" w14:textId="127C6CE3" w:rsidR="009827A8" w:rsidRDefault="009827A8" w:rsidP="001B2D2F">
            <w:pPr>
              <w:spacing w:before="40" w:after="40"/>
              <w:jc w:val="center"/>
            </w:pPr>
          </w:p>
        </w:tc>
      </w:tr>
      <w:tr w:rsidR="009827A8" w14:paraId="12B35DCF" w14:textId="77777777" w:rsidTr="009827A8">
        <w:tc>
          <w:tcPr>
            <w:tcW w:w="64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671235BC" w14:textId="77777777" w:rsidR="009827A8" w:rsidRPr="001B2D2F" w:rsidRDefault="009827A8" w:rsidP="001B2D2F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Riunione iniziale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A45885" w14:textId="3AB12880" w:rsidR="009827A8" w:rsidRPr="001B2D2F" w:rsidRDefault="009827A8" w:rsidP="001B2D2F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Data</w:t>
            </w:r>
            <w:r>
              <w:rPr>
                <w:b/>
                <w:sz w:val="16"/>
                <w:szCs w:val="16"/>
              </w:rPr>
              <w:t>/Ora</w:t>
            </w:r>
          </w:p>
        </w:tc>
        <w:tc>
          <w:tcPr>
            <w:tcW w:w="83" w:type="pct"/>
            <w:tcBorders>
              <w:top w:val="nil"/>
              <w:bottom w:val="nil"/>
            </w:tcBorders>
          </w:tcPr>
          <w:p w14:paraId="7BE4BD61" w14:textId="77777777" w:rsidR="009827A8" w:rsidRDefault="009827A8" w:rsidP="001B2D2F">
            <w:pPr>
              <w:spacing w:before="40" w:after="40"/>
            </w:pPr>
          </w:p>
        </w:tc>
        <w:tc>
          <w:tcPr>
            <w:tcW w:w="8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114234FE" w14:textId="2012E38D" w:rsidR="009827A8" w:rsidRDefault="009827A8" w:rsidP="001B2D2F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33F7A667" w14:textId="77777777" w:rsidR="009827A8" w:rsidRDefault="009827A8" w:rsidP="001B2D2F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3EB784C0" w14:textId="77777777" w:rsidR="009827A8" w:rsidRDefault="009827A8" w:rsidP="001B2D2F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2E07420" w14:textId="77777777" w:rsidR="009827A8" w:rsidRDefault="009827A8" w:rsidP="001B2D2F">
            <w:pPr>
              <w:spacing w:before="40" w:after="40"/>
              <w:jc w:val="center"/>
            </w:pPr>
          </w:p>
        </w:tc>
        <w:tc>
          <w:tcPr>
            <w:tcW w:w="7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5CF3DEB3" w14:textId="5DF3F3E5" w:rsidR="009827A8" w:rsidRDefault="009827A8" w:rsidP="001B2D2F">
            <w:pPr>
              <w:spacing w:before="40" w:after="40"/>
              <w:jc w:val="center"/>
            </w:pPr>
          </w:p>
        </w:tc>
      </w:tr>
      <w:tr w:rsidR="009827A8" w14:paraId="77E90895" w14:textId="77777777" w:rsidTr="009827A8">
        <w:tc>
          <w:tcPr>
            <w:tcW w:w="64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1C37E50E" w14:textId="388A1C05" w:rsidR="009827A8" w:rsidRPr="001B2D2F" w:rsidRDefault="009827A8" w:rsidP="005C0CE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 xml:space="preserve">Riunione </w:t>
            </w:r>
            <w:r>
              <w:rPr>
                <w:b/>
                <w:sz w:val="16"/>
                <w:szCs w:val="16"/>
              </w:rPr>
              <w:t>finale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5B19A9" w14:textId="42BE2385" w:rsidR="009827A8" w:rsidRPr="001B2D2F" w:rsidRDefault="009827A8" w:rsidP="005C0CE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Data</w:t>
            </w:r>
            <w:r>
              <w:rPr>
                <w:b/>
                <w:sz w:val="16"/>
                <w:szCs w:val="16"/>
              </w:rPr>
              <w:t>/Ora</w:t>
            </w:r>
          </w:p>
        </w:tc>
        <w:tc>
          <w:tcPr>
            <w:tcW w:w="83" w:type="pct"/>
            <w:tcBorders>
              <w:top w:val="nil"/>
              <w:bottom w:val="nil"/>
            </w:tcBorders>
          </w:tcPr>
          <w:p w14:paraId="6CF43E7C" w14:textId="77777777" w:rsidR="009827A8" w:rsidRDefault="009827A8" w:rsidP="005C0CE2">
            <w:pPr>
              <w:spacing w:before="40" w:after="40"/>
            </w:pPr>
          </w:p>
        </w:tc>
        <w:tc>
          <w:tcPr>
            <w:tcW w:w="8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10E0FEF" w14:textId="77777777" w:rsidR="009827A8" w:rsidRDefault="009827A8" w:rsidP="005C0CE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43862B73" w14:textId="77777777" w:rsidR="009827A8" w:rsidRDefault="009827A8" w:rsidP="005C0CE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D3DBCB6" w14:textId="77777777" w:rsidR="009827A8" w:rsidRDefault="009827A8" w:rsidP="005C0CE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7E9923F" w14:textId="77777777" w:rsidR="009827A8" w:rsidRDefault="009827A8" w:rsidP="005C0CE2">
            <w:pPr>
              <w:spacing w:before="40" w:after="40"/>
              <w:jc w:val="center"/>
            </w:pPr>
          </w:p>
        </w:tc>
        <w:tc>
          <w:tcPr>
            <w:tcW w:w="7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2736AF1F" w14:textId="27D3EAF5" w:rsidR="009827A8" w:rsidRDefault="009827A8" w:rsidP="005C0CE2">
            <w:pPr>
              <w:spacing w:before="40" w:after="40"/>
              <w:jc w:val="center"/>
            </w:pPr>
          </w:p>
        </w:tc>
      </w:tr>
      <w:tr w:rsidR="009827A8" w14:paraId="21111E48" w14:textId="77777777" w:rsidTr="009827A8">
        <w:tc>
          <w:tcPr>
            <w:tcW w:w="101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16D39D3" w14:textId="77777777" w:rsidR="009827A8" w:rsidRPr="001B2D2F" w:rsidRDefault="009827A8" w:rsidP="0091673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4EC3" w14:textId="77777777" w:rsidR="009827A8" w:rsidRDefault="009827A8" w:rsidP="00916732"/>
        </w:tc>
        <w:tc>
          <w:tcPr>
            <w:tcW w:w="824" w:type="pct"/>
            <w:tcBorders>
              <w:left w:val="nil"/>
              <w:right w:val="nil"/>
            </w:tcBorders>
            <w:shd w:val="clear" w:color="auto" w:fill="auto"/>
          </w:tcPr>
          <w:p w14:paraId="41EA5306" w14:textId="77777777" w:rsidR="009827A8" w:rsidRDefault="009827A8" w:rsidP="00916732">
            <w:pPr>
              <w:jc w:val="center"/>
            </w:pPr>
          </w:p>
        </w:tc>
        <w:tc>
          <w:tcPr>
            <w:tcW w:w="770" w:type="pct"/>
            <w:tcBorders>
              <w:left w:val="nil"/>
              <w:right w:val="nil"/>
            </w:tcBorders>
            <w:shd w:val="clear" w:color="auto" w:fill="auto"/>
          </w:tcPr>
          <w:p w14:paraId="557FF242" w14:textId="77777777" w:rsidR="009827A8" w:rsidRDefault="009827A8" w:rsidP="00916732">
            <w:pPr>
              <w:jc w:val="center"/>
            </w:pPr>
          </w:p>
        </w:tc>
        <w:tc>
          <w:tcPr>
            <w:tcW w:w="770" w:type="pct"/>
            <w:tcBorders>
              <w:left w:val="nil"/>
              <w:right w:val="nil"/>
            </w:tcBorders>
            <w:shd w:val="clear" w:color="auto" w:fill="auto"/>
          </w:tcPr>
          <w:p w14:paraId="287DA917" w14:textId="77777777" w:rsidR="009827A8" w:rsidRDefault="009827A8" w:rsidP="00916732">
            <w:pPr>
              <w:jc w:val="center"/>
            </w:pPr>
          </w:p>
        </w:tc>
        <w:tc>
          <w:tcPr>
            <w:tcW w:w="770" w:type="pct"/>
            <w:tcBorders>
              <w:left w:val="nil"/>
              <w:right w:val="nil"/>
            </w:tcBorders>
          </w:tcPr>
          <w:p w14:paraId="52970157" w14:textId="77777777" w:rsidR="009827A8" w:rsidRDefault="009827A8" w:rsidP="00916732">
            <w:pPr>
              <w:jc w:val="center"/>
            </w:pPr>
          </w:p>
        </w:tc>
        <w:tc>
          <w:tcPr>
            <w:tcW w:w="769" w:type="pct"/>
            <w:tcBorders>
              <w:left w:val="nil"/>
              <w:right w:val="nil"/>
            </w:tcBorders>
            <w:shd w:val="clear" w:color="auto" w:fill="auto"/>
          </w:tcPr>
          <w:p w14:paraId="01FEA51E" w14:textId="269C3B2D" w:rsidR="009827A8" w:rsidRDefault="009827A8" w:rsidP="00916732">
            <w:pPr>
              <w:jc w:val="center"/>
            </w:pPr>
          </w:p>
        </w:tc>
      </w:tr>
      <w:tr w:rsidR="009827A8" w14:paraId="43E14056" w14:textId="77777777" w:rsidTr="009827A8">
        <w:tc>
          <w:tcPr>
            <w:tcW w:w="1014" w:type="pct"/>
            <w:gridSpan w:val="2"/>
            <w:shd w:val="clear" w:color="auto" w:fill="auto"/>
          </w:tcPr>
          <w:p w14:paraId="28C37458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Luogo</w:t>
            </w:r>
          </w:p>
        </w:tc>
        <w:tc>
          <w:tcPr>
            <w:tcW w:w="83" w:type="pct"/>
            <w:tcBorders>
              <w:top w:val="nil"/>
              <w:bottom w:val="nil"/>
            </w:tcBorders>
          </w:tcPr>
          <w:p w14:paraId="6D5329AF" w14:textId="77777777" w:rsidR="009827A8" w:rsidRDefault="009827A8" w:rsidP="00916732">
            <w:pPr>
              <w:spacing w:before="40" w:after="40"/>
            </w:pPr>
          </w:p>
        </w:tc>
        <w:tc>
          <w:tcPr>
            <w:tcW w:w="824" w:type="pct"/>
            <w:shd w:val="clear" w:color="auto" w:fill="CCFFCC"/>
          </w:tcPr>
          <w:p w14:paraId="2A7316FC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shd w:val="clear" w:color="auto" w:fill="CCFFCC"/>
          </w:tcPr>
          <w:p w14:paraId="1C45977E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shd w:val="clear" w:color="auto" w:fill="CCFFCC"/>
          </w:tcPr>
          <w:p w14:paraId="34D17D5D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shd w:val="clear" w:color="auto" w:fill="CCFFCC"/>
          </w:tcPr>
          <w:p w14:paraId="62135E16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69" w:type="pct"/>
            <w:shd w:val="clear" w:color="auto" w:fill="CCFFCC"/>
          </w:tcPr>
          <w:p w14:paraId="500751FD" w14:textId="061B5833" w:rsidR="009827A8" w:rsidRDefault="009827A8" w:rsidP="00916732">
            <w:pPr>
              <w:spacing w:before="40" w:after="40"/>
              <w:jc w:val="center"/>
            </w:pPr>
          </w:p>
        </w:tc>
      </w:tr>
      <w:tr w:rsidR="009827A8" w14:paraId="01916608" w14:textId="77777777" w:rsidTr="009827A8">
        <w:tc>
          <w:tcPr>
            <w:tcW w:w="64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336DEC86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Riunione iniziale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179CE2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Data</w:t>
            </w:r>
            <w:r>
              <w:rPr>
                <w:b/>
                <w:sz w:val="16"/>
                <w:szCs w:val="16"/>
              </w:rPr>
              <w:t>/Ora</w:t>
            </w:r>
          </w:p>
        </w:tc>
        <w:tc>
          <w:tcPr>
            <w:tcW w:w="83" w:type="pct"/>
            <w:tcBorders>
              <w:top w:val="nil"/>
              <w:bottom w:val="nil"/>
            </w:tcBorders>
          </w:tcPr>
          <w:p w14:paraId="73EA5986" w14:textId="77777777" w:rsidR="009827A8" w:rsidRDefault="009827A8" w:rsidP="00916732">
            <w:pPr>
              <w:spacing w:before="40" w:after="40"/>
            </w:pPr>
          </w:p>
        </w:tc>
        <w:tc>
          <w:tcPr>
            <w:tcW w:w="8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0795834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4A39735E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190BCAFF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4A83DE1A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230B3F8A" w14:textId="1C0D6FB9" w:rsidR="009827A8" w:rsidRDefault="009827A8" w:rsidP="00916732">
            <w:pPr>
              <w:spacing w:before="40" w:after="40"/>
              <w:jc w:val="center"/>
            </w:pPr>
          </w:p>
        </w:tc>
      </w:tr>
      <w:tr w:rsidR="009827A8" w14:paraId="6C143740" w14:textId="77777777" w:rsidTr="009827A8">
        <w:tc>
          <w:tcPr>
            <w:tcW w:w="64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4203ECAA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 xml:space="preserve">Riunione </w:t>
            </w:r>
            <w:r>
              <w:rPr>
                <w:b/>
                <w:sz w:val="16"/>
                <w:szCs w:val="16"/>
              </w:rPr>
              <w:t>finale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B9B1299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Data</w:t>
            </w:r>
            <w:r>
              <w:rPr>
                <w:b/>
                <w:sz w:val="16"/>
                <w:szCs w:val="16"/>
              </w:rPr>
              <w:t>/Ora</w:t>
            </w:r>
          </w:p>
        </w:tc>
        <w:tc>
          <w:tcPr>
            <w:tcW w:w="83" w:type="pct"/>
            <w:tcBorders>
              <w:top w:val="nil"/>
              <w:bottom w:val="nil"/>
            </w:tcBorders>
          </w:tcPr>
          <w:p w14:paraId="7725388B" w14:textId="77777777" w:rsidR="009827A8" w:rsidRDefault="009827A8" w:rsidP="00916732">
            <w:pPr>
              <w:spacing w:before="40" w:after="40"/>
            </w:pPr>
          </w:p>
        </w:tc>
        <w:tc>
          <w:tcPr>
            <w:tcW w:w="8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69F718D7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4780E31F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3695EF22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6E072FE2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8158174" w14:textId="3FEC79BD" w:rsidR="009827A8" w:rsidRDefault="009827A8" w:rsidP="00916732">
            <w:pPr>
              <w:spacing w:before="40" w:after="40"/>
              <w:jc w:val="center"/>
            </w:pPr>
          </w:p>
        </w:tc>
      </w:tr>
      <w:tr w:rsidR="009827A8" w14:paraId="4489D665" w14:textId="77777777" w:rsidTr="009827A8">
        <w:tc>
          <w:tcPr>
            <w:tcW w:w="101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28422D5" w14:textId="77777777" w:rsidR="009827A8" w:rsidRPr="001B2D2F" w:rsidRDefault="009827A8" w:rsidP="0091673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17CD" w14:textId="77777777" w:rsidR="009827A8" w:rsidRDefault="009827A8" w:rsidP="00916732"/>
        </w:tc>
        <w:tc>
          <w:tcPr>
            <w:tcW w:w="824" w:type="pct"/>
            <w:tcBorders>
              <w:left w:val="nil"/>
              <w:right w:val="nil"/>
            </w:tcBorders>
            <w:shd w:val="clear" w:color="auto" w:fill="auto"/>
          </w:tcPr>
          <w:p w14:paraId="2352F375" w14:textId="77777777" w:rsidR="009827A8" w:rsidRDefault="009827A8" w:rsidP="00916732">
            <w:pPr>
              <w:jc w:val="center"/>
            </w:pPr>
          </w:p>
        </w:tc>
        <w:tc>
          <w:tcPr>
            <w:tcW w:w="770" w:type="pct"/>
            <w:tcBorders>
              <w:left w:val="nil"/>
              <w:right w:val="nil"/>
            </w:tcBorders>
            <w:shd w:val="clear" w:color="auto" w:fill="auto"/>
          </w:tcPr>
          <w:p w14:paraId="40529D21" w14:textId="77777777" w:rsidR="009827A8" w:rsidRDefault="009827A8" w:rsidP="00916732">
            <w:pPr>
              <w:jc w:val="center"/>
            </w:pPr>
          </w:p>
        </w:tc>
        <w:tc>
          <w:tcPr>
            <w:tcW w:w="770" w:type="pct"/>
            <w:tcBorders>
              <w:left w:val="nil"/>
              <w:right w:val="nil"/>
            </w:tcBorders>
            <w:shd w:val="clear" w:color="auto" w:fill="auto"/>
          </w:tcPr>
          <w:p w14:paraId="3C62DBB9" w14:textId="77777777" w:rsidR="009827A8" w:rsidRDefault="009827A8" w:rsidP="00916732">
            <w:pPr>
              <w:jc w:val="center"/>
            </w:pPr>
          </w:p>
        </w:tc>
        <w:tc>
          <w:tcPr>
            <w:tcW w:w="770" w:type="pct"/>
            <w:tcBorders>
              <w:left w:val="nil"/>
              <w:right w:val="nil"/>
            </w:tcBorders>
          </w:tcPr>
          <w:p w14:paraId="3078C588" w14:textId="77777777" w:rsidR="009827A8" w:rsidRDefault="009827A8" w:rsidP="00916732">
            <w:pPr>
              <w:jc w:val="center"/>
            </w:pPr>
          </w:p>
        </w:tc>
        <w:tc>
          <w:tcPr>
            <w:tcW w:w="769" w:type="pct"/>
            <w:tcBorders>
              <w:left w:val="nil"/>
              <w:right w:val="nil"/>
            </w:tcBorders>
            <w:shd w:val="clear" w:color="auto" w:fill="auto"/>
          </w:tcPr>
          <w:p w14:paraId="46083945" w14:textId="24C4E458" w:rsidR="009827A8" w:rsidRDefault="009827A8" w:rsidP="00916732">
            <w:pPr>
              <w:jc w:val="center"/>
            </w:pPr>
          </w:p>
        </w:tc>
      </w:tr>
      <w:tr w:rsidR="009827A8" w14:paraId="72448B95" w14:textId="77777777" w:rsidTr="009827A8">
        <w:tc>
          <w:tcPr>
            <w:tcW w:w="1014" w:type="pct"/>
            <w:gridSpan w:val="2"/>
            <w:shd w:val="clear" w:color="auto" w:fill="auto"/>
          </w:tcPr>
          <w:p w14:paraId="6348E514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Luogo</w:t>
            </w:r>
          </w:p>
        </w:tc>
        <w:tc>
          <w:tcPr>
            <w:tcW w:w="83" w:type="pct"/>
            <w:tcBorders>
              <w:top w:val="nil"/>
              <w:bottom w:val="nil"/>
            </w:tcBorders>
          </w:tcPr>
          <w:p w14:paraId="7E892048" w14:textId="77777777" w:rsidR="009827A8" w:rsidRDefault="009827A8" w:rsidP="00916732">
            <w:pPr>
              <w:spacing w:before="40" w:after="40"/>
            </w:pPr>
          </w:p>
        </w:tc>
        <w:tc>
          <w:tcPr>
            <w:tcW w:w="824" w:type="pct"/>
            <w:shd w:val="clear" w:color="auto" w:fill="CCFFCC"/>
          </w:tcPr>
          <w:p w14:paraId="6DA85933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shd w:val="clear" w:color="auto" w:fill="CCFFCC"/>
          </w:tcPr>
          <w:p w14:paraId="6E72DADB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shd w:val="clear" w:color="auto" w:fill="CCFFCC"/>
          </w:tcPr>
          <w:p w14:paraId="474301F6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shd w:val="clear" w:color="auto" w:fill="CCFFCC"/>
          </w:tcPr>
          <w:p w14:paraId="17CF82D4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69" w:type="pct"/>
            <w:shd w:val="clear" w:color="auto" w:fill="CCFFCC"/>
          </w:tcPr>
          <w:p w14:paraId="0A1F6A7A" w14:textId="243EC9C6" w:rsidR="009827A8" w:rsidRDefault="009827A8" w:rsidP="00916732">
            <w:pPr>
              <w:spacing w:before="40" w:after="40"/>
              <w:jc w:val="center"/>
            </w:pPr>
          </w:p>
        </w:tc>
      </w:tr>
      <w:tr w:rsidR="009827A8" w14:paraId="2D1F32AF" w14:textId="77777777" w:rsidTr="009827A8">
        <w:tc>
          <w:tcPr>
            <w:tcW w:w="64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AABB4FC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Riunione iniziale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84B0A14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Data</w:t>
            </w:r>
            <w:r>
              <w:rPr>
                <w:b/>
                <w:sz w:val="16"/>
                <w:szCs w:val="16"/>
              </w:rPr>
              <w:t>/Ora</w:t>
            </w:r>
          </w:p>
        </w:tc>
        <w:tc>
          <w:tcPr>
            <w:tcW w:w="83" w:type="pct"/>
            <w:tcBorders>
              <w:top w:val="nil"/>
              <w:bottom w:val="nil"/>
            </w:tcBorders>
          </w:tcPr>
          <w:p w14:paraId="31CE75A3" w14:textId="77777777" w:rsidR="009827A8" w:rsidRDefault="009827A8" w:rsidP="00916732">
            <w:pPr>
              <w:spacing w:before="40" w:after="40"/>
            </w:pPr>
          </w:p>
        </w:tc>
        <w:tc>
          <w:tcPr>
            <w:tcW w:w="8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5883B5EC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4FE6F20E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69E0DC53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A0F1A23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E1CACD4" w14:textId="0EDAC6F3" w:rsidR="009827A8" w:rsidRDefault="009827A8" w:rsidP="00916732">
            <w:pPr>
              <w:spacing w:before="40" w:after="40"/>
              <w:jc w:val="center"/>
            </w:pPr>
          </w:p>
        </w:tc>
      </w:tr>
      <w:tr w:rsidR="009827A8" w14:paraId="6D92ED32" w14:textId="77777777" w:rsidTr="009827A8">
        <w:tc>
          <w:tcPr>
            <w:tcW w:w="64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0E82C2F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 xml:space="preserve">Riunione </w:t>
            </w:r>
            <w:r>
              <w:rPr>
                <w:b/>
                <w:sz w:val="16"/>
                <w:szCs w:val="16"/>
              </w:rPr>
              <w:t>finale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5F3BAEE" w14:textId="77777777" w:rsidR="009827A8" w:rsidRPr="001B2D2F" w:rsidRDefault="009827A8" w:rsidP="00916732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1B2D2F">
              <w:rPr>
                <w:b/>
                <w:sz w:val="16"/>
                <w:szCs w:val="16"/>
              </w:rPr>
              <w:t>Data</w:t>
            </w:r>
            <w:r>
              <w:rPr>
                <w:b/>
                <w:sz w:val="16"/>
                <w:szCs w:val="16"/>
              </w:rPr>
              <w:t>/Ora</w:t>
            </w:r>
          </w:p>
        </w:tc>
        <w:tc>
          <w:tcPr>
            <w:tcW w:w="83" w:type="pct"/>
            <w:tcBorders>
              <w:top w:val="nil"/>
              <w:bottom w:val="nil"/>
            </w:tcBorders>
          </w:tcPr>
          <w:p w14:paraId="7256E43F" w14:textId="77777777" w:rsidR="009827A8" w:rsidRDefault="009827A8" w:rsidP="00916732">
            <w:pPr>
              <w:spacing w:before="40" w:after="40"/>
            </w:pPr>
          </w:p>
        </w:tc>
        <w:tc>
          <w:tcPr>
            <w:tcW w:w="8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A7F300A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4C629984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DA84B65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620AF92" w14:textId="77777777" w:rsidR="009827A8" w:rsidRDefault="009827A8" w:rsidP="00916732">
            <w:pPr>
              <w:spacing w:before="40" w:after="40"/>
              <w:jc w:val="center"/>
            </w:pPr>
          </w:p>
        </w:tc>
        <w:tc>
          <w:tcPr>
            <w:tcW w:w="7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D743144" w14:textId="306AA3F5" w:rsidR="009827A8" w:rsidRDefault="009827A8" w:rsidP="00916732">
            <w:pPr>
              <w:spacing w:before="40" w:after="40"/>
              <w:jc w:val="center"/>
            </w:pPr>
          </w:p>
        </w:tc>
      </w:tr>
    </w:tbl>
    <w:p w14:paraId="4992C38A" w14:textId="77777777" w:rsidR="007C2E5D" w:rsidRPr="00D82F40" w:rsidRDefault="007C2E5D" w:rsidP="00D82F40">
      <w:pPr>
        <w:autoSpaceDE w:val="0"/>
        <w:autoSpaceDN w:val="0"/>
        <w:spacing w:before="120" w:after="0" w:line="240" w:lineRule="auto"/>
        <w:rPr>
          <w:b/>
          <w:szCs w:val="18"/>
        </w:rPr>
      </w:pPr>
    </w:p>
    <w:p w14:paraId="12053201" w14:textId="6785EE56" w:rsidR="00374FBA" w:rsidRPr="004200F7" w:rsidRDefault="00374FBA" w:rsidP="00290081">
      <w:pPr>
        <w:spacing w:after="120"/>
        <w:rPr>
          <w:szCs w:val="18"/>
          <w:highlight w:val="yellow"/>
        </w:rPr>
      </w:pPr>
      <w:r w:rsidRPr="004200F7">
        <w:rPr>
          <w:szCs w:val="18"/>
          <w:highlight w:val="yellow"/>
        </w:rPr>
        <w:br w:type="page"/>
      </w:r>
    </w:p>
    <w:p w14:paraId="4DCCE931" w14:textId="77777777" w:rsidR="00BD5044" w:rsidRPr="00BD5044" w:rsidRDefault="00BD5044" w:rsidP="00BD5044">
      <w:pPr>
        <w:autoSpaceDE w:val="0"/>
        <w:autoSpaceDN w:val="0"/>
        <w:spacing w:after="0" w:line="240" w:lineRule="auto"/>
        <w:rPr>
          <w:b/>
          <w:szCs w:val="18"/>
        </w:rPr>
      </w:pPr>
    </w:p>
    <w:p w14:paraId="1E349A93" w14:textId="3C87DC6A" w:rsidR="00BD5044" w:rsidRPr="000B1FB9" w:rsidRDefault="00BD5044" w:rsidP="00BD5044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6" w:name="presenze"/>
      <w:bookmarkEnd w:id="6"/>
      <w:r>
        <w:rPr>
          <w:b/>
        </w:rPr>
        <w:t>GRUPPO DI VALUTAZIONE ACCREDIA</w:t>
      </w:r>
      <w:r w:rsidR="00435A7D">
        <w:rPr>
          <w:b/>
        </w:rPr>
        <w:t xml:space="preserve"> </w:t>
      </w:r>
      <w:r>
        <w:rPr>
          <w:b/>
        </w:rPr>
        <w:t>DT E PERSONALE DEL</w:t>
      </w:r>
      <w:r w:rsidR="00EF7D40">
        <w:rPr>
          <w:b/>
        </w:rPr>
        <w:t>LA</w:t>
      </w:r>
      <w:r>
        <w:rPr>
          <w:b/>
        </w:rPr>
        <w:t xml:space="preserve"> </w:t>
      </w:r>
      <w:r w:rsidR="00EF7D40">
        <w:rPr>
          <w:b/>
        </w:rPr>
        <w:t>BIOBANCA</w:t>
      </w:r>
    </w:p>
    <w:p w14:paraId="242F5F58" w14:textId="5331112A" w:rsidR="007E4691" w:rsidRPr="00AB54EA" w:rsidRDefault="00116D40" w:rsidP="007E4691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7E4691" w:rsidRPr="00AB54EA">
          <w:rPr>
            <w:rStyle w:val="Collegamentoipertestuale"/>
            <w:sz w:val="16"/>
            <w:szCs w:val="16"/>
          </w:rPr>
          <w:t>&lt;&lt;&lt;</w:t>
        </w:r>
      </w:hyperlink>
      <w:r w:rsidR="007E4691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2269E1" w:rsidRPr="00A860D5" w14:paraId="11EACC70" w14:textId="77777777" w:rsidTr="00B9029E">
        <w:tc>
          <w:tcPr>
            <w:tcW w:w="500" w:type="pct"/>
            <w:shd w:val="clear" w:color="auto" w:fill="F2F2F2" w:themeFill="background1" w:themeFillShade="F2"/>
          </w:tcPr>
          <w:p w14:paraId="5F0F0F5F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5FCDA8F8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6FD81CCA" w14:textId="1C6C5A57" w:rsidR="002269E1" w:rsidRPr="00A860D5" w:rsidRDefault="00116D40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2269E1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50D56466" w14:textId="03D28C88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25797001" w14:textId="3F65F77A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ECA8CC3" w14:textId="45D3D465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B86E9BB" w14:textId="6A87EEB2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1C1A36C" w14:textId="7BDD11DB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CA71CB4" w14:textId="6B02EDAD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205279F" w14:textId="6A64EE12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ACDBD7B" w14:textId="7BC4F358" w:rsidR="002269E1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EA29C2">
                <w:rPr>
                  <w:rStyle w:val="Collegamentoipertestuale"/>
                  <w:sz w:val="14"/>
                  <w:szCs w:val="14"/>
                </w:rPr>
                <w:t>Requisiti relativi alla documentazione</w:t>
              </w:r>
            </w:hyperlink>
          </w:p>
        </w:tc>
      </w:tr>
    </w:tbl>
    <w:p w14:paraId="15B36795" w14:textId="77777777" w:rsidR="007E4691" w:rsidRPr="00AB54EA" w:rsidRDefault="007E4691" w:rsidP="007E4691">
      <w:pPr>
        <w:spacing w:after="120" w:line="240" w:lineRule="auto"/>
        <w:jc w:val="right"/>
        <w:rPr>
          <w:sz w:val="16"/>
          <w:szCs w:val="16"/>
        </w:rPr>
      </w:pPr>
    </w:p>
    <w:p w14:paraId="4F9C9413" w14:textId="0042BA3D" w:rsidR="00BD5044" w:rsidRPr="00325C05" w:rsidRDefault="00325C05" w:rsidP="00BD5044">
      <w:pPr>
        <w:spacing w:before="120" w:after="0" w:line="240" w:lineRule="auto"/>
        <w:jc w:val="both"/>
        <w:rPr>
          <w:rFonts w:cstheme="minorHAnsi"/>
          <w:i/>
          <w:sz w:val="16"/>
          <w:szCs w:val="16"/>
        </w:rPr>
      </w:pPr>
      <w:r w:rsidRPr="00325C05">
        <w:rPr>
          <w:rFonts w:cstheme="minorHAnsi"/>
          <w:i/>
          <w:sz w:val="16"/>
          <w:szCs w:val="16"/>
        </w:rPr>
        <w:t>Co</w:t>
      </w:r>
      <w:r>
        <w:rPr>
          <w:rFonts w:cstheme="minorHAnsi"/>
          <w:i/>
          <w:sz w:val="16"/>
          <w:szCs w:val="16"/>
        </w:rPr>
        <w:t>mpilare ad ogni valutazione su campo</w:t>
      </w:r>
      <w:r w:rsidR="00A242FE">
        <w:rPr>
          <w:rFonts w:cstheme="minorHAnsi"/>
          <w:i/>
          <w:sz w:val="16"/>
          <w:szCs w:val="16"/>
        </w:rPr>
        <w:t xml:space="preserve"> o da remoto</w:t>
      </w:r>
      <w:r>
        <w:rPr>
          <w:rFonts w:cstheme="minorHAnsi"/>
          <w:i/>
          <w:sz w:val="16"/>
          <w:szCs w:val="16"/>
        </w:rPr>
        <w:t>, mantenendo le precedenti registrazioni eventualmente presenti. Aggiungere righe al fondo della tabella, se necessario.</w:t>
      </w:r>
    </w:p>
    <w:p w14:paraId="693C4770" w14:textId="77777777" w:rsidR="00325C05" w:rsidRPr="006F25ED" w:rsidRDefault="00325C05" w:rsidP="00BD5044">
      <w:pPr>
        <w:spacing w:before="120" w:after="0" w:line="240" w:lineRule="auto"/>
        <w:jc w:val="both"/>
        <w:rPr>
          <w:rFonts w:cstheme="minorHAnsi"/>
          <w:b/>
          <w:szCs w:val="18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4"/>
        <w:gridCol w:w="4109"/>
        <w:gridCol w:w="4438"/>
        <w:gridCol w:w="4746"/>
      </w:tblGrid>
      <w:tr w:rsidR="00306216" w:rsidRPr="00C63B43" w14:paraId="0F536A5D" w14:textId="77777777" w:rsidTr="00E22AF2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3340FEA" w14:textId="5B5D5B6E" w:rsidR="00306216" w:rsidRPr="00C63B43" w:rsidRDefault="00306216" w:rsidP="00E22AF2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PO DI VALUTAZIONE ACCREDIA</w:t>
            </w:r>
            <w:r w:rsidR="00435A7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T</w:t>
            </w:r>
          </w:p>
        </w:tc>
      </w:tr>
      <w:tr w:rsidR="00C63B43" w:rsidRPr="00C63B43" w14:paraId="3CB76A3D" w14:textId="77777777" w:rsidTr="00EE3391"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2C823100" w14:textId="090B88A5" w:rsidR="00C63B43" w:rsidRPr="00C63B43" w:rsidRDefault="00EE3391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bookmarkStart w:id="7" w:name="_Ref514317945"/>
            <w:r>
              <w:rPr>
                <w:b/>
                <w:sz w:val="16"/>
                <w:szCs w:val="16"/>
              </w:rPr>
              <w:t>Scopo</w:t>
            </w:r>
            <w:r w:rsidR="00C63B43">
              <w:rPr>
                <w:rStyle w:val="Rimandonotaapidipagina"/>
                <w:b/>
                <w:sz w:val="16"/>
                <w:szCs w:val="16"/>
              </w:rPr>
              <w:footnoteReference w:id="3"/>
            </w:r>
            <w:bookmarkEnd w:id="7"/>
          </w:p>
        </w:tc>
        <w:tc>
          <w:tcPr>
            <w:tcW w:w="1438" w:type="pct"/>
            <w:shd w:val="clear" w:color="auto" w:fill="F2F2F2" w:themeFill="background1" w:themeFillShade="F2"/>
            <w:vAlign w:val="center"/>
          </w:tcPr>
          <w:p w14:paraId="41F0D5E5" w14:textId="4E4447C5" w:rsidR="00C63B43" w:rsidRPr="00C63B43" w:rsidRDefault="00C63B43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63B43">
              <w:rPr>
                <w:b/>
                <w:sz w:val="16"/>
                <w:szCs w:val="16"/>
              </w:rPr>
              <w:t>Nome e Cognome</w:t>
            </w:r>
          </w:p>
        </w:tc>
        <w:tc>
          <w:tcPr>
            <w:tcW w:w="1553" w:type="pct"/>
            <w:shd w:val="clear" w:color="auto" w:fill="F2F2F2" w:themeFill="background1" w:themeFillShade="F2"/>
            <w:vAlign w:val="center"/>
          </w:tcPr>
          <w:p w14:paraId="0EB777E6" w14:textId="2BEDAE5C" w:rsidR="00C63B43" w:rsidRPr="00C63B43" w:rsidRDefault="00C63B43" w:rsidP="00BD504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63B43">
              <w:rPr>
                <w:b/>
                <w:sz w:val="16"/>
                <w:szCs w:val="16"/>
              </w:rPr>
              <w:t>Ruolo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7ABFA71" w14:textId="1A40A5A3" w:rsidR="00C63B43" w:rsidRPr="007E7B6A" w:rsidRDefault="00C63B43" w:rsidP="00BD504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7E7B6A">
              <w:rPr>
                <w:b/>
                <w:sz w:val="16"/>
                <w:szCs w:val="16"/>
              </w:rPr>
              <w:t>Settori di competenza (solo per Ispettori Tecnici)</w:t>
            </w:r>
          </w:p>
        </w:tc>
      </w:tr>
      <w:tr w:rsidR="00C63B43" w14:paraId="75F83EBD" w14:textId="77777777" w:rsidTr="00EE3391">
        <w:tc>
          <w:tcPr>
            <w:tcW w:w="348" w:type="pct"/>
            <w:shd w:val="clear" w:color="auto" w:fill="CCFFCC"/>
          </w:tcPr>
          <w:p w14:paraId="752306E8" w14:textId="77777777" w:rsidR="00C63B43" w:rsidRPr="003B793D" w:rsidRDefault="00C63B43" w:rsidP="00E22AF2">
            <w:pPr>
              <w:spacing w:before="60" w:after="60"/>
              <w:jc w:val="center"/>
            </w:pPr>
          </w:p>
        </w:tc>
        <w:tc>
          <w:tcPr>
            <w:tcW w:w="1438" w:type="pct"/>
            <w:shd w:val="clear" w:color="auto" w:fill="CCFFCC"/>
          </w:tcPr>
          <w:p w14:paraId="63737D13" w14:textId="199E9E13" w:rsidR="00C63B43" w:rsidRPr="003B793D" w:rsidRDefault="00C63B43" w:rsidP="00BD5044">
            <w:pPr>
              <w:spacing w:before="60" w:after="60"/>
            </w:pPr>
          </w:p>
        </w:tc>
        <w:tc>
          <w:tcPr>
            <w:tcW w:w="1553" w:type="pct"/>
            <w:shd w:val="clear" w:color="auto" w:fill="CCFFCC"/>
          </w:tcPr>
          <w:p w14:paraId="45F7D4EC" w14:textId="0994A969" w:rsidR="00C63B43" w:rsidRDefault="00C63B43" w:rsidP="00BD5044">
            <w:pPr>
              <w:spacing w:before="60" w:after="60"/>
            </w:pPr>
          </w:p>
        </w:tc>
        <w:tc>
          <w:tcPr>
            <w:tcW w:w="1661" w:type="pct"/>
            <w:shd w:val="clear" w:color="auto" w:fill="CCFFCC"/>
          </w:tcPr>
          <w:p w14:paraId="609236B7" w14:textId="3D1F210D" w:rsidR="00C63B43" w:rsidRDefault="00C63B43" w:rsidP="00BD5044">
            <w:pPr>
              <w:spacing w:before="60" w:after="60"/>
            </w:pPr>
          </w:p>
        </w:tc>
      </w:tr>
      <w:tr w:rsidR="00C63B43" w14:paraId="2AFB29C2" w14:textId="77777777" w:rsidTr="00EE3391">
        <w:tc>
          <w:tcPr>
            <w:tcW w:w="34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5DF2CE13" w14:textId="77777777" w:rsidR="00C63B43" w:rsidRDefault="00C63B43" w:rsidP="00E22AF2">
            <w:pPr>
              <w:spacing w:before="60" w:after="60"/>
              <w:jc w:val="center"/>
            </w:pPr>
          </w:p>
        </w:tc>
        <w:tc>
          <w:tcPr>
            <w:tcW w:w="143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4F8BDC62" w14:textId="5BCCE179" w:rsidR="00C63B43" w:rsidRDefault="00C63B43" w:rsidP="00BD5044">
            <w:pPr>
              <w:spacing w:before="60" w:after="60"/>
            </w:pPr>
          </w:p>
        </w:tc>
        <w:tc>
          <w:tcPr>
            <w:tcW w:w="1553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3443E699" w14:textId="77777777" w:rsidR="00C63B43" w:rsidRDefault="00C63B43" w:rsidP="00BD5044">
            <w:pPr>
              <w:spacing w:before="60" w:after="60"/>
            </w:pPr>
          </w:p>
        </w:tc>
        <w:tc>
          <w:tcPr>
            <w:tcW w:w="1661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43928207" w14:textId="4FB029E4" w:rsidR="00C63B43" w:rsidRDefault="00C63B43" w:rsidP="00BD5044">
            <w:pPr>
              <w:spacing w:before="60" w:after="60"/>
            </w:pPr>
          </w:p>
        </w:tc>
      </w:tr>
      <w:tr w:rsidR="00C63B43" w14:paraId="51553D1A" w14:textId="77777777" w:rsidTr="00EE3391">
        <w:tc>
          <w:tcPr>
            <w:tcW w:w="34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7E27B9FE" w14:textId="77777777" w:rsidR="00C63B43" w:rsidRDefault="00C63B43" w:rsidP="00E22AF2">
            <w:pPr>
              <w:spacing w:before="60" w:after="60"/>
              <w:jc w:val="center"/>
            </w:pPr>
          </w:p>
        </w:tc>
        <w:tc>
          <w:tcPr>
            <w:tcW w:w="143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007DD208" w14:textId="46D8970D" w:rsidR="00C63B43" w:rsidRDefault="00C63B43" w:rsidP="00BD5044">
            <w:pPr>
              <w:spacing w:before="60" w:after="60"/>
            </w:pPr>
          </w:p>
        </w:tc>
        <w:tc>
          <w:tcPr>
            <w:tcW w:w="1553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06F84D9F" w14:textId="77777777" w:rsidR="00C63B43" w:rsidRDefault="00C63B43" w:rsidP="00BD5044">
            <w:pPr>
              <w:spacing w:before="60" w:after="60"/>
            </w:pPr>
          </w:p>
        </w:tc>
        <w:tc>
          <w:tcPr>
            <w:tcW w:w="1661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75EF30DE" w14:textId="2BF23C19" w:rsidR="00C63B43" w:rsidRDefault="00C63B43" w:rsidP="00BD5044">
            <w:pPr>
              <w:spacing w:before="60" w:after="60"/>
            </w:pPr>
          </w:p>
        </w:tc>
      </w:tr>
      <w:tr w:rsidR="00E22AF2" w14:paraId="1DD03E39" w14:textId="77777777" w:rsidTr="00EE3391">
        <w:tc>
          <w:tcPr>
            <w:tcW w:w="34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4F9FE4CB" w14:textId="77777777" w:rsidR="00E22AF2" w:rsidRDefault="00E22AF2" w:rsidP="00F00594">
            <w:pPr>
              <w:spacing w:before="60" w:after="60"/>
              <w:jc w:val="center"/>
            </w:pPr>
          </w:p>
        </w:tc>
        <w:tc>
          <w:tcPr>
            <w:tcW w:w="143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44192C51" w14:textId="77777777" w:rsidR="00E22AF2" w:rsidRDefault="00E22AF2" w:rsidP="00F00594">
            <w:pPr>
              <w:spacing w:before="60" w:after="60"/>
            </w:pPr>
          </w:p>
        </w:tc>
        <w:tc>
          <w:tcPr>
            <w:tcW w:w="1553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14C600D6" w14:textId="77777777" w:rsidR="00E22AF2" w:rsidRDefault="00E22AF2" w:rsidP="00F00594">
            <w:pPr>
              <w:spacing w:before="60" w:after="60"/>
            </w:pPr>
          </w:p>
        </w:tc>
        <w:tc>
          <w:tcPr>
            <w:tcW w:w="1661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0B1ACA51" w14:textId="77777777" w:rsidR="00E22AF2" w:rsidRDefault="00E22AF2" w:rsidP="00F00594">
            <w:pPr>
              <w:spacing w:before="60" w:after="60"/>
            </w:pPr>
          </w:p>
        </w:tc>
      </w:tr>
      <w:tr w:rsidR="00E22AF2" w14:paraId="4948D538" w14:textId="77777777" w:rsidTr="00EE3391">
        <w:tc>
          <w:tcPr>
            <w:tcW w:w="34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58EFDE68" w14:textId="77777777" w:rsidR="00E22AF2" w:rsidRDefault="00E22AF2" w:rsidP="00F00594">
            <w:pPr>
              <w:spacing w:before="60" w:after="60"/>
              <w:jc w:val="center"/>
            </w:pPr>
          </w:p>
        </w:tc>
        <w:tc>
          <w:tcPr>
            <w:tcW w:w="143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0534237C" w14:textId="77777777" w:rsidR="00E22AF2" w:rsidRDefault="00E22AF2" w:rsidP="00F00594">
            <w:pPr>
              <w:spacing w:before="60" w:after="60"/>
            </w:pPr>
          </w:p>
        </w:tc>
        <w:tc>
          <w:tcPr>
            <w:tcW w:w="1553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3C420E82" w14:textId="77777777" w:rsidR="00E22AF2" w:rsidRDefault="00E22AF2" w:rsidP="00F00594">
            <w:pPr>
              <w:spacing w:before="60" w:after="60"/>
            </w:pPr>
          </w:p>
        </w:tc>
        <w:tc>
          <w:tcPr>
            <w:tcW w:w="1661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4D336F7C" w14:textId="77777777" w:rsidR="00E22AF2" w:rsidRDefault="00E22AF2" w:rsidP="00F00594">
            <w:pPr>
              <w:spacing w:before="60" w:after="60"/>
            </w:pPr>
          </w:p>
        </w:tc>
      </w:tr>
      <w:tr w:rsidR="00C63B43" w14:paraId="1C5AE139" w14:textId="77777777" w:rsidTr="00EE3391">
        <w:tc>
          <w:tcPr>
            <w:tcW w:w="348" w:type="pct"/>
            <w:shd w:val="clear" w:color="auto" w:fill="CCFFCC"/>
          </w:tcPr>
          <w:p w14:paraId="75C62E09" w14:textId="77777777" w:rsidR="00C63B43" w:rsidRDefault="00C63B43" w:rsidP="00E22AF2">
            <w:pPr>
              <w:spacing w:before="60" w:after="60"/>
              <w:jc w:val="center"/>
            </w:pPr>
          </w:p>
        </w:tc>
        <w:tc>
          <w:tcPr>
            <w:tcW w:w="1438" w:type="pct"/>
            <w:shd w:val="clear" w:color="auto" w:fill="CCFFCC"/>
          </w:tcPr>
          <w:p w14:paraId="4E15F219" w14:textId="5517312B" w:rsidR="00C63B43" w:rsidRDefault="00C63B43" w:rsidP="00BD5044">
            <w:pPr>
              <w:spacing w:before="60" w:after="60"/>
            </w:pPr>
          </w:p>
        </w:tc>
        <w:tc>
          <w:tcPr>
            <w:tcW w:w="1553" w:type="pct"/>
            <w:shd w:val="clear" w:color="auto" w:fill="CCFFCC"/>
          </w:tcPr>
          <w:p w14:paraId="21E7622D" w14:textId="77777777" w:rsidR="00C63B43" w:rsidRDefault="00C63B43" w:rsidP="00BD5044">
            <w:pPr>
              <w:spacing w:before="60" w:after="60"/>
            </w:pPr>
          </w:p>
        </w:tc>
        <w:tc>
          <w:tcPr>
            <w:tcW w:w="1661" w:type="pct"/>
            <w:shd w:val="clear" w:color="auto" w:fill="CCFFCC"/>
          </w:tcPr>
          <w:p w14:paraId="3AF59940" w14:textId="7EC68BA0" w:rsidR="00C63B43" w:rsidRDefault="00C63B43" w:rsidP="00BD5044">
            <w:pPr>
              <w:spacing w:before="60" w:after="60"/>
            </w:pPr>
          </w:p>
        </w:tc>
      </w:tr>
      <w:tr w:rsidR="00325C05" w14:paraId="24ED7994" w14:textId="77777777" w:rsidTr="00EE3391">
        <w:tc>
          <w:tcPr>
            <w:tcW w:w="34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7D199D83" w14:textId="77777777" w:rsidR="00325C05" w:rsidRDefault="00325C05" w:rsidP="00E22AF2">
            <w:pPr>
              <w:spacing w:before="60" w:after="60"/>
              <w:jc w:val="center"/>
            </w:pPr>
          </w:p>
        </w:tc>
        <w:tc>
          <w:tcPr>
            <w:tcW w:w="143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5ABCB8E1" w14:textId="77777777" w:rsidR="00325C05" w:rsidRDefault="00325C05" w:rsidP="00BD5044">
            <w:pPr>
              <w:spacing w:before="60" w:after="60"/>
            </w:pPr>
          </w:p>
        </w:tc>
        <w:tc>
          <w:tcPr>
            <w:tcW w:w="1553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150D672F" w14:textId="77777777" w:rsidR="00325C05" w:rsidRDefault="00325C05" w:rsidP="00BD5044">
            <w:pPr>
              <w:spacing w:before="60" w:after="60"/>
            </w:pPr>
          </w:p>
        </w:tc>
        <w:tc>
          <w:tcPr>
            <w:tcW w:w="1661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3E3C2894" w14:textId="77777777" w:rsidR="00325C05" w:rsidRDefault="00325C05" w:rsidP="00BD5044">
            <w:pPr>
              <w:spacing w:before="60" w:after="60"/>
            </w:pPr>
          </w:p>
        </w:tc>
      </w:tr>
      <w:tr w:rsidR="00325C05" w14:paraId="0D008596" w14:textId="77777777" w:rsidTr="00EE3391">
        <w:tc>
          <w:tcPr>
            <w:tcW w:w="34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4CA20649" w14:textId="77777777" w:rsidR="00325C05" w:rsidRDefault="00325C05" w:rsidP="00E22AF2">
            <w:pPr>
              <w:spacing w:before="60" w:after="60"/>
              <w:jc w:val="center"/>
            </w:pPr>
          </w:p>
        </w:tc>
        <w:tc>
          <w:tcPr>
            <w:tcW w:w="143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7ED7F283" w14:textId="77777777" w:rsidR="00325C05" w:rsidRDefault="00325C05" w:rsidP="00BD5044">
            <w:pPr>
              <w:spacing w:before="60" w:after="60"/>
            </w:pPr>
          </w:p>
        </w:tc>
        <w:tc>
          <w:tcPr>
            <w:tcW w:w="1553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3D7F7D2E" w14:textId="77777777" w:rsidR="00325C05" w:rsidRDefault="00325C05" w:rsidP="00BD5044">
            <w:pPr>
              <w:spacing w:before="60" w:after="60"/>
            </w:pPr>
          </w:p>
        </w:tc>
        <w:tc>
          <w:tcPr>
            <w:tcW w:w="1661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5EF235A3" w14:textId="77777777" w:rsidR="00325C05" w:rsidRDefault="00325C05" w:rsidP="00BD5044">
            <w:pPr>
              <w:spacing w:before="60" w:after="60"/>
            </w:pPr>
          </w:p>
        </w:tc>
      </w:tr>
      <w:tr w:rsidR="00325C05" w14:paraId="2F58D358" w14:textId="77777777" w:rsidTr="00EE3391">
        <w:tc>
          <w:tcPr>
            <w:tcW w:w="34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04005C4C" w14:textId="77777777" w:rsidR="00325C05" w:rsidRDefault="00325C05" w:rsidP="00E22AF2">
            <w:pPr>
              <w:spacing w:before="60" w:after="60"/>
              <w:jc w:val="center"/>
            </w:pPr>
          </w:p>
        </w:tc>
        <w:tc>
          <w:tcPr>
            <w:tcW w:w="143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1CE18629" w14:textId="77777777" w:rsidR="00325C05" w:rsidRDefault="00325C05" w:rsidP="00BD5044">
            <w:pPr>
              <w:spacing w:before="60" w:after="60"/>
            </w:pPr>
          </w:p>
        </w:tc>
        <w:tc>
          <w:tcPr>
            <w:tcW w:w="1553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12E48F5D" w14:textId="77777777" w:rsidR="00325C05" w:rsidRDefault="00325C05" w:rsidP="00BD5044">
            <w:pPr>
              <w:spacing w:before="60" w:after="60"/>
            </w:pPr>
          </w:p>
        </w:tc>
        <w:tc>
          <w:tcPr>
            <w:tcW w:w="1661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655CACAA" w14:textId="77777777" w:rsidR="00325C05" w:rsidRDefault="00325C05" w:rsidP="00BD5044">
            <w:pPr>
              <w:spacing w:before="60" w:after="60"/>
            </w:pPr>
          </w:p>
        </w:tc>
      </w:tr>
      <w:tr w:rsidR="00325C05" w14:paraId="1007989B" w14:textId="77777777" w:rsidTr="00EE3391">
        <w:tc>
          <w:tcPr>
            <w:tcW w:w="34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659419C9" w14:textId="77777777" w:rsidR="00325C05" w:rsidRDefault="00325C05" w:rsidP="00E22AF2">
            <w:pPr>
              <w:spacing w:before="60" w:after="60"/>
              <w:jc w:val="center"/>
            </w:pPr>
          </w:p>
        </w:tc>
        <w:tc>
          <w:tcPr>
            <w:tcW w:w="1438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7DAE2289" w14:textId="77777777" w:rsidR="00325C05" w:rsidRDefault="00325C05" w:rsidP="00BD5044">
            <w:pPr>
              <w:spacing w:before="60" w:after="60"/>
            </w:pPr>
          </w:p>
        </w:tc>
        <w:tc>
          <w:tcPr>
            <w:tcW w:w="1553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1C6FDEE7" w14:textId="77777777" w:rsidR="00325C05" w:rsidRDefault="00325C05" w:rsidP="00BD5044">
            <w:pPr>
              <w:spacing w:before="60" w:after="60"/>
            </w:pPr>
          </w:p>
        </w:tc>
        <w:tc>
          <w:tcPr>
            <w:tcW w:w="1661" w:type="pct"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0AC70496" w14:textId="77777777" w:rsidR="00325C05" w:rsidRDefault="00325C05" w:rsidP="00BD5044">
            <w:pPr>
              <w:spacing w:before="60" w:after="60"/>
            </w:pPr>
          </w:p>
        </w:tc>
      </w:tr>
    </w:tbl>
    <w:p w14:paraId="4E7F69D6" w14:textId="6B010C1F" w:rsidR="00BD5044" w:rsidRDefault="00BD5044" w:rsidP="00BD5044">
      <w:pPr>
        <w:autoSpaceDE w:val="0"/>
        <w:autoSpaceDN w:val="0"/>
        <w:spacing w:before="120" w:after="0" w:line="240" w:lineRule="auto"/>
        <w:rPr>
          <w:b/>
          <w:szCs w:val="18"/>
        </w:rPr>
      </w:pPr>
    </w:p>
    <w:p w14:paraId="223AFF5E" w14:textId="4C638799" w:rsidR="0039518A" w:rsidRDefault="0039518A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3551EC18" w14:textId="77777777" w:rsidR="00325C05" w:rsidRDefault="00325C05" w:rsidP="00325C05">
      <w:pPr>
        <w:spacing w:before="120" w:after="0" w:line="240" w:lineRule="auto"/>
        <w:jc w:val="both"/>
        <w:rPr>
          <w:rFonts w:cstheme="minorHAnsi"/>
          <w:i/>
          <w:sz w:val="16"/>
          <w:szCs w:val="16"/>
        </w:rPr>
      </w:pPr>
    </w:p>
    <w:p w14:paraId="22DB1E3A" w14:textId="766BA2D5" w:rsidR="00325C05" w:rsidRPr="00325C05" w:rsidRDefault="00325C05" w:rsidP="00325C05">
      <w:pPr>
        <w:spacing w:before="120" w:after="0" w:line="240" w:lineRule="auto"/>
        <w:jc w:val="both"/>
        <w:rPr>
          <w:rFonts w:cstheme="minorHAnsi"/>
          <w:i/>
          <w:sz w:val="16"/>
          <w:szCs w:val="16"/>
        </w:rPr>
      </w:pPr>
      <w:r w:rsidRPr="00325C05">
        <w:rPr>
          <w:rFonts w:cstheme="minorHAnsi"/>
          <w:i/>
          <w:sz w:val="16"/>
          <w:szCs w:val="16"/>
        </w:rPr>
        <w:t>Co</w:t>
      </w:r>
      <w:r>
        <w:rPr>
          <w:rFonts w:cstheme="minorHAnsi"/>
          <w:i/>
          <w:sz w:val="16"/>
          <w:szCs w:val="16"/>
        </w:rPr>
        <w:t>mpilare ad ogni valutazione su campo</w:t>
      </w:r>
      <w:r w:rsidR="00A242FE">
        <w:rPr>
          <w:rFonts w:cstheme="minorHAnsi"/>
          <w:i/>
          <w:sz w:val="16"/>
          <w:szCs w:val="16"/>
        </w:rPr>
        <w:t xml:space="preserve"> o da remoto</w:t>
      </w:r>
      <w:r>
        <w:rPr>
          <w:rFonts w:cstheme="minorHAnsi"/>
          <w:i/>
          <w:sz w:val="16"/>
          <w:szCs w:val="16"/>
        </w:rPr>
        <w:t>, mantenendo le precedenti registrazioni eventualmente presenti. Aggiungere righe al fondo della tabella, se necessario.</w:t>
      </w:r>
    </w:p>
    <w:p w14:paraId="2155D93E" w14:textId="77777777" w:rsidR="0039518A" w:rsidRDefault="0039518A" w:rsidP="00BD5044">
      <w:pPr>
        <w:autoSpaceDE w:val="0"/>
        <w:autoSpaceDN w:val="0"/>
        <w:spacing w:before="120" w:after="0" w:line="240" w:lineRule="auto"/>
        <w:rPr>
          <w:b/>
          <w:szCs w:val="18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4816"/>
        <w:gridCol w:w="4682"/>
        <w:gridCol w:w="1965"/>
        <w:gridCol w:w="1968"/>
      </w:tblGrid>
      <w:tr w:rsidR="00EE3391" w:rsidRPr="00C63B43" w14:paraId="30BE4E09" w14:textId="77777777" w:rsidTr="00EE3391">
        <w:tc>
          <w:tcPr>
            <w:tcW w:w="198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13F6C91" w14:textId="4D26366C" w:rsidR="00EE3391" w:rsidRDefault="00EE3391" w:rsidP="00EE3391">
            <w:pPr>
              <w:spacing w:before="6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E PRESENTE PER L</w:t>
            </w:r>
            <w:r w:rsidR="0073205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32055">
              <w:rPr>
                <w:b/>
                <w:sz w:val="16"/>
                <w:szCs w:val="16"/>
              </w:rPr>
              <w:t>BIOBANCA</w:t>
            </w:r>
          </w:p>
        </w:tc>
        <w:tc>
          <w:tcPr>
            <w:tcW w:w="1639" w:type="pc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14:paraId="404039A7" w14:textId="177744F4" w:rsidR="00EE3391" w:rsidRDefault="00EE3391" w:rsidP="00EE339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F08FF6" w14:textId="1C682032" w:rsidR="00EE3391" w:rsidRDefault="00EE3391" w:rsidP="00EE339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e Iniziale</w:t>
            </w:r>
          </w:p>
        </w:tc>
        <w:tc>
          <w:tcPr>
            <w:tcW w:w="689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9CFB777" w14:textId="61A7D53C" w:rsidR="00EE3391" w:rsidRDefault="00EE3391" w:rsidP="00EE339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e Finale</w:t>
            </w:r>
          </w:p>
        </w:tc>
      </w:tr>
      <w:tr w:rsidR="00495F81" w:rsidRPr="00C63B43" w14:paraId="650A7AA7" w14:textId="77777777" w:rsidTr="009827A8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3A744C5B" w14:textId="324FB938" w:rsidR="00495F81" w:rsidRPr="00C63B43" w:rsidRDefault="00495F81" w:rsidP="00495F8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po</w:t>
            </w:r>
            <w:r>
              <w:rPr>
                <w:rStyle w:val="Rimandonotaapidipagina"/>
                <w:b/>
                <w:sz w:val="16"/>
                <w:szCs w:val="16"/>
              </w:rPr>
              <w:footnoteReference w:id="4"/>
            </w:r>
          </w:p>
        </w:tc>
        <w:tc>
          <w:tcPr>
            <w:tcW w:w="1686" w:type="pct"/>
            <w:shd w:val="clear" w:color="auto" w:fill="F2F2F2" w:themeFill="background1" w:themeFillShade="F2"/>
            <w:vAlign w:val="center"/>
          </w:tcPr>
          <w:p w14:paraId="1AA20232" w14:textId="77777777" w:rsidR="00495F81" w:rsidRPr="00C63B43" w:rsidRDefault="00495F81" w:rsidP="00495F8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63B43">
              <w:rPr>
                <w:b/>
                <w:sz w:val="16"/>
                <w:szCs w:val="16"/>
              </w:rPr>
              <w:t>Nome e Cognome</w:t>
            </w:r>
          </w:p>
        </w:tc>
        <w:tc>
          <w:tcPr>
            <w:tcW w:w="1639" w:type="pct"/>
            <w:shd w:val="clear" w:color="auto" w:fill="F2F2F2" w:themeFill="background1" w:themeFillShade="F2"/>
            <w:vAlign w:val="center"/>
          </w:tcPr>
          <w:p w14:paraId="543B0869" w14:textId="77777777" w:rsidR="00495F81" w:rsidRPr="00C63B43" w:rsidRDefault="00495F81" w:rsidP="00495F8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63B43">
              <w:rPr>
                <w:b/>
                <w:sz w:val="16"/>
                <w:szCs w:val="16"/>
              </w:rPr>
              <w:t>Ruolo</w:t>
            </w:r>
          </w:p>
        </w:tc>
        <w:tc>
          <w:tcPr>
            <w:tcW w:w="1377" w:type="pct"/>
            <w:gridSpan w:val="2"/>
            <w:shd w:val="clear" w:color="auto" w:fill="F2F2F2" w:themeFill="background1" w:themeFillShade="F2"/>
            <w:vAlign w:val="center"/>
          </w:tcPr>
          <w:p w14:paraId="77BE9296" w14:textId="66266DE6" w:rsidR="00495F81" w:rsidRPr="00390D3F" w:rsidRDefault="00495F81" w:rsidP="00495F81">
            <w:pPr>
              <w:spacing w:before="60" w:after="6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dicare la presenza con una X</w:t>
            </w:r>
          </w:p>
        </w:tc>
      </w:tr>
      <w:tr w:rsidR="00EE3391" w14:paraId="45B0AEAD" w14:textId="77777777" w:rsidTr="009827A8">
        <w:tc>
          <w:tcPr>
            <w:tcW w:w="298" w:type="pct"/>
            <w:shd w:val="clear" w:color="auto" w:fill="CCFFCC"/>
          </w:tcPr>
          <w:p w14:paraId="2B22BB8A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6E81606A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745CC70E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264D4A5D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7E2AA95F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02905DD8" w14:textId="77777777" w:rsidTr="009827A8">
        <w:tc>
          <w:tcPr>
            <w:tcW w:w="298" w:type="pct"/>
            <w:shd w:val="clear" w:color="auto" w:fill="CCFFCC"/>
          </w:tcPr>
          <w:p w14:paraId="262A04C8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35062FA5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495E8F41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4BAA80F0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6721463C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792C3594" w14:textId="77777777" w:rsidTr="009827A8">
        <w:tc>
          <w:tcPr>
            <w:tcW w:w="298" w:type="pct"/>
            <w:shd w:val="clear" w:color="auto" w:fill="CCFFCC"/>
          </w:tcPr>
          <w:p w14:paraId="776CC61D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22F92B8B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4C08385B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7266D21F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6D97F202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46FD5D22" w14:textId="77777777" w:rsidTr="009827A8">
        <w:tc>
          <w:tcPr>
            <w:tcW w:w="298" w:type="pct"/>
            <w:shd w:val="clear" w:color="auto" w:fill="CCFFCC"/>
          </w:tcPr>
          <w:p w14:paraId="30105C89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7EBAD1A7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6009E45C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768A7E73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3A220A99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642043BB" w14:textId="77777777" w:rsidTr="009827A8">
        <w:tc>
          <w:tcPr>
            <w:tcW w:w="298" w:type="pct"/>
            <w:shd w:val="clear" w:color="auto" w:fill="CCFFCC"/>
          </w:tcPr>
          <w:p w14:paraId="00EABB1F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4819389A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0A9D4976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4F17E6D1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62FECD8B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25A157DA" w14:textId="77777777" w:rsidTr="009827A8">
        <w:tc>
          <w:tcPr>
            <w:tcW w:w="298" w:type="pct"/>
            <w:shd w:val="clear" w:color="auto" w:fill="CCFFCC"/>
          </w:tcPr>
          <w:p w14:paraId="5E1043BD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31039928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721751CB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48D37CFC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03A9D6C8" w14:textId="6FCDE4E8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68E9FB1C" w14:textId="77777777" w:rsidTr="009827A8">
        <w:tc>
          <w:tcPr>
            <w:tcW w:w="298" w:type="pct"/>
            <w:shd w:val="clear" w:color="auto" w:fill="CCFFCC"/>
          </w:tcPr>
          <w:p w14:paraId="466DB71C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7A169133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4ECD3E2C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32D70683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7E2191F9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1CAE30E8" w14:textId="77777777" w:rsidTr="009827A8">
        <w:tc>
          <w:tcPr>
            <w:tcW w:w="298" w:type="pct"/>
            <w:shd w:val="clear" w:color="auto" w:fill="CCFFCC"/>
          </w:tcPr>
          <w:p w14:paraId="767C219A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13220F47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1CB0D3DD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46BC7A2F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47A8400E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33F56854" w14:textId="77777777" w:rsidTr="009827A8">
        <w:tc>
          <w:tcPr>
            <w:tcW w:w="298" w:type="pct"/>
            <w:shd w:val="clear" w:color="auto" w:fill="CCFFCC"/>
          </w:tcPr>
          <w:p w14:paraId="100D7530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6F55684F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3A8F8F8B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30829041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1BE4CF67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7767FD4D" w14:textId="77777777" w:rsidTr="009827A8">
        <w:tc>
          <w:tcPr>
            <w:tcW w:w="298" w:type="pct"/>
            <w:shd w:val="clear" w:color="auto" w:fill="CCFFCC"/>
          </w:tcPr>
          <w:p w14:paraId="4BE15F12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20092329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1996ABC5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4448702B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2A040607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29DD9580" w14:textId="77777777" w:rsidTr="009827A8">
        <w:tc>
          <w:tcPr>
            <w:tcW w:w="298" w:type="pct"/>
            <w:shd w:val="clear" w:color="auto" w:fill="CCFFCC"/>
          </w:tcPr>
          <w:p w14:paraId="28871719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618DD4AD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1924CC56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33BFD0C4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60B8BAA7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4D9C7BB2" w14:textId="77777777" w:rsidTr="009827A8">
        <w:tc>
          <w:tcPr>
            <w:tcW w:w="298" w:type="pct"/>
            <w:shd w:val="clear" w:color="auto" w:fill="CCFFCC"/>
          </w:tcPr>
          <w:p w14:paraId="1306F33B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0CADD00A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0312CC8E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033E0A8D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7E278815" w14:textId="77777777" w:rsidR="00EE3391" w:rsidRDefault="00EE3391" w:rsidP="00EE3391">
            <w:pPr>
              <w:spacing w:before="60" w:after="60"/>
              <w:jc w:val="center"/>
            </w:pPr>
          </w:p>
        </w:tc>
      </w:tr>
      <w:tr w:rsidR="00EE3391" w14:paraId="0EE542A2" w14:textId="77777777" w:rsidTr="009827A8">
        <w:tc>
          <w:tcPr>
            <w:tcW w:w="298" w:type="pct"/>
            <w:shd w:val="clear" w:color="auto" w:fill="CCFFCC"/>
          </w:tcPr>
          <w:p w14:paraId="116930D9" w14:textId="77777777" w:rsidR="00EE3391" w:rsidRPr="003B793D" w:rsidRDefault="00EE3391" w:rsidP="00EE3391">
            <w:pPr>
              <w:spacing w:before="60" w:after="60"/>
              <w:jc w:val="center"/>
            </w:pPr>
          </w:p>
        </w:tc>
        <w:tc>
          <w:tcPr>
            <w:tcW w:w="1686" w:type="pct"/>
            <w:shd w:val="clear" w:color="auto" w:fill="CCFFCC"/>
          </w:tcPr>
          <w:p w14:paraId="0B839C9F" w14:textId="77777777" w:rsidR="00EE3391" w:rsidRPr="003B793D" w:rsidRDefault="00EE3391" w:rsidP="00EE3391">
            <w:pPr>
              <w:spacing w:before="60" w:after="60"/>
            </w:pPr>
          </w:p>
        </w:tc>
        <w:tc>
          <w:tcPr>
            <w:tcW w:w="1639" w:type="pct"/>
            <w:shd w:val="clear" w:color="auto" w:fill="CCFFCC"/>
          </w:tcPr>
          <w:p w14:paraId="531C448C" w14:textId="77777777" w:rsidR="00EE3391" w:rsidRDefault="00EE3391" w:rsidP="00EE3391">
            <w:pPr>
              <w:spacing w:before="60" w:after="60"/>
            </w:pPr>
          </w:p>
        </w:tc>
        <w:tc>
          <w:tcPr>
            <w:tcW w:w="688" w:type="pct"/>
            <w:shd w:val="clear" w:color="auto" w:fill="CCFFCC"/>
          </w:tcPr>
          <w:p w14:paraId="7E7E7EF4" w14:textId="77777777" w:rsidR="00EE3391" w:rsidRDefault="00EE3391" w:rsidP="00EE3391">
            <w:pPr>
              <w:spacing w:before="60" w:after="60"/>
              <w:jc w:val="center"/>
            </w:pPr>
          </w:p>
        </w:tc>
        <w:tc>
          <w:tcPr>
            <w:tcW w:w="689" w:type="pct"/>
            <w:shd w:val="clear" w:color="auto" w:fill="CCFFCC"/>
          </w:tcPr>
          <w:p w14:paraId="55D95D83" w14:textId="77777777" w:rsidR="00EE3391" w:rsidRDefault="00EE3391" w:rsidP="00EE3391">
            <w:pPr>
              <w:spacing w:before="60" w:after="60"/>
              <w:jc w:val="center"/>
            </w:pPr>
          </w:p>
        </w:tc>
      </w:tr>
    </w:tbl>
    <w:p w14:paraId="2F916E0B" w14:textId="77777777" w:rsidR="00BD5044" w:rsidRPr="00D82F40" w:rsidRDefault="00BD5044" w:rsidP="00BD5044">
      <w:pPr>
        <w:autoSpaceDE w:val="0"/>
        <w:autoSpaceDN w:val="0"/>
        <w:spacing w:before="120" w:after="0" w:line="240" w:lineRule="auto"/>
        <w:rPr>
          <w:b/>
          <w:szCs w:val="18"/>
        </w:rPr>
      </w:pPr>
    </w:p>
    <w:p w14:paraId="4E7DEEC8" w14:textId="256E7E11" w:rsidR="00E959DC" w:rsidRPr="003C2DB1" w:rsidRDefault="00E959DC" w:rsidP="005D5459">
      <w:pPr>
        <w:tabs>
          <w:tab w:val="left" w:pos="709"/>
        </w:tabs>
        <w:rPr>
          <w:rFonts w:asciiTheme="minorHAnsi" w:hAnsiTheme="minorHAnsi"/>
          <w:b/>
          <w:sz w:val="16"/>
          <w:szCs w:val="16"/>
        </w:rPr>
      </w:pPr>
      <w:r w:rsidRPr="003C2DB1">
        <w:rPr>
          <w:rFonts w:asciiTheme="minorHAnsi" w:hAnsiTheme="minorHAnsi"/>
          <w:b/>
          <w:sz w:val="16"/>
          <w:szCs w:val="16"/>
        </w:rPr>
        <w:br w:type="page"/>
      </w:r>
    </w:p>
    <w:p w14:paraId="36F986B8" w14:textId="77777777" w:rsidR="00325C05" w:rsidRPr="00BD5044" w:rsidRDefault="00325C05" w:rsidP="00325C05">
      <w:pPr>
        <w:autoSpaceDE w:val="0"/>
        <w:autoSpaceDN w:val="0"/>
        <w:spacing w:after="0" w:line="240" w:lineRule="auto"/>
        <w:rPr>
          <w:b/>
          <w:szCs w:val="18"/>
        </w:rPr>
      </w:pPr>
    </w:p>
    <w:p w14:paraId="1DB21537" w14:textId="48C98B37" w:rsidR="00325C05" w:rsidRPr="000B1FB9" w:rsidRDefault="00325C05" w:rsidP="00325C05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8" w:name="verifiche_iniziali"/>
      <w:bookmarkEnd w:id="8"/>
      <w:r>
        <w:rPr>
          <w:b/>
        </w:rPr>
        <w:t>VERIFICHE PRELIMINARI</w:t>
      </w:r>
    </w:p>
    <w:p w14:paraId="58133A1C" w14:textId="3D0E1BDB" w:rsidR="008806E0" w:rsidRPr="00AB54EA" w:rsidRDefault="00116D40" w:rsidP="008806E0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8806E0" w:rsidRPr="00AB54EA">
          <w:rPr>
            <w:rStyle w:val="Collegamentoipertestuale"/>
            <w:sz w:val="16"/>
            <w:szCs w:val="16"/>
          </w:rPr>
          <w:t>&lt;&lt;&lt;</w:t>
        </w:r>
      </w:hyperlink>
      <w:r w:rsidR="008806E0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2269E1" w:rsidRPr="00A860D5" w14:paraId="7A8EB443" w14:textId="77777777" w:rsidTr="00B9029E">
        <w:tc>
          <w:tcPr>
            <w:tcW w:w="500" w:type="pct"/>
            <w:shd w:val="clear" w:color="auto" w:fill="F2F2F2" w:themeFill="background1" w:themeFillShade="F2"/>
          </w:tcPr>
          <w:p w14:paraId="77B1935D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726F5D34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35578F00" w14:textId="614F68F0" w:rsidR="002269E1" w:rsidRPr="00A860D5" w:rsidRDefault="00116D40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2269E1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B15B742" w14:textId="3E79AADC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B244B07" w14:textId="5C9C946F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A5EFC53" w14:textId="7DF75058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902B924" w14:textId="13D24100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88594BC" w14:textId="04144863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7A7D779" w14:textId="1929B7F6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D021B71" w14:textId="70832278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14E399C4" w14:textId="6943982B" w:rsidR="002269E1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EA29C2">
                <w:rPr>
                  <w:rStyle w:val="Collegamentoipertestuale"/>
                  <w:sz w:val="14"/>
                  <w:szCs w:val="14"/>
                </w:rPr>
                <w:t>Requisiti relativi alla documentazione</w:t>
              </w:r>
            </w:hyperlink>
          </w:p>
        </w:tc>
      </w:tr>
    </w:tbl>
    <w:p w14:paraId="6974BEED" w14:textId="77777777" w:rsidR="00E574D5" w:rsidRDefault="00E574D5" w:rsidP="00E574D5">
      <w:pPr>
        <w:spacing w:before="120" w:after="0" w:line="240" w:lineRule="auto"/>
        <w:jc w:val="both"/>
        <w:rPr>
          <w:rFonts w:cstheme="minorHAnsi"/>
          <w:szCs w:val="18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0"/>
        <w:gridCol w:w="3406"/>
        <w:gridCol w:w="268"/>
        <w:gridCol w:w="2556"/>
        <w:gridCol w:w="2536"/>
        <w:gridCol w:w="2544"/>
        <w:gridCol w:w="2547"/>
      </w:tblGrid>
      <w:tr w:rsidR="00E574D5" w:rsidRPr="00325C05" w14:paraId="3FE65050" w14:textId="77777777" w:rsidTr="00E574D5">
        <w:trPr>
          <w:tblHeader/>
        </w:trPr>
        <w:tc>
          <w:tcPr>
            <w:tcW w:w="134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CD75FF" w14:textId="77777777" w:rsidR="00E574D5" w:rsidRPr="00325C05" w:rsidRDefault="00E574D5" w:rsidP="00E574D5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chi specifici</w:t>
            </w:r>
          </w:p>
        </w:tc>
        <w:tc>
          <w:tcPr>
            <w:tcW w:w="94" w:type="pct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6B3480B1" w14:textId="77777777" w:rsidR="00E574D5" w:rsidRPr="00325C05" w:rsidRDefault="00E574D5" w:rsidP="00E574D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39E3F6" w14:textId="77777777" w:rsidR="00E574D5" w:rsidRPr="00325C05" w:rsidRDefault="00E574D5" w:rsidP="00E574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A / E / R</w:t>
            </w:r>
          </w:p>
        </w:tc>
        <w:tc>
          <w:tcPr>
            <w:tcW w:w="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EB304E" w14:textId="77777777" w:rsidR="00E574D5" w:rsidRPr="00325C05" w:rsidRDefault="00E574D5" w:rsidP="00E574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8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A8F54E" w14:textId="77777777" w:rsidR="00E574D5" w:rsidRPr="00325C05" w:rsidRDefault="00E574D5" w:rsidP="00E574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8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D78A6D" w14:textId="77777777" w:rsidR="00E574D5" w:rsidRPr="00325C05" w:rsidRDefault="00E574D5" w:rsidP="00E574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3</w:t>
            </w:r>
          </w:p>
        </w:tc>
      </w:tr>
      <w:tr w:rsidR="00E574D5" w14:paraId="2751B0AE" w14:textId="77777777" w:rsidTr="00E574D5">
        <w:tc>
          <w:tcPr>
            <w:tcW w:w="1340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1A3E94E" w14:textId="1E18CE11" w:rsidR="00E574D5" w:rsidRDefault="00E574D5" w:rsidP="00E574D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e se disponibile il modulo </w:t>
            </w:r>
            <w:r w:rsidRPr="009B773D">
              <w:rPr>
                <w:b/>
                <w:sz w:val="16"/>
                <w:szCs w:val="16"/>
              </w:rPr>
              <w:t>MD-19</w:t>
            </w:r>
            <w:r>
              <w:rPr>
                <w:sz w:val="16"/>
                <w:szCs w:val="16"/>
              </w:rPr>
              <w:t xml:space="preserve"> debitamente compilato dalla Biobanca </w:t>
            </w:r>
          </w:p>
        </w:tc>
        <w:tc>
          <w:tcPr>
            <w:tcW w:w="94" w:type="pct"/>
            <w:tcBorders>
              <w:top w:val="nil"/>
              <w:bottom w:val="nil"/>
            </w:tcBorders>
          </w:tcPr>
          <w:p w14:paraId="0839F975" w14:textId="77777777" w:rsidR="00E574D5" w:rsidRPr="00325C05" w:rsidRDefault="00E574D5" w:rsidP="00E574D5">
            <w:pPr>
              <w:spacing w:before="60" w:after="60"/>
            </w:pPr>
          </w:p>
        </w:tc>
        <w:tc>
          <w:tcPr>
            <w:tcW w:w="8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33239FC0" w14:textId="77777777" w:rsidR="00E574D5" w:rsidRDefault="00E574D5" w:rsidP="00E574D5">
            <w:pPr>
              <w:spacing w:before="60" w:after="60"/>
            </w:pPr>
          </w:p>
        </w:tc>
        <w:tc>
          <w:tcPr>
            <w:tcW w:w="88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8B44819" w14:textId="77777777" w:rsidR="00E574D5" w:rsidRDefault="00E574D5" w:rsidP="00E574D5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373EEA3F" w14:textId="77777777" w:rsidR="00E574D5" w:rsidRDefault="00E574D5" w:rsidP="00E574D5">
            <w:pPr>
              <w:spacing w:before="60" w:after="60"/>
            </w:pPr>
          </w:p>
        </w:tc>
        <w:tc>
          <w:tcPr>
            <w:tcW w:w="8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3AD3833" w14:textId="77777777" w:rsidR="00E574D5" w:rsidRDefault="00E574D5" w:rsidP="00E574D5">
            <w:pPr>
              <w:spacing w:before="60" w:after="60"/>
            </w:pPr>
          </w:p>
        </w:tc>
      </w:tr>
      <w:tr w:rsidR="00E574D5" w14:paraId="26C84572" w14:textId="77777777" w:rsidTr="00E574D5">
        <w:tc>
          <w:tcPr>
            <w:tcW w:w="14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F3C6E0" w14:textId="77777777" w:rsidR="00E574D5" w:rsidRDefault="00E574D5" w:rsidP="00E574D5">
            <w:pPr>
              <w:spacing w:before="40" w:after="40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4853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A2133AD" w14:textId="71CE4815" w:rsidR="00E574D5" w:rsidRDefault="00E574D5" w:rsidP="00E574D5">
            <w:pPr>
              <w:spacing w:before="40" w:after="40"/>
            </w:pPr>
            <w:r w:rsidRPr="00FE3389">
              <w:rPr>
                <w:i/>
                <w:iCs/>
                <w:sz w:val="16"/>
                <w:szCs w:val="16"/>
                <w:lang w:bidi="x-none"/>
              </w:rPr>
              <w:t xml:space="preserve">Qualora venisse reso disponibile </w:t>
            </w:r>
            <w:r>
              <w:rPr>
                <w:i/>
                <w:iCs/>
                <w:sz w:val="16"/>
                <w:szCs w:val="16"/>
                <w:lang w:bidi="x-none"/>
              </w:rPr>
              <w:t>durante</w:t>
            </w:r>
            <w:r w:rsidRPr="00FE3389">
              <w:rPr>
                <w:i/>
                <w:iCs/>
                <w:sz w:val="16"/>
                <w:szCs w:val="16"/>
                <w:lang w:bidi="x-none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bidi="x-none"/>
              </w:rPr>
              <w:t>la</w:t>
            </w:r>
            <w:r w:rsidRPr="00FE3389">
              <w:rPr>
                <w:i/>
                <w:iCs/>
                <w:sz w:val="16"/>
                <w:szCs w:val="16"/>
                <w:lang w:bidi="x-none"/>
              </w:rPr>
              <w:t xml:space="preserve"> valutazione, si alleghi il modulo al presente documento annotandolo nella </w:t>
            </w:r>
            <w:hyperlink w:anchor="allegati" w:history="1">
              <w:r w:rsidRPr="00FE3389">
                <w:rPr>
                  <w:rStyle w:val="Collegamentoipertestuale"/>
                  <w:i/>
                  <w:iCs/>
                  <w:sz w:val="16"/>
                  <w:szCs w:val="16"/>
                  <w:lang w:bidi="x-none"/>
                </w:rPr>
                <w:t>sez. 11</w:t>
              </w:r>
            </w:hyperlink>
            <w:r w:rsidRPr="00FE3389">
              <w:rPr>
                <w:i/>
                <w:iCs/>
                <w:sz w:val="16"/>
                <w:szCs w:val="16"/>
                <w:lang w:bidi="x-none"/>
              </w:rPr>
              <w:t>.</w:t>
            </w:r>
          </w:p>
        </w:tc>
      </w:tr>
      <w:tr w:rsidR="00E574D5" w14:paraId="02C93A75" w14:textId="77777777" w:rsidTr="00E574D5">
        <w:tc>
          <w:tcPr>
            <w:tcW w:w="134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C1CF8D5" w14:textId="2AAB1211" w:rsidR="00E574D5" w:rsidRDefault="00E574D5" w:rsidP="00E574D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portare eventuali ulteriori informazioni ricevute dalla Biobanca durante la riunione iniziale</w:t>
            </w:r>
          </w:p>
        </w:tc>
        <w:tc>
          <w:tcPr>
            <w:tcW w:w="94" w:type="pct"/>
            <w:tcBorders>
              <w:top w:val="nil"/>
              <w:bottom w:val="nil"/>
            </w:tcBorders>
          </w:tcPr>
          <w:p w14:paraId="2E82FC17" w14:textId="77777777" w:rsidR="00E574D5" w:rsidRPr="00325C05" w:rsidRDefault="00E574D5" w:rsidP="00E574D5">
            <w:pPr>
              <w:spacing w:before="60" w:after="60"/>
            </w:pPr>
          </w:p>
        </w:tc>
        <w:tc>
          <w:tcPr>
            <w:tcW w:w="8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20DC9CE" w14:textId="77777777" w:rsidR="00E574D5" w:rsidRDefault="00E574D5" w:rsidP="00E574D5">
            <w:pPr>
              <w:spacing w:before="60" w:after="60"/>
            </w:pPr>
          </w:p>
        </w:tc>
        <w:tc>
          <w:tcPr>
            <w:tcW w:w="88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1603E0AB" w14:textId="77777777" w:rsidR="00E574D5" w:rsidRDefault="00E574D5" w:rsidP="00E574D5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2DCECB47" w14:textId="77777777" w:rsidR="00E574D5" w:rsidRDefault="00E574D5" w:rsidP="00E574D5">
            <w:pPr>
              <w:spacing w:before="60" w:after="60"/>
            </w:pPr>
          </w:p>
        </w:tc>
        <w:tc>
          <w:tcPr>
            <w:tcW w:w="8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1591D62" w14:textId="77777777" w:rsidR="00E574D5" w:rsidRDefault="00E574D5" w:rsidP="00E574D5">
            <w:pPr>
              <w:spacing w:before="60" w:after="60"/>
            </w:pPr>
          </w:p>
        </w:tc>
      </w:tr>
    </w:tbl>
    <w:p w14:paraId="7CD445BC" w14:textId="77777777" w:rsidR="00E574D5" w:rsidRDefault="00E574D5" w:rsidP="00E574D5">
      <w:pPr>
        <w:spacing w:before="120" w:after="0" w:line="240" w:lineRule="auto"/>
        <w:jc w:val="both"/>
        <w:rPr>
          <w:rFonts w:cstheme="minorHAnsi"/>
          <w:szCs w:val="18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0"/>
        <w:gridCol w:w="3441"/>
        <w:gridCol w:w="234"/>
        <w:gridCol w:w="2544"/>
        <w:gridCol w:w="2547"/>
        <w:gridCol w:w="2544"/>
        <w:gridCol w:w="2547"/>
      </w:tblGrid>
      <w:tr w:rsidR="00E574D5" w:rsidRPr="00325C05" w14:paraId="2CD81102" w14:textId="77777777" w:rsidTr="00E574D5">
        <w:trPr>
          <w:tblHeader/>
        </w:trPr>
        <w:tc>
          <w:tcPr>
            <w:tcW w:w="135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843615" w14:textId="77777777" w:rsidR="00E574D5" w:rsidRPr="002401A7" w:rsidRDefault="00E574D5" w:rsidP="00E574D5">
            <w:pPr>
              <w:spacing w:before="60" w:after="60"/>
              <w:rPr>
                <w:b/>
                <w:sz w:val="16"/>
                <w:szCs w:val="16"/>
              </w:rPr>
            </w:pPr>
            <w:r w:rsidRPr="002401A7">
              <w:rPr>
                <w:b/>
                <w:sz w:val="16"/>
                <w:szCs w:val="16"/>
              </w:rPr>
              <w:t xml:space="preserve">Valutazione da remoto </w:t>
            </w:r>
            <w:r w:rsidRPr="002401A7">
              <w:rPr>
                <w:b/>
                <w:i/>
                <w:iCs/>
                <w:sz w:val="16"/>
                <w:szCs w:val="16"/>
              </w:rPr>
              <w:t>(eventuale)</w:t>
            </w:r>
          </w:p>
        </w:tc>
        <w:tc>
          <w:tcPr>
            <w:tcW w:w="82" w:type="pct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491BAD0E" w14:textId="77777777" w:rsidR="00E574D5" w:rsidRPr="00325C05" w:rsidRDefault="00E574D5" w:rsidP="00E574D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CABB71" w14:textId="77777777" w:rsidR="00E574D5" w:rsidRPr="00325C05" w:rsidRDefault="00E574D5" w:rsidP="00E574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A / E / R</w:t>
            </w:r>
          </w:p>
        </w:tc>
        <w:tc>
          <w:tcPr>
            <w:tcW w:w="8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85B139" w14:textId="77777777" w:rsidR="00E574D5" w:rsidRPr="00325C05" w:rsidRDefault="00E574D5" w:rsidP="00E574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8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ECA302" w14:textId="77777777" w:rsidR="00E574D5" w:rsidRPr="00325C05" w:rsidRDefault="00E574D5" w:rsidP="00E574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8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6729E" w14:textId="77777777" w:rsidR="00E574D5" w:rsidRPr="00325C05" w:rsidRDefault="00E574D5" w:rsidP="00E574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3</w:t>
            </w:r>
          </w:p>
        </w:tc>
      </w:tr>
      <w:tr w:rsidR="00E574D5" w14:paraId="6A9EDCCF" w14:textId="77777777" w:rsidTr="00E574D5">
        <w:tc>
          <w:tcPr>
            <w:tcW w:w="1352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78114C12" w14:textId="44EB050A" w:rsidR="00E574D5" w:rsidRPr="002401A7" w:rsidRDefault="00E574D5" w:rsidP="00E574D5">
            <w:pPr>
              <w:spacing w:before="60" w:after="60"/>
              <w:rPr>
                <w:sz w:val="16"/>
                <w:szCs w:val="16"/>
              </w:rPr>
            </w:pPr>
            <w:r w:rsidRPr="002401A7">
              <w:rPr>
                <w:sz w:val="16"/>
                <w:szCs w:val="16"/>
              </w:rPr>
              <w:t xml:space="preserve">Verificare che sia disponibile il modulo </w:t>
            </w:r>
            <w:r w:rsidRPr="002401A7">
              <w:rPr>
                <w:b/>
                <w:sz w:val="16"/>
                <w:szCs w:val="16"/>
              </w:rPr>
              <w:t>MD-09-01-DT</w:t>
            </w:r>
            <w:r w:rsidRPr="002401A7">
              <w:rPr>
                <w:sz w:val="16"/>
                <w:szCs w:val="16"/>
              </w:rPr>
              <w:t xml:space="preserve"> debitamente compilato e firmato da tutto il personale (sia del</w:t>
            </w:r>
            <w:r>
              <w:rPr>
                <w:sz w:val="16"/>
                <w:szCs w:val="16"/>
              </w:rPr>
              <w:t>la Biobanca</w:t>
            </w:r>
            <w:r w:rsidRPr="002401A7">
              <w:rPr>
                <w:sz w:val="16"/>
                <w:szCs w:val="16"/>
              </w:rPr>
              <w:t xml:space="preserve"> sia del team ispettivo) che partecipa alla valutazione da remoto</w:t>
            </w:r>
            <w:r w:rsidRPr="002401A7">
              <w:rPr>
                <w:rStyle w:val="Rimandonotaapidipagina"/>
                <w:bCs/>
                <w:sz w:val="16"/>
                <w:szCs w:val="16"/>
              </w:rPr>
              <w:footnoteReference w:id="5"/>
            </w:r>
            <w:r w:rsidRPr="002401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bottom w:val="nil"/>
            </w:tcBorders>
          </w:tcPr>
          <w:p w14:paraId="4AA04048" w14:textId="77777777" w:rsidR="00E574D5" w:rsidRPr="00325C05" w:rsidRDefault="00E574D5" w:rsidP="00E574D5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0CED9CF" w14:textId="77777777" w:rsidR="00E574D5" w:rsidRDefault="00E574D5" w:rsidP="00E574D5">
            <w:pPr>
              <w:spacing w:before="60" w:after="60"/>
            </w:pPr>
          </w:p>
        </w:tc>
        <w:tc>
          <w:tcPr>
            <w:tcW w:w="8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1A8690E6" w14:textId="77777777" w:rsidR="00E574D5" w:rsidRDefault="00E574D5" w:rsidP="00E574D5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377191F6" w14:textId="77777777" w:rsidR="00E574D5" w:rsidRDefault="00E574D5" w:rsidP="00E574D5">
            <w:pPr>
              <w:spacing w:before="60" w:after="60"/>
            </w:pPr>
          </w:p>
        </w:tc>
        <w:tc>
          <w:tcPr>
            <w:tcW w:w="8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1AF95782" w14:textId="77777777" w:rsidR="00E574D5" w:rsidRDefault="00E574D5" w:rsidP="00E574D5">
            <w:pPr>
              <w:spacing w:before="60" w:after="60"/>
            </w:pPr>
          </w:p>
        </w:tc>
      </w:tr>
      <w:tr w:rsidR="00E574D5" w14:paraId="713BAFD2" w14:textId="77777777" w:rsidTr="00E574D5">
        <w:tc>
          <w:tcPr>
            <w:tcW w:w="14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89CF15" w14:textId="77777777" w:rsidR="00E574D5" w:rsidRDefault="00E574D5" w:rsidP="00E574D5">
            <w:pPr>
              <w:spacing w:before="40" w:after="40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4853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0DA4953" w14:textId="11B03C73" w:rsidR="00E574D5" w:rsidRDefault="00E574D5" w:rsidP="00E574D5">
            <w:pPr>
              <w:spacing w:before="40" w:after="40"/>
            </w:pPr>
            <w:r w:rsidRPr="00FE3389">
              <w:rPr>
                <w:i/>
                <w:iCs/>
                <w:sz w:val="16"/>
                <w:szCs w:val="16"/>
                <w:lang w:bidi="x-none"/>
              </w:rPr>
              <w:t xml:space="preserve">Qualora venisse reso disponibile </w:t>
            </w:r>
            <w:r>
              <w:rPr>
                <w:i/>
                <w:iCs/>
                <w:sz w:val="16"/>
                <w:szCs w:val="16"/>
                <w:lang w:bidi="x-none"/>
              </w:rPr>
              <w:t>durante</w:t>
            </w:r>
            <w:r w:rsidRPr="00FE3389">
              <w:rPr>
                <w:i/>
                <w:iCs/>
                <w:sz w:val="16"/>
                <w:szCs w:val="16"/>
                <w:lang w:bidi="x-none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bidi="x-none"/>
              </w:rPr>
              <w:t>la</w:t>
            </w:r>
            <w:r w:rsidRPr="00FE3389">
              <w:rPr>
                <w:i/>
                <w:iCs/>
                <w:sz w:val="16"/>
                <w:szCs w:val="16"/>
                <w:lang w:bidi="x-none"/>
              </w:rPr>
              <w:t xml:space="preserve"> valutazione, si alleghi il modulo al presente documento annotandolo nella </w:t>
            </w:r>
            <w:hyperlink w:anchor="allegati" w:history="1">
              <w:r w:rsidRPr="00FE3389">
                <w:rPr>
                  <w:rStyle w:val="Collegamentoipertestuale"/>
                  <w:i/>
                  <w:iCs/>
                  <w:sz w:val="16"/>
                  <w:szCs w:val="16"/>
                  <w:lang w:bidi="x-none"/>
                </w:rPr>
                <w:t>sez. 11</w:t>
              </w:r>
            </w:hyperlink>
            <w:r w:rsidRPr="00FE3389">
              <w:rPr>
                <w:i/>
                <w:iCs/>
                <w:sz w:val="16"/>
                <w:szCs w:val="16"/>
                <w:lang w:bidi="x-none"/>
              </w:rPr>
              <w:t>.</w:t>
            </w:r>
          </w:p>
        </w:tc>
      </w:tr>
      <w:tr w:rsidR="00E574D5" w14:paraId="4B5279EF" w14:textId="77777777" w:rsidTr="00E574D5">
        <w:tc>
          <w:tcPr>
            <w:tcW w:w="1352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19D4EDBF" w14:textId="77777777" w:rsidR="00E574D5" w:rsidRDefault="00E574D5" w:rsidP="00E574D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 la modalità da remoto abbia pregiudicato completezza ed efficacia della valutazione</w:t>
            </w:r>
          </w:p>
        </w:tc>
        <w:tc>
          <w:tcPr>
            <w:tcW w:w="82" w:type="pct"/>
            <w:tcBorders>
              <w:top w:val="nil"/>
              <w:bottom w:val="nil"/>
            </w:tcBorders>
          </w:tcPr>
          <w:p w14:paraId="18B185F1" w14:textId="77777777" w:rsidR="00E574D5" w:rsidRPr="00325C05" w:rsidRDefault="00E574D5" w:rsidP="00E574D5">
            <w:pPr>
              <w:spacing w:before="60" w:after="60"/>
            </w:pPr>
          </w:p>
        </w:tc>
        <w:tc>
          <w:tcPr>
            <w:tcW w:w="891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6D6C21F3" w14:textId="77777777" w:rsidR="00E574D5" w:rsidRDefault="00E574D5" w:rsidP="00E574D5">
            <w:pPr>
              <w:spacing w:before="60" w:after="60"/>
            </w:pPr>
          </w:p>
        </w:tc>
        <w:tc>
          <w:tcPr>
            <w:tcW w:w="89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685F5858" w14:textId="77777777" w:rsidR="00E574D5" w:rsidRDefault="00E574D5" w:rsidP="00E574D5">
            <w:pPr>
              <w:spacing w:before="60" w:after="60"/>
            </w:pPr>
          </w:p>
        </w:tc>
        <w:tc>
          <w:tcPr>
            <w:tcW w:w="891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CCD058E" w14:textId="77777777" w:rsidR="00E574D5" w:rsidRDefault="00E574D5" w:rsidP="00E574D5">
            <w:pPr>
              <w:spacing w:before="60" w:after="60"/>
            </w:pPr>
          </w:p>
        </w:tc>
        <w:tc>
          <w:tcPr>
            <w:tcW w:w="89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505AED67" w14:textId="77777777" w:rsidR="00E574D5" w:rsidRDefault="00E574D5" w:rsidP="00E574D5">
            <w:pPr>
              <w:spacing w:before="60" w:after="60"/>
            </w:pPr>
          </w:p>
        </w:tc>
      </w:tr>
      <w:tr w:rsidR="00E574D5" w14:paraId="095FFF0B" w14:textId="77777777" w:rsidTr="00E574D5">
        <w:tc>
          <w:tcPr>
            <w:tcW w:w="147" w:type="pct"/>
            <w:tcBorders>
              <w:top w:val="nil"/>
              <w:right w:val="nil"/>
            </w:tcBorders>
            <w:shd w:val="clear" w:color="auto" w:fill="auto"/>
          </w:tcPr>
          <w:p w14:paraId="361CA6C8" w14:textId="77777777" w:rsidR="00E574D5" w:rsidRDefault="00E574D5" w:rsidP="00E574D5">
            <w:pPr>
              <w:spacing w:before="60" w:after="60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205" w:type="pct"/>
            <w:tcBorders>
              <w:top w:val="nil"/>
              <w:left w:val="nil"/>
            </w:tcBorders>
            <w:shd w:val="clear" w:color="auto" w:fill="auto"/>
          </w:tcPr>
          <w:p w14:paraId="04372226" w14:textId="77777777" w:rsidR="00E574D5" w:rsidRPr="008F7294" w:rsidRDefault="00E574D5" w:rsidP="00E574D5">
            <w:pPr>
              <w:spacing w:before="60" w:after="6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 tal caso, riportare i limiti e le criticità riscontrate in relazione alla modalità da remoto</w:t>
            </w:r>
          </w:p>
        </w:tc>
        <w:tc>
          <w:tcPr>
            <w:tcW w:w="82" w:type="pct"/>
            <w:tcBorders>
              <w:top w:val="nil"/>
              <w:bottom w:val="nil"/>
            </w:tcBorders>
          </w:tcPr>
          <w:p w14:paraId="5225B6F6" w14:textId="77777777" w:rsidR="00E574D5" w:rsidRPr="00325C05" w:rsidRDefault="00E574D5" w:rsidP="00E574D5">
            <w:pPr>
              <w:spacing w:before="60" w:after="60"/>
            </w:pPr>
          </w:p>
        </w:tc>
        <w:tc>
          <w:tcPr>
            <w:tcW w:w="891" w:type="pct"/>
            <w:vMerge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0BE8ED30" w14:textId="77777777" w:rsidR="00E574D5" w:rsidRDefault="00E574D5" w:rsidP="00E574D5">
            <w:pPr>
              <w:spacing w:before="60" w:after="60"/>
            </w:pPr>
          </w:p>
        </w:tc>
        <w:tc>
          <w:tcPr>
            <w:tcW w:w="892" w:type="pct"/>
            <w:vMerge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01DFFA8C" w14:textId="77777777" w:rsidR="00E574D5" w:rsidRDefault="00E574D5" w:rsidP="00E574D5">
            <w:pPr>
              <w:spacing w:before="60" w:after="60"/>
            </w:pPr>
          </w:p>
        </w:tc>
        <w:tc>
          <w:tcPr>
            <w:tcW w:w="891" w:type="pct"/>
            <w:vMerge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089B7181" w14:textId="77777777" w:rsidR="00E574D5" w:rsidRDefault="00E574D5" w:rsidP="00E574D5">
            <w:pPr>
              <w:spacing w:before="60" w:after="60"/>
            </w:pPr>
          </w:p>
        </w:tc>
        <w:tc>
          <w:tcPr>
            <w:tcW w:w="892" w:type="pct"/>
            <w:vMerge/>
            <w:tcBorders>
              <w:bottom w:val="single" w:sz="4" w:space="0" w:color="BFBFBF" w:themeColor="background1" w:themeShade="BF"/>
            </w:tcBorders>
            <w:shd w:val="clear" w:color="auto" w:fill="CCFFCC"/>
          </w:tcPr>
          <w:p w14:paraId="4E5E0E86" w14:textId="77777777" w:rsidR="00E574D5" w:rsidRDefault="00E574D5" w:rsidP="00E574D5">
            <w:pPr>
              <w:spacing w:before="60" w:after="60"/>
            </w:pPr>
          </w:p>
        </w:tc>
      </w:tr>
    </w:tbl>
    <w:p w14:paraId="42C8016B" w14:textId="77777777" w:rsidR="00E574D5" w:rsidRDefault="00E574D5" w:rsidP="00E574D5">
      <w:pPr>
        <w:rPr>
          <w:rFonts w:cstheme="minorHAnsi"/>
          <w:szCs w:val="18"/>
        </w:rPr>
      </w:pPr>
      <w:r>
        <w:rPr>
          <w:rFonts w:cstheme="minorHAnsi"/>
          <w:szCs w:val="18"/>
        </w:rPr>
        <w:br w:type="page"/>
      </w:r>
    </w:p>
    <w:p w14:paraId="7EAE7B68" w14:textId="77777777" w:rsidR="007A6818" w:rsidRPr="00325C05" w:rsidRDefault="007A6818" w:rsidP="00325C05">
      <w:pPr>
        <w:spacing w:before="120" w:after="0" w:line="240" w:lineRule="auto"/>
        <w:jc w:val="both"/>
        <w:rPr>
          <w:rFonts w:cstheme="minorHAnsi"/>
          <w:szCs w:val="18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7"/>
        <w:gridCol w:w="283"/>
        <w:gridCol w:w="2541"/>
        <w:gridCol w:w="2544"/>
        <w:gridCol w:w="2544"/>
        <w:gridCol w:w="2538"/>
      </w:tblGrid>
      <w:tr w:rsidR="00DE358C" w:rsidRPr="00325C05" w14:paraId="1971E886" w14:textId="77777777" w:rsidTr="00C90ABD">
        <w:trPr>
          <w:cantSplit/>
          <w:tblHeader/>
        </w:trPr>
        <w:tc>
          <w:tcPr>
            <w:tcW w:w="134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F97FE9" w14:textId="3E49C480" w:rsidR="00DE358C" w:rsidRPr="00325C05" w:rsidRDefault="00DE358C" w:rsidP="00F00594">
            <w:pPr>
              <w:spacing w:before="60" w:after="60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Verifica</w:t>
            </w:r>
          </w:p>
        </w:tc>
        <w:tc>
          <w:tcPr>
            <w:tcW w:w="99" w:type="pct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34ACE7B6" w14:textId="77777777" w:rsidR="00DE358C" w:rsidRPr="00325C05" w:rsidRDefault="00DE358C" w:rsidP="00F0059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D416E8" w14:textId="7DD2D666" w:rsidR="00DE358C" w:rsidRPr="00325C05" w:rsidRDefault="00DE358C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A / E / R</w:t>
            </w:r>
          </w:p>
        </w:tc>
        <w:tc>
          <w:tcPr>
            <w:tcW w:w="8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02B50B" w14:textId="45DD6827" w:rsidR="00DE358C" w:rsidRPr="00325C05" w:rsidRDefault="00DE358C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8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03A317" w14:textId="187BA9F5" w:rsidR="00DE358C" w:rsidRPr="00325C05" w:rsidRDefault="00DE358C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4A3D1" w14:textId="700CD7F0" w:rsidR="00DE358C" w:rsidRPr="00325C05" w:rsidRDefault="00DE358C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DE358C" w14:paraId="2F65C2B4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5058EB1" w14:textId="468E5831" w:rsidR="00DE358C" w:rsidRPr="001C0CF7" w:rsidRDefault="00DE358C" w:rsidP="001C0CF7">
            <w:pPr>
              <w:spacing w:before="60" w:after="60"/>
              <w:rPr>
                <w:sz w:val="16"/>
                <w:szCs w:val="16"/>
              </w:rPr>
            </w:pPr>
            <w:r w:rsidRPr="001C0CF7">
              <w:rPr>
                <w:sz w:val="16"/>
                <w:szCs w:val="16"/>
              </w:rPr>
              <w:t xml:space="preserve">Indicare data e revisione della Domanda di Accreditamento in valutazione </w:t>
            </w:r>
            <w:r>
              <w:rPr>
                <w:sz w:val="16"/>
                <w:szCs w:val="16"/>
              </w:rPr>
              <w:br/>
            </w:r>
            <w:r w:rsidRPr="001C0CF7">
              <w:rPr>
                <w:sz w:val="16"/>
                <w:szCs w:val="16"/>
              </w:rPr>
              <w:t>(ove applicabile)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71401BD4" w14:textId="77777777" w:rsidR="00DE358C" w:rsidRPr="00325C05" w:rsidRDefault="00DE358C" w:rsidP="00F00594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43787F3D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0B61E4E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4A5D7F26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65B55353" w14:textId="3094751C" w:rsidR="00DE358C" w:rsidRDefault="00DE358C" w:rsidP="001C0CF7">
            <w:pPr>
              <w:spacing w:before="60" w:after="60"/>
            </w:pPr>
          </w:p>
        </w:tc>
      </w:tr>
      <w:tr w:rsidR="00DE358C" w14:paraId="5E39C5FA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2351F2D" w14:textId="7FC65977" w:rsidR="00DE358C" w:rsidRPr="001C0CF7" w:rsidRDefault="00DE358C" w:rsidP="001C0CF7">
            <w:pPr>
              <w:spacing w:before="60" w:after="60"/>
              <w:rPr>
                <w:sz w:val="16"/>
                <w:szCs w:val="16"/>
              </w:rPr>
            </w:pPr>
            <w:r w:rsidRPr="001C0CF7">
              <w:rPr>
                <w:sz w:val="16"/>
                <w:szCs w:val="16"/>
                <w:lang w:bidi="x-none"/>
              </w:rPr>
              <w:t>Verificare che le attività in visura camerale</w:t>
            </w:r>
            <w:r w:rsidR="003C4F6B">
              <w:rPr>
                <w:sz w:val="16"/>
                <w:szCs w:val="16"/>
                <w:lang w:bidi="x-none"/>
              </w:rPr>
              <w:t xml:space="preserve"> (o documento equivalente)</w:t>
            </w:r>
            <w:r w:rsidRPr="001C0CF7">
              <w:rPr>
                <w:sz w:val="16"/>
                <w:szCs w:val="16"/>
                <w:lang w:bidi="x-none"/>
              </w:rPr>
              <w:t xml:space="preserve"> includano quelle accreditate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0AF9E049" w14:textId="77777777" w:rsidR="00DE358C" w:rsidRPr="00325C05" w:rsidRDefault="00DE358C" w:rsidP="00F00594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F1E0951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E583621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5DBDF575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9215154" w14:textId="7FE3B5AF" w:rsidR="00DE358C" w:rsidRDefault="00DE358C" w:rsidP="001C0CF7">
            <w:pPr>
              <w:spacing w:before="60" w:after="60"/>
            </w:pPr>
          </w:p>
        </w:tc>
      </w:tr>
      <w:tr w:rsidR="00DE358C" w14:paraId="25D05877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205AE87" w14:textId="7E2348EC" w:rsidR="00DE358C" w:rsidRPr="003C4F6B" w:rsidRDefault="00DE358C" w:rsidP="001C0CF7">
            <w:pPr>
              <w:spacing w:before="60" w:after="60"/>
              <w:rPr>
                <w:sz w:val="16"/>
                <w:szCs w:val="16"/>
                <w:highlight w:val="yellow"/>
                <w:lang w:bidi="x-none"/>
              </w:rPr>
            </w:pPr>
            <w:r w:rsidRPr="000B7827">
              <w:rPr>
                <w:sz w:val="16"/>
                <w:szCs w:val="16"/>
                <w:lang w:bidi="x-none"/>
              </w:rPr>
              <w:t>Indicare se l</w:t>
            </w:r>
            <w:r w:rsidR="003C4F6B" w:rsidRPr="000B7827">
              <w:rPr>
                <w:sz w:val="16"/>
                <w:szCs w:val="16"/>
                <w:lang w:bidi="x-none"/>
              </w:rPr>
              <w:t>a</w:t>
            </w:r>
            <w:r w:rsidRPr="000B7827">
              <w:rPr>
                <w:sz w:val="16"/>
                <w:szCs w:val="16"/>
                <w:lang w:bidi="x-none"/>
              </w:rPr>
              <w:t xml:space="preserve"> </w:t>
            </w:r>
            <w:r w:rsidR="003C4F6B" w:rsidRPr="000B7827">
              <w:rPr>
                <w:sz w:val="16"/>
                <w:szCs w:val="16"/>
                <w:lang w:bidi="x-none"/>
              </w:rPr>
              <w:t>Biobanca</w:t>
            </w:r>
            <w:r w:rsidRPr="000B7827">
              <w:rPr>
                <w:sz w:val="16"/>
                <w:szCs w:val="16"/>
                <w:lang w:bidi="x-none"/>
              </w:rPr>
              <w:t xml:space="preserve"> </w:t>
            </w:r>
            <w:r w:rsidR="003C4F6B" w:rsidRPr="000B7827">
              <w:rPr>
                <w:sz w:val="16"/>
                <w:szCs w:val="16"/>
                <w:lang w:bidi="x-none"/>
              </w:rPr>
              <w:t>affida attività all’esterno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0F056556" w14:textId="77777777" w:rsidR="00DE358C" w:rsidRPr="00325C05" w:rsidRDefault="00DE358C" w:rsidP="00F00594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5D0D441F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60FB35B9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1A14FFE3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048D998" w14:textId="5B7E5F25" w:rsidR="00DE358C" w:rsidRDefault="00DE358C" w:rsidP="001C0CF7">
            <w:pPr>
              <w:spacing w:before="60" w:after="60"/>
            </w:pPr>
          </w:p>
        </w:tc>
      </w:tr>
      <w:tr w:rsidR="00DE358C" w14:paraId="4648990B" w14:textId="77777777" w:rsidTr="00137559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25F95AE" w14:textId="02275C8A" w:rsidR="00DE358C" w:rsidRDefault="00DE358C" w:rsidP="001C0CF7">
            <w:pPr>
              <w:spacing w:before="60" w:after="6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Indicare se l</w:t>
            </w:r>
            <w:r w:rsidR="003C4F6B">
              <w:rPr>
                <w:sz w:val="16"/>
                <w:szCs w:val="16"/>
                <w:lang w:bidi="x-none"/>
              </w:rPr>
              <w:t>a</w:t>
            </w:r>
            <w:r>
              <w:rPr>
                <w:sz w:val="16"/>
                <w:szCs w:val="16"/>
                <w:lang w:bidi="x-none"/>
              </w:rPr>
              <w:t xml:space="preserve"> </w:t>
            </w:r>
            <w:r w:rsidR="003C4F6B">
              <w:rPr>
                <w:sz w:val="16"/>
                <w:szCs w:val="16"/>
                <w:lang w:bidi="x-none"/>
              </w:rPr>
              <w:t>Biobanca</w:t>
            </w:r>
            <w:r>
              <w:rPr>
                <w:sz w:val="16"/>
                <w:szCs w:val="16"/>
                <w:lang w:bidi="x-none"/>
              </w:rPr>
              <w:t xml:space="preserve"> è multisito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57FE29C6" w14:textId="77777777" w:rsidR="00DE358C" w:rsidRPr="00325C05" w:rsidRDefault="00DE358C" w:rsidP="00F00594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4C956A9E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1B281980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61860F7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6C66FEC4" w14:textId="32A95B17" w:rsidR="00DE358C" w:rsidRDefault="00DE358C" w:rsidP="001C0CF7">
            <w:pPr>
              <w:spacing w:before="60" w:after="60"/>
            </w:pPr>
          </w:p>
        </w:tc>
      </w:tr>
      <w:tr w:rsidR="00DE358C" w14:paraId="3E5DA02B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A098855" w14:textId="7AC93632" w:rsidR="00DE358C" w:rsidRPr="001C0CF7" w:rsidRDefault="00DE358C" w:rsidP="001C0CF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C0CF7">
              <w:rPr>
                <w:b/>
                <w:sz w:val="16"/>
                <w:szCs w:val="16"/>
              </w:rPr>
              <w:t>In caso di A/E</w:t>
            </w:r>
            <w:r w:rsidRPr="001C0CF7">
              <w:rPr>
                <w:sz w:val="16"/>
                <w:szCs w:val="16"/>
              </w:rPr>
              <w:t xml:space="preserve">) Indicare, per le </w:t>
            </w:r>
            <w:r w:rsidR="003C4F6B">
              <w:rPr>
                <w:sz w:val="16"/>
                <w:szCs w:val="16"/>
              </w:rPr>
              <w:t xml:space="preserve">attività </w:t>
            </w:r>
            <w:r w:rsidR="0044781F">
              <w:rPr>
                <w:sz w:val="16"/>
                <w:szCs w:val="16"/>
              </w:rPr>
              <w:t>e/</w:t>
            </w:r>
            <w:r w:rsidR="003C4F6B">
              <w:rPr>
                <w:sz w:val="16"/>
                <w:szCs w:val="16"/>
              </w:rPr>
              <w:t>o i materiali biologici</w:t>
            </w:r>
            <w:r w:rsidRPr="001C0CF7">
              <w:rPr>
                <w:sz w:val="16"/>
                <w:szCs w:val="16"/>
              </w:rPr>
              <w:t xml:space="preserve"> oggetto di accreditamento/estensione, il numero approssimativo</w:t>
            </w:r>
            <w:r w:rsidR="0044781F">
              <w:rPr>
                <w:sz w:val="16"/>
                <w:szCs w:val="16"/>
              </w:rPr>
              <w:t xml:space="preserve"> di</w:t>
            </w:r>
            <w:r w:rsidRPr="001C0CF7">
              <w:rPr>
                <w:sz w:val="16"/>
                <w:szCs w:val="16"/>
              </w:rPr>
              <w:t xml:space="preserve"> </w:t>
            </w:r>
            <w:r w:rsidR="003C4F6B" w:rsidRPr="0044781F">
              <w:rPr>
                <w:sz w:val="16"/>
                <w:szCs w:val="16"/>
              </w:rPr>
              <w:t>rapporti di materiali biologici</w:t>
            </w:r>
            <w:r w:rsidRPr="001C0CF7">
              <w:rPr>
                <w:sz w:val="16"/>
                <w:szCs w:val="16"/>
              </w:rPr>
              <w:t xml:space="preserve"> </w:t>
            </w:r>
            <w:r w:rsidR="003C4F6B">
              <w:rPr>
                <w:sz w:val="16"/>
                <w:szCs w:val="16"/>
              </w:rPr>
              <w:t>rilasciati</w:t>
            </w:r>
            <w:r w:rsidRPr="001C0CF7">
              <w:rPr>
                <w:sz w:val="16"/>
                <w:szCs w:val="16"/>
              </w:rPr>
              <w:t xml:space="preserve"> dal</w:t>
            </w:r>
            <w:r w:rsidR="003C4F6B">
              <w:rPr>
                <w:sz w:val="16"/>
                <w:szCs w:val="16"/>
              </w:rPr>
              <w:t>la</w:t>
            </w:r>
            <w:r w:rsidRPr="001C0CF7">
              <w:rPr>
                <w:sz w:val="16"/>
                <w:szCs w:val="16"/>
              </w:rPr>
              <w:t xml:space="preserve"> </w:t>
            </w:r>
            <w:r w:rsidR="003C4F6B">
              <w:rPr>
                <w:sz w:val="16"/>
                <w:szCs w:val="16"/>
              </w:rPr>
              <w:t>Biobanca</w:t>
            </w:r>
            <w:r w:rsidRPr="001C0CF7">
              <w:rPr>
                <w:sz w:val="16"/>
                <w:szCs w:val="16"/>
              </w:rPr>
              <w:t xml:space="preserve"> nell’anno </w:t>
            </w:r>
            <w:r w:rsidR="0044781F">
              <w:rPr>
                <w:sz w:val="16"/>
                <w:szCs w:val="16"/>
              </w:rPr>
              <w:t xml:space="preserve">solare </w:t>
            </w:r>
            <w:r w:rsidRPr="001C0CF7">
              <w:rPr>
                <w:sz w:val="16"/>
                <w:szCs w:val="16"/>
              </w:rPr>
              <w:t xml:space="preserve">precedente la </w:t>
            </w:r>
            <w:r w:rsidR="00F81F0C">
              <w:rPr>
                <w:sz w:val="16"/>
                <w:szCs w:val="16"/>
              </w:rPr>
              <w:t>presente valutazione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3ABFFD25" w14:textId="77777777" w:rsidR="00DE358C" w:rsidRPr="00325C05" w:rsidRDefault="00DE358C" w:rsidP="00F00594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725F4D3B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4D22B3A3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3488A7EF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475260F0" w14:textId="1C103331" w:rsidR="00DE358C" w:rsidRDefault="00DE358C" w:rsidP="001C0CF7">
            <w:pPr>
              <w:spacing w:before="60" w:after="60"/>
            </w:pPr>
          </w:p>
        </w:tc>
      </w:tr>
      <w:tr w:rsidR="00DE358C" w14:paraId="4FA532B5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489CF29" w14:textId="50FF2321" w:rsidR="00DE358C" w:rsidRPr="001C0CF7" w:rsidRDefault="00DE358C" w:rsidP="001C0CF7">
            <w:pPr>
              <w:spacing w:before="60" w:after="60"/>
              <w:rPr>
                <w:sz w:val="16"/>
                <w:szCs w:val="16"/>
              </w:rPr>
            </w:pPr>
            <w:r w:rsidRPr="001C0CF7">
              <w:rPr>
                <w:sz w:val="16"/>
                <w:szCs w:val="16"/>
              </w:rPr>
              <w:t>(</w:t>
            </w:r>
            <w:r w:rsidRPr="001C0CF7">
              <w:rPr>
                <w:b/>
                <w:sz w:val="16"/>
                <w:szCs w:val="16"/>
              </w:rPr>
              <w:t xml:space="preserve">In caso di </w:t>
            </w:r>
            <w:r w:rsidRPr="003935C5">
              <w:rPr>
                <w:b/>
                <w:sz w:val="16"/>
                <w:szCs w:val="16"/>
              </w:rPr>
              <w:t>R</w:t>
            </w:r>
            <w:r w:rsidRPr="003935C5">
              <w:rPr>
                <w:sz w:val="16"/>
                <w:szCs w:val="16"/>
              </w:rPr>
              <w:t xml:space="preserve">) Indicare il numero di </w:t>
            </w:r>
            <w:r w:rsidR="003C4F6B" w:rsidRPr="003935C5">
              <w:rPr>
                <w:sz w:val="16"/>
                <w:szCs w:val="16"/>
              </w:rPr>
              <w:t>rapporti</w:t>
            </w:r>
            <w:r w:rsidRPr="003935C5">
              <w:rPr>
                <w:sz w:val="16"/>
                <w:szCs w:val="16"/>
              </w:rPr>
              <w:t xml:space="preserve"> di </w:t>
            </w:r>
            <w:r w:rsidR="003C4F6B" w:rsidRPr="003935C5">
              <w:rPr>
                <w:sz w:val="16"/>
                <w:szCs w:val="16"/>
              </w:rPr>
              <w:t>materiali biologici</w:t>
            </w:r>
            <w:r w:rsidRPr="003935C5">
              <w:rPr>
                <w:sz w:val="16"/>
                <w:szCs w:val="16"/>
              </w:rPr>
              <w:t xml:space="preserve"> emessi </w:t>
            </w:r>
            <w:r w:rsidRPr="003935C5">
              <w:rPr>
                <w:sz w:val="16"/>
                <w:szCs w:val="16"/>
                <w:u w:val="single"/>
              </w:rPr>
              <w:t>sotto accreditamento</w:t>
            </w:r>
            <w:r w:rsidRPr="003935C5">
              <w:rPr>
                <w:sz w:val="16"/>
                <w:szCs w:val="16"/>
              </w:rPr>
              <w:t xml:space="preserve"> </w:t>
            </w:r>
            <w:r w:rsidR="003935C5">
              <w:rPr>
                <w:sz w:val="16"/>
                <w:szCs w:val="16"/>
              </w:rPr>
              <w:t xml:space="preserve">nell’anno solare precedente la </w:t>
            </w:r>
            <w:r w:rsidR="00F81F0C">
              <w:rPr>
                <w:sz w:val="16"/>
                <w:szCs w:val="16"/>
              </w:rPr>
              <w:t>presente valutazione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55DD1D21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1EB34E89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5FD8A58D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6C845C05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1553EC84" w14:textId="799F3A16" w:rsidR="00DE358C" w:rsidRDefault="00DE358C" w:rsidP="001C0CF7">
            <w:pPr>
              <w:spacing w:before="60" w:after="60"/>
            </w:pPr>
          </w:p>
        </w:tc>
      </w:tr>
      <w:tr w:rsidR="00DE358C" w14:paraId="2B10EF84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A3EA384" w14:textId="0E8A6D78" w:rsidR="00DE358C" w:rsidRPr="001C0CF7" w:rsidRDefault="00DE358C" w:rsidP="001C0CF7">
            <w:pPr>
              <w:spacing w:before="60" w:after="60"/>
              <w:rPr>
                <w:sz w:val="16"/>
                <w:szCs w:val="16"/>
              </w:rPr>
            </w:pPr>
            <w:r w:rsidRPr="001C0CF7">
              <w:rPr>
                <w:sz w:val="16"/>
                <w:szCs w:val="16"/>
              </w:rPr>
              <w:t>(</w:t>
            </w:r>
            <w:r w:rsidRPr="001A1132">
              <w:rPr>
                <w:b/>
                <w:sz w:val="16"/>
                <w:szCs w:val="16"/>
              </w:rPr>
              <w:t>In caso di R</w:t>
            </w:r>
            <w:r w:rsidRPr="003935C5">
              <w:rPr>
                <w:sz w:val="16"/>
                <w:szCs w:val="16"/>
              </w:rPr>
              <w:t xml:space="preserve">) Indicare il numero di </w:t>
            </w:r>
            <w:r w:rsidR="003C4F6B" w:rsidRPr="003935C5">
              <w:rPr>
                <w:sz w:val="16"/>
                <w:szCs w:val="16"/>
              </w:rPr>
              <w:t xml:space="preserve">rapporti di materiali biologici </w:t>
            </w:r>
            <w:r w:rsidRPr="003935C5">
              <w:rPr>
                <w:sz w:val="16"/>
                <w:szCs w:val="16"/>
              </w:rPr>
              <w:t xml:space="preserve">emessi </w:t>
            </w:r>
            <w:r w:rsidRPr="003935C5">
              <w:rPr>
                <w:sz w:val="16"/>
                <w:szCs w:val="16"/>
                <w:u w:val="single"/>
              </w:rPr>
              <w:t>fuori accreditamento</w:t>
            </w:r>
            <w:r w:rsidRPr="003935C5">
              <w:rPr>
                <w:sz w:val="16"/>
                <w:szCs w:val="16"/>
              </w:rPr>
              <w:t xml:space="preserve"> ma per attività ricadenti nello scopo di accreditamento </w:t>
            </w:r>
            <w:r w:rsidR="003935C5">
              <w:rPr>
                <w:sz w:val="16"/>
                <w:szCs w:val="16"/>
              </w:rPr>
              <w:t xml:space="preserve">nell’anno solare precedente la </w:t>
            </w:r>
            <w:r w:rsidR="00F81F0C">
              <w:rPr>
                <w:sz w:val="16"/>
                <w:szCs w:val="16"/>
              </w:rPr>
              <w:t>presente valutazione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0013F2B9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185348AD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4E17C16E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6A72D1F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0648362" w14:textId="2CCB19BD" w:rsidR="00DE358C" w:rsidRDefault="00DE358C" w:rsidP="001C0CF7">
            <w:pPr>
              <w:spacing w:before="60" w:after="60"/>
            </w:pPr>
          </w:p>
        </w:tc>
      </w:tr>
      <w:tr w:rsidR="00DE358C" w14:paraId="3F9B4BEE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7A41CC5" w14:textId="1963E330" w:rsidR="00DE358C" w:rsidRPr="001C0CF7" w:rsidRDefault="00DE358C" w:rsidP="001C0CF7">
            <w:pPr>
              <w:spacing w:before="60" w:after="60"/>
              <w:rPr>
                <w:sz w:val="16"/>
                <w:szCs w:val="16"/>
              </w:rPr>
            </w:pPr>
            <w:r w:rsidRPr="001C0CF7">
              <w:rPr>
                <w:sz w:val="16"/>
                <w:szCs w:val="16"/>
              </w:rPr>
              <w:t>Verificare con il gruppo di valutazione se la tabella di accreditamento è espressa correttamente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2DF089D5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7FE4892A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7D6F19D3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3E31F81D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A3EA060" w14:textId="567AC059" w:rsidR="00DE358C" w:rsidRDefault="00DE358C" w:rsidP="001C0CF7">
            <w:pPr>
              <w:spacing w:before="60" w:after="60"/>
            </w:pPr>
          </w:p>
        </w:tc>
      </w:tr>
      <w:tr w:rsidR="00DE358C" w14:paraId="6E55D82F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732F5F3" w14:textId="5F696E1A" w:rsidR="00DE358C" w:rsidRPr="001C0CF7" w:rsidRDefault="00DE358C" w:rsidP="001C0CF7">
            <w:pPr>
              <w:spacing w:before="60" w:after="60"/>
              <w:rPr>
                <w:sz w:val="16"/>
                <w:szCs w:val="16"/>
              </w:rPr>
            </w:pPr>
            <w:r w:rsidRPr="001C0CF7">
              <w:rPr>
                <w:sz w:val="16"/>
                <w:szCs w:val="16"/>
                <w:lang w:bidi="x-none"/>
              </w:rPr>
              <w:lastRenderedPageBreak/>
              <w:t>Nel caso siano intercorsi cambiamenti all’organizzazione e/o alla struttura del</w:t>
            </w:r>
            <w:r w:rsidR="00D7187C">
              <w:rPr>
                <w:sz w:val="16"/>
                <w:szCs w:val="16"/>
                <w:lang w:bidi="x-none"/>
              </w:rPr>
              <w:t>la</w:t>
            </w:r>
            <w:r w:rsidRPr="001C0CF7">
              <w:rPr>
                <w:sz w:val="16"/>
                <w:szCs w:val="16"/>
                <w:lang w:bidi="x-none"/>
              </w:rPr>
              <w:t xml:space="preserve"> </w:t>
            </w:r>
            <w:r w:rsidR="00D7187C">
              <w:rPr>
                <w:sz w:val="16"/>
                <w:szCs w:val="16"/>
                <w:lang w:bidi="x-none"/>
              </w:rPr>
              <w:t>Biobanca</w:t>
            </w:r>
            <w:r w:rsidRPr="001C0CF7">
              <w:rPr>
                <w:sz w:val="16"/>
                <w:szCs w:val="16"/>
                <w:lang w:bidi="x-none"/>
              </w:rPr>
              <w:t xml:space="preserve"> che possano influenzare il mantenimento della conformità ai requisiti prescritti da ACCREDIA, verificare che l’Organizzazione abbia informato prontamente ACCREDIA 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19121B16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66A5CA1F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147EAC5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78D443BB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3F06436F" w14:textId="72A681F3" w:rsidR="00DE358C" w:rsidRDefault="00DE358C" w:rsidP="001C0CF7">
            <w:pPr>
              <w:spacing w:before="60" w:after="60"/>
            </w:pPr>
          </w:p>
        </w:tc>
      </w:tr>
      <w:tr w:rsidR="00DE358C" w14:paraId="79E047B0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F66025F" w14:textId="737DD14B" w:rsidR="00DE358C" w:rsidRPr="001C0CF7" w:rsidRDefault="00DE358C" w:rsidP="001C0CF7">
            <w:pPr>
              <w:spacing w:before="60" w:after="60"/>
              <w:rPr>
                <w:sz w:val="16"/>
                <w:szCs w:val="16"/>
              </w:rPr>
            </w:pPr>
            <w:r w:rsidRPr="001C0CF7">
              <w:rPr>
                <w:sz w:val="16"/>
                <w:szCs w:val="16"/>
                <w:lang w:bidi="x-none"/>
              </w:rPr>
              <w:t>Nel caso l</w:t>
            </w:r>
            <w:r w:rsidR="00D7187C">
              <w:rPr>
                <w:sz w:val="16"/>
                <w:szCs w:val="16"/>
                <w:lang w:bidi="x-none"/>
              </w:rPr>
              <w:t>a</w:t>
            </w:r>
            <w:r w:rsidRPr="001C0CF7">
              <w:rPr>
                <w:sz w:val="16"/>
                <w:szCs w:val="16"/>
                <w:lang w:bidi="x-none"/>
              </w:rPr>
              <w:t xml:space="preserve"> </w:t>
            </w:r>
            <w:r w:rsidR="00D7187C">
              <w:rPr>
                <w:sz w:val="16"/>
                <w:szCs w:val="16"/>
                <w:lang w:bidi="x-none"/>
              </w:rPr>
              <w:t>Biobanca</w:t>
            </w:r>
            <w:r w:rsidRPr="001C0CF7">
              <w:rPr>
                <w:sz w:val="16"/>
                <w:szCs w:val="16"/>
                <w:lang w:bidi="x-none"/>
              </w:rPr>
              <w:t xml:space="preserve"> abbia, in riferimento alle attività coperte da accreditamento, procedimenti giudiziari pendenti e/o provvedimenti amministrativi e giudiziari che riguardano il proprio personale interno ed esterno, verificare che l’Organizzazione abbia informato prontamente ACCREDIA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5775BA52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5A79C463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C6FF9B0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1F4DACDD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3ECA81BF" w14:textId="023751E7" w:rsidR="00DE358C" w:rsidRDefault="00DE358C" w:rsidP="001C0CF7">
            <w:pPr>
              <w:spacing w:before="60" w:after="60"/>
            </w:pPr>
          </w:p>
        </w:tc>
      </w:tr>
      <w:tr w:rsidR="00C90ABD" w14:paraId="1D8D674E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798B186" w14:textId="0A07270B" w:rsidR="00C90ABD" w:rsidRPr="00F81F0C" w:rsidRDefault="00C90ABD" w:rsidP="001C0CF7">
            <w:pPr>
              <w:spacing w:before="60" w:after="60"/>
              <w:rPr>
                <w:sz w:val="16"/>
                <w:szCs w:val="16"/>
                <w:lang w:bidi="x-none"/>
              </w:rPr>
            </w:pPr>
            <w:r w:rsidRPr="00F81F0C">
              <w:rPr>
                <w:sz w:val="16"/>
                <w:szCs w:val="16"/>
                <w:lang w:bidi="x-none"/>
              </w:rPr>
              <w:t xml:space="preserve">(In caso di </w:t>
            </w:r>
            <w:r w:rsidRPr="00F81F0C">
              <w:rPr>
                <w:b/>
                <w:sz w:val="16"/>
                <w:szCs w:val="16"/>
                <w:lang w:bidi="x-none"/>
              </w:rPr>
              <w:t>E/R/S</w:t>
            </w:r>
            <w:r w:rsidRPr="00F81F0C">
              <w:rPr>
                <w:sz w:val="16"/>
                <w:szCs w:val="16"/>
                <w:lang w:bidi="x-none"/>
              </w:rPr>
              <w:t>) Indicare se l</w:t>
            </w:r>
            <w:r w:rsidR="00D7187C" w:rsidRPr="00F81F0C">
              <w:rPr>
                <w:sz w:val="16"/>
                <w:szCs w:val="16"/>
                <w:lang w:bidi="x-none"/>
              </w:rPr>
              <w:t>a</w:t>
            </w:r>
            <w:r w:rsidRPr="00F81F0C">
              <w:rPr>
                <w:sz w:val="16"/>
                <w:szCs w:val="16"/>
                <w:lang w:bidi="x-none"/>
              </w:rPr>
              <w:t xml:space="preserve"> </w:t>
            </w:r>
            <w:r w:rsidR="00D7187C" w:rsidRPr="00F81F0C">
              <w:rPr>
                <w:sz w:val="16"/>
                <w:szCs w:val="16"/>
                <w:lang w:bidi="x-none"/>
              </w:rPr>
              <w:t>Biobanca</w:t>
            </w:r>
            <w:r w:rsidRPr="00F81F0C">
              <w:rPr>
                <w:sz w:val="16"/>
                <w:szCs w:val="16"/>
                <w:lang w:bidi="x-none"/>
              </w:rPr>
              <w:t xml:space="preserve"> è stat</w:t>
            </w:r>
            <w:r w:rsidR="00D7187C" w:rsidRPr="00F81F0C">
              <w:rPr>
                <w:sz w:val="16"/>
                <w:szCs w:val="16"/>
                <w:lang w:bidi="x-none"/>
              </w:rPr>
              <w:t>a</w:t>
            </w:r>
            <w:r w:rsidRPr="00F81F0C">
              <w:rPr>
                <w:sz w:val="16"/>
                <w:szCs w:val="16"/>
                <w:lang w:bidi="x-none"/>
              </w:rPr>
              <w:t xml:space="preserve"> sospes</w:t>
            </w:r>
            <w:r w:rsidR="00D7187C" w:rsidRPr="00F81F0C">
              <w:rPr>
                <w:sz w:val="16"/>
                <w:szCs w:val="16"/>
                <w:lang w:bidi="x-none"/>
              </w:rPr>
              <w:t>a</w:t>
            </w:r>
            <w:r w:rsidRPr="00F81F0C">
              <w:rPr>
                <w:sz w:val="16"/>
                <w:szCs w:val="16"/>
                <w:lang w:bidi="x-none"/>
              </w:rPr>
              <w:t xml:space="preserve"> nel periodo intercorso dalla precedente valutazione. </w:t>
            </w:r>
          </w:p>
          <w:p w14:paraId="0BE9D62F" w14:textId="73A82896" w:rsidR="00AC7B09" w:rsidRPr="00F81F0C" w:rsidRDefault="00AC7B09" w:rsidP="001C0CF7">
            <w:pPr>
              <w:spacing w:before="60" w:after="60"/>
              <w:rPr>
                <w:sz w:val="16"/>
                <w:szCs w:val="16"/>
                <w:lang w:bidi="x-none"/>
              </w:rPr>
            </w:pPr>
            <w:r w:rsidRPr="00F81F0C">
              <w:rPr>
                <w:sz w:val="16"/>
                <w:szCs w:val="16"/>
                <w:lang w:bidi="x-none"/>
              </w:rPr>
              <w:t xml:space="preserve">Verificare in tal caso che la Biobanca abbia informato le parti interessate del provvedimento sanzionatorio a suo carico. 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24CA77FB" w14:textId="77777777" w:rsidR="00C90ABD" w:rsidRPr="00325C05" w:rsidRDefault="00C90ABD" w:rsidP="001C0CF7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669A6CA" w14:textId="77777777" w:rsidR="00C90ABD" w:rsidRPr="00325C05" w:rsidRDefault="00C90ABD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1E303541" w14:textId="77777777" w:rsidR="00C90ABD" w:rsidRDefault="00C90ABD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96DE7C4" w14:textId="77777777" w:rsidR="00C90ABD" w:rsidRDefault="00C90ABD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3A77B5FC" w14:textId="01ED58A2" w:rsidR="00C90ABD" w:rsidRDefault="00C90ABD" w:rsidP="001C0CF7">
            <w:pPr>
              <w:spacing w:before="60" w:after="60"/>
            </w:pPr>
          </w:p>
        </w:tc>
      </w:tr>
      <w:tr w:rsidR="00DE358C" w14:paraId="19856C9C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310DD24" w14:textId="64E8EA2B" w:rsidR="00DE358C" w:rsidRPr="001C0CF7" w:rsidRDefault="00DE358C" w:rsidP="001C0CF7">
            <w:pPr>
              <w:spacing w:before="60" w:after="60"/>
              <w:rPr>
                <w:sz w:val="16"/>
                <w:szCs w:val="16"/>
              </w:rPr>
            </w:pPr>
            <w:r w:rsidRPr="001C0CF7">
              <w:rPr>
                <w:sz w:val="16"/>
                <w:szCs w:val="16"/>
                <w:lang w:bidi="x-none"/>
              </w:rPr>
              <w:t xml:space="preserve">Indicare se nel periodo antecedente alla </w:t>
            </w:r>
            <w:r w:rsidR="00D7187C">
              <w:rPr>
                <w:sz w:val="16"/>
                <w:szCs w:val="16"/>
                <w:lang w:bidi="x-none"/>
              </w:rPr>
              <w:t>valutazione</w:t>
            </w:r>
            <w:r w:rsidRPr="001C0CF7">
              <w:rPr>
                <w:sz w:val="16"/>
                <w:szCs w:val="16"/>
                <w:lang w:bidi="x-none"/>
              </w:rPr>
              <w:t xml:space="preserve"> sono pervenuti ad ACCREDIA reclami verso l’operato del</w:t>
            </w:r>
            <w:r w:rsidR="00D7187C">
              <w:rPr>
                <w:sz w:val="16"/>
                <w:szCs w:val="16"/>
                <w:lang w:bidi="x-none"/>
              </w:rPr>
              <w:t>la</w:t>
            </w:r>
            <w:r w:rsidRPr="001C0CF7">
              <w:rPr>
                <w:sz w:val="16"/>
                <w:szCs w:val="16"/>
                <w:lang w:bidi="x-none"/>
              </w:rPr>
              <w:t xml:space="preserve"> </w:t>
            </w:r>
            <w:r w:rsidR="00661524">
              <w:rPr>
                <w:sz w:val="16"/>
                <w:szCs w:val="16"/>
                <w:lang w:bidi="x-none"/>
              </w:rPr>
              <w:t>B</w:t>
            </w:r>
            <w:r w:rsidR="00D7187C">
              <w:rPr>
                <w:sz w:val="16"/>
                <w:szCs w:val="16"/>
                <w:lang w:bidi="x-none"/>
              </w:rPr>
              <w:t>iobanca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59008106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3629FF2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99EB571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1CF3993D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58A3A889" w14:textId="5861046C" w:rsidR="00DE358C" w:rsidRDefault="00DE358C" w:rsidP="001C0CF7">
            <w:pPr>
              <w:spacing w:before="60" w:after="60"/>
            </w:pPr>
          </w:p>
        </w:tc>
      </w:tr>
      <w:tr w:rsidR="00DE358C" w14:paraId="019F2944" w14:textId="77777777" w:rsidTr="00C90ABD">
        <w:trPr>
          <w:cantSplit/>
        </w:trPr>
        <w:tc>
          <w:tcPr>
            <w:tcW w:w="134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8B9A853" w14:textId="6EE34F22" w:rsidR="00DE358C" w:rsidRPr="001C0CF7" w:rsidRDefault="00DE358C" w:rsidP="001C0CF7">
            <w:pPr>
              <w:spacing w:before="60" w:after="60"/>
              <w:rPr>
                <w:sz w:val="16"/>
                <w:szCs w:val="16"/>
                <w:lang w:bidi="x-none"/>
              </w:rPr>
            </w:pPr>
            <w:r w:rsidRPr="001C0CF7">
              <w:rPr>
                <w:sz w:val="16"/>
                <w:szCs w:val="16"/>
                <w:lang w:bidi="x-none"/>
              </w:rPr>
              <w:t>Indicare se</w:t>
            </w:r>
            <w:r w:rsidR="00D7187C">
              <w:rPr>
                <w:sz w:val="16"/>
                <w:szCs w:val="16"/>
                <w:lang w:bidi="x-none"/>
              </w:rPr>
              <w:t xml:space="preserve"> </w:t>
            </w:r>
            <w:r w:rsidRPr="001C0CF7">
              <w:rPr>
                <w:sz w:val="16"/>
                <w:szCs w:val="16"/>
                <w:lang w:bidi="x-none"/>
              </w:rPr>
              <w:t>l</w:t>
            </w:r>
            <w:r w:rsidR="00D7187C">
              <w:rPr>
                <w:sz w:val="16"/>
                <w:szCs w:val="16"/>
                <w:lang w:bidi="x-none"/>
              </w:rPr>
              <w:t>a</w:t>
            </w:r>
            <w:r w:rsidRPr="001C0CF7">
              <w:rPr>
                <w:sz w:val="16"/>
                <w:szCs w:val="16"/>
                <w:lang w:bidi="x-none"/>
              </w:rPr>
              <w:t xml:space="preserve"> </w:t>
            </w:r>
            <w:r w:rsidR="00D7187C">
              <w:rPr>
                <w:sz w:val="16"/>
                <w:szCs w:val="16"/>
                <w:lang w:bidi="x-none"/>
              </w:rPr>
              <w:t xml:space="preserve">Biobanca </w:t>
            </w:r>
            <w:r w:rsidRPr="001C0CF7">
              <w:rPr>
                <w:sz w:val="16"/>
                <w:szCs w:val="16"/>
                <w:lang w:bidi="x-none"/>
              </w:rPr>
              <w:t xml:space="preserve">ha fornito agli ispettori ACCREDIA tutta la cooperazione necessaria a controllare che le prescrizioni della ISO </w:t>
            </w:r>
            <w:r w:rsidR="00D7187C">
              <w:rPr>
                <w:sz w:val="16"/>
                <w:szCs w:val="16"/>
                <w:lang w:bidi="x-none"/>
              </w:rPr>
              <w:t>20387</w:t>
            </w:r>
            <w:r w:rsidRPr="001C0CF7">
              <w:rPr>
                <w:sz w:val="16"/>
                <w:szCs w:val="16"/>
                <w:lang w:bidi="x-none"/>
              </w:rPr>
              <w:t xml:space="preserve"> e di ACCREDIA DT siano state rispettate</w:t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14:paraId="657B6B9D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4ADC62B7" w14:textId="77777777" w:rsidR="00DE358C" w:rsidRPr="00325C05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3C3E9EA" w14:textId="77777777" w:rsidR="00DE358C" w:rsidRDefault="00DE358C" w:rsidP="001C0CF7">
            <w:pPr>
              <w:spacing w:before="60" w:after="60"/>
            </w:pPr>
          </w:p>
        </w:tc>
        <w:tc>
          <w:tcPr>
            <w:tcW w:w="8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6E276D7E" w14:textId="77777777" w:rsidR="00DE358C" w:rsidRDefault="00DE358C" w:rsidP="001C0CF7">
            <w:pPr>
              <w:spacing w:before="60" w:after="60"/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0DF16AE9" w14:textId="484A86EF" w:rsidR="00DE358C" w:rsidRDefault="00DE358C" w:rsidP="001C0CF7">
            <w:pPr>
              <w:spacing w:before="60" w:after="60"/>
            </w:pPr>
          </w:p>
        </w:tc>
      </w:tr>
    </w:tbl>
    <w:p w14:paraId="4249E701" w14:textId="4562EE7F" w:rsidR="009444EE" w:rsidRPr="00A64785" w:rsidRDefault="009444EE" w:rsidP="00A64785">
      <w:pPr>
        <w:tabs>
          <w:tab w:val="left" w:pos="709"/>
        </w:tabs>
        <w:spacing w:after="0" w:line="240" w:lineRule="auto"/>
        <w:rPr>
          <w:b/>
          <w:szCs w:val="18"/>
        </w:rPr>
      </w:pPr>
    </w:p>
    <w:p w14:paraId="7F645593" w14:textId="4733E7A1" w:rsidR="001C0CF7" w:rsidRPr="00A64785" w:rsidRDefault="001C0CF7" w:rsidP="00A64785">
      <w:pPr>
        <w:tabs>
          <w:tab w:val="left" w:pos="709"/>
        </w:tabs>
        <w:spacing w:after="0" w:line="240" w:lineRule="auto"/>
        <w:rPr>
          <w:b/>
          <w:szCs w:val="18"/>
        </w:rPr>
      </w:pPr>
    </w:p>
    <w:p w14:paraId="2D49F5D0" w14:textId="0967FCBD" w:rsidR="001C0CF7" w:rsidRPr="00A64785" w:rsidRDefault="001C0CF7" w:rsidP="00A64785">
      <w:pPr>
        <w:spacing w:after="0" w:line="240" w:lineRule="auto"/>
        <w:rPr>
          <w:b/>
          <w:szCs w:val="18"/>
        </w:rPr>
      </w:pPr>
      <w:r w:rsidRPr="00A64785">
        <w:rPr>
          <w:b/>
          <w:szCs w:val="18"/>
        </w:rPr>
        <w:br w:type="page"/>
      </w:r>
    </w:p>
    <w:p w14:paraId="1B1FD07B" w14:textId="77777777" w:rsidR="00E84477" w:rsidRPr="00BD5044" w:rsidRDefault="00E84477" w:rsidP="00E84477">
      <w:pPr>
        <w:autoSpaceDE w:val="0"/>
        <w:autoSpaceDN w:val="0"/>
        <w:spacing w:after="0" w:line="240" w:lineRule="auto"/>
        <w:rPr>
          <w:b/>
          <w:szCs w:val="18"/>
        </w:rPr>
      </w:pPr>
    </w:p>
    <w:p w14:paraId="2E8DBF6C" w14:textId="77777777" w:rsidR="00E84477" w:rsidRPr="000B1FB9" w:rsidRDefault="00E84477" w:rsidP="00E84477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9" w:name="verifica_chiusura"/>
      <w:bookmarkEnd w:id="9"/>
      <w:r>
        <w:rPr>
          <w:b/>
        </w:rPr>
        <w:t>VERIFICA DI CHIUSURA DEI RILIEVI DI VALUTAZIONI PRECEDENTI</w:t>
      </w:r>
    </w:p>
    <w:p w14:paraId="0EF569AE" w14:textId="310BD421" w:rsidR="00E84477" w:rsidRPr="00AB54EA" w:rsidRDefault="00116D40" w:rsidP="00E84477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E84477" w:rsidRPr="00AB54EA">
          <w:rPr>
            <w:rStyle w:val="Collegamentoipertestuale"/>
            <w:sz w:val="16"/>
            <w:szCs w:val="16"/>
          </w:rPr>
          <w:t>&lt;&lt;&lt;</w:t>
        </w:r>
      </w:hyperlink>
      <w:r w:rsidR="00E84477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2269E1" w:rsidRPr="00A860D5" w14:paraId="40546CD5" w14:textId="77777777" w:rsidTr="00B9029E">
        <w:tc>
          <w:tcPr>
            <w:tcW w:w="500" w:type="pct"/>
            <w:shd w:val="clear" w:color="auto" w:fill="F2F2F2" w:themeFill="background1" w:themeFillShade="F2"/>
          </w:tcPr>
          <w:p w14:paraId="4FA67A28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40A92846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347AD3CE" w14:textId="2DD5D35A" w:rsidR="002269E1" w:rsidRPr="00A860D5" w:rsidRDefault="00116D40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2269E1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671C5F86" w14:textId="7F19E39B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468981C7" w14:textId="1F3DAF31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244490ED" w14:textId="1C76A446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578A192" w14:textId="0E88D11F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2FDB5733" w14:textId="31CB54E0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CAD0E6E" w14:textId="6083DB35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660F4FB3" w14:textId="3D7D652F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47179A4" w14:textId="613186AE" w:rsidR="002269E1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EA29C2">
                <w:rPr>
                  <w:rStyle w:val="Collegamentoipertestuale"/>
                  <w:sz w:val="14"/>
                  <w:szCs w:val="14"/>
                </w:rPr>
                <w:t>Requisiti relativi alla documentazione</w:t>
              </w:r>
            </w:hyperlink>
          </w:p>
        </w:tc>
      </w:tr>
    </w:tbl>
    <w:p w14:paraId="496C3E81" w14:textId="77777777" w:rsidR="00E84477" w:rsidRPr="00AB54EA" w:rsidRDefault="00E84477" w:rsidP="00E84477">
      <w:pPr>
        <w:spacing w:after="120" w:line="240" w:lineRule="auto"/>
        <w:jc w:val="right"/>
        <w:rPr>
          <w:sz w:val="16"/>
          <w:szCs w:val="16"/>
        </w:rPr>
      </w:pPr>
    </w:p>
    <w:tbl>
      <w:tblPr>
        <w:tblStyle w:val="Grigliatabella"/>
        <w:tblW w:w="50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269"/>
        <w:gridCol w:w="2126"/>
        <w:gridCol w:w="7088"/>
        <w:gridCol w:w="1276"/>
        <w:gridCol w:w="415"/>
      </w:tblGrid>
      <w:tr w:rsidR="00E84477" w:rsidRPr="003B793D" w14:paraId="3C7097F6" w14:textId="77777777" w:rsidTr="00AF7EFA">
        <w:trPr>
          <w:trHeight w:val="491"/>
        </w:trPr>
        <w:tc>
          <w:tcPr>
            <w:tcW w:w="1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C6AF" w14:textId="77777777" w:rsidR="00E84477" w:rsidRDefault="00E84477" w:rsidP="00AF7EF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VALUTAZIONE DELLA DOCUMENTAZIONE</w:t>
            </w:r>
          </w:p>
        </w:tc>
        <w:tc>
          <w:tcPr>
            <w:tcW w:w="30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1007" w14:textId="77777777" w:rsidR="00E84477" w:rsidRDefault="00E84477" w:rsidP="00AF7EFA">
            <w:pPr>
              <w:spacing w:before="60" w:after="60"/>
              <w:jc w:val="both"/>
              <w:rPr>
                <w:b/>
              </w:rPr>
            </w:pPr>
            <w:r w:rsidRPr="002721B7">
              <w:rPr>
                <w:rFonts w:cstheme="minorHAnsi"/>
                <w:i/>
                <w:szCs w:val="18"/>
              </w:rPr>
              <w:t xml:space="preserve">Riportare le informazioni richieste relative </w:t>
            </w:r>
            <w:r w:rsidRPr="002721B7">
              <w:rPr>
                <w:rFonts w:cstheme="minorHAnsi"/>
                <w:i/>
                <w:szCs w:val="18"/>
                <w:u w:val="single"/>
              </w:rPr>
              <w:t>all’eventuale valutazione documentale in corso</w:t>
            </w:r>
            <w:r w:rsidRPr="00BB537D">
              <w:rPr>
                <w:rFonts w:cstheme="minorHAnsi"/>
                <w:i/>
                <w:szCs w:val="18"/>
              </w:rPr>
              <w:t>.</w:t>
            </w:r>
          </w:p>
        </w:tc>
      </w:tr>
      <w:tr w:rsidR="00E84477" w:rsidRPr="00AE489B" w14:paraId="2D8DB624" w14:textId="77777777" w:rsidTr="00C67E3C">
        <w:tc>
          <w:tcPr>
            <w:tcW w:w="39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8293C8" w14:textId="77777777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C2A36" w14:textId="77777777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o in ingresso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C2931" w14:textId="77777777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2477" w:type="pct"/>
            <w:vMerge w:val="restart"/>
            <w:tcBorders>
              <w:top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E512E4" w14:textId="77777777" w:rsidR="00E84477" w:rsidRDefault="00E84477" w:rsidP="00AF7EFA">
            <w:pPr>
              <w:spacing w:before="40" w:after="40"/>
              <w:ind w:right="323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C93C29">
              <w:rPr>
                <w:rFonts w:cstheme="minorHAnsi"/>
                <w:i/>
                <w:sz w:val="16"/>
                <w:szCs w:val="16"/>
              </w:rPr>
              <w:t xml:space="preserve">Le evidenze specifiche e i dettagli della valutazione </w:t>
            </w:r>
            <w:r w:rsidRPr="00BB537D">
              <w:rPr>
                <w:rFonts w:cstheme="minorHAnsi"/>
                <w:i/>
                <w:sz w:val="16"/>
                <w:szCs w:val="16"/>
                <w:u w:val="single"/>
              </w:rPr>
              <w:t>devono</w:t>
            </w:r>
            <w:r w:rsidRPr="00C93C29">
              <w:rPr>
                <w:rFonts w:cstheme="minorHAnsi"/>
                <w:i/>
                <w:sz w:val="16"/>
                <w:szCs w:val="16"/>
              </w:rPr>
              <w:t xml:space="preserve"> essere inseriti </w:t>
            </w:r>
            <w:r>
              <w:rPr>
                <w:rFonts w:cstheme="minorHAnsi"/>
                <w:i/>
                <w:sz w:val="16"/>
                <w:szCs w:val="16"/>
              </w:rPr>
              <w:br/>
            </w:r>
            <w:r w:rsidRPr="00C93C29">
              <w:rPr>
                <w:rFonts w:cstheme="minorHAnsi"/>
                <w:i/>
                <w:sz w:val="16"/>
                <w:szCs w:val="16"/>
              </w:rPr>
              <w:t xml:space="preserve">nello stesso </w:t>
            </w:r>
            <w:r w:rsidRPr="00EC1693">
              <w:rPr>
                <w:rFonts w:cstheme="minorHAnsi"/>
                <w:b/>
                <w:bCs/>
                <w:i/>
                <w:sz w:val="16"/>
                <w:szCs w:val="16"/>
              </w:rPr>
              <w:t>MD-08-01-DT</w:t>
            </w:r>
            <w:r w:rsidRPr="00C93C29">
              <w:rPr>
                <w:rFonts w:cstheme="minorHAnsi"/>
                <w:i/>
                <w:sz w:val="16"/>
                <w:szCs w:val="16"/>
              </w:rPr>
              <w:t xml:space="preserve"> ricevuto </w:t>
            </w:r>
            <w:r>
              <w:rPr>
                <w:rFonts w:cstheme="minorHAnsi"/>
                <w:i/>
                <w:sz w:val="16"/>
                <w:szCs w:val="16"/>
              </w:rPr>
              <w:t>dal FT</w:t>
            </w:r>
          </w:p>
          <w:p w14:paraId="1E12A9B8" w14:textId="77777777" w:rsidR="00E84477" w:rsidRPr="002B1711" w:rsidRDefault="00E84477" w:rsidP="00AF7EFA">
            <w:pPr>
              <w:spacing w:before="40" w:after="40"/>
              <w:ind w:right="323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C93C29">
              <w:rPr>
                <w:rFonts w:cstheme="minorHAnsi"/>
                <w:i/>
                <w:sz w:val="16"/>
                <w:szCs w:val="16"/>
              </w:rPr>
              <w:t>(che dovrà essere inviato al FT successivamente alla valutazione su campo</w:t>
            </w:r>
            <w:r>
              <w:rPr>
                <w:rFonts w:cstheme="minorHAnsi"/>
                <w:i/>
                <w:sz w:val="16"/>
                <w:szCs w:val="16"/>
              </w:rPr>
              <w:t>/da remoto</w:t>
            </w:r>
            <w:r w:rsidRPr="00C93C29">
              <w:rPr>
                <w:rFonts w:cstheme="minorHAnsi"/>
                <w:i/>
                <w:sz w:val="16"/>
                <w:szCs w:val="16"/>
              </w:rPr>
              <w:t>, quale parte integrante della presente lista di riscontro).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D05B91B" w14:textId="07BAFAA4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E489B">
              <w:rPr>
                <w:b/>
                <w:sz w:val="16"/>
                <w:szCs w:val="16"/>
              </w:rPr>
              <w:t>Chiusura</w:t>
            </w:r>
            <w:r w:rsidR="00570E49">
              <w:rPr>
                <w:rStyle w:val="Rimandonotaapidipagina"/>
                <w:b/>
                <w:sz w:val="16"/>
                <w:szCs w:val="16"/>
              </w:rPr>
              <w:footnoteReference w:id="6"/>
            </w:r>
          </w:p>
        </w:tc>
        <w:tc>
          <w:tcPr>
            <w:tcW w:w="145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9B22AA" w14:textId="77777777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E84477" w:rsidRPr="00E837CC" w14:paraId="04B16359" w14:textId="77777777" w:rsidTr="00C67E3C">
        <w:tc>
          <w:tcPr>
            <w:tcW w:w="396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914996" w14:textId="77777777" w:rsidR="00E84477" w:rsidRPr="00BB537D" w:rsidRDefault="00E84477" w:rsidP="00AF7EF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Cs w:val="18"/>
              </w:rPr>
              <w:t>A/E/</w:t>
            </w:r>
            <w:r w:rsidRPr="00A14F65">
              <w:rPr>
                <w:b/>
                <w:bCs/>
                <w:szCs w:val="18"/>
              </w:rPr>
              <w:t>R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14:paraId="50C0D669" w14:textId="77777777" w:rsidR="00E84477" w:rsidRPr="00BB537D" w:rsidRDefault="00E84477" w:rsidP="00AF7EF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BB537D">
              <w:rPr>
                <w:b/>
                <w:bCs/>
                <w:sz w:val="16"/>
                <w:szCs w:val="16"/>
              </w:rPr>
              <w:t>MD-08-01-DT</w:t>
            </w:r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10EE4899" w14:textId="77777777" w:rsidR="00E84477" w:rsidRPr="00682F33" w:rsidRDefault="00E84477" w:rsidP="00AF7EFA">
            <w:pPr>
              <w:spacing w:before="60" w:after="60"/>
              <w:jc w:val="center"/>
              <w:rPr>
                <w:color w:val="2F5496" w:themeColor="accent1" w:themeShade="BF"/>
                <w:szCs w:val="18"/>
              </w:rPr>
            </w:pPr>
          </w:p>
        </w:tc>
        <w:tc>
          <w:tcPr>
            <w:tcW w:w="2477" w:type="pct"/>
            <w:vMerge/>
            <w:tcBorders>
              <w:right w:val="nil"/>
            </w:tcBorders>
            <w:shd w:val="clear" w:color="auto" w:fill="auto"/>
          </w:tcPr>
          <w:p w14:paraId="2063CFE1" w14:textId="77777777" w:rsidR="00E84477" w:rsidRPr="00E837CC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CCFFCC"/>
            <w:vAlign w:val="center"/>
          </w:tcPr>
          <w:p w14:paraId="302AAA5B" w14:textId="77777777" w:rsidR="00E84477" w:rsidRPr="00682F33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6FD620B3" w14:textId="77777777" w:rsidR="00E84477" w:rsidRPr="003937E7" w:rsidRDefault="00E84477" w:rsidP="00AF7EFA">
            <w:pPr>
              <w:spacing w:before="60" w:after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E84477" w:rsidRPr="00E837CC" w14:paraId="63D229BE" w14:textId="77777777" w:rsidTr="00C67E3C">
        <w:tc>
          <w:tcPr>
            <w:tcW w:w="396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  <w:vAlign w:val="center"/>
          </w:tcPr>
          <w:p w14:paraId="243D0B99" w14:textId="77777777" w:rsidR="00E84477" w:rsidRPr="00BB537D" w:rsidRDefault="00E84477" w:rsidP="00AF7EF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A14F65">
              <w:rPr>
                <w:b/>
                <w:bCs/>
                <w:szCs w:val="18"/>
              </w:rPr>
              <w:t>S1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54F2C43F" w14:textId="77777777" w:rsidR="00E84477" w:rsidRPr="00BB537D" w:rsidRDefault="00E84477" w:rsidP="00AF7EF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005F92A9" w14:textId="77777777" w:rsidR="00E84477" w:rsidRPr="00682F33" w:rsidRDefault="00E84477" w:rsidP="00AF7EFA">
            <w:pPr>
              <w:spacing w:before="60" w:after="60"/>
              <w:jc w:val="center"/>
              <w:rPr>
                <w:color w:val="2F5496" w:themeColor="accent1" w:themeShade="BF"/>
                <w:szCs w:val="18"/>
              </w:rPr>
            </w:pPr>
          </w:p>
        </w:tc>
        <w:tc>
          <w:tcPr>
            <w:tcW w:w="2477" w:type="pct"/>
            <w:vMerge/>
            <w:tcBorders>
              <w:right w:val="nil"/>
            </w:tcBorders>
            <w:shd w:val="clear" w:color="auto" w:fill="auto"/>
          </w:tcPr>
          <w:p w14:paraId="6D8A14D7" w14:textId="77777777" w:rsidR="00E84477" w:rsidRPr="00E837CC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CCFFCC"/>
            <w:vAlign w:val="center"/>
          </w:tcPr>
          <w:p w14:paraId="654E65D4" w14:textId="77777777" w:rsidR="00E84477" w:rsidRPr="00682F33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BA569A2" w14:textId="77777777" w:rsidR="00E84477" w:rsidRPr="003937E7" w:rsidRDefault="00E84477" w:rsidP="00AF7EFA">
            <w:pPr>
              <w:spacing w:before="60" w:after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E84477" w:rsidRPr="00E837CC" w14:paraId="1DE76364" w14:textId="77777777" w:rsidTr="00C67E3C">
        <w:tc>
          <w:tcPr>
            <w:tcW w:w="39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983937" w14:textId="77777777" w:rsidR="00E84477" w:rsidRPr="00BB537D" w:rsidRDefault="00E84477" w:rsidP="00AF7EF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A14F65">
              <w:rPr>
                <w:b/>
                <w:bCs/>
                <w:szCs w:val="18"/>
              </w:rPr>
              <w:t>S</w:t>
            </w:r>
            <w:r>
              <w:rPr>
                <w:b/>
                <w:bCs/>
                <w:szCs w:val="18"/>
              </w:rPr>
              <w:t>2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3AD7A8A1" w14:textId="77777777" w:rsidR="00E84477" w:rsidRPr="00BB537D" w:rsidRDefault="00E84477" w:rsidP="00AF7EF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7E6D046C" w14:textId="77777777" w:rsidR="00E84477" w:rsidRPr="00682F33" w:rsidRDefault="00E84477" w:rsidP="00AF7EFA">
            <w:pPr>
              <w:spacing w:before="60" w:after="60"/>
              <w:jc w:val="center"/>
              <w:rPr>
                <w:color w:val="2F5496" w:themeColor="accent1" w:themeShade="BF"/>
                <w:szCs w:val="18"/>
              </w:rPr>
            </w:pPr>
          </w:p>
        </w:tc>
        <w:tc>
          <w:tcPr>
            <w:tcW w:w="2477" w:type="pct"/>
            <w:vMerge/>
            <w:tcBorders>
              <w:right w:val="nil"/>
            </w:tcBorders>
            <w:shd w:val="clear" w:color="auto" w:fill="auto"/>
          </w:tcPr>
          <w:p w14:paraId="374F9E91" w14:textId="77777777" w:rsidR="00E84477" w:rsidRPr="00E837CC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CCFFCC"/>
            <w:vAlign w:val="center"/>
          </w:tcPr>
          <w:p w14:paraId="0482F9EB" w14:textId="77777777" w:rsidR="00E84477" w:rsidRPr="00682F33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2FBA6CA9" w14:textId="77777777" w:rsidR="00E84477" w:rsidRPr="003937E7" w:rsidRDefault="00E84477" w:rsidP="00AF7EFA">
            <w:pPr>
              <w:spacing w:before="60" w:after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E84477" w:rsidRPr="00E837CC" w14:paraId="129EA354" w14:textId="77777777" w:rsidTr="00C67E3C">
        <w:tc>
          <w:tcPr>
            <w:tcW w:w="39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DCBE8E" w14:textId="77777777" w:rsidR="00E84477" w:rsidRPr="00BB537D" w:rsidRDefault="00E84477" w:rsidP="00AF7EF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A14F65">
              <w:rPr>
                <w:b/>
                <w:bCs/>
                <w:szCs w:val="18"/>
              </w:rPr>
              <w:t>S</w:t>
            </w:r>
            <w:r>
              <w:rPr>
                <w:b/>
                <w:bCs/>
                <w:szCs w:val="18"/>
              </w:rPr>
              <w:t>3</w:t>
            </w:r>
          </w:p>
        </w:tc>
        <w:tc>
          <w:tcPr>
            <w:tcW w:w="793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873583" w14:textId="77777777" w:rsidR="00E84477" w:rsidRPr="00BB537D" w:rsidRDefault="00E84477" w:rsidP="00AF7EF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411CB9F5" w14:textId="77777777" w:rsidR="00E84477" w:rsidRPr="00682F33" w:rsidRDefault="00E84477" w:rsidP="00AF7EFA">
            <w:pPr>
              <w:spacing w:before="60" w:after="60"/>
              <w:jc w:val="center"/>
              <w:rPr>
                <w:color w:val="2F5496" w:themeColor="accent1" w:themeShade="BF"/>
                <w:szCs w:val="18"/>
              </w:rPr>
            </w:pPr>
          </w:p>
        </w:tc>
        <w:tc>
          <w:tcPr>
            <w:tcW w:w="2477" w:type="pct"/>
            <w:vMerge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616BDE8" w14:textId="77777777" w:rsidR="00E84477" w:rsidRPr="00E837CC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CCFFCC"/>
            <w:vAlign w:val="center"/>
          </w:tcPr>
          <w:p w14:paraId="31800EDA" w14:textId="77777777" w:rsidR="00E84477" w:rsidRPr="00682F33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18C6830F" w14:textId="77777777" w:rsidR="00E84477" w:rsidRPr="003937E7" w:rsidRDefault="00E84477" w:rsidP="00AF7EFA">
            <w:pPr>
              <w:spacing w:before="60" w:after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E84477" w:rsidRPr="00E837CC" w14:paraId="376C49F8" w14:textId="77777777" w:rsidTr="00AF7EFA">
        <w:trPr>
          <w:trHeight w:val="881"/>
        </w:trPr>
        <w:tc>
          <w:tcPr>
            <w:tcW w:w="1932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8EED" w14:textId="77777777" w:rsidR="00E84477" w:rsidRPr="008A57F8" w:rsidRDefault="00E84477" w:rsidP="00AF7EFA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8A57F8">
              <w:rPr>
                <w:sz w:val="28"/>
                <w:szCs w:val="28"/>
              </w:rPr>
              <w:sym w:font="Webdings" w:char="F069"/>
            </w:r>
          </w:p>
        </w:tc>
        <w:tc>
          <w:tcPr>
            <w:tcW w:w="306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09E5" w14:textId="77777777" w:rsidR="00E84477" w:rsidRPr="00C64C90" w:rsidRDefault="00E84477" w:rsidP="00AF7EFA">
            <w:pPr>
              <w:spacing w:before="60" w:after="60"/>
              <w:ind w:right="323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64C90">
              <w:rPr>
                <w:bCs/>
                <w:i/>
                <w:iCs/>
                <w:sz w:val="16"/>
                <w:szCs w:val="16"/>
              </w:rPr>
              <w:t>Si</w:t>
            </w:r>
            <w:r>
              <w:rPr>
                <w:bCs/>
                <w:i/>
                <w:iCs/>
                <w:sz w:val="16"/>
                <w:szCs w:val="16"/>
              </w:rPr>
              <w:t xml:space="preserve"> ricorda che nel MD-09-03-DT della presente valutazione (a cura dell’Ispettore Coordinatore) va comunque espressamente riportato l’elenco di tutti i documenti valutati positivamente e di tutti quelli valutati negativamente.</w:t>
            </w:r>
          </w:p>
        </w:tc>
      </w:tr>
    </w:tbl>
    <w:p w14:paraId="505E7646" w14:textId="77777777" w:rsidR="00E84477" w:rsidRDefault="00E84477" w:rsidP="00E84477">
      <w:pPr>
        <w:spacing w:after="120"/>
        <w:rPr>
          <w:b/>
          <w:szCs w:val="18"/>
        </w:rPr>
      </w:pPr>
    </w:p>
    <w:tbl>
      <w:tblPr>
        <w:tblStyle w:val="Grigliatabella"/>
        <w:tblW w:w="50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09"/>
        <w:gridCol w:w="5955"/>
        <w:gridCol w:w="7643"/>
      </w:tblGrid>
      <w:tr w:rsidR="00E84477" w:rsidRPr="002721B7" w14:paraId="076B2A91" w14:textId="77777777" w:rsidTr="00C67E3C">
        <w:trPr>
          <w:trHeight w:val="631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EC4AB3" w14:textId="77777777" w:rsidR="00E84477" w:rsidRPr="008A57F8" w:rsidRDefault="00E84477" w:rsidP="00AF7EFA">
            <w:pPr>
              <w:spacing w:before="60" w:after="60"/>
              <w:ind w:right="323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8A57F8">
              <w:rPr>
                <w:sz w:val="28"/>
                <w:szCs w:val="28"/>
              </w:rPr>
              <w:sym w:font="Webdings" w:char="F069"/>
            </w: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A84C0" w14:textId="77777777" w:rsidR="00E84477" w:rsidRDefault="00E84477" w:rsidP="00AF7EFA">
            <w:pPr>
              <w:spacing w:before="60" w:after="60"/>
              <w:ind w:right="323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Qualora l’esito della singola verifica dovesse dare luogo ad un rilievo </w:t>
            </w:r>
            <w:r>
              <w:rPr>
                <w:rFonts w:cstheme="minorHAnsi"/>
                <w:i/>
                <w:sz w:val="16"/>
                <w:szCs w:val="16"/>
              </w:rPr>
              <w:br/>
              <w:t>(colonna “R”), questo va riferito a:</w:t>
            </w:r>
          </w:p>
        </w:tc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39DC8" w14:textId="334341EB" w:rsidR="00E84477" w:rsidRPr="008A57F8" w:rsidRDefault="00E84477" w:rsidP="00AF7EFA">
            <w:pPr>
              <w:pStyle w:val="Paragrafoelenco"/>
              <w:numPr>
                <w:ilvl w:val="0"/>
                <w:numId w:val="28"/>
              </w:numPr>
              <w:spacing w:before="60" w:after="60"/>
              <w:ind w:left="357" w:hanging="357"/>
              <w:contextualSpacing w:val="0"/>
              <w:jc w:val="both"/>
              <w:rPr>
                <w:rFonts w:cstheme="minorHAnsi"/>
                <w:i/>
                <w:szCs w:val="18"/>
              </w:rPr>
            </w:pPr>
            <w:r w:rsidRPr="0055001C">
              <w:rPr>
                <w:rFonts w:cstheme="minorHAnsi"/>
                <w:b/>
                <w:i/>
                <w:sz w:val="16"/>
                <w:szCs w:val="16"/>
              </w:rPr>
              <w:t>§8.1.</w:t>
            </w:r>
            <w:r w:rsidR="00630D7C">
              <w:rPr>
                <w:rFonts w:cstheme="minorHAnsi"/>
                <w:b/>
                <w:i/>
                <w:sz w:val="16"/>
                <w:szCs w:val="16"/>
              </w:rPr>
              <w:t>3</w:t>
            </w:r>
            <w:r w:rsidRPr="0055001C">
              <w:rPr>
                <w:rFonts w:cstheme="minorHAnsi"/>
                <w:i/>
                <w:sz w:val="16"/>
                <w:szCs w:val="16"/>
              </w:rPr>
              <w:t>, qualora il sistema di gestione del</w:t>
            </w:r>
            <w:r>
              <w:rPr>
                <w:rFonts w:cstheme="minorHAnsi"/>
                <w:i/>
                <w:sz w:val="16"/>
                <w:szCs w:val="16"/>
              </w:rPr>
              <w:t>la Biobanca</w:t>
            </w:r>
            <w:r w:rsidRPr="0055001C">
              <w:rPr>
                <w:rFonts w:cstheme="minorHAnsi"/>
                <w:i/>
                <w:sz w:val="16"/>
                <w:szCs w:val="16"/>
              </w:rPr>
              <w:t xml:space="preserve"> sia conforme all’</w:t>
            </w:r>
            <w:r w:rsidRPr="0055001C">
              <w:rPr>
                <w:rFonts w:cstheme="minorHAnsi"/>
                <w:i/>
                <w:sz w:val="16"/>
                <w:szCs w:val="16"/>
                <w:u w:val="single"/>
              </w:rPr>
              <w:t>opzione B</w:t>
            </w:r>
          </w:p>
          <w:p w14:paraId="5188C7F0" w14:textId="77777777" w:rsidR="00E84477" w:rsidRPr="0055001C" w:rsidRDefault="00E84477" w:rsidP="00AF7EFA">
            <w:pPr>
              <w:pStyle w:val="Paragrafoelenco"/>
              <w:numPr>
                <w:ilvl w:val="0"/>
                <w:numId w:val="28"/>
              </w:numPr>
              <w:spacing w:before="60" w:after="60"/>
              <w:ind w:left="357" w:hanging="357"/>
              <w:contextualSpacing w:val="0"/>
              <w:jc w:val="both"/>
              <w:rPr>
                <w:rFonts w:cstheme="minorHAnsi"/>
                <w:i/>
                <w:szCs w:val="18"/>
              </w:rPr>
            </w:pPr>
            <w:r w:rsidRPr="009F72EE">
              <w:rPr>
                <w:rFonts w:cstheme="minorHAnsi"/>
                <w:b/>
                <w:i/>
                <w:sz w:val="16"/>
                <w:szCs w:val="16"/>
              </w:rPr>
              <w:t>§8.7</w:t>
            </w:r>
            <w:r>
              <w:rPr>
                <w:rFonts w:cstheme="minorHAnsi"/>
                <w:i/>
                <w:sz w:val="16"/>
                <w:szCs w:val="16"/>
              </w:rPr>
              <w:t xml:space="preserve">, qualora il sistema di gestione </w:t>
            </w:r>
            <w:r w:rsidRPr="0055001C">
              <w:rPr>
                <w:rFonts w:cstheme="minorHAnsi"/>
                <w:i/>
                <w:sz w:val="16"/>
                <w:szCs w:val="16"/>
              </w:rPr>
              <w:t>del</w:t>
            </w:r>
            <w:r>
              <w:rPr>
                <w:rFonts w:cstheme="minorHAnsi"/>
                <w:i/>
                <w:sz w:val="16"/>
                <w:szCs w:val="16"/>
              </w:rPr>
              <w:t>la Biobanca sia conforme all’</w:t>
            </w:r>
            <w:r w:rsidRPr="009F72EE">
              <w:rPr>
                <w:rFonts w:cstheme="minorHAnsi"/>
                <w:i/>
                <w:sz w:val="16"/>
                <w:szCs w:val="16"/>
                <w:u w:val="single"/>
              </w:rPr>
              <w:t>opzione A</w:t>
            </w:r>
          </w:p>
        </w:tc>
      </w:tr>
    </w:tbl>
    <w:p w14:paraId="354CB120" w14:textId="77777777" w:rsidR="00E84477" w:rsidRDefault="00E84477" w:rsidP="00E84477">
      <w:pPr>
        <w:spacing w:after="120" w:line="240" w:lineRule="auto"/>
        <w:jc w:val="right"/>
        <w:rPr>
          <w:sz w:val="16"/>
          <w:szCs w:val="16"/>
        </w:rPr>
      </w:pPr>
    </w:p>
    <w:p w14:paraId="5A33F828" w14:textId="77777777" w:rsidR="00E84477" w:rsidRDefault="00E84477" w:rsidP="00E84477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16C40714" w14:textId="77777777" w:rsidR="00E84477" w:rsidRDefault="00E84477" w:rsidP="00E84477">
      <w:pPr>
        <w:spacing w:after="0"/>
        <w:rPr>
          <w:b/>
          <w:szCs w:val="18"/>
        </w:rPr>
      </w:pPr>
    </w:p>
    <w:p w14:paraId="795036FF" w14:textId="17D05329" w:rsidR="00E84477" w:rsidRPr="0053476A" w:rsidRDefault="00E84477" w:rsidP="00E84477">
      <w:pPr>
        <w:spacing w:after="0"/>
        <w:rPr>
          <w:bCs/>
          <w:i/>
          <w:iCs/>
          <w:szCs w:val="18"/>
        </w:rPr>
      </w:pPr>
      <w:r w:rsidRPr="0053476A">
        <w:rPr>
          <w:bCs/>
          <w:i/>
          <w:iCs/>
          <w:szCs w:val="18"/>
        </w:rPr>
        <w:t>(</w:t>
      </w:r>
      <w:r>
        <w:rPr>
          <w:bCs/>
          <w:i/>
          <w:iCs/>
          <w:szCs w:val="18"/>
        </w:rPr>
        <w:t>Continua</w:t>
      </w:r>
      <w:r w:rsidRPr="0053476A">
        <w:rPr>
          <w:bCs/>
          <w:i/>
          <w:iCs/>
          <w:szCs w:val="18"/>
        </w:rPr>
        <w:t>)</w:t>
      </w:r>
      <w:r>
        <w:rPr>
          <w:bCs/>
          <w:i/>
          <w:iCs/>
          <w:szCs w:val="18"/>
        </w:rPr>
        <w:t xml:space="preserve"> Sez. </w:t>
      </w:r>
      <w:r w:rsidR="007D3AC3">
        <w:rPr>
          <w:bCs/>
          <w:i/>
          <w:iCs/>
          <w:szCs w:val="18"/>
        </w:rPr>
        <w:t>3</w:t>
      </w:r>
      <w:r>
        <w:rPr>
          <w:bCs/>
          <w:i/>
          <w:iCs/>
          <w:szCs w:val="18"/>
        </w:rPr>
        <w:t xml:space="preserve"> “</w:t>
      </w:r>
      <w:r w:rsidRPr="0053476A">
        <w:rPr>
          <w:bCs/>
          <w:i/>
          <w:iCs/>
          <w:szCs w:val="18"/>
        </w:rPr>
        <w:t>VERIFICA DI CHIUSURA DEI RILIEVI DI VALUTAZIONI PRECEDENTI</w:t>
      </w:r>
      <w:r>
        <w:rPr>
          <w:bCs/>
          <w:i/>
          <w:iCs/>
          <w:szCs w:val="18"/>
        </w:rPr>
        <w:t>”</w:t>
      </w:r>
    </w:p>
    <w:p w14:paraId="155ABF56" w14:textId="77777777" w:rsidR="00E84477" w:rsidRDefault="00E84477" w:rsidP="00E84477">
      <w:pPr>
        <w:spacing w:after="0"/>
        <w:rPr>
          <w:b/>
          <w:szCs w:val="18"/>
        </w:rPr>
      </w:pPr>
    </w:p>
    <w:p w14:paraId="556B12E5" w14:textId="77777777" w:rsidR="00E84477" w:rsidRPr="00AB54EA" w:rsidRDefault="00E84477" w:rsidP="00E84477">
      <w:pPr>
        <w:spacing w:after="120" w:line="240" w:lineRule="auto"/>
        <w:jc w:val="right"/>
        <w:rPr>
          <w:sz w:val="16"/>
          <w:szCs w:val="16"/>
        </w:rPr>
      </w:pPr>
    </w:p>
    <w:tbl>
      <w:tblPr>
        <w:tblStyle w:val="Grigliatabella"/>
        <w:tblW w:w="50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846"/>
        <w:gridCol w:w="2833"/>
        <w:gridCol w:w="7088"/>
        <w:gridCol w:w="1276"/>
        <w:gridCol w:w="415"/>
      </w:tblGrid>
      <w:tr w:rsidR="00E84477" w:rsidRPr="003B793D" w14:paraId="5B2D2052" w14:textId="77777777" w:rsidTr="00AF7EFA">
        <w:trPr>
          <w:trHeight w:val="681"/>
        </w:trPr>
        <w:tc>
          <w:tcPr>
            <w:tcW w:w="1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AE11" w14:textId="77777777" w:rsidR="00E84477" w:rsidRDefault="00E84477" w:rsidP="00AF7EF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VALUTAZIONE SU CAMPO E/O DA REMOTO</w:t>
            </w:r>
          </w:p>
        </w:tc>
        <w:tc>
          <w:tcPr>
            <w:tcW w:w="30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719C" w14:textId="77777777" w:rsidR="00E84477" w:rsidRDefault="00E84477" w:rsidP="00AF7EFA">
            <w:pPr>
              <w:spacing w:before="60" w:after="60"/>
              <w:jc w:val="both"/>
              <w:rPr>
                <w:b/>
              </w:rPr>
            </w:pPr>
            <w:r w:rsidRPr="00350A5B">
              <w:rPr>
                <w:rFonts w:cstheme="minorHAnsi"/>
                <w:i/>
                <w:szCs w:val="18"/>
              </w:rPr>
              <w:t>Riportare le informazioni richieste relative all’</w:t>
            </w:r>
            <w:r w:rsidRPr="0069752D">
              <w:rPr>
                <w:rFonts w:cstheme="minorHAnsi"/>
                <w:i/>
                <w:szCs w:val="18"/>
                <w:u w:val="single"/>
              </w:rPr>
              <w:t>ultima valutazione</w:t>
            </w:r>
            <w:r w:rsidRPr="00401B62">
              <w:rPr>
                <w:rFonts w:cstheme="minorHAnsi"/>
                <w:i/>
                <w:szCs w:val="18"/>
              </w:rPr>
              <w:t xml:space="preserve"> </w:t>
            </w:r>
            <w:r w:rsidRPr="00350A5B">
              <w:rPr>
                <w:rFonts w:cstheme="minorHAnsi"/>
                <w:i/>
                <w:szCs w:val="18"/>
              </w:rPr>
              <w:t xml:space="preserve">precedente a quella in corso (non applicabile </w:t>
            </w:r>
            <w:r>
              <w:rPr>
                <w:rFonts w:cstheme="minorHAnsi"/>
                <w:i/>
                <w:szCs w:val="18"/>
              </w:rPr>
              <w:t xml:space="preserve">qualora la valutazione in corso sia relativa a </w:t>
            </w:r>
            <w:r w:rsidRPr="00350A5B">
              <w:rPr>
                <w:rFonts w:cstheme="minorHAnsi"/>
                <w:i/>
                <w:szCs w:val="18"/>
              </w:rPr>
              <w:t>primo accreditamento</w:t>
            </w:r>
            <w:r>
              <w:rPr>
                <w:rFonts w:cstheme="minorHAnsi"/>
                <w:i/>
                <w:szCs w:val="18"/>
              </w:rPr>
              <w:t xml:space="preserve"> o estensione</w:t>
            </w:r>
            <w:r w:rsidRPr="00350A5B">
              <w:rPr>
                <w:rFonts w:cstheme="minorHAnsi"/>
                <w:i/>
                <w:szCs w:val="18"/>
              </w:rPr>
              <w:t>)</w:t>
            </w:r>
            <w:r>
              <w:rPr>
                <w:rFonts w:cstheme="minorHAnsi"/>
                <w:i/>
                <w:szCs w:val="18"/>
              </w:rPr>
              <w:t>.</w:t>
            </w:r>
          </w:p>
        </w:tc>
      </w:tr>
      <w:tr w:rsidR="00E84477" w:rsidRPr="00AE489B" w14:paraId="41C0304F" w14:textId="77777777" w:rsidTr="00C67E3C"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3DE1E6" w14:textId="77777777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1014E9" w14:textId="77777777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E489B">
              <w:rPr>
                <w:b/>
                <w:sz w:val="16"/>
                <w:szCs w:val="16"/>
              </w:rPr>
              <w:t>Data</w:t>
            </w:r>
            <w:r>
              <w:rPr>
                <w:b/>
                <w:sz w:val="16"/>
                <w:szCs w:val="16"/>
              </w:rPr>
              <w:t xml:space="preserve"> della valutazione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FF1F43" w14:textId="77777777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E489B">
              <w:rPr>
                <w:b/>
                <w:sz w:val="16"/>
                <w:szCs w:val="16"/>
              </w:rPr>
              <w:t>Scopo</w:t>
            </w:r>
          </w:p>
        </w:tc>
        <w:tc>
          <w:tcPr>
            <w:tcW w:w="2477" w:type="pct"/>
            <w:vMerge w:val="restart"/>
            <w:tcBorders>
              <w:top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5F277B" w14:textId="77777777" w:rsidR="00E84477" w:rsidRPr="002B1711" w:rsidRDefault="00E84477" w:rsidP="00AF7EFA">
            <w:pPr>
              <w:spacing w:before="40" w:after="40"/>
              <w:ind w:right="323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C93C29">
              <w:rPr>
                <w:rFonts w:cstheme="minorHAnsi"/>
                <w:i/>
                <w:sz w:val="16"/>
                <w:szCs w:val="16"/>
              </w:rPr>
              <w:t xml:space="preserve">Le evidenze specifiche e i dettagli della valutazione </w:t>
            </w:r>
            <w:r w:rsidRPr="00BB537D">
              <w:rPr>
                <w:rFonts w:cstheme="minorHAnsi"/>
                <w:i/>
                <w:sz w:val="16"/>
                <w:szCs w:val="16"/>
                <w:u w:val="single"/>
              </w:rPr>
              <w:t>devono</w:t>
            </w:r>
            <w:r w:rsidRPr="00C93C29">
              <w:rPr>
                <w:rFonts w:cstheme="minorHAnsi"/>
                <w:i/>
                <w:sz w:val="16"/>
                <w:szCs w:val="16"/>
              </w:rPr>
              <w:t xml:space="preserve"> essere inseriti </w:t>
            </w:r>
            <w:r>
              <w:rPr>
                <w:rFonts w:cstheme="minorHAnsi"/>
                <w:i/>
                <w:sz w:val="16"/>
                <w:szCs w:val="16"/>
              </w:rPr>
              <w:br/>
            </w:r>
            <w:r w:rsidRPr="00C93C29">
              <w:rPr>
                <w:rFonts w:cstheme="minorHAnsi"/>
                <w:i/>
                <w:sz w:val="16"/>
                <w:szCs w:val="16"/>
              </w:rPr>
              <w:t xml:space="preserve">nello stesso </w:t>
            </w:r>
            <w:r w:rsidRPr="00EC1693">
              <w:rPr>
                <w:rFonts w:cstheme="minorHAnsi"/>
                <w:b/>
                <w:bCs/>
                <w:i/>
                <w:sz w:val="16"/>
                <w:szCs w:val="16"/>
              </w:rPr>
              <w:t>MD-09-03-DT</w:t>
            </w:r>
            <w:r w:rsidRPr="00C93C29">
              <w:rPr>
                <w:rFonts w:cstheme="minorHAnsi"/>
                <w:i/>
                <w:sz w:val="16"/>
                <w:szCs w:val="16"/>
              </w:rPr>
              <w:t xml:space="preserve"> ricevuto</w:t>
            </w:r>
            <w:r>
              <w:rPr>
                <w:rFonts w:cstheme="minorHAnsi"/>
                <w:i/>
                <w:sz w:val="16"/>
                <w:szCs w:val="16"/>
              </w:rPr>
              <w:t xml:space="preserve"> dal FT</w:t>
            </w:r>
            <w:r w:rsidRPr="00C93C29">
              <w:rPr>
                <w:rFonts w:cstheme="minorHAnsi"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br/>
            </w:r>
            <w:r w:rsidRPr="00C93C29">
              <w:rPr>
                <w:rFonts w:cstheme="minorHAnsi"/>
                <w:i/>
                <w:sz w:val="16"/>
                <w:szCs w:val="16"/>
              </w:rPr>
              <w:t>(che dovrà essere inviato a</w:t>
            </w:r>
            <w:r>
              <w:rPr>
                <w:rFonts w:cstheme="minorHAnsi"/>
                <w:i/>
                <w:sz w:val="16"/>
                <w:szCs w:val="16"/>
              </w:rPr>
              <w:t xml:space="preserve">l </w:t>
            </w:r>
            <w:r w:rsidRPr="00C93C29">
              <w:rPr>
                <w:rFonts w:cstheme="minorHAnsi"/>
                <w:i/>
                <w:sz w:val="16"/>
                <w:szCs w:val="16"/>
              </w:rPr>
              <w:t>FT successivamente alla valutazione su campo</w:t>
            </w:r>
            <w:r>
              <w:rPr>
                <w:rFonts w:cstheme="minorHAnsi"/>
                <w:i/>
                <w:sz w:val="16"/>
                <w:szCs w:val="16"/>
              </w:rPr>
              <w:t>/da remoto</w:t>
            </w:r>
            <w:r w:rsidRPr="00C93C29">
              <w:rPr>
                <w:rFonts w:cstheme="minorHAnsi"/>
                <w:i/>
                <w:sz w:val="16"/>
                <w:szCs w:val="16"/>
              </w:rPr>
              <w:t>, quale parte integrante della presente lista di riscontro).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87A60DD" w14:textId="77777777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E489B">
              <w:rPr>
                <w:b/>
                <w:sz w:val="16"/>
                <w:szCs w:val="16"/>
              </w:rPr>
              <w:t>Chiusura</w:t>
            </w:r>
            <w:r>
              <w:rPr>
                <w:rStyle w:val="Rimandonotaapidipagina"/>
                <w:b/>
                <w:sz w:val="16"/>
                <w:szCs w:val="16"/>
              </w:rPr>
              <w:footnoteReference w:id="7"/>
            </w:r>
          </w:p>
        </w:tc>
        <w:tc>
          <w:tcPr>
            <w:tcW w:w="145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2ED8D" w14:textId="77777777" w:rsidR="00E84477" w:rsidRPr="00AE489B" w:rsidRDefault="00E84477" w:rsidP="00AF7E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E84477" w:rsidRPr="00E837CC" w14:paraId="2A44BAEF" w14:textId="77777777" w:rsidTr="00C67E3C">
        <w:tc>
          <w:tcPr>
            <w:tcW w:w="297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0A2ABB" w14:textId="77777777" w:rsidR="00E84477" w:rsidRPr="00A14F65" w:rsidRDefault="00E84477" w:rsidP="00AF7EFA">
            <w:pPr>
              <w:spacing w:before="60" w:after="60"/>
              <w:jc w:val="center"/>
              <w:rPr>
                <w:b/>
                <w:bCs/>
                <w:szCs w:val="18"/>
              </w:rPr>
            </w:pPr>
            <w:r w:rsidRPr="00A14F65">
              <w:rPr>
                <w:b/>
                <w:bCs/>
                <w:szCs w:val="18"/>
              </w:rPr>
              <w:t>R</w:t>
            </w:r>
          </w:p>
        </w:tc>
        <w:tc>
          <w:tcPr>
            <w:tcW w:w="645" w:type="pct"/>
            <w:tcBorders>
              <w:bottom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72160E37" w14:textId="77777777" w:rsidR="00E84477" w:rsidRPr="00682F33" w:rsidRDefault="00E84477" w:rsidP="00AF7EFA">
            <w:pPr>
              <w:spacing w:before="60" w:after="60"/>
              <w:jc w:val="center"/>
              <w:rPr>
                <w:color w:val="2F5496" w:themeColor="accent1" w:themeShade="BF"/>
                <w:szCs w:val="18"/>
              </w:rPr>
            </w:pPr>
          </w:p>
        </w:tc>
        <w:sdt>
          <w:sdtPr>
            <w:rPr>
              <w:color w:val="2F5496" w:themeColor="accent1" w:themeShade="BF"/>
              <w:sz w:val="16"/>
              <w:szCs w:val="16"/>
            </w:rPr>
            <w:id w:val="785694149"/>
            <w:placeholder>
              <w:docPart w:val="11FE7B161C66478DA288CA38A13E9F04"/>
            </w:placeholder>
            <w:showingPlcHdr/>
            <w:dropDownList>
              <w:listItem w:value="Scegliere un elemento."/>
              <w:listItem w:displayText="Accreditamento" w:value="A"/>
              <w:listItem w:displayText="Estensione" w:value="E"/>
              <w:listItem w:displayText="Rinnovo" w:value="R"/>
              <w:listItem w:displayText="Prima sorveglianza" w:value="S1"/>
              <w:listItem w:displayText="Seconda sorveglianza" w:value="S2"/>
              <w:listItem w:displayText="Sorveglianza supplementare" w:value="SSP"/>
              <w:listItem w:displayText="Sorveglianza straordinaria" w:value="SST"/>
            </w:dropDownList>
          </w:sdtPr>
          <w:sdtEndPr/>
          <w:sdtContent>
            <w:tc>
              <w:tcPr>
                <w:tcW w:w="990" w:type="pct"/>
                <w:tcBorders>
                  <w:bottom w:val="single" w:sz="4" w:space="0" w:color="BFBFBF" w:themeColor="background1" w:themeShade="BF"/>
                </w:tcBorders>
                <w:shd w:val="clear" w:color="auto" w:fill="CCFFCC"/>
                <w:vAlign w:val="center"/>
              </w:tcPr>
              <w:p w14:paraId="532C3C5B" w14:textId="77777777" w:rsidR="00E84477" w:rsidRPr="00E837CC" w:rsidRDefault="00E84477" w:rsidP="00AF7EFA">
                <w:pPr>
                  <w:spacing w:before="60" w:after="60"/>
                  <w:jc w:val="center"/>
                  <w:rPr>
                    <w:color w:val="2F5496" w:themeColor="accent1" w:themeShade="BF"/>
                    <w:sz w:val="16"/>
                    <w:szCs w:val="16"/>
                  </w:rPr>
                </w:pPr>
                <w:r w:rsidRPr="000F6DD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77" w:type="pct"/>
            <w:vMerge/>
            <w:tcBorders>
              <w:right w:val="nil"/>
            </w:tcBorders>
            <w:shd w:val="clear" w:color="auto" w:fill="auto"/>
          </w:tcPr>
          <w:p w14:paraId="631449F2" w14:textId="77777777" w:rsidR="00E84477" w:rsidRPr="00E837CC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nil"/>
            </w:tcBorders>
            <w:shd w:val="clear" w:color="auto" w:fill="CCFFCC"/>
            <w:vAlign w:val="center"/>
          </w:tcPr>
          <w:p w14:paraId="1C65AF6B" w14:textId="77777777" w:rsidR="00E84477" w:rsidRPr="00682F33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Cs w:val="18"/>
              </w:rPr>
            </w:pPr>
          </w:p>
        </w:tc>
        <w:tc>
          <w:tcPr>
            <w:tcW w:w="145" w:type="pct"/>
            <w:tcBorders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40761EF" w14:textId="77777777" w:rsidR="00E84477" w:rsidRPr="003937E7" w:rsidRDefault="00E84477" w:rsidP="00AF7EFA">
            <w:pPr>
              <w:spacing w:before="60" w:after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E84477" w:rsidRPr="00E837CC" w14:paraId="18866143" w14:textId="77777777" w:rsidTr="00C67E3C">
        <w:tc>
          <w:tcPr>
            <w:tcW w:w="29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C423A4" w14:textId="77777777" w:rsidR="00E84477" w:rsidRPr="00A14F65" w:rsidRDefault="00E84477" w:rsidP="00AF7EFA">
            <w:pPr>
              <w:spacing w:before="60" w:after="60"/>
              <w:jc w:val="center"/>
              <w:rPr>
                <w:b/>
                <w:bCs/>
                <w:szCs w:val="18"/>
              </w:rPr>
            </w:pPr>
            <w:r w:rsidRPr="00A14F65">
              <w:rPr>
                <w:b/>
                <w:bCs/>
                <w:szCs w:val="18"/>
              </w:rPr>
              <w:t>S1</w:t>
            </w:r>
          </w:p>
        </w:tc>
        <w:tc>
          <w:tcPr>
            <w:tcW w:w="645" w:type="pct"/>
            <w:tcBorders>
              <w:bottom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6498029F" w14:textId="77777777" w:rsidR="00E84477" w:rsidRPr="00682F33" w:rsidRDefault="00E84477" w:rsidP="00AF7EFA">
            <w:pPr>
              <w:spacing w:before="60" w:after="60"/>
              <w:jc w:val="center"/>
              <w:rPr>
                <w:color w:val="2F5496" w:themeColor="accent1" w:themeShade="BF"/>
                <w:szCs w:val="18"/>
              </w:rPr>
            </w:pPr>
          </w:p>
        </w:tc>
        <w:sdt>
          <w:sdtPr>
            <w:rPr>
              <w:color w:val="2F5496" w:themeColor="accent1" w:themeShade="BF"/>
              <w:sz w:val="16"/>
              <w:szCs w:val="16"/>
            </w:rPr>
            <w:id w:val="-1709633448"/>
            <w:placeholder>
              <w:docPart w:val="18E2E7A46EB54F81903C48ED857BE5F6"/>
            </w:placeholder>
            <w:showingPlcHdr/>
            <w:dropDownList>
              <w:listItem w:value="Scegliere un elemento."/>
              <w:listItem w:displayText="Accreditamento" w:value="A"/>
              <w:listItem w:displayText="Estensione" w:value="E"/>
              <w:listItem w:displayText="Rinnovo" w:value="R"/>
              <w:listItem w:displayText="Prima sorveglianza" w:value="S1"/>
              <w:listItem w:displayText="Seconda sorveglianza" w:value="S2"/>
              <w:listItem w:displayText="Sorveglianza supplementare" w:value="SSP"/>
              <w:listItem w:displayText="Sorveglianza straordinaria" w:value="SST"/>
            </w:dropDownList>
          </w:sdtPr>
          <w:sdtEndPr/>
          <w:sdtContent>
            <w:tc>
              <w:tcPr>
                <w:tcW w:w="990" w:type="pct"/>
                <w:tcBorders>
                  <w:bottom w:val="single" w:sz="4" w:space="0" w:color="BFBFBF" w:themeColor="background1" w:themeShade="BF"/>
                </w:tcBorders>
                <w:shd w:val="clear" w:color="auto" w:fill="CCFFCC"/>
                <w:vAlign w:val="center"/>
              </w:tcPr>
              <w:p w14:paraId="36A988DF" w14:textId="77777777" w:rsidR="00E84477" w:rsidRPr="00E837CC" w:rsidRDefault="00E84477" w:rsidP="00AF7EFA">
                <w:pPr>
                  <w:spacing w:before="60" w:after="60"/>
                  <w:jc w:val="center"/>
                  <w:rPr>
                    <w:color w:val="2F5496" w:themeColor="accent1" w:themeShade="BF"/>
                    <w:sz w:val="16"/>
                    <w:szCs w:val="16"/>
                  </w:rPr>
                </w:pPr>
                <w:r w:rsidRPr="000F6DD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77" w:type="pct"/>
            <w:vMerge/>
            <w:tcBorders>
              <w:right w:val="nil"/>
            </w:tcBorders>
            <w:shd w:val="clear" w:color="auto" w:fill="auto"/>
          </w:tcPr>
          <w:p w14:paraId="20F49733" w14:textId="77777777" w:rsidR="00E84477" w:rsidRPr="00E837CC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nil"/>
            </w:tcBorders>
            <w:shd w:val="clear" w:color="auto" w:fill="CCFFCC"/>
            <w:vAlign w:val="center"/>
          </w:tcPr>
          <w:p w14:paraId="62593E3E" w14:textId="77777777" w:rsidR="00E84477" w:rsidRPr="00682F33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Cs w:val="18"/>
              </w:rPr>
            </w:pPr>
          </w:p>
        </w:tc>
        <w:tc>
          <w:tcPr>
            <w:tcW w:w="145" w:type="pct"/>
            <w:tcBorders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14B5ABA4" w14:textId="77777777" w:rsidR="00E84477" w:rsidRPr="003937E7" w:rsidRDefault="00E84477" w:rsidP="00AF7EFA">
            <w:pPr>
              <w:spacing w:before="60" w:after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E84477" w:rsidRPr="00E837CC" w14:paraId="5E2A7AD8" w14:textId="77777777" w:rsidTr="00C67E3C">
        <w:tc>
          <w:tcPr>
            <w:tcW w:w="29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4E0108" w14:textId="77777777" w:rsidR="00E84477" w:rsidRPr="00A14F65" w:rsidRDefault="00E84477" w:rsidP="00AF7EFA">
            <w:pPr>
              <w:spacing w:before="60" w:after="60"/>
              <w:jc w:val="center"/>
              <w:rPr>
                <w:b/>
                <w:bCs/>
                <w:szCs w:val="18"/>
              </w:rPr>
            </w:pPr>
            <w:r w:rsidRPr="00A14F65">
              <w:rPr>
                <w:b/>
                <w:bCs/>
                <w:szCs w:val="18"/>
              </w:rPr>
              <w:t>S</w:t>
            </w:r>
            <w:r>
              <w:rPr>
                <w:b/>
                <w:bCs/>
                <w:szCs w:val="18"/>
              </w:rPr>
              <w:t>2</w:t>
            </w:r>
          </w:p>
        </w:tc>
        <w:tc>
          <w:tcPr>
            <w:tcW w:w="645" w:type="pct"/>
            <w:tcBorders>
              <w:bottom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298A8ADE" w14:textId="77777777" w:rsidR="00E84477" w:rsidRPr="00682F33" w:rsidRDefault="00E84477" w:rsidP="00AF7EFA">
            <w:pPr>
              <w:spacing w:before="60" w:after="60"/>
              <w:jc w:val="center"/>
              <w:rPr>
                <w:color w:val="2F5496" w:themeColor="accent1" w:themeShade="BF"/>
                <w:szCs w:val="18"/>
              </w:rPr>
            </w:pPr>
          </w:p>
        </w:tc>
        <w:sdt>
          <w:sdtPr>
            <w:rPr>
              <w:color w:val="2F5496" w:themeColor="accent1" w:themeShade="BF"/>
              <w:sz w:val="16"/>
              <w:szCs w:val="16"/>
            </w:rPr>
            <w:id w:val="1042322242"/>
            <w:placeholder>
              <w:docPart w:val="09DD294A04F643F3A27449B378C84AE5"/>
            </w:placeholder>
            <w:showingPlcHdr/>
            <w:dropDownList>
              <w:listItem w:value="Scegliere un elemento."/>
              <w:listItem w:displayText="Accreditamento" w:value="A"/>
              <w:listItem w:displayText="Estensione" w:value="E"/>
              <w:listItem w:displayText="Rinnovo" w:value="R"/>
              <w:listItem w:displayText="Prima sorveglianza" w:value="S1"/>
              <w:listItem w:displayText="Seconda sorveglianza" w:value="S2"/>
              <w:listItem w:displayText="Sorveglianza supplementare" w:value="SSP"/>
              <w:listItem w:displayText="Sorveglianza straordinaria" w:value="SST"/>
            </w:dropDownList>
          </w:sdtPr>
          <w:sdtEndPr/>
          <w:sdtContent>
            <w:tc>
              <w:tcPr>
                <w:tcW w:w="990" w:type="pct"/>
                <w:tcBorders>
                  <w:bottom w:val="single" w:sz="4" w:space="0" w:color="BFBFBF" w:themeColor="background1" w:themeShade="BF"/>
                </w:tcBorders>
                <w:shd w:val="clear" w:color="auto" w:fill="CCFFCC"/>
                <w:vAlign w:val="center"/>
              </w:tcPr>
              <w:p w14:paraId="42FE1CF9" w14:textId="77777777" w:rsidR="00E84477" w:rsidRPr="00E837CC" w:rsidRDefault="00E84477" w:rsidP="00AF7EFA">
                <w:pPr>
                  <w:spacing w:before="60" w:after="60"/>
                  <w:jc w:val="center"/>
                  <w:rPr>
                    <w:color w:val="2F5496" w:themeColor="accent1" w:themeShade="BF"/>
                    <w:sz w:val="16"/>
                    <w:szCs w:val="16"/>
                  </w:rPr>
                </w:pPr>
                <w:r w:rsidRPr="000F6DD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77" w:type="pct"/>
            <w:vMerge/>
            <w:tcBorders>
              <w:right w:val="nil"/>
            </w:tcBorders>
            <w:shd w:val="clear" w:color="auto" w:fill="auto"/>
          </w:tcPr>
          <w:p w14:paraId="29AA4A62" w14:textId="77777777" w:rsidR="00E84477" w:rsidRPr="00E837CC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nil"/>
            </w:tcBorders>
            <w:shd w:val="clear" w:color="auto" w:fill="CCFFCC"/>
            <w:vAlign w:val="center"/>
          </w:tcPr>
          <w:p w14:paraId="04F467D9" w14:textId="77777777" w:rsidR="00E84477" w:rsidRPr="00682F33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Cs w:val="18"/>
              </w:rPr>
            </w:pPr>
          </w:p>
        </w:tc>
        <w:tc>
          <w:tcPr>
            <w:tcW w:w="145" w:type="pct"/>
            <w:tcBorders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2F40A5EE" w14:textId="77777777" w:rsidR="00E84477" w:rsidRPr="003937E7" w:rsidRDefault="00E84477" w:rsidP="00AF7EFA">
            <w:pPr>
              <w:spacing w:before="60" w:after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E84477" w:rsidRPr="00E837CC" w14:paraId="5BA68C1B" w14:textId="77777777" w:rsidTr="00C67E3C">
        <w:tc>
          <w:tcPr>
            <w:tcW w:w="297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  <w:vAlign w:val="center"/>
          </w:tcPr>
          <w:p w14:paraId="1EB79314" w14:textId="77777777" w:rsidR="00E84477" w:rsidRPr="00A14F65" w:rsidRDefault="00E84477" w:rsidP="00AF7EFA">
            <w:pPr>
              <w:spacing w:before="60" w:after="60"/>
              <w:jc w:val="center"/>
              <w:rPr>
                <w:b/>
                <w:bCs/>
                <w:szCs w:val="18"/>
              </w:rPr>
            </w:pPr>
            <w:r w:rsidRPr="00A14F65">
              <w:rPr>
                <w:b/>
                <w:bCs/>
                <w:szCs w:val="18"/>
              </w:rPr>
              <w:t>S</w:t>
            </w:r>
            <w:r>
              <w:rPr>
                <w:b/>
                <w:bCs/>
                <w:szCs w:val="18"/>
              </w:rPr>
              <w:t>3</w:t>
            </w:r>
          </w:p>
        </w:tc>
        <w:tc>
          <w:tcPr>
            <w:tcW w:w="645" w:type="pct"/>
            <w:tcBorders>
              <w:bottom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03921B3E" w14:textId="77777777" w:rsidR="00E84477" w:rsidRPr="00682F33" w:rsidRDefault="00E84477" w:rsidP="00AF7EFA">
            <w:pPr>
              <w:spacing w:before="60" w:after="60"/>
              <w:jc w:val="center"/>
              <w:rPr>
                <w:color w:val="2F5496" w:themeColor="accent1" w:themeShade="BF"/>
                <w:szCs w:val="18"/>
              </w:rPr>
            </w:pPr>
          </w:p>
        </w:tc>
        <w:sdt>
          <w:sdtPr>
            <w:rPr>
              <w:color w:val="2F5496" w:themeColor="accent1" w:themeShade="BF"/>
              <w:sz w:val="16"/>
              <w:szCs w:val="16"/>
            </w:rPr>
            <w:id w:val="-1354190755"/>
            <w:placeholder>
              <w:docPart w:val="5BB4593BB2114BFDB096D6769D278FCD"/>
            </w:placeholder>
            <w:showingPlcHdr/>
            <w:dropDownList>
              <w:listItem w:value="Scegliere un elemento."/>
              <w:listItem w:displayText="Accreditamento" w:value="A"/>
              <w:listItem w:displayText="Estensione" w:value="E"/>
              <w:listItem w:displayText="Rinnovo" w:value="R"/>
              <w:listItem w:displayText="Prima sorveglianza" w:value="S1"/>
              <w:listItem w:displayText="Seconda sorveglianza" w:value="S2"/>
              <w:listItem w:displayText="Sorveglianza supplementare" w:value="SSP"/>
              <w:listItem w:displayText="Sorveglianza straordinaria" w:value="SST"/>
            </w:dropDownList>
          </w:sdtPr>
          <w:sdtEndPr/>
          <w:sdtContent>
            <w:tc>
              <w:tcPr>
                <w:tcW w:w="990" w:type="pct"/>
                <w:tcBorders>
                  <w:bottom w:val="single" w:sz="4" w:space="0" w:color="BFBFBF" w:themeColor="background1" w:themeShade="BF"/>
                </w:tcBorders>
                <w:shd w:val="clear" w:color="auto" w:fill="CCFFCC"/>
                <w:vAlign w:val="center"/>
              </w:tcPr>
              <w:p w14:paraId="172BDD1D" w14:textId="77777777" w:rsidR="00E84477" w:rsidRPr="00E837CC" w:rsidRDefault="00E84477" w:rsidP="00AF7EFA">
                <w:pPr>
                  <w:spacing w:before="60" w:after="60"/>
                  <w:jc w:val="center"/>
                  <w:rPr>
                    <w:color w:val="2F5496" w:themeColor="accent1" w:themeShade="BF"/>
                    <w:sz w:val="16"/>
                    <w:szCs w:val="16"/>
                  </w:rPr>
                </w:pPr>
                <w:r w:rsidRPr="000F6DD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77" w:type="pct"/>
            <w:vMerge/>
            <w:tcBorders>
              <w:right w:val="nil"/>
            </w:tcBorders>
            <w:shd w:val="clear" w:color="auto" w:fill="auto"/>
          </w:tcPr>
          <w:p w14:paraId="08CE4EDF" w14:textId="77777777" w:rsidR="00E84477" w:rsidRPr="00E837CC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nil"/>
            </w:tcBorders>
            <w:shd w:val="clear" w:color="auto" w:fill="CCFFCC"/>
            <w:vAlign w:val="center"/>
          </w:tcPr>
          <w:p w14:paraId="6DB4705D" w14:textId="77777777" w:rsidR="00E84477" w:rsidRPr="00682F33" w:rsidRDefault="00E84477" w:rsidP="00AF7EFA">
            <w:pPr>
              <w:spacing w:before="60" w:after="60"/>
              <w:jc w:val="center"/>
              <w:rPr>
                <w:b/>
                <w:color w:val="2F5496" w:themeColor="accent1" w:themeShade="BF"/>
                <w:szCs w:val="18"/>
              </w:rPr>
            </w:pPr>
          </w:p>
        </w:tc>
        <w:tc>
          <w:tcPr>
            <w:tcW w:w="145" w:type="pct"/>
            <w:tcBorders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E479832" w14:textId="77777777" w:rsidR="00E84477" w:rsidRPr="003937E7" w:rsidRDefault="00E84477" w:rsidP="00AF7EFA">
            <w:pPr>
              <w:spacing w:before="60" w:after="6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</w:tbl>
    <w:p w14:paraId="1F59CEC3" w14:textId="77777777" w:rsidR="00E84477" w:rsidRDefault="00E84477" w:rsidP="00E84477">
      <w:pPr>
        <w:spacing w:after="0"/>
        <w:rPr>
          <w:b/>
          <w:szCs w:val="18"/>
        </w:rPr>
      </w:pPr>
    </w:p>
    <w:p w14:paraId="535DD858" w14:textId="77777777" w:rsidR="00E84477" w:rsidRDefault="00E84477" w:rsidP="00E84477">
      <w:pPr>
        <w:spacing w:after="0"/>
        <w:rPr>
          <w:b/>
          <w:szCs w:val="18"/>
        </w:rPr>
      </w:pPr>
    </w:p>
    <w:tbl>
      <w:tblPr>
        <w:tblStyle w:val="Grigliatabella"/>
        <w:tblW w:w="50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09"/>
        <w:gridCol w:w="5955"/>
        <w:gridCol w:w="7643"/>
      </w:tblGrid>
      <w:tr w:rsidR="00E84477" w:rsidRPr="002721B7" w14:paraId="2F5B2C90" w14:textId="77777777" w:rsidTr="00C67E3C">
        <w:trPr>
          <w:trHeight w:val="631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418913" w14:textId="77777777" w:rsidR="00E84477" w:rsidRPr="008A57F8" w:rsidRDefault="00E84477" w:rsidP="00AF7EFA">
            <w:pPr>
              <w:spacing w:before="60" w:after="60"/>
              <w:ind w:right="323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8A57F8">
              <w:rPr>
                <w:sz w:val="28"/>
                <w:szCs w:val="28"/>
              </w:rPr>
              <w:sym w:font="Webdings" w:char="F069"/>
            </w: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48754" w14:textId="77777777" w:rsidR="00E84477" w:rsidRDefault="00E84477" w:rsidP="00AF7EFA">
            <w:pPr>
              <w:spacing w:before="60" w:after="60"/>
              <w:ind w:right="323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Qualora l’esito della singola verifica dovesse dare luogo ad un rilievo </w:t>
            </w:r>
            <w:r>
              <w:rPr>
                <w:rFonts w:cstheme="minorHAnsi"/>
                <w:i/>
                <w:sz w:val="16"/>
                <w:szCs w:val="16"/>
              </w:rPr>
              <w:br/>
              <w:t>(colonna “R”), questo va riferito a:</w:t>
            </w:r>
          </w:p>
        </w:tc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386ACB" w14:textId="04BC5535" w:rsidR="00E84477" w:rsidRPr="008A57F8" w:rsidRDefault="00E84477" w:rsidP="00AF7EFA">
            <w:pPr>
              <w:pStyle w:val="Paragrafoelenco"/>
              <w:numPr>
                <w:ilvl w:val="0"/>
                <w:numId w:val="28"/>
              </w:numPr>
              <w:spacing w:before="60" w:after="60"/>
              <w:ind w:left="357" w:hanging="357"/>
              <w:contextualSpacing w:val="0"/>
              <w:jc w:val="both"/>
              <w:rPr>
                <w:rFonts w:cstheme="minorHAnsi"/>
                <w:i/>
                <w:szCs w:val="18"/>
              </w:rPr>
            </w:pPr>
            <w:r w:rsidRPr="0055001C">
              <w:rPr>
                <w:rFonts w:cstheme="minorHAnsi"/>
                <w:b/>
                <w:i/>
                <w:sz w:val="16"/>
                <w:szCs w:val="16"/>
              </w:rPr>
              <w:t>§8.1.</w:t>
            </w:r>
            <w:r w:rsidR="00630D7C">
              <w:rPr>
                <w:rFonts w:cstheme="minorHAnsi"/>
                <w:b/>
                <w:i/>
                <w:sz w:val="16"/>
                <w:szCs w:val="16"/>
              </w:rPr>
              <w:t>3</w:t>
            </w:r>
            <w:r w:rsidRPr="0055001C">
              <w:rPr>
                <w:rFonts w:cstheme="minorHAnsi"/>
                <w:i/>
                <w:sz w:val="16"/>
                <w:szCs w:val="16"/>
              </w:rPr>
              <w:t>, qualora il sistema di gestione del</w:t>
            </w:r>
            <w:r>
              <w:rPr>
                <w:rFonts w:cstheme="minorHAnsi"/>
                <w:i/>
                <w:sz w:val="16"/>
                <w:szCs w:val="16"/>
              </w:rPr>
              <w:t>la Biobanca</w:t>
            </w:r>
            <w:r w:rsidRPr="0055001C">
              <w:rPr>
                <w:rFonts w:cstheme="minorHAnsi"/>
                <w:i/>
                <w:sz w:val="16"/>
                <w:szCs w:val="16"/>
              </w:rPr>
              <w:t xml:space="preserve"> sia conforme all’</w:t>
            </w:r>
            <w:r w:rsidRPr="0055001C">
              <w:rPr>
                <w:rFonts w:cstheme="minorHAnsi"/>
                <w:i/>
                <w:sz w:val="16"/>
                <w:szCs w:val="16"/>
                <w:u w:val="single"/>
              </w:rPr>
              <w:t>opzione B</w:t>
            </w:r>
          </w:p>
          <w:p w14:paraId="1065E051" w14:textId="77777777" w:rsidR="00E84477" w:rsidRPr="0055001C" w:rsidRDefault="00E84477" w:rsidP="00AF7EFA">
            <w:pPr>
              <w:pStyle w:val="Paragrafoelenco"/>
              <w:numPr>
                <w:ilvl w:val="0"/>
                <w:numId w:val="28"/>
              </w:numPr>
              <w:spacing w:before="60" w:after="60"/>
              <w:ind w:left="357" w:hanging="357"/>
              <w:contextualSpacing w:val="0"/>
              <w:jc w:val="both"/>
              <w:rPr>
                <w:rFonts w:cstheme="minorHAnsi"/>
                <w:i/>
                <w:szCs w:val="18"/>
              </w:rPr>
            </w:pPr>
            <w:r w:rsidRPr="009F72EE">
              <w:rPr>
                <w:rFonts w:cstheme="minorHAnsi"/>
                <w:b/>
                <w:i/>
                <w:sz w:val="16"/>
                <w:szCs w:val="16"/>
              </w:rPr>
              <w:t>§8.7</w:t>
            </w:r>
            <w:r>
              <w:rPr>
                <w:rFonts w:cstheme="minorHAnsi"/>
                <w:i/>
                <w:sz w:val="16"/>
                <w:szCs w:val="16"/>
              </w:rPr>
              <w:t xml:space="preserve">, qualora il sistema di gestione </w:t>
            </w:r>
            <w:r w:rsidRPr="0055001C">
              <w:rPr>
                <w:rFonts w:cstheme="minorHAnsi"/>
                <w:i/>
                <w:sz w:val="16"/>
                <w:szCs w:val="16"/>
              </w:rPr>
              <w:t>del</w:t>
            </w:r>
            <w:r>
              <w:rPr>
                <w:rFonts w:cstheme="minorHAnsi"/>
                <w:i/>
                <w:sz w:val="16"/>
                <w:szCs w:val="16"/>
              </w:rPr>
              <w:t>la Biobanca sia conforme all’</w:t>
            </w:r>
            <w:r w:rsidRPr="009F72EE">
              <w:rPr>
                <w:rFonts w:cstheme="minorHAnsi"/>
                <w:i/>
                <w:sz w:val="16"/>
                <w:szCs w:val="16"/>
                <w:u w:val="single"/>
              </w:rPr>
              <w:t>opzione A</w:t>
            </w:r>
          </w:p>
        </w:tc>
      </w:tr>
    </w:tbl>
    <w:p w14:paraId="57C95F70" w14:textId="77777777" w:rsidR="00E84477" w:rsidRDefault="00E84477" w:rsidP="00E84477">
      <w:pPr>
        <w:spacing w:after="0"/>
        <w:rPr>
          <w:b/>
          <w:szCs w:val="18"/>
        </w:rPr>
      </w:pPr>
    </w:p>
    <w:p w14:paraId="635F1E55" w14:textId="77777777" w:rsidR="00E84477" w:rsidRDefault="00E84477" w:rsidP="00E84477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531B8A21" w14:textId="77777777" w:rsidR="00E84477" w:rsidRDefault="00E84477" w:rsidP="00E84477">
      <w:pPr>
        <w:spacing w:after="120" w:line="240" w:lineRule="auto"/>
        <w:jc w:val="right"/>
        <w:rPr>
          <w:sz w:val="16"/>
          <w:szCs w:val="16"/>
        </w:rPr>
      </w:pPr>
    </w:p>
    <w:p w14:paraId="2D85C25D" w14:textId="77777777" w:rsidR="00D45FD3" w:rsidRPr="00BD5044" w:rsidRDefault="00D45FD3" w:rsidP="00D45FD3">
      <w:pPr>
        <w:autoSpaceDE w:val="0"/>
        <w:autoSpaceDN w:val="0"/>
        <w:spacing w:after="0" w:line="240" w:lineRule="auto"/>
        <w:rPr>
          <w:b/>
          <w:szCs w:val="18"/>
        </w:rPr>
      </w:pPr>
    </w:p>
    <w:p w14:paraId="7F7E2D38" w14:textId="14399699" w:rsidR="00D45FD3" w:rsidRPr="000B1FB9" w:rsidRDefault="00D45FD3" w:rsidP="00D45FD3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10" w:name="norma_par_4"/>
      <w:bookmarkEnd w:id="10"/>
      <w:r>
        <w:rPr>
          <w:b/>
        </w:rPr>
        <w:t>REQUISITI GENERALI</w:t>
      </w:r>
      <w:r w:rsidR="00F00594">
        <w:rPr>
          <w:b/>
        </w:rPr>
        <w:t xml:space="preserve"> </w:t>
      </w:r>
      <w:r w:rsidR="00F00594">
        <w:t xml:space="preserve">(§4 </w:t>
      </w:r>
      <w:r w:rsidR="00786420">
        <w:t>UNI EN ISO</w:t>
      </w:r>
      <w:r w:rsidR="00F00594">
        <w:t xml:space="preserve"> </w:t>
      </w:r>
      <w:r w:rsidR="009B5F42">
        <w:t>20387</w:t>
      </w:r>
      <w:r w:rsidR="00F00594">
        <w:t>:201</w:t>
      </w:r>
      <w:r w:rsidR="009B5F42">
        <w:t>9</w:t>
      </w:r>
      <w:r w:rsidR="00F00594" w:rsidRPr="00F00594">
        <w:t>)</w:t>
      </w:r>
    </w:p>
    <w:p w14:paraId="1E8D598C" w14:textId="0E9F8941" w:rsidR="008806E0" w:rsidRPr="00AB54EA" w:rsidRDefault="00116D40" w:rsidP="008806E0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8806E0" w:rsidRPr="00AB54EA">
          <w:rPr>
            <w:rStyle w:val="Collegamentoipertestuale"/>
            <w:sz w:val="16"/>
            <w:szCs w:val="16"/>
          </w:rPr>
          <w:t>&lt;&lt;&lt;</w:t>
        </w:r>
      </w:hyperlink>
      <w:r w:rsidR="008806E0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2269E1" w:rsidRPr="00A860D5" w14:paraId="77541926" w14:textId="77777777" w:rsidTr="00B9029E">
        <w:tc>
          <w:tcPr>
            <w:tcW w:w="500" w:type="pct"/>
            <w:shd w:val="clear" w:color="auto" w:fill="F2F2F2" w:themeFill="background1" w:themeFillShade="F2"/>
          </w:tcPr>
          <w:p w14:paraId="01E002B8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09D5106F" w14:textId="77777777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4DE41FA8" w14:textId="1961398A" w:rsidR="002269E1" w:rsidRPr="00A860D5" w:rsidRDefault="00116D40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2269E1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439F5CBE" w14:textId="41E91C14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53B5C515" w14:textId="26E706E8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F568B38" w14:textId="0800AB61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627E652" w14:textId="1CBB6B74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3BB9EBF" w14:textId="5D15F1FE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FC5DFC0" w14:textId="2DF18799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2525A4D7" w14:textId="25EBC8C2" w:rsidR="002269E1" w:rsidRPr="00A860D5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03188A6" w14:textId="4301BEE5" w:rsidR="002269E1" w:rsidRDefault="002269E1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EA29C2">
                <w:rPr>
                  <w:rStyle w:val="Collegamentoipertestuale"/>
                  <w:sz w:val="14"/>
                  <w:szCs w:val="14"/>
                </w:rPr>
                <w:t>Requisiti</w:t>
              </w:r>
              <w:r w:rsidR="00EA29C2">
                <w:rPr>
                  <w:rStyle w:val="Collegamentoipertestuale"/>
                  <w:sz w:val="14"/>
                  <w:szCs w:val="14"/>
                </w:rPr>
                <w:t xml:space="preserve"> </w:t>
              </w:r>
              <w:r w:rsidRPr="00EA29C2">
                <w:rPr>
                  <w:rStyle w:val="Collegamentoipertestuale"/>
                  <w:sz w:val="14"/>
                  <w:szCs w:val="14"/>
                </w:rPr>
                <w:t>relativi alla documentazione</w:t>
              </w:r>
            </w:hyperlink>
          </w:p>
        </w:tc>
      </w:tr>
    </w:tbl>
    <w:p w14:paraId="1F9638D0" w14:textId="77777777" w:rsidR="008806E0" w:rsidRPr="00AB54EA" w:rsidRDefault="008806E0" w:rsidP="008806E0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Grigliatabella"/>
        <w:tblW w:w="5006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"/>
        <w:gridCol w:w="1706"/>
        <w:gridCol w:w="4082"/>
        <w:gridCol w:w="7432"/>
        <w:gridCol w:w="371"/>
      </w:tblGrid>
      <w:tr w:rsidR="00CE2AA9" w:rsidRPr="00D45FD3" w14:paraId="712A87D3" w14:textId="77777777" w:rsidTr="00CE2AA9">
        <w:trPr>
          <w:trHeight w:val="383"/>
        </w:trPr>
        <w:tc>
          <w:tcPr>
            <w:tcW w:w="14298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35BB6550" w14:textId="6B1B702C" w:rsidR="00CE2AA9" w:rsidRPr="00D45FD3" w:rsidRDefault="00CE2AA9" w:rsidP="00CE2AA9">
            <w:pPr>
              <w:keepNext/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  <w:bookmarkStart w:id="11" w:name="_Hlk44231113"/>
            <w:bookmarkStart w:id="12" w:name="_Hlk44230333"/>
            <w:bookmarkStart w:id="13" w:name="_Hlk44231086"/>
            <w:r w:rsidRPr="007E50D9">
              <w:rPr>
                <w:b/>
                <w:szCs w:val="18"/>
              </w:rPr>
              <w:t xml:space="preserve">4.1 </w:t>
            </w:r>
            <w:r>
              <w:rPr>
                <w:b/>
                <w:szCs w:val="18"/>
              </w:rPr>
              <w:t>Generalità</w:t>
            </w:r>
          </w:p>
        </w:tc>
      </w:tr>
      <w:tr w:rsidR="00CE2AA9" w:rsidRPr="00D45FD3" w14:paraId="2620ACBC" w14:textId="77777777" w:rsidTr="00AF7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1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546A84" w14:textId="48185A33" w:rsidR="00CE2AA9" w:rsidRPr="00953588" w:rsidRDefault="00CE2AA9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7E50D9">
              <w:rPr>
                <w:b/>
                <w:szCs w:val="18"/>
              </w:rPr>
              <w:t>4.1</w:t>
            </w:r>
            <w:r>
              <w:rPr>
                <w:b/>
                <w:szCs w:val="18"/>
              </w:rPr>
              <w:t>.1</w:t>
            </w:r>
            <w:r w:rsidRPr="007E50D9">
              <w:rPr>
                <w:b/>
                <w:szCs w:val="18"/>
              </w:rPr>
              <w:t xml:space="preserve"> 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CC"/>
          </w:tcPr>
          <w:p w14:paraId="3D870D8A" w14:textId="77777777" w:rsidR="00CE2AA9" w:rsidRPr="00D45FD3" w:rsidRDefault="00CE2AA9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7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011F3AD5" w14:textId="77777777" w:rsidR="00CE2AA9" w:rsidRPr="00D45FD3" w:rsidRDefault="00CE2AA9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CE2AA9" w:rsidRPr="00D45FD3" w14:paraId="324F509E" w14:textId="77777777" w:rsidTr="00AF7EFA">
        <w:trPr>
          <w:trHeight w:val="363"/>
        </w:trPr>
        <w:tc>
          <w:tcPr>
            <w:tcW w:w="6495" w:type="dxa"/>
            <w:gridSpan w:val="3"/>
            <w:tcBorders>
              <w:top w:val="single" w:sz="2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2A9F660B" w14:textId="77777777" w:rsidR="00CE2AA9" w:rsidRPr="00353C88" w:rsidRDefault="00CE2AA9" w:rsidP="00AF7EFA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>Indicare il documento in cui si dichiara, in relazione a</w:t>
            </w:r>
            <w:r w:rsidRPr="00CF219F">
              <w:rPr>
                <w:sz w:val="16"/>
                <w:szCs w:val="16"/>
              </w:rPr>
              <w:t>i materiali biologici riportati nell’allegato al Certificato di accreditamento</w:t>
            </w:r>
            <w:r>
              <w:rPr>
                <w:sz w:val="16"/>
                <w:szCs w:val="16"/>
              </w:rPr>
              <w:t>,</w:t>
            </w:r>
            <w:r w:rsidRPr="00353C88">
              <w:rPr>
                <w:sz w:val="16"/>
                <w:szCs w:val="16"/>
              </w:rPr>
              <w:t xml:space="preserve"> l’estensione e la copertura delle attività eseguite in conformità alla norma</w:t>
            </w:r>
            <w:r w:rsidRPr="00CF219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on particolare riguardo alla</w:t>
            </w:r>
            <w:r w:rsidRPr="00CF219F">
              <w:rPr>
                <w:sz w:val="16"/>
                <w:szCs w:val="16"/>
              </w:rPr>
              <w:t xml:space="preserve"> descri</w:t>
            </w:r>
            <w:r>
              <w:rPr>
                <w:sz w:val="16"/>
                <w:szCs w:val="16"/>
              </w:rPr>
              <w:t>zione</w:t>
            </w:r>
            <w:r w:rsidRPr="00CF21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r w:rsidRPr="00CF219F">
              <w:rPr>
                <w:sz w:val="16"/>
                <w:szCs w:val="16"/>
              </w:rPr>
              <w:t>i processi</w:t>
            </w:r>
            <w:r>
              <w:rPr>
                <w:sz w:val="16"/>
                <w:szCs w:val="16"/>
              </w:rPr>
              <w:t xml:space="preserve"> </w:t>
            </w:r>
            <w:r w:rsidRPr="00353C88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353C88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4.1</w:t>
            </w:r>
            <w:r w:rsidRPr="00353C8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353C88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743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CC"/>
          </w:tcPr>
          <w:p w14:paraId="401A9015" w14:textId="77777777" w:rsidR="00CE2AA9" w:rsidRDefault="00CE2AA9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 w:rsidRPr="00353C88">
              <w:rPr>
                <w:sz w:val="16"/>
                <w:szCs w:val="16"/>
              </w:rPr>
              <w:t>&lt;&lt;autovalutazione a cura del</w:t>
            </w:r>
            <w:r>
              <w:rPr>
                <w:sz w:val="16"/>
                <w:szCs w:val="16"/>
              </w:rPr>
              <w:t>la</w:t>
            </w:r>
            <w:r w:rsidRPr="00353C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iobanca</w:t>
            </w:r>
            <w:r w:rsidRPr="00353C88">
              <w:rPr>
                <w:sz w:val="16"/>
                <w:szCs w:val="16"/>
              </w:rPr>
              <w:t>&gt;&gt;</w:t>
            </w:r>
          </w:p>
        </w:tc>
        <w:tc>
          <w:tcPr>
            <w:tcW w:w="37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56165889" w14:textId="77777777" w:rsidR="00CE2AA9" w:rsidRPr="00D45FD3" w:rsidRDefault="00CE2AA9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CE2AA9" w:rsidRPr="00A33500" w14:paraId="2BB5977B" w14:textId="77777777" w:rsidTr="00CE2AA9">
        <w:trPr>
          <w:trHeight w:val="363"/>
        </w:trPr>
        <w:tc>
          <w:tcPr>
            <w:tcW w:w="707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E8F7A58" w14:textId="77777777" w:rsidR="00CE2AA9" w:rsidRPr="001E078B" w:rsidRDefault="00CE2AA9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1556356" w14:textId="68319D6C" w:rsidR="00CE2AA9" w:rsidRPr="001A1C84" w:rsidRDefault="00CE2AA9" w:rsidP="00AF7EF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  <w:highlight w:val="yellow"/>
              </w:rPr>
            </w:pPr>
            <w:r w:rsidRPr="006A3840">
              <w:rPr>
                <w:i/>
                <w:iCs/>
                <w:sz w:val="16"/>
                <w:szCs w:val="16"/>
              </w:rPr>
              <w:t xml:space="preserve">Si ricorda </w:t>
            </w:r>
            <w:r>
              <w:rPr>
                <w:i/>
                <w:iCs/>
                <w:sz w:val="16"/>
                <w:szCs w:val="16"/>
              </w:rPr>
              <w:t>che n</w:t>
            </w:r>
            <w:r w:rsidRPr="00CF219F">
              <w:rPr>
                <w:i/>
                <w:iCs/>
                <w:sz w:val="16"/>
                <w:szCs w:val="16"/>
              </w:rPr>
              <w:t>ello stabilire estensione e livello di dettaglio delle procedure</w:t>
            </w:r>
            <w:r>
              <w:rPr>
                <w:i/>
                <w:iCs/>
                <w:sz w:val="16"/>
                <w:szCs w:val="16"/>
              </w:rPr>
              <w:t>,</w:t>
            </w:r>
            <w:r w:rsidRPr="00CF219F">
              <w:rPr>
                <w:i/>
                <w:iCs/>
                <w:sz w:val="16"/>
                <w:szCs w:val="16"/>
              </w:rPr>
              <w:t xml:space="preserve"> la </w:t>
            </w:r>
            <w:r>
              <w:rPr>
                <w:i/>
                <w:iCs/>
                <w:sz w:val="16"/>
                <w:szCs w:val="16"/>
              </w:rPr>
              <w:t>Biobanca</w:t>
            </w:r>
            <w:r w:rsidRPr="00CF219F">
              <w:rPr>
                <w:i/>
                <w:iCs/>
                <w:sz w:val="16"/>
                <w:szCs w:val="16"/>
              </w:rPr>
              <w:t xml:space="preserve"> deve valutare il </w:t>
            </w:r>
            <w:r w:rsidRPr="0000396E">
              <w:rPr>
                <w:b/>
                <w:bCs/>
                <w:i/>
                <w:iCs/>
                <w:sz w:val="16"/>
                <w:szCs w:val="16"/>
              </w:rPr>
              <w:t>rischio</w:t>
            </w:r>
            <w:r w:rsidRPr="00CF219F">
              <w:rPr>
                <w:i/>
                <w:iCs/>
                <w:sz w:val="16"/>
                <w:szCs w:val="16"/>
              </w:rPr>
              <w:t xml:space="preserve"> di soddisfacente copertura delle attività e le </w:t>
            </w:r>
            <w:r w:rsidRPr="0000396E">
              <w:rPr>
                <w:b/>
                <w:bCs/>
                <w:i/>
                <w:iCs/>
                <w:sz w:val="16"/>
                <w:szCs w:val="16"/>
              </w:rPr>
              <w:t>opportunità</w:t>
            </w:r>
            <w:r w:rsidRPr="00CF219F">
              <w:rPr>
                <w:i/>
                <w:iCs/>
                <w:sz w:val="16"/>
                <w:szCs w:val="16"/>
              </w:rPr>
              <w:t xml:space="preserve"> </w:t>
            </w:r>
            <w:r w:rsidRPr="0000396E">
              <w:rPr>
                <w:b/>
                <w:bCs/>
                <w:i/>
                <w:iCs/>
                <w:sz w:val="16"/>
                <w:szCs w:val="16"/>
              </w:rPr>
              <w:t>di miglioramento</w:t>
            </w:r>
            <w:r w:rsidRPr="00CF219F">
              <w:rPr>
                <w:i/>
                <w:iCs/>
                <w:sz w:val="16"/>
                <w:szCs w:val="16"/>
              </w:rPr>
              <w:t xml:space="preserve"> derivanti, considerando i requisiti di biosicurezza e bioprotezione (ad esempio</w:t>
            </w:r>
            <w:r>
              <w:rPr>
                <w:i/>
                <w:iCs/>
                <w:sz w:val="16"/>
                <w:szCs w:val="16"/>
              </w:rPr>
              <w:t>,</w:t>
            </w:r>
            <w:r w:rsidRPr="00CF219F">
              <w:rPr>
                <w:i/>
                <w:iCs/>
                <w:sz w:val="16"/>
                <w:szCs w:val="16"/>
              </w:rPr>
              <w:t xml:space="preserve"> il Manuale di sicurezza nei laboratori – OMS)</w:t>
            </w:r>
          </w:p>
        </w:tc>
        <w:tc>
          <w:tcPr>
            <w:tcW w:w="371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73D0C8D5" w14:textId="77777777" w:rsidR="00CE2AA9" w:rsidRPr="00A33500" w:rsidRDefault="00CE2AA9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CE2AA9" w:rsidRPr="00D45FD3" w14:paraId="451DBDDA" w14:textId="77777777" w:rsidTr="00CE2AA9">
        <w:trPr>
          <w:trHeight w:val="342"/>
        </w:trPr>
        <w:tc>
          <w:tcPr>
            <w:tcW w:w="2413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08332DF5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</w:t>
            </w:r>
            <w:r>
              <w:rPr>
                <w:b/>
                <w:sz w:val="16"/>
                <w:szCs w:val="16"/>
              </w:rPr>
              <w:t>E/</w:t>
            </w:r>
            <w:r w:rsidRPr="00D45FD3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E76C1D5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1CF6DA34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E2AA9" w:rsidRPr="00D45FD3" w14:paraId="335E8BDC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09408B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AFDE0FF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78AD81EE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E2AA9" w:rsidRPr="00D45FD3" w14:paraId="49D1E35A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284F43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E759D1A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2118A72B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E2AA9" w:rsidRPr="00D45FD3" w14:paraId="5E7177F0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BFBFBF" w:themeColor="background1" w:themeShade="BF" w:shadow="1" w:frame="1"/>
            </w:tcBorders>
            <w:shd w:val="clear" w:color="auto" w:fill="auto"/>
          </w:tcPr>
          <w:p w14:paraId="140BDF85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 w:shadow="1" w:frame="1"/>
            </w:tcBorders>
            <w:shd w:val="clear" w:color="auto" w:fill="CCFFCC"/>
          </w:tcPr>
          <w:p w14:paraId="268AB368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BFBFBF" w:themeColor="background1" w:themeShade="BF" w:shadow="1" w:frame="1"/>
            </w:tcBorders>
            <w:shd w:val="clear" w:color="auto" w:fill="FFE599" w:themeFill="accent4" w:themeFillTint="66"/>
          </w:tcPr>
          <w:p w14:paraId="32115833" w14:textId="77777777" w:rsidR="00CE2AA9" w:rsidRPr="00D45FD3" w:rsidRDefault="00CE2AA9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204CE" w:rsidRPr="00D45FD3" w14:paraId="33A00CDE" w14:textId="77777777" w:rsidTr="00AF7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1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40F6F71" w14:textId="77777777" w:rsidR="009204CE" w:rsidRPr="00953588" w:rsidRDefault="009204CE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7E50D9">
              <w:rPr>
                <w:b/>
                <w:szCs w:val="18"/>
              </w:rPr>
              <w:t>4.1</w:t>
            </w:r>
            <w:r>
              <w:rPr>
                <w:b/>
                <w:szCs w:val="18"/>
              </w:rPr>
              <w:t>.2</w:t>
            </w:r>
            <w:r w:rsidRPr="007E50D9">
              <w:rPr>
                <w:b/>
                <w:szCs w:val="18"/>
              </w:rPr>
              <w:t xml:space="preserve"> 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CC"/>
          </w:tcPr>
          <w:p w14:paraId="2F32EBF0" w14:textId="77777777" w:rsidR="009204CE" w:rsidRPr="00D45FD3" w:rsidRDefault="009204CE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7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4F921E45" w14:textId="77777777" w:rsidR="009204CE" w:rsidRPr="00D45FD3" w:rsidRDefault="009204CE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9204CE" w:rsidRPr="00A33500" w14:paraId="480D9ECF" w14:textId="77777777" w:rsidTr="009204CE">
        <w:trPr>
          <w:trHeight w:val="363"/>
        </w:trPr>
        <w:tc>
          <w:tcPr>
            <w:tcW w:w="707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E1A6549" w14:textId="77777777" w:rsidR="009204CE" w:rsidRPr="001E078B" w:rsidRDefault="009204CE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5AC63AE" w14:textId="77777777" w:rsidR="009204CE" w:rsidRPr="001A1C84" w:rsidRDefault="009204CE" w:rsidP="00AF7EF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  <w:highlight w:val="yellow"/>
              </w:rPr>
            </w:pPr>
            <w:r>
              <w:rPr>
                <w:i/>
                <w:iCs/>
                <w:sz w:val="16"/>
                <w:szCs w:val="16"/>
              </w:rPr>
              <w:t xml:space="preserve">Si applica </w:t>
            </w:r>
            <w:r w:rsidRPr="0074215C">
              <w:rPr>
                <w:i/>
                <w:iCs/>
                <w:sz w:val="16"/>
                <w:szCs w:val="16"/>
              </w:rPr>
              <w:t xml:space="preserve">il “dovrebbe” presente in norma come un </w:t>
            </w:r>
            <w:r w:rsidRPr="0074215C">
              <w:rPr>
                <w:b/>
                <w:bCs/>
                <w:i/>
                <w:iCs/>
                <w:sz w:val="16"/>
                <w:szCs w:val="16"/>
              </w:rPr>
              <w:t>“deve”</w:t>
            </w:r>
            <w:r w:rsidRPr="0074215C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F7245E">
              <w:rPr>
                <w:i/>
                <w:iCs/>
                <w:sz w:val="16"/>
                <w:szCs w:val="16"/>
              </w:rPr>
              <w:t>tenendo conto dello stato delle conoscenze disponibili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0F0530">
              <w:rPr>
                <w:b/>
                <w:sz w:val="16"/>
                <w:szCs w:val="16"/>
              </w:rPr>
              <w:t xml:space="preserve"> [</w:t>
            </w:r>
            <w:r w:rsidRPr="00353C88">
              <w:rPr>
                <w:b/>
                <w:sz w:val="16"/>
                <w:szCs w:val="16"/>
              </w:rPr>
              <w:t>RT-</w:t>
            </w:r>
            <w:r>
              <w:rPr>
                <w:b/>
                <w:sz w:val="16"/>
                <w:szCs w:val="16"/>
              </w:rPr>
              <w:t>38</w:t>
            </w:r>
            <w:r w:rsidRPr="00353C88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4.1</w:t>
            </w:r>
            <w:r w:rsidRPr="00353C8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4B776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371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7178F2F5" w14:textId="77777777" w:rsidR="009204CE" w:rsidRPr="00A33500" w:rsidRDefault="009204CE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9204CE" w:rsidRPr="00D45FD3" w14:paraId="57A2A270" w14:textId="77777777" w:rsidTr="009204CE">
        <w:trPr>
          <w:trHeight w:val="342"/>
        </w:trPr>
        <w:tc>
          <w:tcPr>
            <w:tcW w:w="2413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4D924423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</w:t>
            </w:r>
            <w:r>
              <w:rPr>
                <w:b/>
                <w:sz w:val="16"/>
                <w:szCs w:val="16"/>
              </w:rPr>
              <w:t>E/</w:t>
            </w:r>
            <w:r w:rsidRPr="00D45FD3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F4CE3DA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43CE2D0A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204CE" w:rsidRPr="00D45FD3" w14:paraId="7B22A984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3E794F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8C07E47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2BB93493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204CE" w:rsidRPr="00D45FD3" w14:paraId="275EE1A9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CE1D0B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D3D2502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1DC19ADD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204CE" w:rsidRPr="00D45FD3" w14:paraId="5C054233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7E03CDE8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72FF425A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45A16750" w14:textId="77777777" w:rsidR="009204CE" w:rsidRPr="00D45FD3" w:rsidRDefault="009204CE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86830" w:rsidRPr="00D45FD3" w14:paraId="334ABC8E" w14:textId="77777777" w:rsidTr="00AF7EFA">
        <w:trPr>
          <w:trHeight w:val="567"/>
        </w:trPr>
        <w:tc>
          <w:tcPr>
            <w:tcW w:w="241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0053511" w14:textId="77777777" w:rsidR="00A86830" w:rsidRPr="00B04934" w:rsidRDefault="00A86830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bookmarkStart w:id="14" w:name="_Hlk44231444"/>
            <w:r w:rsidRPr="007E50D9">
              <w:rPr>
                <w:b/>
                <w:szCs w:val="18"/>
              </w:rPr>
              <w:lastRenderedPageBreak/>
              <w:t>4.1</w:t>
            </w:r>
            <w:r>
              <w:rPr>
                <w:b/>
                <w:szCs w:val="18"/>
              </w:rPr>
              <w:t>.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72D1B925" w14:textId="77777777" w:rsidR="00A86830" w:rsidRPr="00D45FD3" w:rsidRDefault="00A86830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71" w:type="dxa"/>
            <w:vMerge w:val="restart"/>
            <w:shd w:val="clear" w:color="auto" w:fill="auto"/>
            <w:vAlign w:val="bottom"/>
          </w:tcPr>
          <w:p w14:paraId="72B8B6D3" w14:textId="77777777" w:rsidR="00A86830" w:rsidRPr="00D45FD3" w:rsidRDefault="00A86830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86830" w:rsidRPr="00A33500" w14:paraId="0BFD8D39" w14:textId="77777777" w:rsidTr="00AF7EFA">
        <w:trPr>
          <w:trHeight w:val="363"/>
        </w:trPr>
        <w:tc>
          <w:tcPr>
            <w:tcW w:w="707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5306FD2" w14:textId="77777777" w:rsidR="00A86830" w:rsidRPr="001E078B" w:rsidRDefault="00A86830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E3EBC22" w14:textId="7FC3DF6A" w:rsidR="00A86830" w:rsidRPr="001A1C84" w:rsidRDefault="00A86830" w:rsidP="00AF7EF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  <w:highlight w:val="yellow"/>
              </w:rPr>
            </w:pPr>
            <w:r>
              <w:rPr>
                <w:i/>
                <w:iCs/>
                <w:sz w:val="16"/>
                <w:szCs w:val="16"/>
              </w:rPr>
              <w:t>Si ricorda che s</w:t>
            </w:r>
            <w:r w:rsidRPr="00B04934">
              <w:rPr>
                <w:i/>
                <w:iCs/>
                <w:sz w:val="16"/>
                <w:szCs w:val="16"/>
              </w:rPr>
              <w:t xml:space="preserve">e la </w:t>
            </w:r>
            <w:r>
              <w:rPr>
                <w:i/>
                <w:iCs/>
                <w:sz w:val="16"/>
                <w:szCs w:val="16"/>
              </w:rPr>
              <w:t>Biobanca</w:t>
            </w:r>
            <w:r w:rsidRPr="00B04934">
              <w:rPr>
                <w:i/>
                <w:iCs/>
                <w:sz w:val="16"/>
                <w:szCs w:val="16"/>
              </w:rPr>
              <w:t xml:space="preserve"> ha una propria entità legale, la mission è obbligatoria. Se la B</w:t>
            </w:r>
            <w:r>
              <w:rPr>
                <w:i/>
                <w:iCs/>
                <w:sz w:val="16"/>
                <w:szCs w:val="16"/>
              </w:rPr>
              <w:t xml:space="preserve">iobanca </w:t>
            </w:r>
            <w:r w:rsidRPr="00B04934">
              <w:rPr>
                <w:i/>
                <w:iCs/>
                <w:sz w:val="16"/>
                <w:szCs w:val="16"/>
              </w:rPr>
              <w:t xml:space="preserve">è </w:t>
            </w:r>
            <w:r>
              <w:rPr>
                <w:i/>
                <w:iCs/>
                <w:sz w:val="16"/>
                <w:szCs w:val="16"/>
              </w:rPr>
              <w:t xml:space="preserve">invece </w:t>
            </w:r>
            <w:r w:rsidRPr="00B04934">
              <w:rPr>
                <w:i/>
                <w:iCs/>
                <w:sz w:val="16"/>
                <w:szCs w:val="16"/>
              </w:rPr>
              <w:t xml:space="preserve">parte di un’entità legale, si accetta che la </w:t>
            </w:r>
            <w:r w:rsidR="00B5055D">
              <w:rPr>
                <w:i/>
                <w:iCs/>
                <w:sz w:val="16"/>
                <w:szCs w:val="16"/>
              </w:rPr>
              <w:t xml:space="preserve">mission </w:t>
            </w:r>
            <w:r w:rsidRPr="00B04934">
              <w:rPr>
                <w:i/>
                <w:iCs/>
                <w:sz w:val="16"/>
                <w:szCs w:val="16"/>
              </w:rPr>
              <w:t>sia coerente con le funzioni dell’entità legale di appartenenz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0F0530">
              <w:rPr>
                <w:b/>
                <w:sz w:val="16"/>
                <w:szCs w:val="16"/>
              </w:rPr>
              <w:t>[</w:t>
            </w:r>
            <w:r w:rsidRPr="00353C88">
              <w:rPr>
                <w:b/>
                <w:sz w:val="16"/>
                <w:szCs w:val="16"/>
              </w:rPr>
              <w:t>RT-</w:t>
            </w:r>
            <w:r>
              <w:rPr>
                <w:b/>
                <w:sz w:val="16"/>
                <w:szCs w:val="16"/>
              </w:rPr>
              <w:t>38</w:t>
            </w:r>
            <w:r w:rsidRPr="00353C88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4.1</w:t>
            </w:r>
            <w:r w:rsidRPr="00353C8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4B776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371" w:type="dxa"/>
            <w:vMerge/>
            <w:shd w:val="clear" w:color="auto" w:fill="auto"/>
            <w:vAlign w:val="bottom"/>
          </w:tcPr>
          <w:p w14:paraId="07C42CF6" w14:textId="77777777" w:rsidR="00A86830" w:rsidRPr="00A33500" w:rsidRDefault="00A86830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A86830" w:rsidRPr="00D45FD3" w14:paraId="562367E3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1F6B7F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</w:t>
            </w:r>
            <w:r>
              <w:rPr>
                <w:b/>
                <w:sz w:val="16"/>
                <w:szCs w:val="16"/>
              </w:rPr>
              <w:t>E/</w:t>
            </w:r>
            <w:r w:rsidRPr="00D45FD3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56BABEB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6EAF4CD5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86830" w:rsidRPr="00D45FD3" w14:paraId="003F1543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554782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DA50A1D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0F81C3BE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86830" w:rsidRPr="00D45FD3" w14:paraId="033D3BE0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1F5886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093D476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024A9B87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86830" w:rsidRPr="00D45FD3" w14:paraId="79ED9500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5F2EABD6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C8308B5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BFBFBF" w:themeColor="background1" w:themeShade="BF" w:shadow="1" w:frame="1"/>
            </w:tcBorders>
            <w:shd w:val="clear" w:color="auto" w:fill="FFE599" w:themeFill="accent4" w:themeFillTint="66"/>
          </w:tcPr>
          <w:p w14:paraId="69F1BD07" w14:textId="77777777" w:rsidR="00A86830" w:rsidRPr="00D45FD3" w:rsidRDefault="00A86830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86343" w:rsidRPr="00D45FD3" w14:paraId="11CCF22D" w14:textId="77777777" w:rsidTr="00AF7EFA">
        <w:trPr>
          <w:trHeight w:val="363"/>
        </w:trPr>
        <w:tc>
          <w:tcPr>
            <w:tcW w:w="6495" w:type="dxa"/>
            <w:gridSpan w:val="3"/>
            <w:tcBorders>
              <w:top w:val="single" w:sz="2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909748A" w14:textId="2A539EE4" w:rsidR="00E86343" w:rsidRPr="00353C88" w:rsidRDefault="00E86343" w:rsidP="00AF7EFA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611D08">
              <w:rPr>
                <w:sz w:val="16"/>
                <w:szCs w:val="16"/>
              </w:rPr>
              <w:t xml:space="preserve">Indicare i documenti in cui </w:t>
            </w:r>
            <w:r>
              <w:rPr>
                <w:sz w:val="16"/>
                <w:szCs w:val="16"/>
              </w:rPr>
              <w:t xml:space="preserve">la Biobanca </w:t>
            </w:r>
            <w:r w:rsidRPr="00611D08">
              <w:rPr>
                <w:sz w:val="16"/>
                <w:szCs w:val="16"/>
              </w:rPr>
              <w:t xml:space="preserve">ha definito le </w:t>
            </w:r>
            <w:r w:rsidRPr="000F0530">
              <w:rPr>
                <w:sz w:val="16"/>
                <w:szCs w:val="16"/>
              </w:rPr>
              <w:t xml:space="preserve">modalità e soddisfa le </w:t>
            </w:r>
            <w:r>
              <w:rPr>
                <w:sz w:val="16"/>
                <w:szCs w:val="16"/>
              </w:rPr>
              <w:t>p</w:t>
            </w:r>
            <w:r w:rsidRPr="000F0530">
              <w:rPr>
                <w:sz w:val="16"/>
                <w:szCs w:val="16"/>
              </w:rPr>
              <w:t xml:space="preserve">rescrizioni per l’uso del marchio </w:t>
            </w:r>
            <w:r>
              <w:rPr>
                <w:sz w:val="16"/>
                <w:szCs w:val="16"/>
              </w:rPr>
              <w:t>ACCREDIA (e ILAC-</w:t>
            </w:r>
            <w:r w:rsidRPr="000F0530">
              <w:rPr>
                <w:sz w:val="16"/>
                <w:szCs w:val="16"/>
              </w:rPr>
              <w:t>ACCREDIA</w:t>
            </w:r>
            <w:r>
              <w:rPr>
                <w:sz w:val="16"/>
                <w:szCs w:val="16"/>
              </w:rPr>
              <w:t xml:space="preserve">, ove applicabile) </w:t>
            </w:r>
            <w:r w:rsidRPr="000F0530">
              <w:rPr>
                <w:b/>
                <w:sz w:val="16"/>
                <w:szCs w:val="16"/>
              </w:rPr>
              <w:t>[</w:t>
            </w:r>
            <w:r w:rsidRPr="00353C88">
              <w:rPr>
                <w:b/>
                <w:sz w:val="16"/>
                <w:szCs w:val="16"/>
              </w:rPr>
              <w:t>RT-</w:t>
            </w:r>
            <w:r>
              <w:rPr>
                <w:b/>
                <w:sz w:val="16"/>
                <w:szCs w:val="16"/>
              </w:rPr>
              <w:t>38</w:t>
            </w:r>
            <w:r w:rsidRPr="00353C88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4.1</w:t>
            </w:r>
            <w:r w:rsidRPr="00353C8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; RG-09</w:t>
            </w:r>
            <w:r w:rsidRPr="004B776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743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CC"/>
          </w:tcPr>
          <w:p w14:paraId="7AC8B868" w14:textId="77777777" w:rsidR="00E86343" w:rsidRDefault="00E86343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 w:rsidRPr="00353C88">
              <w:rPr>
                <w:sz w:val="16"/>
                <w:szCs w:val="16"/>
              </w:rPr>
              <w:t>&lt;&lt;autovalutazione a cura del</w:t>
            </w:r>
            <w:r>
              <w:rPr>
                <w:sz w:val="16"/>
                <w:szCs w:val="16"/>
              </w:rPr>
              <w:t>la</w:t>
            </w:r>
            <w:r w:rsidRPr="00353C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iobanca</w:t>
            </w:r>
            <w:r w:rsidRPr="00353C88">
              <w:rPr>
                <w:sz w:val="16"/>
                <w:szCs w:val="16"/>
              </w:rPr>
              <w:t>&gt;&gt;</w:t>
            </w:r>
          </w:p>
        </w:tc>
        <w:tc>
          <w:tcPr>
            <w:tcW w:w="371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01576BBD" w14:textId="687F35C7" w:rsidR="00E86343" w:rsidRPr="00D45FD3" w:rsidRDefault="00E86343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E86343" w:rsidRPr="00A33500" w14:paraId="373BA580" w14:textId="77777777" w:rsidTr="00AF7EFA">
        <w:trPr>
          <w:trHeight w:val="363"/>
        </w:trPr>
        <w:tc>
          <w:tcPr>
            <w:tcW w:w="707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E736AE2" w14:textId="77777777" w:rsidR="00E86343" w:rsidRPr="001E078B" w:rsidRDefault="00E86343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D850D5" w14:textId="61817B96" w:rsidR="00E86343" w:rsidRPr="001A1C84" w:rsidRDefault="00E86343" w:rsidP="00AF7EF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  <w:highlight w:val="yellow"/>
              </w:rPr>
            </w:pPr>
            <w:r>
              <w:rPr>
                <w:i/>
                <w:iCs/>
                <w:sz w:val="16"/>
                <w:szCs w:val="16"/>
              </w:rPr>
              <w:t xml:space="preserve">Si veda anche </w:t>
            </w:r>
            <w:hyperlink w:anchor="norma_par_7_12" w:history="1">
              <w:r w:rsidRPr="000F287D">
                <w:rPr>
                  <w:rStyle w:val="Collegamentoipertestuale"/>
                  <w:i/>
                  <w:iCs/>
                  <w:sz w:val="16"/>
                  <w:szCs w:val="16"/>
                </w:rPr>
                <w:t>§7.12</w:t>
              </w:r>
            </w:hyperlink>
            <w:r>
              <w:rPr>
                <w:i/>
                <w:iCs/>
                <w:sz w:val="16"/>
                <w:szCs w:val="16"/>
              </w:rPr>
              <w:t xml:space="preserve"> per ciò che riguarda l’uso del marchio sui rapporti di materiale biologico.</w:t>
            </w:r>
          </w:p>
        </w:tc>
        <w:tc>
          <w:tcPr>
            <w:tcW w:w="371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01A1CCD5" w14:textId="77777777" w:rsidR="00E86343" w:rsidRPr="00A33500" w:rsidRDefault="00E86343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E86343" w:rsidRPr="00D45FD3" w14:paraId="182B7D9A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0648FA18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</w:t>
            </w:r>
            <w:r>
              <w:rPr>
                <w:b/>
                <w:sz w:val="16"/>
                <w:szCs w:val="16"/>
              </w:rPr>
              <w:t>E/</w:t>
            </w:r>
            <w:r w:rsidRPr="00D45FD3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8AF1A73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30967C4E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86343" w:rsidRPr="00D45FD3" w14:paraId="7B621367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7E3870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0480312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05AA8FFA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86343" w:rsidRPr="00D45FD3" w14:paraId="365874B1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8F4F59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0E41021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684B9322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86343" w:rsidRPr="00D45FD3" w14:paraId="618C971F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BFBFBF" w:themeColor="background1" w:themeShade="BF" w:shadow="1" w:frame="1"/>
            </w:tcBorders>
            <w:shd w:val="clear" w:color="auto" w:fill="auto"/>
          </w:tcPr>
          <w:p w14:paraId="7A816F02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 w:shadow="1" w:frame="1"/>
            </w:tcBorders>
            <w:shd w:val="clear" w:color="auto" w:fill="CCFFCC"/>
          </w:tcPr>
          <w:p w14:paraId="528C8F38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BFBFBF" w:themeColor="background1" w:themeShade="BF" w:shadow="1" w:frame="1"/>
            </w:tcBorders>
            <w:shd w:val="clear" w:color="auto" w:fill="FFE599" w:themeFill="accent4" w:themeFillTint="66"/>
          </w:tcPr>
          <w:p w14:paraId="755F3BF8" w14:textId="77777777" w:rsidR="00E86343" w:rsidRPr="00D45FD3" w:rsidRDefault="00E86343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55893" w:rsidRPr="00D45FD3" w14:paraId="2764C150" w14:textId="77777777" w:rsidTr="00AF7EFA">
        <w:trPr>
          <w:trHeight w:val="567"/>
        </w:trPr>
        <w:tc>
          <w:tcPr>
            <w:tcW w:w="241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DE0F781" w14:textId="77777777" w:rsidR="00D55893" w:rsidRDefault="00D55893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7E50D9">
              <w:rPr>
                <w:b/>
                <w:szCs w:val="18"/>
              </w:rPr>
              <w:t>4.1</w:t>
            </w:r>
            <w:r>
              <w:rPr>
                <w:b/>
                <w:szCs w:val="18"/>
              </w:rPr>
              <w:t>.4</w:t>
            </w:r>
          </w:p>
          <w:p w14:paraId="18644C5A" w14:textId="118B749B" w:rsidR="00D55893" w:rsidRPr="00B04934" w:rsidRDefault="00D55893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4.1.5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5AD1CC3F" w14:textId="77777777" w:rsidR="00D55893" w:rsidRPr="00D45FD3" w:rsidRDefault="00D55893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71" w:type="dxa"/>
            <w:vMerge w:val="restart"/>
            <w:shd w:val="clear" w:color="auto" w:fill="auto"/>
            <w:vAlign w:val="bottom"/>
          </w:tcPr>
          <w:p w14:paraId="3D956587" w14:textId="77777777" w:rsidR="00D55893" w:rsidRPr="00D45FD3" w:rsidRDefault="00D55893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D55893" w:rsidRPr="00A33500" w14:paraId="1E2478C6" w14:textId="77777777" w:rsidTr="00AF7EFA">
        <w:trPr>
          <w:trHeight w:val="363"/>
        </w:trPr>
        <w:tc>
          <w:tcPr>
            <w:tcW w:w="707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F58E8A9" w14:textId="77777777" w:rsidR="00D55893" w:rsidRPr="001E078B" w:rsidRDefault="00D55893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E289FC" w14:textId="75B38BED" w:rsidR="00D55893" w:rsidRPr="001A1C84" w:rsidRDefault="00D55893" w:rsidP="00AF7EF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  <w:highlight w:val="yellow"/>
              </w:rPr>
            </w:pPr>
            <w:r>
              <w:rPr>
                <w:i/>
                <w:iCs/>
                <w:sz w:val="16"/>
                <w:szCs w:val="16"/>
              </w:rPr>
              <w:t xml:space="preserve">Si ricorda che </w:t>
            </w:r>
            <w:r w:rsidRPr="00800854">
              <w:rPr>
                <w:i/>
                <w:iCs/>
                <w:sz w:val="16"/>
                <w:szCs w:val="16"/>
              </w:rPr>
              <w:t xml:space="preserve">con ‘informazioni’ si intendono quelle </w:t>
            </w:r>
            <w:r w:rsidRPr="00800854">
              <w:rPr>
                <w:b/>
                <w:bCs/>
                <w:i/>
                <w:iCs/>
                <w:sz w:val="16"/>
                <w:szCs w:val="16"/>
              </w:rPr>
              <w:t>rilevanti</w:t>
            </w:r>
            <w:r w:rsidRPr="00800854">
              <w:rPr>
                <w:i/>
                <w:iCs/>
                <w:sz w:val="16"/>
                <w:szCs w:val="16"/>
              </w:rPr>
              <w:t xml:space="preserve"> (ad esempio, informazioni per l’accesso al materiale e ai dati associati)</w:t>
            </w:r>
            <w:r>
              <w:rPr>
                <w:i/>
                <w:iCs/>
                <w:sz w:val="16"/>
                <w:szCs w:val="16"/>
              </w:rPr>
              <w:t xml:space="preserve">, mentre con </w:t>
            </w:r>
            <w:r w:rsidRPr="00800854">
              <w:rPr>
                <w:i/>
                <w:iCs/>
                <w:sz w:val="16"/>
                <w:szCs w:val="16"/>
              </w:rPr>
              <w:t xml:space="preserve">‘formato comprensibile’ si intendono per esempio sia formati elettronici sia informazioni disponibili in inglese, se si opera in un contesto internazionale </w:t>
            </w:r>
            <w:r w:rsidRPr="00800854">
              <w:rPr>
                <w:b/>
                <w:sz w:val="16"/>
                <w:szCs w:val="16"/>
              </w:rPr>
              <w:t>[RT-38, §4.1.4]</w:t>
            </w:r>
          </w:p>
        </w:tc>
        <w:tc>
          <w:tcPr>
            <w:tcW w:w="371" w:type="dxa"/>
            <w:vMerge/>
            <w:shd w:val="clear" w:color="auto" w:fill="auto"/>
            <w:vAlign w:val="bottom"/>
          </w:tcPr>
          <w:p w14:paraId="3DD48CA5" w14:textId="77777777" w:rsidR="00D55893" w:rsidRPr="00A33500" w:rsidRDefault="00D55893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D55893" w:rsidRPr="00D45FD3" w14:paraId="1D74DD22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83A0DCE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</w:t>
            </w:r>
            <w:r>
              <w:rPr>
                <w:b/>
                <w:sz w:val="16"/>
                <w:szCs w:val="16"/>
              </w:rPr>
              <w:t>E/</w:t>
            </w:r>
            <w:r w:rsidRPr="00D45FD3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6309BC8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71D542E9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55893" w:rsidRPr="00D45FD3" w14:paraId="69BFCBD9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5417D4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022D583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3365F6F4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55893" w:rsidRPr="00D45FD3" w14:paraId="1EBC1377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FC4288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1916187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51575747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55893" w:rsidRPr="00D45FD3" w14:paraId="31B38C7F" w14:textId="77777777" w:rsidTr="00266718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30437973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796F39D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650CA8C5" w14:textId="77777777" w:rsidR="00D55893" w:rsidRPr="00D45FD3" w:rsidRDefault="00D55893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66718" w:rsidRPr="00D45FD3" w14:paraId="2F5766C7" w14:textId="77777777" w:rsidTr="00266718">
        <w:trPr>
          <w:trHeight w:val="567"/>
        </w:trPr>
        <w:tc>
          <w:tcPr>
            <w:tcW w:w="2413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202D4C" w14:textId="10C36E09" w:rsidR="00266718" w:rsidRPr="00B04934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7E50D9">
              <w:rPr>
                <w:b/>
                <w:szCs w:val="18"/>
              </w:rPr>
              <w:t>4.1</w:t>
            </w:r>
            <w:r>
              <w:rPr>
                <w:b/>
                <w:szCs w:val="18"/>
              </w:rPr>
              <w:t>.6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667698C5" w14:textId="77777777" w:rsidR="00266718" w:rsidRPr="00D45FD3" w:rsidRDefault="00266718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71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6ECFA770" w14:textId="77777777" w:rsidR="00266718" w:rsidRPr="00D45FD3" w:rsidRDefault="00266718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266718" w:rsidRPr="00D45FD3" w14:paraId="3C95F032" w14:textId="77777777" w:rsidTr="00266718">
        <w:trPr>
          <w:trHeight w:val="342"/>
        </w:trPr>
        <w:tc>
          <w:tcPr>
            <w:tcW w:w="2413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157DF275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</w:t>
            </w:r>
            <w:r>
              <w:rPr>
                <w:b/>
                <w:sz w:val="16"/>
                <w:szCs w:val="16"/>
              </w:rPr>
              <w:t>E/</w:t>
            </w:r>
            <w:r w:rsidRPr="00D45FD3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BCB3E7C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5F28D590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66718" w:rsidRPr="00D45FD3" w14:paraId="686E2043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2C83CE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lastRenderedPageBreak/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9C96747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4E8BE8C8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66718" w:rsidRPr="00D45FD3" w14:paraId="24A1D0CC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D8A1D9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8C5F72C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2DA817B2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66718" w:rsidRPr="00D45FD3" w14:paraId="6CC27478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6ED3E05F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1539A8A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BFBFBF" w:themeColor="background1" w:themeShade="BF" w:shadow="1" w:frame="1"/>
            </w:tcBorders>
            <w:shd w:val="clear" w:color="auto" w:fill="FFE599" w:themeFill="accent4" w:themeFillTint="66"/>
          </w:tcPr>
          <w:p w14:paraId="0F5C8E0E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66718" w:rsidRPr="00D45FD3" w14:paraId="1AAB6257" w14:textId="77777777" w:rsidTr="00AF7EFA">
        <w:trPr>
          <w:trHeight w:val="567"/>
        </w:trPr>
        <w:tc>
          <w:tcPr>
            <w:tcW w:w="241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68C4D87" w14:textId="1A7D667E" w:rsidR="00266718" w:rsidRPr="00B04934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7E50D9">
              <w:rPr>
                <w:b/>
                <w:szCs w:val="18"/>
              </w:rPr>
              <w:t>4.1</w:t>
            </w:r>
            <w:r>
              <w:rPr>
                <w:b/>
                <w:szCs w:val="18"/>
              </w:rPr>
              <w:t>.7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3F86F741" w14:textId="77777777" w:rsidR="00266718" w:rsidRPr="00D45FD3" w:rsidRDefault="00266718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71" w:type="dxa"/>
            <w:vMerge w:val="restart"/>
            <w:shd w:val="clear" w:color="auto" w:fill="auto"/>
            <w:vAlign w:val="bottom"/>
          </w:tcPr>
          <w:p w14:paraId="37C84FD5" w14:textId="77777777" w:rsidR="00266718" w:rsidRPr="00D45FD3" w:rsidRDefault="00266718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266718" w:rsidRPr="00A33500" w14:paraId="373A54AC" w14:textId="77777777" w:rsidTr="00AF7EFA">
        <w:trPr>
          <w:trHeight w:val="363"/>
        </w:trPr>
        <w:tc>
          <w:tcPr>
            <w:tcW w:w="707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BE873C8" w14:textId="77777777" w:rsidR="00266718" w:rsidRPr="001E078B" w:rsidRDefault="00266718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FAE80C4" w14:textId="2334E394" w:rsidR="00266718" w:rsidRPr="001A1C84" w:rsidRDefault="00266718" w:rsidP="00AF7EF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  <w:highlight w:val="yellow"/>
              </w:rPr>
            </w:pPr>
            <w:r>
              <w:rPr>
                <w:i/>
                <w:iCs/>
                <w:sz w:val="16"/>
                <w:szCs w:val="16"/>
              </w:rPr>
              <w:t xml:space="preserve">Si ricorda </w:t>
            </w:r>
            <w:r w:rsidRPr="00345ECD">
              <w:rPr>
                <w:i/>
                <w:iCs/>
                <w:sz w:val="16"/>
                <w:szCs w:val="16"/>
              </w:rPr>
              <w:t xml:space="preserve">di documentare almeno l’identità di tutto il </w:t>
            </w:r>
            <w:r w:rsidRPr="00345ECD">
              <w:rPr>
                <w:b/>
                <w:bCs/>
                <w:i/>
                <w:iCs/>
                <w:sz w:val="16"/>
                <w:szCs w:val="16"/>
              </w:rPr>
              <w:t>personale</w:t>
            </w:r>
            <w:r w:rsidRPr="00345ECD">
              <w:rPr>
                <w:i/>
                <w:iCs/>
                <w:sz w:val="16"/>
                <w:szCs w:val="16"/>
              </w:rPr>
              <w:t xml:space="preserve"> interno </w:t>
            </w:r>
            <w:r>
              <w:rPr>
                <w:i/>
                <w:iCs/>
                <w:sz w:val="16"/>
                <w:szCs w:val="16"/>
              </w:rPr>
              <w:t>e di</w:t>
            </w:r>
            <w:r w:rsidRPr="00345ECD">
              <w:rPr>
                <w:i/>
                <w:iCs/>
                <w:sz w:val="16"/>
                <w:szCs w:val="16"/>
              </w:rPr>
              <w:t xml:space="preserve"> garantire la disponibilità delle registrazioni atte a stabilire </w:t>
            </w:r>
            <w:r>
              <w:rPr>
                <w:i/>
                <w:iCs/>
                <w:sz w:val="16"/>
                <w:szCs w:val="16"/>
              </w:rPr>
              <w:t>le responsabilità e le competenze</w:t>
            </w:r>
            <w:r w:rsidRPr="00345ECD">
              <w:rPr>
                <w:i/>
                <w:iCs/>
                <w:sz w:val="16"/>
                <w:szCs w:val="16"/>
              </w:rPr>
              <w:t xml:space="preserve"> per ogni Rapporto di materiale biologico</w:t>
            </w:r>
            <w:r>
              <w:rPr>
                <w:i/>
                <w:iCs/>
                <w:sz w:val="16"/>
                <w:szCs w:val="16"/>
              </w:rPr>
              <w:t xml:space="preserve"> emesso </w:t>
            </w:r>
            <w:r w:rsidRPr="00800854">
              <w:rPr>
                <w:b/>
                <w:sz w:val="16"/>
                <w:szCs w:val="16"/>
              </w:rPr>
              <w:t>[RT-38, §4.1.7]</w:t>
            </w:r>
          </w:p>
        </w:tc>
        <w:tc>
          <w:tcPr>
            <w:tcW w:w="371" w:type="dxa"/>
            <w:vMerge/>
            <w:shd w:val="clear" w:color="auto" w:fill="auto"/>
            <w:vAlign w:val="bottom"/>
          </w:tcPr>
          <w:p w14:paraId="448ED97C" w14:textId="77777777" w:rsidR="00266718" w:rsidRPr="00A33500" w:rsidRDefault="00266718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266718" w:rsidRPr="00D45FD3" w14:paraId="2AD282AE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CF102B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</w:t>
            </w:r>
            <w:r>
              <w:rPr>
                <w:b/>
                <w:sz w:val="16"/>
                <w:szCs w:val="16"/>
              </w:rPr>
              <w:t>E/</w:t>
            </w:r>
            <w:r w:rsidRPr="00D45FD3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9AC189D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6A391473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66718" w:rsidRPr="00D45FD3" w14:paraId="3B2B10E6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EC0D33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2C33C03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56E21ACD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66718" w:rsidRPr="00D45FD3" w14:paraId="48BF39DF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342D01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2AF7D52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1167734E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66718" w:rsidRPr="00D45FD3" w14:paraId="64EECB6B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6B1C053D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D01DE36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BFBFBF" w:themeColor="background1" w:themeShade="BF" w:shadow="1" w:frame="1"/>
            </w:tcBorders>
            <w:shd w:val="clear" w:color="auto" w:fill="FFE599" w:themeFill="accent4" w:themeFillTint="66"/>
          </w:tcPr>
          <w:p w14:paraId="3BB68A92" w14:textId="77777777" w:rsidR="00266718" w:rsidRPr="00D45FD3" w:rsidRDefault="0026671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B14E8" w:rsidRPr="00D45FD3" w14:paraId="4F65E53E" w14:textId="77777777" w:rsidTr="00AF7EFA">
        <w:trPr>
          <w:trHeight w:val="567"/>
        </w:trPr>
        <w:tc>
          <w:tcPr>
            <w:tcW w:w="241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65C8052B" w14:textId="32C8DC24" w:rsidR="007B14E8" w:rsidRPr="00B04934" w:rsidRDefault="007B14E8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7E50D9">
              <w:rPr>
                <w:b/>
                <w:szCs w:val="18"/>
              </w:rPr>
              <w:t>4.1</w:t>
            </w:r>
            <w:r>
              <w:rPr>
                <w:b/>
                <w:szCs w:val="18"/>
              </w:rPr>
              <w:t>.8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457B2381" w14:textId="77777777" w:rsidR="007B14E8" w:rsidRPr="00D45FD3" w:rsidRDefault="007B14E8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71" w:type="dxa"/>
            <w:vMerge w:val="restart"/>
            <w:shd w:val="clear" w:color="auto" w:fill="auto"/>
            <w:vAlign w:val="bottom"/>
          </w:tcPr>
          <w:p w14:paraId="200DE062" w14:textId="77777777" w:rsidR="007B14E8" w:rsidRPr="00D45FD3" w:rsidRDefault="007B14E8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7B14E8" w:rsidRPr="00A33500" w14:paraId="7EE53E49" w14:textId="77777777" w:rsidTr="00AF7EFA">
        <w:trPr>
          <w:trHeight w:val="363"/>
        </w:trPr>
        <w:tc>
          <w:tcPr>
            <w:tcW w:w="707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3186CF8" w14:textId="77777777" w:rsidR="007B14E8" w:rsidRPr="001E078B" w:rsidRDefault="007B14E8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B1919B9" w14:textId="710F3B9D" w:rsidR="007B14E8" w:rsidRPr="001A1C84" w:rsidRDefault="007B14E8" w:rsidP="00AF7EF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  <w:highlight w:val="yellow"/>
              </w:rPr>
            </w:pPr>
            <w:r>
              <w:rPr>
                <w:i/>
                <w:iCs/>
                <w:sz w:val="16"/>
                <w:szCs w:val="16"/>
              </w:rPr>
              <w:t>Si ricorda che il periodo minimo di c</w:t>
            </w:r>
            <w:r w:rsidRPr="00345ECD">
              <w:rPr>
                <w:i/>
                <w:iCs/>
                <w:sz w:val="16"/>
                <w:szCs w:val="16"/>
              </w:rPr>
              <w:t xml:space="preserve">onservazione delle informazioni </w:t>
            </w:r>
            <w:r>
              <w:rPr>
                <w:i/>
                <w:iCs/>
                <w:sz w:val="16"/>
                <w:szCs w:val="16"/>
              </w:rPr>
              <w:t>è</w:t>
            </w:r>
            <w:r w:rsidRPr="00345ECD">
              <w:rPr>
                <w:i/>
                <w:iCs/>
                <w:sz w:val="16"/>
                <w:szCs w:val="16"/>
              </w:rPr>
              <w:t xml:space="preserve"> pari ad almeno 10 anni, salvo diverse disposizioni di legge nel qual caso prevalgono queste ultim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0854">
              <w:rPr>
                <w:b/>
                <w:sz w:val="16"/>
                <w:szCs w:val="16"/>
              </w:rPr>
              <w:t>[RT-38, §4.1.8]</w:t>
            </w:r>
          </w:p>
        </w:tc>
        <w:tc>
          <w:tcPr>
            <w:tcW w:w="371" w:type="dxa"/>
            <w:vMerge/>
            <w:shd w:val="clear" w:color="auto" w:fill="auto"/>
            <w:vAlign w:val="bottom"/>
          </w:tcPr>
          <w:p w14:paraId="7CFC8773" w14:textId="77777777" w:rsidR="007B14E8" w:rsidRPr="00A33500" w:rsidRDefault="007B14E8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7B14E8" w:rsidRPr="00D45FD3" w14:paraId="4EA361E8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936BEF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</w:t>
            </w:r>
            <w:r>
              <w:rPr>
                <w:b/>
                <w:sz w:val="16"/>
                <w:szCs w:val="16"/>
              </w:rPr>
              <w:t>E/</w:t>
            </w:r>
            <w:r w:rsidRPr="00D45FD3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1A07B94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24B1A8BF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B14E8" w:rsidRPr="00D45FD3" w14:paraId="7E725CAD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EFD5CC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7E9EF1E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74871D0C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B14E8" w:rsidRPr="00D45FD3" w14:paraId="40A80F9D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5A5ADA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95C165E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7CD2DE53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B14E8" w:rsidRPr="00D45FD3" w14:paraId="3A2DC4FC" w14:textId="77777777" w:rsidTr="00AF7EFA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0A6BBE73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275EF08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BFBFBF" w:themeColor="background1" w:themeShade="BF" w:shadow="1" w:frame="1"/>
            </w:tcBorders>
            <w:shd w:val="clear" w:color="auto" w:fill="FFE599" w:themeFill="accent4" w:themeFillTint="66"/>
          </w:tcPr>
          <w:p w14:paraId="615FFB04" w14:textId="77777777" w:rsidR="007B14E8" w:rsidRPr="00D45FD3" w:rsidRDefault="007B14E8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bookmarkEnd w:id="11"/>
      <w:bookmarkEnd w:id="12"/>
      <w:bookmarkEnd w:id="13"/>
      <w:bookmarkEnd w:id="14"/>
      <w:tr w:rsidR="00343908" w:rsidRPr="00D45FD3" w14:paraId="51E29F1C" w14:textId="77777777" w:rsidTr="00B04934">
        <w:trPr>
          <w:trHeight w:val="922"/>
        </w:trPr>
        <w:tc>
          <w:tcPr>
            <w:tcW w:w="2413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5AC876DF" w14:textId="3970A593" w:rsidR="00343908" w:rsidRPr="007E50D9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7E50D9">
              <w:rPr>
                <w:b/>
                <w:szCs w:val="18"/>
              </w:rPr>
              <w:t>4.</w:t>
            </w:r>
            <w:r>
              <w:rPr>
                <w:b/>
                <w:szCs w:val="18"/>
              </w:rPr>
              <w:t>2</w:t>
            </w:r>
            <w:r w:rsidRPr="007E50D9">
              <w:rPr>
                <w:b/>
                <w:szCs w:val="18"/>
              </w:rPr>
              <w:t xml:space="preserve"> Imparzialità</w:t>
            </w:r>
          </w:p>
          <w:p w14:paraId="57851EE1" w14:textId="28A79891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514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28FE7DB9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71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4629EFD5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343908" w:rsidRPr="00A33500" w14:paraId="7E4EF557" w14:textId="77777777" w:rsidTr="00B04934">
        <w:trPr>
          <w:trHeight w:val="363"/>
        </w:trPr>
        <w:tc>
          <w:tcPr>
            <w:tcW w:w="707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5BFC976" w14:textId="77777777" w:rsidR="00343908" w:rsidRPr="001E078B" w:rsidRDefault="00343908" w:rsidP="0034390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A0999E" w14:textId="21C53105" w:rsidR="00343908" w:rsidRPr="001A1C84" w:rsidRDefault="00343908" w:rsidP="00343908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  <w:highlight w:val="yellow"/>
              </w:rPr>
            </w:pPr>
            <w:r w:rsidRPr="00563174">
              <w:rPr>
                <w:i/>
                <w:iCs/>
                <w:sz w:val="16"/>
                <w:szCs w:val="16"/>
              </w:rPr>
              <w:t xml:space="preserve">Si </w:t>
            </w:r>
            <w:r>
              <w:rPr>
                <w:i/>
                <w:iCs/>
                <w:sz w:val="16"/>
                <w:szCs w:val="16"/>
              </w:rPr>
              <w:t>ricorda</w:t>
            </w:r>
            <w:r w:rsidRPr="00563174">
              <w:rPr>
                <w:i/>
                <w:iCs/>
                <w:sz w:val="16"/>
                <w:szCs w:val="16"/>
              </w:rPr>
              <w:t xml:space="preserve"> che i rischi di imparzialità devono essere valutati in base a parametri oggettivi, possibilmente misurabili.</w:t>
            </w:r>
          </w:p>
        </w:tc>
        <w:tc>
          <w:tcPr>
            <w:tcW w:w="371" w:type="dxa"/>
            <w:vMerge/>
            <w:shd w:val="clear" w:color="auto" w:fill="auto"/>
            <w:vAlign w:val="bottom"/>
          </w:tcPr>
          <w:p w14:paraId="01323604" w14:textId="77777777" w:rsidR="00343908" w:rsidRPr="00A33500" w:rsidRDefault="00343908" w:rsidP="0034390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43908" w:rsidRPr="00D45FD3" w14:paraId="6A61623C" w14:textId="77777777" w:rsidTr="00B04934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FEE21D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</w:t>
            </w:r>
            <w:r>
              <w:rPr>
                <w:b/>
                <w:sz w:val="16"/>
                <w:szCs w:val="16"/>
              </w:rPr>
              <w:t>E/</w:t>
            </w:r>
            <w:r w:rsidRPr="00D45FD3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63576C9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3C1AC76D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43908" w:rsidRPr="00D45FD3" w14:paraId="5B3C97F3" w14:textId="77777777" w:rsidTr="00B04934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027622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A7AC421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12C2EE4C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43908" w:rsidRPr="00D45FD3" w14:paraId="78615429" w14:textId="77777777" w:rsidTr="00B04934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9E23EA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3D48B4B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1BF09A6F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43908" w:rsidRPr="00D45FD3" w14:paraId="57B4A1D6" w14:textId="77777777" w:rsidTr="00B04934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48E69FCE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lastRenderedPageBreak/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528D85DD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1A555BEF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43908" w:rsidRPr="00D45FD3" w14:paraId="403C1C18" w14:textId="77777777" w:rsidTr="00B04934">
        <w:trPr>
          <w:trHeight w:val="468"/>
        </w:trPr>
        <w:tc>
          <w:tcPr>
            <w:tcW w:w="2413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3E51D2D0" w14:textId="011CF534" w:rsidR="00343908" w:rsidRPr="001805D9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7E50D9">
              <w:rPr>
                <w:b/>
                <w:szCs w:val="18"/>
              </w:rPr>
              <w:t>4.</w:t>
            </w:r>
            <w:r>
              <w:rPr>
                <w:b/>
                <w:szCs w:val="18"/>
              </w:rPr>
              <w:t>3</w:t>
            </w:r>
            <w:r w:rsidRPr="007E50D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Riservatezza</w:t>
            </w:r>
          </w:p>
        </w:tc>
        <w:tc>
          <w:tcPr>
            <w:tcW w:w="11514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04377597" w14:textId="198454E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71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5EA6CE10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343908" w:rsidRPr="00A33500" w14:paraId="2DCACF3B" w14:textId="77777777" w:rsidTr="00B04934">
        <w:trPr>
          <w:trHeight w:val="363"/>
        </w:trPr>
        <w:tc>
          <w:tcPr>
            <w:tcW w:w="707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B62B481" w14:textId="77777777" w:rsidR="00343908" w:rsidRPr="001E078B" w:rsidRDefault="00343908" w:rsidP="0034390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2D891A6" w14:textId="77777777" w:rsidR="00343908" w:rsidRDefault="00343908" w:rsidP="00343908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i ricorda il </w:t>
            </w:r>
            <w:r w:rsidRPr="00ED6814">
              <w:rPr>
                <w:i/>
                <w:iCs/>
                <w:sz w:val="16"/>
                <w:szCs w:val="16"/>
              </w:rPr>
              <w:t xml:space="preserve">rispetto di obblighi etici e legali </w:t>
            </w:r>
            <w:r>
              <w:rPr>
                <w:i/>
                <w:iCs/>
                <w:sz w:val="16"/>
                <w:szCs w:val="16"/>
              </w:rPr>
              <w:t>nel contenuto</w:t>
            </w:r>
            <w:r w:rsidRPr="00ED6814">
              <w:rPr>
                <w:i/>
                <w:iCs/>
                <w:sz w:val="16"/>
                <w:szCs w:val="16"/>
              </w:rPr>
              <w:t xml:space="preserve"> d</w:t>
            </w:r>
            <w:r>
              <w:rPr>
                <w:i/>
                <w:iCs/>
                <w:sz w:val="16"/>
                <w:szCs w:val="16"/>
              </w:rPr>
              <w:t>e</w:t>
            </w:r>
            <w:r w:rsidRPr="00ED6814">
              <w:rPr>
                <w:i/>
                <w:iCs/>
                <w:sz w:val="16"/>
                <w:szCs w:val="16"/>
              </w:rPr>
              <w:t>i contratt</w:t>
            </w:r>
            <w:r>
              <w:rPr>
                <w:i/>
                <w:iCs/>
                <w:sz w:val="16"/>
                <w:szCs w:val="16"/>
              </w:rPr>
              <w:t>i</w:t>
            </w:r>
            <w:r w:rsidRPr="00ED6814">
              <w:rPr>
                <w:i/>
                <w:iCs/>
                <w:sz w:val="16"/>
                <w:szCs w:val="16"/>
              </w:rPr>
              <w:t xml:space="preserve"> con fornitori/utilizzatori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04B3873F" w14:textId="17B752A4" w:rsidR="00343908" w:rsidRPr="001A1C84" w:rsidRDefault="00343908" w:rsidP="00343908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  <w:highlight w:val="yellow"/>
              </w:rPr>
            </w:pPr>
            <w:r w:rsidRPr="00F81F0C">
              <w:rPr>
                <w:i/>
                <w:iCs/>
                <w:sz w:val="16"/>
                <w:szCs w:val="16"/>
              </w:rPr>
              <w:t>Si ved</w:t>
            </w:r>
            <w:r>
              <w:rPr>
                <w:i/>
                <w:iCs/>
                <w:sz w:val="16"/>
                <w:szCs w:val="16"/>
              </w:rPr>
              <w:t>a in particolare quanto riportato nell’</w:t>
            </w:r>
            <w:r w:rsidRPr="00F81F0C">
              <w:rPr>
                <w:i/>
                <w:iCs/>
                <w:sz w:val="16"/>
                <w:szCs w:val="16"/>
              </w:rPr>
              <w:t xml:space="preserve">Allegato 1 </w:t>
            </w:r>
            <w:r>
              <w:rPr>
                <w:i/>
                <w:iCs/>
                <w:sz w:val="16"/>
                <w:szCs w:val="16"/>
              </w:rPr>
              <w:t xml:space="preserve">di </w:t>
            </w:r>
            <w:r w:rsidRPr="00F81F0C">
              <w:rPr>
                <w:i/>
                <w:iCs/>
                <w:sz w:val="16"/>
                <w:szCs w:val="16"/>
              </w:rPr>
              <w:t>RT-38.</w:t>
            </w:r>
          </w:p>
        </w:tc>
        <w:tc>
          <w:tcPr>
            <w:tcW w:w="371" w:type="dxa"/>
            <w:vMerge/>
            <w:shd w:val="clear" w:color="auto" w:fill="auto"/>
            <w:vAlign w:val="bottom"/>
          </w:tcPr>
          <w:p w14:paraId="76581FD9" w14:textId="77777777" w:rsidR="00343908" w:rsidRPr="00A33500" w:rsidRDefault="00343908" w:rsidP="0034390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43908" w:rsidRPr="00D45FD3" w14:paraId="6AFC2B62" w14:textId="77777777" w:rsidTr="00B04934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A50CA2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EE26923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3EE825BA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43908" w:rsidRPr="00D45FD3" w14:paraId="452A29B9" w14:textId="77777777" w:rsidTr="00B04934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A689B1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DFD200B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72C3308B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43908" w:rsidRPr="00D45FD3" w14:paraId="0B54871D" w14:textId="77777777" w:rsidTr="00B04934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192E22" w14:textId="06479BA7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C0BBEF8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E599" w:themeFill="accent4" w:themeFillTint="66"/>
          </w:tcPr>
          <w:p w14:paraId="79AA0A28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43908" w:rsidRPr="00D45FD3" w14:paraId="2B03C444" w14:textId="77777777" w:rsidTr="00B04934">
        <w:trPr>
          <w:trHeight w:val="342"/>
        </w:trPr>
        <w:tc>
          <w:tcPr>
            <w:tcW w:w="2413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44D00A46" w14:textId="027D9CF2" w:rsidR="00343908" w:rsidRPr="00D45FD3" w:rsidRDefault="00343908" w:rsidP="003439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4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7C26F5BE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7DAE83D0" w14:textId="77777777" w:rsidR="00343908" w:rsidRPr="00D45FD3" w:rsidRDefault="00343908" w:rsidP="003439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</w:tbl>
    <w:p w14:paraId="08302940" w14:textId="77777777" w:rsidR="00B73B02" w:rsidRDefault="00B73B02">
      <w:pPr>
        <w:rPr>
          <w:b/>
          <w:szCs w:val="18"/>
        </w:rPr>
      </w:pPr>
    </w:p>
    <w:p w14:paraId="52F54DB1" w14:textId="32D1CDCA" w:rsidR="00F00594" w:rsidRDefault="00F00594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35D09A2C" w14:textId="77777777" w:rsidR="00F00594" w:rsidRPr="00BD5044" w:rsidRDefault="00F00594" w:rsidP="00F00594">
      <w:pPr>
        <w:autoSpaceDE w:val="0"/>
        <w:autoSpaceDN w:val="0"/>
        <w:spacing w:after="0" w:line="240" w:lineRule="auto"/>
        <w:rPr>
          <w:b/>
          <w:szCs w:val="18"/>
        </w:rPr>
      </w:pPr>
    </w:p>
    <w:p w14:paraId="27B26B33" w14:textId="124B180F" w:rsidR="00F00594" w:rsidRPr="000B1FB9" w:rsidRDefault="00F00594" w:rsidP="00F00594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15" w:name="norma_par_5"/>
      <w:bookmarkEnd w:id="15"/>
      <w:r>
        <w:rPr>
          <w:b/>
        </w:rPr>
        <w:t xml:space="preserve">REQUISITI STRUTTURALI </w:t>
      </w:r>
      <w:r>
        <w:t xml:space="preserve">(§5 </w:t>
      </w:r>
      <w:r w:rsidR="00786420">
        <w:t>UNI EN ISO</w:t>
      </w:r>
      <w:r>
        <w:t xml:space="preserve"> </w:t>
      </w:r>
      <w:r w:rsidR="00045189">
        <w:t>20387</w:t>
      </w:r>
      <w:r>
        <w:t>:201</w:t>
      </w:r>
      <w:r w:rsidR="00045189">
        <w:t>9</w:t>
      </w:r>
      <w:r w:rsidRPr="00F00594">
        <w:t>)</w:t>
      </w:r>
    </w:p>
    <w:p w14:paraId="428D7259" w14:textId="1BA4B102" w:rsidR="009A33EE" w:rsidRPr="00AB54EA" w:rsidRDefault="00116D40" w:rsidP="009A33EE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9A33EE" w:rsidRPr="00AB54EA">
          <w:rPr>
            <w:rStyle w:val="Collegamentoipertestuale"/>
            <w:sz w:val="16"/>
            <w:szCs w:val="16"/>
          </w:rPr>
          <w:t>&lt;&lt;&lt;</w:t>
        </w:r>
      </w:hyperlink>
      <w:r w:rsidR="009A33EE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C26946" w:rsidRPr="00A860D5" w14:paraId="52966586" w14:textId="77777777" w:rsidTr="00B9029E">
        <w:tc>
          <w:tcPr>
            <w:tcW w:w="500" w:type="pct"/>
            <w:shd w:val="clear" w:color="auto" w:fill="F2F2F2" w:themeFill="background1" w:themeFillShade="F2"/>
          </w:tcPr>
          <w:p w14:paraId="65EA2CFE" w14:textId="7777777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63CD0834" w14:textId="7777777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4BC09D5D" w14:textId="18276302" w:rsidR="00C26946" w:rsidRPr="00A860D5" w:rsidRDefault="00116D40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C26946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761D6E5" w14:textId="3A0E0FEE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F7DEE6D" w14:textId="4885ECE2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5D30A044" w14:textId="54DD889F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2D813449" w14:textId="51CF128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50BF975B" w14:textId="1006ABEC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611E58CC" w14:textId="6AFE3F45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644162AC" w14:textId="36CE1F4C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B735526" w14:textId="350537ED" w:rsidR="00C26946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EA29C2">
                <w:rPr>
                  <w:rStyle w:val="Collegamentoipertestuale"/>
                  <w:sz w:val="14"/>
                  <w:szCs w:val="14"/>
                </w:rPr>
                <w:t>Requisiti relativi alla documentazione</w:t>
              </w:r>
            </w:hyperlink>
          </w:p>
        </w:tc>
      </w:tr>
    </w:tbl>
    <w:p w14:paraId="060D2D3F" w14:textId="77777777" w:rsidR="009A33EE" w:rsidRPr="00AB54EA" w:rsidRDefault="009A33EE" w:rsidP="009A33EE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Grigliatabella"/>
        <w:tblW w:w="1428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3"/>
        <w:gridCol w:w="1812"/>
        <w:gridCol w:w="4595"/>
        <w:gridCol w:w="6606"/>
        <w:gridCol w:w="355"/>
      </w:tblGrid>
      <w:tr w:rsidR="00F76F6A" w:rsidRPr="00D45FD3" w14:paraId="2E1BDFD8" w14:textId="77777777" w:rsidTr="00291966">
        <w:trPr>
          <w:trHeight w:val="567"/>
        </w:trPr>
        <w:tc>
          <w:tcPr>
            <w:tcW w:w="272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2244E99" w14:textId="77777777" w:rsidR="00F76F6A" w:rsidRPr="00953588" w:rsidRDefault="00F76F6A" w:rsidP="009071F6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7E50D9">
              <w:rPr>
                <w:b/>
                <w:szCs w:val="18"/>
              </w:rPr>
              <w:t>.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CC"/>
          </w:tcPr>
          <w:p w14:paraId="36C5E981" w14:textId="4EB8D008" w:rsidR="00F76F6A" w:rsidRPr="00D45FD3" w:rsidRDefault="00F76F6A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</w:t>
            </w:r>
            <w:r w:rsidR="00A00CEF">
              <w:rPr>
                <w:sz w:val="16"/>
                <w:szCs w:val="16"/>
              </w:rPr>
              <w:t>la Biobanca</w:t>
            </w:r>
            <w:r>
              <w:rPr>
                <w:sz w:val="16"/>
                <w:szCs w:val="16"/>
              </w:rPr>
              <w:t>&gt;&gt;</w:t>
            </w:r>
          </w:p>
        </w:tc>
        <w:tc>
          <w:tcPr>
            <w:tcW w:w="355" w:type="dxa"/>
            <w:vMerge w:val="restart"/>
            <w:shd w:val="clear" w:color="auto" w:fill="auto"/>
            <w:vAlign w:val="bottom"/>
          </w:tcPr>
          <w:p w14:paraId="619BB92D" w14:textId="77777777" w:rsidR="00F76F6A" w:rsidRPr="00D45FD3" w:rsidRDefault="00F76F6A" w:rsidP="009071F6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F76F6A" w:rsidRPr="00A33500" w14:paraId="0188FC20" w14:textId="77777777" w:rsidTr="00291966">
        <w:trPr>
          <w:trHeight w:val="363"/>
        </w:trPr>
        <w:tc>
          <w:tcPr>
            <w:tcW w:w="913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6CAAD48" w14:textId="77777777" w:rsidR="00F76F6A" w:rsidRPr="001E078B" w:rsidRDefault="00F76F6A" w:rsidP="00A00CE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013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669F3D" w14:textId="0E507AC4" w:rsidR="00F76F6A" w:rsidRPr="009B11CE" w:rsidRDefault="00F76F6A" w:rsidP="00A00CEF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i ricorda che la Visura camerale allegata </w:t>
            </w:r>
            <w:r w:rsidRPr="009B11CE">
              <w:rPr>
                <w:i/>
                <w:iCs/>
                <w:sz w:val="16"/>
                <w:szCs w:val="16"/>
              </w:rPr>
              <w:t xml:space="preserve">alla domanda DA-00 </w:t>
            </w:r>
            <w:r>
              <w:rPr>
                <w:i/>
                <w:iCs/>
                <w:sz w:val="16"/>
                <w:szCs w:val="16"/>
              </w:rPr>
              <w:t>deve contenere chiare indicazioni del</w:t>
            </w:r>
            <w:r w:rsidRPr="009B11CE">
              <w:rPr>
                <w:i/>
                <w:iCs/>
                <w:sz w:val="16"/>
                <w:szCs w:val="16"/>
              </w:rPr>
              <w:t xml:space="preserve"> soggetto giuridico o parte di esso </w:t>
            </w:r>
            <w:r>
              <w:rPr>
                <w:i/>
                <w:iCs/>
                <w:sz w:val="16"/>
                <w:szCs w:val="16"/>
              </w:rPr>
              <w:t xml:space="preserve">che ha la </w:t>
            </w:r>
            <w:r w:rsidRPr="009B11CE">
              <w:rPr>
                <w:i/>
                <w:iCs/>
                <w:sz w:val="16"/>
                <w:szCs w:val="16"/>
              </w:rPr>
              <w:t>piena responsabilità dell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9B11CE">
              <w:rPr>
                <w:i/>
                <w:iCs/>
                <w:sz w:val="16"/>
                <w:szCs w:val="16"/>
              </w:rPr>
              <w:t>attività coperte dall’accreditamento</w:t>
            </w:r>
            <w:r>
              <w:rPr>
                <w:i/>
                <w:iCs/>
                <w:sz w:val="16"/>
                <w:szCs w:val="16"/>
              </w:rPr>
              <w:t>. Qualora il soggetto giuridico non abbia Visura</w:t>
            </w:r>
            <w:r w:rsidRPr="009B11CE">
              <w:rPr>
                <w:i/>
                <w:iCs/>
                <w:sz w:val="16"/>
                <w:szCs w:val="16"/>
              </w:rPr>
              <w:t xml:space="preserve"> Camerale </w:t>
            </w:r>
            <w:r>
              <w:rPr>
                <w:i/>
                <w:iCs/>
                <w:sz w:val="16"/>
                <w:szCs w:val="16"/>
              </w:rPr>
              <w:t>le indicazioni devo essere contenute nello</w:t>
            </w:r>
            <w:r w:rsidRPr="009B11CE">
              <w:rPr>
                <w:i/>
                <w:iCs/>
                <w:sz w:val="16"/>
                <w:szCs w:val="16"/>
              </w:rPr>
              <w:t xml:space="preserve"> Statuto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5" w:type="dxa"/>
            <w:vMerge/>
            <w:shd w:val="clear" w:color="auto" w:fill="auto"/>
          </w:tcPr>
          <w:p w14:paraId="73F7B934" w14:textId="77777777" w:rsidR="00F76F6A" w:rsidRPr="00A33500" w:rsidRDefault="00F76F6A" w:rsidP="00A00CE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700B91" w:rsidRPr="00D45FD3" w14:paraId="0FF66921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16B48C73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77CE734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DBE7E0B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437D84D0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FA978E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394D96F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06666AC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00B91" w:rsidRPr="00D45FD3" w14:paraId="2CC70B5B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2BD7A6" w14:textId="27C18B9E" w:rsidR="00700B91" w:rsidRPr="00D45FD3" w:rsidRDefault="00700B91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BFCF224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1E22C38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00B91" w:rsidRPr="00D45FD3" w14:paraId="6E15EA72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6B0B5F93" w14:textId="2EE0F30A" w:rsidR="00700B91" w:rsidRPr="00D45FD3" w:rsidRDefault="00700B91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2E5E691D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76F347C9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00CEF" w:rsidRPr="00D45FD3" w14:paraId="1FFFED93" w14:textId="77777777" w:rsidTr="00291966">
        <w:trPr>
          <w:trHeight w:val="567"/>
        </w:trPr>
        <w:tc>
          <w:tcPr>
            <w:tcW w:w="272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C521452" w14:textId="77777777" w:rsidR="00A00CEF" w:rsidRPr="00953588" w:rsidRDefault="00A00CEF" w:rsidP="00B96A69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7E50D9">
              <w:rPr>
                <w:b/>
                <w:szCs w:val="18"/>
              </w:rPr>
              <w:t xml:space="preserve">.2 </w:t>
            </w:r>
          </w:p>
        </w:tc>
        <w:tc>
          <w:tcPr>
            <w:tcW w:w="11201" w:type="dxa"/>
            <w:gridSpan w:val="2"/>
            <w:tcBorders>
              <w:top w:val="single" w:sz="2" w:space="0" w:color="7F7F7F" w:themeColor="text1" w:themeTint="80"/>
              <w:bottom w:val="single" w:sz="4" w:space="0" w:color="BFBFBF" w:themeColor="background1" w:themeShade="BF"/>
            </w:tcBorders>
            <w:shd w:val="clear" w:color="auto" w:fill="FFFFCC"/>
          </w:tcPr>
          <w:p w14:paraId="5670CF61" w14:textId="5E02852D" w:rsidR="00A00CEF" w:rsidRPr="00D45FD3" w:rsidRDefault="00A00CEF" w:rsidP="00B96A6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shd w:val="clear" w:color="auto" w:fill="auto"/>
            <w:vAlign w:val="bottom"/>
          </w:tcPr>
          <w:p w14:paraId="40D0A969" w14:textId="77777777" w:rsidR="00A00CEF" w:rsidRPr="00D45FD3" w:rsidRDefault="00A00CEF" w:rsidP="00B96A69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00CEF" w:rsidRPr="00A33500" w14:paraId="7A770510" w14:textId="77777777" w:rsidTr="00291966">
        <w:trPr>
          <w:trHeight w:val="363"/>
        </w:trPr>
        <w:tc>
          <w:tcPr>
            <w:tcW w:w="913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DC695B2" w14:textId="77777777" w:rsidR="00A00CEF" w:rsidRPr="001E078B" w:rsidRDefault="00A00CEF" w:rsidP="00A00CE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013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E12541F" w14:textId="48CB125B" w:rsidR="002C0913" w:rsidRPr="00F81F0C" w:rsidRDefault="002C0913" w:rsidP="00A00CEF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 w:rsidRPr="00F81F0C">
              <w:rPr>
                <w:i/>
                <w:iCs/>
                <w:sz w:val="16"/>
                <w:szCs w:val="16"/>
              </w:rPr>
              <w:t xml:space="preserve">Si raccomanda l’identificazione della figura che esegue il riesame della </w:t>
            </w:r>
            <w:r w:rsidR="00F81F0C">
              <w:rPr>
                <w:i/>
                <w:iCs/>
                <w:sz w:val="16"/>
                <w:szCs w:val="16"/>
              </w:rPr>
              <w:t>D</w:t>
            </w:r>
            <w:r w:rsidRPr="00F81F0C">
              <w:rPr>
                <w:i/>
                <w:iCs/>
                <w:sz w:val="16"/>
                <w:szCs w:val="16"/>
              </w:rPr>
              <w:t>irezione come evidenza della responsabilità richiesta dalla norma</w:t>
            </w:r>
            <w:r w:rsidRPr="00F81F0C">
              <w:t xml:space="preserve"> </w:t>
            </w:r>
            <w:r w:rsidRPr="00F81F0C">
              <w:rPr>
                <w:b/>
                <w:bCs/>
                <w:sz w:val="16"/>
                <w:szCs w:val="16"/>
              </w:rPr>
              <w:t>[RT-38, §</w:t>
            </w:r>
            <w:r w:rsidR="00F81F0C">
              <w:rPr>
                <w:b/>
                <w:bCs/>
                <w:sz w:val="16"/>
                <w:szCs w:val="16"/>
              </w:rPr>
              <w:t>5</w:t>
            </w:r>
            <w:r w:rsidRPr="00F81F0C">
              <w:rPr>
                <w:b/>
                <w:bCs/>
                <w:sz w:val="16"/>
                <w:szCs w:val="16"/>
              </w:rPr>
              <w:t>.2]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60320858" w14:textId="77777777" w:rsidR="00A00CEF" w:rsidRPr="00F81F0C" w:rsidRDefault="00A00CEF" w:rsidP="00A00CE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700B91" w:rsidRPr="00D45FD3" w14:paraId="2851408B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EDFCEC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E0CC4C6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AE5AE02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59FD22A0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D881AE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AF3A8C8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09EDFD1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00B91" w:rsidRPr="00D45FD3" w14:paraId="0AA49413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25E8B7" w14:textId="58D1F67A" w:rsidR="00700B91" w:rsidRPr="00D45FD3" w:rsidRDefault="00700B91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95D949D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61B2698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00B91" w:rsidRPr="00D45FD3" w14:paraId="184DEB6F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66D1644F" w14:textId="5E900EEF" w:rsidR="00700B91" w:rsidRPr="00D45FD3" w:rsidRDefault="00700B91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0A020883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0B0D4CF4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00CEF" w:rsidRPr="00D45FD3" w14:paraId="0ED2CA29" w14:textId="77777777" w:rsidTr="00291966">
        <w:trPr>
          <w:trHeight w:val="567"/>
        </w:trPr>
        <w:tc>
          <w:tcPr>
            <w:tcW w:w="272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33821C4" w14:textId="22C77E93" w:rsidR="00A00CEF" w:rsidRPr="00A00CEF" w:rsidRDefault="00A00CEF" w:rsidP="00A00CEF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bookmarkStart w:id="16" w:name="_Hlk44229759"/>
            <w:r>
              <w:rPr>
                <w:b/>
                <w:szCs w:val="18"/>
              </w:rPr>
              <w:t>5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47BF6DE9" w14:textId="37993876" w:rsidR="00A00CEF" w:rsidRPr="00D45FD3" w:rsidRDefault="00A00CEF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shd w:val="clear" w:color="auto" w:fill="auto"/>
            <w:vAlign w:val="bottom"/>
          </w:tcPr>
          <w:p w14:paraId="15E860B5" w14:textId="77777777" w:rsidR="00A00CEF" w:rsidRPr="00D45FD3" w:rsidRDefault="00A00CEF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00CEF" w:rsidRPr="00A33500" w14:paraId="28575D42" w14:textId="77777777" w:rsidTr="00291966">
        <w:trPr>
          <w:trHeight w:val="363"/>
        </w:trPr>
        <w:tc>
          <w:tcPr>
            <w:tcW w:w="913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8E67589" w14:textId="77777777" w:rsidR="00A00CEF" w:rsidRPr="001E078B" w:rsidRDefault="00A00CEF" w:rsidP="007047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013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C37D4F9" w14:textId="3B7EBE22" w:rsidR="00A00CEF" w:rsidRPr="009B11CE" w:rsidRDefault="00A00CEF" w:rsidP="0070472E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è ammesso un organo di governance composto da una sola persona.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14F223E2" w14:textId="77777777" w:rsidR="00A00CEF" w:rsidRPr="00A33500" w:rsidRDefault="00A00CEF" w:rsidP="007047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bookmarkEnd w:id="16"/>
      <w:tr w:rsidR="00700B91" w:rsidRPr="00D45FD3" w14:paraId="28211D21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B3FBEA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5D449B9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C1D3904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39152271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99D99D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lastRenderedPageBreak/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43E405D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33811F1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00B91" w:rsidRPr="00D45FD3" w14:paraId="15DF06F3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674A31" w14:textId="2AC1323C" w:rsidR="00700B91" w:rsidRPr="00D45FD3" w:rsidRDefault="00700B91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A95ED0E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4B3EEDA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00B91" w:rsidRPr="00D45FD3" w14:paraId="0DE5A3B8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281A6561" w14:textId="2E68409E" w:rsidR="00700B91" w:rsidRPr="00D45FD3" w:rsidRDefault="00700B91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17B0108F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5877FB04" w14:textId="77777777" w:rsidR="00700B91" w:rsidRPr="00D45FD3" w:rsidRDefault="00700B91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96A69" w:rsidRPr="00D45FD3" w14:paraId="0F0C5995" w14:textId="77777777" w:rsidTr="00291966">
        <w:trPr>
          <w:trHeight w:val="567"/>
        </w:trPr>
        <w:tc>
          <w:tcPr>
            <w:tcW w:w="2725" w:type="dxa"/>
            <w:gridSpan w:val="2"/>
            <w:tcBorders>
              <w:top w:val="single" w:sz="2" w:space="0" w:color="7F7F7F" w:themeColor="text1" w:themeTint="80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B7C2AB" w14:textId="77777777" w:rsidR="00B96A69" w:rsidRPr="00953588" w:rsidRDefault="00B96A69" w:rsidP="00B96A6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bookmarkStart w:id="17" w:name="norma_punto_5_4"/>
            <w:bookmarkEnd w:id="17"/>
            <w:r>
              <w:rPr>
                <w:b/>
                <w:szCs w:val="18"/>
              </w:rPr>
              <w:t>5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4</w:t>
            </w:r>
          </w:p>
        </w:tc>
        <w:tc>
          <w:tcPr>
            <w:tcW w:w="11201" w:type="dxa"/>
            <w:gridSpan w:val="2"/>
            <w:tcBorders>
              <w:top w:val="single" w:sz="2" w:space="0" w:color="7F7F7F" w:themeColor="text1" w:themeTint="80"/>
              <w:bottom w:val="single" w:sz="4" w:space="0" w:color="BFBFBF" w:themeColor="background1" w:themeShade="BF"/>
            </w:tcBorders>
            <w:shd w:val="clear" w:color="auto" w:fill="FFFFCC"/>
          </w:tcPr>
          <w:p w14:paraId="41F8DB24" w14:textId="2544B9D6" w:rsidR="00B96A69" w:rsidRPr="00D45FD3" w:rsidRDefault="00B96A69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FBC049" w14:textId="77777777" w:rsidR="00B96A69" w:rsidRPr="00D45FD3" w:rsidRDefault="00B96A69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8E706C" w:rsidRPr="00D45FD3" w14:paraId="7B3C1231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397CD35E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4C5A0CF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2CB6C8A4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3CC5F37A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83B3E7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799A234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BF04CFB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E706C" w:rsidRPr="00D45FD3" w14:paraId="2522153B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92E11B" w14:textId="3F12C69E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FD293A9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C77A5D7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E706C" w:rsidRPr="00D45FD3" w14:paraId="78D55A4D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27953008" w14:textId="7CEF123F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21607435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0C56CBCE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330B7" w:rsidRPr="00D45FD3" w14:paraId="721212E4" w14:textId="77777777" w:rsidTr="00291966">
        <w:trPr>
          <w:trHeight w:val="567"/>
        </w:trPr>
        <w:tc>
          <w:tcPr>
            <w:tcW w:w="272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9A79DBF" w14:textId="79C42ED6" w:rsidR="00C330B7" w:rsidRPr="00953588" w:rsidRDefault="00C330B7" w:rsidP="00B96A6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5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4E5B5E42" w14:textId="00BB4B5C" w:rsidR="00C330B7" w:rsidRPr="00D45FD3" w:rsidRDefault="00C330B7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shd w:val="clear" w:color="auto" w:fill="auto"/>
            <w:vAlign w:val="bottom"/>
          </w:tcPr>
          <w:p w14:paraId="223BFAD2" w14:textId="77777777" w:rsidR="00C330B7" w:rsidRPr="00D45FD3" w:rsidRDefault="00C330B7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C330B7" w:rsidRPr="00A33500" w14:paraId="6BA49D7B" w14:textId="77777777" w:rsidTr="00291966">
        <w:trPr>
          <w:trHeight w:val="363"/>
        </w:trPr>
        <w:tc>
          <w:tcPr>
            <w:tcW w:w="913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477F862" w14:textId="77777777" w:rsidR="00C330B7" w:rsidRPr="001E078B" w:rsidRDefault="00C330B7" w:rsidP="007047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013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A00D66E" w14:textId="77777777" w:rsidR="00C330B7" w:rsidRDefault="00C330B7" w:rsidP="0070472E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videnze della predisposizione di adeguati piani d’azione possono essere:</w:t>
            </w:r>
          </w:p>
          <w:p w14:paraId="06E40D70" w14:textId="77777777" w:rsidR="00C330B7" w:rsidRDefault="00C330B7" w:rsidP="00F21A74">
            <w:pPr>
              <w:pStyle w:val="Paragrafoelenco"/>
              <w:keepNext/>
              <w:numPr>
                <w:ilvl w:val="0"/>
                <w:numId w:val="27"/>
              </w:numPr>
              <w:tabs>
                <w:tab w:val="left" w:pos="709"/>
              </w:tabs>
              <w:spacing w:before="40" w:after="40"/>
              <w:ind w:left="357" w:hanging="357"/>
              <w:rPr>
                <w:i/>
                <w:iCs/>
                <w:sz w:val="16"/>
                <w:szCs w:val="16"/>
              </w:rPr>
            </w:pPr>
            <w:r w:rsidRPr="00F21A74">
              <w:rPr>
                <w:i/>
                <w:iCs/>
                <w:sz w:val="16"/>
                <w:szCs w:val="16"/>
              </w:rPr>
              <w:t>Creazione di una dichiarazione / accordo sui limiti di responsabilità</w:t>
            </w:r>
          </w:p>
          <w:p w14:paraId="137B9EFC" w14:textId="77777777" w:rsidR="00C330B7" w:rsidRDefault="00C330B7" w:rsidP="00F21A74">
            <w:pPr>
              <w:pStyle w:val="Paragrafoelenco"/>
              <w:keepNext/>
              <w:numPr>
                <w:ilvl w:val="0"/>
                <w:numId w:val="27"/>
              </w:numPr>
              <w:tabs>
                <w:tab w:val="left" w:pos="709"/>
              </w:tabs>
              <w:spacing w:before="40" w:after="40"/>
              <w:ind w:left="357" w:hanging="35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ssistenza da parte di professionisti legali</w:t>
            </w:r>
          </w:p>
          <w:p w14:paraId="1DCE7E1D" w14:textId="77777777" w:rsidR="00C330B7" w:rsidRDefault="00C330B7" w:rsidP="00F21A74">
            <w:pPr>
              <w:pStyle w:val="Paragrafoelenco"/>
              <w:keepNext/>
              <w:numPr>
                <w:ilvl w:val="0"/>
                <w:numId w:val="27"/>
              </w:numPr>
              <w:tabs>
                <w:tab w:val="left" w:pos="709"/>
              </w:tabs>
              <w:spacing w:before="40" w:after="40"/>
              <w:ind w:left="357" w:hanging="35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lausole a livello contrattuale che affrontino le responsabilità legali</w:t>
            </w:r>
          </w:p>
          <w:p w14:paraId="59807708" w14:textId="347FA12B" w:rsidR="00C330B7" w:rsidRPr="00F21A74" w:rsidRDefault="00C330B7" w:rsidP="00F21A74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uò inoltre essere appropriato prevedere una assicurazione sulla responsabilità legale </w:t>
            </w:r>
            <w:r w:rsidRPr="00C330B7">
              <w:rPr>
                <w:b/>
                <w:bCs/>
                <w:sz w:val="16"/>
                <w:szCs w:val="16"/>
              </w:rPr>
              <w:t>[</w:t>
            </w:r>
            <w:r>
              <w:rPr>
                <w:b/>
                <w:bCs/>
                <w:sz w:val="16"/>
                <w:szCs w:val="16"/>
              </w:rPr>
              <w:t>RT-38</w:t>
            </w:r>
            <w:r w:rsidRPr="0095676C">
              <w:rPr>
                <w:b/>
                <w:sz w:val="16"/>
                <w:szCs w:val="16"/>
              </w:rPr>
              <w:t>, §5.</w:t>
            </w:r>
            <w:r>
              <w:rPr>
                <w:b/>
                <w:sz w:val="16"/>
                <w:szCs w:val="16"/>
              </w:rPr>
              <w:t>5</w:t>
            </w:r>
            <w:r w:rsidRPr="00C330B7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306346EC" w14:textId="77777777" w:rsidR="00C330B7" w:rsidRPr="00A33500" w:rsidRDefault="00C330B7" w:rsidP="007047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8E706C" w:rsidRPr="00D45FD3" w14:paraId="5A1D12C1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1FBF63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9FE2B61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6D31017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7B432C12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9BF1F2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B9DC2E1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E4A1637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E706C" w:rsidRPr="00D45FD3" w14:paraId="74867106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654C22" w14:textId="75FB925B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1267BE8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C6C5F07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E706C" w:rsidRPr="00D45FD3" w14:paraId="07CC9559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64AAD915" w14:textId="3200E3C7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0956D5AC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634FCF32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96A69" w:rsidRPr="00D45FD3" w14:paraId="6ABF946E" w14:textId="77777777" w:rsidTr="00291966">
        <w:trPr>
          <w:trHeight w:val="567"/>
        </w:trPr>
        <w:tc>
          <w:tcPr>
            <w:tcW w:w="272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6A8E512B" w14:textId="6AD84EA7" w:rsidR="00B96A69" w:rsidRPr="00953588" w:rsidRDefault="00B96A69" w:rsidP="00B96A6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6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70CCC2CC" w14:textId="0A474E7B" w:rsidR="00B96A69" w:rsidRPr="00D45FD3" w:rsidRDefault="00B96A69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7A5A06B0" w14:textId="77777777" w:rsidR="00B96A69" w:rsidRPr="00D45FD3" w:rsidRDefault="00B96A69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8E706C" w:rsidRPr="00D45FD3" w14:paraId="248DB73E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8E14B7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8BD6EF8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6570CAB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5DC3B657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2F0F93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37562C8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95B471C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E706C" w:rsidRPr="00D45FD3" w14:paraId="355FE91E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BB850F" w14:textId="34A63CE7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3EC91DA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5A42658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E706C" w:rsidRPr="00D45FD3" w14:paraId="0E82BE57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3B7EF426" w14:textId="58AA4044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10691DE4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2BAC5D44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13DFC" w:rsidRPr="00D45FD3" w14:paraId="0D852E6E" w14:textId="77777777" w:rsidTr="00F81F0C">
        <w:trPr>
          <w:trHeight w:val="567"/>
        </w:trPr>
        <w:tc>
          <w:tcPr>
            <w:tcW w:w="2725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918942" w14:textId="0C0D1D9C" w:rsidR="00D13DFC" w:rsidRPr="00953588" w:rsidRDefault="00D13DFC" w:rsidP="00B96A6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5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7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7E4B7387" w14:textId="0F159EC8" w:rsidR="00D13DFC" w:rsidRPr="00D45FD3" w:rsidRDefault="00D13DFC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2F9BF7FB" w14:textId="77777777" w:rsidR="00D13DFC" w:rsidRPr="00D45FD3" w:rsidRDefault="00D13DFC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D13DFC" w:rsidRPr="00D45FD3" w14:paraId="30846B63" w14:textId="77777777" w:rsidTr="00F81F0C">
        <w:trPr>
          <w:trHeight w:val="363"/>
        </w:trPr>
        <w:tc>
          <w:tcPr>
            <w:tcW w:w="7320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48441FBA" w14:textId="27FF697D" w:rsidR="00D13DFC" w:rsidRDefault="00D13DFC" w:rsidP="00B96A6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 xml:space="preserve">Indicare il </w:t>
            </w:r>
            <w:r w:rsidRPr="008E0D84">
              <w:rPr>
                <w:sz w:val="16"/>
                <w:szCs w:val="16"/>
              </w:rPr>
              <w:t>documento in cui sia dichiarata l’estensione e la copertura delle attività che la B</w:t>
            </w:r>
            <w:r>
              <w:rPr>
                <w:sz w:val="16"/>
                <w:szCs w:val="16"/>
              </w:rPr>
              <w:t>iobanca</w:t>
            </w:r>
            <w:r w:rsidRPr="008E0D84">
              <w:rPr>
                <w:sz w:val="16"/>
                <w:szCs w:val="16"/>
              </w:rPr>
              <w:t xml:space="preserve"> esegue in conformità alla norma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5.</w:t>
            </w:r>
            <w:r>
              <w:rPr>
                <w:b/>
                <w:sz w:val="16"/>
                <w:szCs w:val="16"/>
              </w:rPr>
              <w:t>7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0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78820EEA" w14:textId="6675FAB5" w:rsidR="00D13DFC" w:rsidRDefault="00D13DFC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308319E0" w14:textId="77777777" w:rsidR="00D13DFC" w:rsidRPr="00D45FD3" w:rsidRDefault="00D13DFC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D13DFC" w:rsidRPr="00A33500" w14:paraId="51D8E0AC" w14:textId="77777777" w:rsidTr="00F81F0C">
        <w:trPr>
          <w:trHeight w:val="363"/>
        </w:trPr>
        <w:tc>
          <w:tcPr>
            <w:tcW w:w="91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A6D2FB1" w14:textId="77777777" w:rsidR="00D13DFC" w:rsidRPr="001E078B" w:rsidRDefault="00D13DFC" w:rsidP="00D13DFC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013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9CB8352" w14:textId="63B2DCD4" w:rsidR="00D13DFC" w:rsidRPr="009B11CE" w:rsidRDefault="00D13DFC" w:rsidP="00D13DFC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 w:rsidRPr="008E0D84">
              <w:rPr>
                <w:i/>
                <w:iCs/>
                <w:sz w:val="16"/>
                <w:szCs w:val="16"/>
              </w:rPr>
              <w:t>Nel caso</w:t>
            </w:r>
            <w:r>
              <w:rPr>
                <w:i/>
                <w:iCs/>
                <w:sz w:val="16"/>
                <w:szCs w:val="16"/>
              </w:rPr>
              <w:t xml:space="preserve"> la Biobanca</w:t>
            </w:r>
            <w:r w:rsidRPr="008E0D84">
              <w:rPr>
                <w:i/>
                <w:iCs/>
                <w:sz w:val="16"/>
                <w:szCs w:val="16"/>
              </w:rPr>
              <w:t xml:space="preserve"> affidi all’esterno delle attività</w:t>
            </w:r>
            <w:r>
              <w:rPr>
                <w:i/>
                <w:iCs/>
                <w:sz w:val="16"/>
                <w:szCs w:val="16"/>
              </w:rPr>
              <w:t xml:space="preserve">, si ricorda </w:t>
            </w:r>
            <w:r w:rsidRPr="008E0D84">
              <w:rPr>
                <w:i/>
                <w:iCs/>
                <w:sz w:val="16"/>
                <w:szCs w:val="16"/>
              </w:rPr>
              <w:t>queste non possono essere considerate come accreditate</w:t>
            </w:r>
          </w:p>
        </w:tc>
        <w:tc>
          <w:tcPr>
            <w:tcW w:w="355" w:type="dxa"/>
            <w:vMerge/>
            <w:tcBorders>
              <w:top w:val="single" w:sz="2" w:space="0" w:color="BFBFBF" w:themeColor="background1" w:themeShade="BF"/>
            </w:tcBorders>
            <w:shd w:val="clear" w:color="auto" w:fill="auto"/>
            <w:vAlign w:val="bottom"/>
          </w:tcPr>
          <w:p w14:paraId="0F79E1D2" w14:textId="77777777" w:rsidR="00D13DFC" w:rsidRPr="00A33500" w:rsidRDefault="00D13DFC" w:rsidP="00D13DFC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8E706C" w:rsidRPr="00D45FD3" w14:paraId="3437E9C5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D89EBB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F4E3BE3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75C1FAC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42732575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704394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BDD3431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0283B2E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E706C" w:rsidRPr="00D45FD3" w14:paraId="5453A431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0FEDB3" w14:textId="4262BD64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E1EE2A3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1E975A8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E706C" w:rsidRPr="00D45FD3" w14:paraId="310EF63D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27CED6CD" w14:textId="1BF55DF6" w:rsidR="008E706C" w:rsidRPr="00D45FD3" w:rsidRDefault="008E706C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451338A2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0D70879B" w14:textId="77777777" w:rsidR="008E706C" w:rsidRPr="00D45FD3" w:rsidRDefault="008E706C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91966" w:rsidRPr="00D45FD3" w14:paraId="0A3BC92D" w14:textId="77777777" w:rsidTr="00291966">
        <w:trPr>
          <w:trHeight w:val="567"/>
        </w:trPr>
        <w:tc>
          <w:tcPr>
            <w:tcW w:w="272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8F51DF0" w14:textId="1DDF69B0" w:rsidR="00291966" w:rsidRPr="00953588" w:rsidRDefault="00291966" w:rsidP="00B96A6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8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0E8A4859" w14:textId="1D89EFCD" w:rsidR="00291966" w:rsidRPr="00D45FD3" w:rsidRDefault="00291966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shd w:val="clear" w:color="auto" w:fill="auto"/>
            <w:vAlign w:val="bottom"/>
          </w:tcPr>
          <w:p w14:paraId="6A062EBC" w14:textId="77777777" w:rsidR="00291966" w:rsidRPr="00D45FD3" w:rsidRDefault="00291966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291966" w:rsidRPr="00A33500" w14:paraId="05EA7E00" w14:textId="77777777" w:rsidTr="00291966">
        <w:trPr>
          <w:trHeight w:val="363"/>
        </w:trPr>
        <w:tc>
          <w:tcPr>
            <w:tcW w:w="913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D240EDF" w14:textId="77777777" w:rsidR="00291966" w:rsidRPr="001E078B" w:rsidRDefault="00291966" w:rsidP="00D13DFC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013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B5B4652" w14:textId="48D14757" w:rsidR="00291966" w:rsidRPr="009B11CE" w:rsidRDefault="00291966" w:rsidP="00D13DFC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 w:rsidRPr="007C7B7C">
              <w:rPr>
                <w:i/>
                <w:iCs/>
                <w:sz w:val="16"/>
                <w:szCs w:val="16"/>
              </w:rPr>
              <w:t xml:space="preserve">Qualora il sistema di gestione </w:t>
            </w:r>
            <w:r>
              <w:rPr>
                <w:i/>
                <w:iCs/>
                <w:sz w:val="16"/>
                <w:szCs w:val="16"/>
              </w:rPr>
              <w:t xml:space="preserve">adottato dalla Biobanca si estenda </w:t>
            </w:r>
            <w:r w:rsidRPr="007C7B7C">
              <w:rPr>
                <w:i/>
                <w:iCs/>
                <w:sz w:val="16"/>
                <w:szCs w:val="16"/>
              </w:rPr>
              <w:t>anche ad attività diverse da quelle che riguardano il campo di accreditamento della Biobanca</w:t>
            </w:r>
            <w:r>
              <w:rPr>
                <w:i/>
                <w:iCs/>
                <w:sz w:val="16"/>
                <w:szCs w:val="16"/>
              </w:rPr>
              <w:t xml:space="preserve"> (§5.7)</w:t>
            </w:r>
            <w:r w:rsidRPr="007C7B7C">
              <w:rPr>
                <w:i/>
                <w:iCs/>
                <w:sz w:val="16"/>
                <w:szCs w:val="16"/>
              </w:rPr>
              <w:t xml:space="preserve">, si </w:t>
            </w:r>
            <w:r>
              <w:rPr>
                <w:i/>
                <w:iCs/>
                <w:sz w:val="16"/>
                <w:szCs w:val="16"/>
              </w:rPr>
              <w:t>ricorda</w:t>
            </w:r>
            <w:r w:rsidRPr="007C7B7C">
              <w:rPr>
                <w:i/>
                <w:iCs/>
                <w:sz w:val="16"/>
                <w:szCs w:val="16"/>
              </w:rPr>
              <w:t xml:space="preserve"> che queste </w:t>
            </w:r>
            <w:r>
              <w:rPr>
                <w:i/>
                <w:iCs/>
                <w:sz w:val="16"/>
                <w:szCs w:val="16"/>
              </w:rPr>
              <w:t>devono essere</w:t>
            </w:r>
            <w:r w:rsidRPr="007C7B7C">
              <w:rPr>
                <w:i/>
                <w:iCs/>
                <w:sz w:val="16"/>
                <w:szCs w:val="16"/>
              </w:rPr>
              <w:t xml:space="preserve"> chiaramente definite e identificate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57A5924D" w14:textId="77777777" w:rsidR="00291966" w:rsidRPr="00A33500" w:rsidRDefault="00291966" w:rsidP="00D13DFC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7C7B7C" w:rsidRPr="00D45FD3" w14:paraId="009C5D38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F07A4E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790AD93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45F8C76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C7B7C" w:rsidRPr="00D45FD3" w14:paraId="608C74AD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B0D25D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F82E2EC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B48525C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C7B7C" w:rsidRPr="00D45FD3" w14:paraId="1502C0EE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650836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9F8C0A8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703B9FB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C7B7C" w:rsidRPr="00D45FD3" w14:paraId="27C3E19F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25B02FC6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73257314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7EBCB049" w14:textId="77777777" w:rsidR="007C7B7C" w:rsidRPr="00D45FD3" w:rsidRDefault="007C7B7C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0E4697" w:rsidRPr="00D45FD3" w14:paraId="0010F97C" w14:textId="77777777" w:rsidTr="00291966">
        <w:trPr>
          <w:trHeight w:val="567"/>
        </w:trPr>
        <w:tc>
          <w:tcPr>
            <w:tcW w:w="272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C7C50C7" w14:textId="77777777" w:rsidR="000E4697" w:rsidRPr="00953588" w:rsidRDefault="000E4697" w:rsidP="00B96A6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9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2833C1AE" w14:textId="740A7B9C" w:rsidR="000E4697" w:rsidRPr="00D45FD3" w:rsidRDefault="000E4697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shd w:val="clear" w:color="auto" w:fill="auto"/>
            <w:vAlign w:val="bottom"/>
          </w:tcPr>
          <w:p w14:paraId="6499EC74" w14:textId="77777777" w:rsidR="000E4697" w:rsidRPr="00D45FD3" w:rsidRDefault="000E4697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0E4697" w:rsidRPr="00D45FD3" w14:paraId="0D70BB9D" w14:textId="77777777" w:rsidTr="00291966">
        <w:trPr>
          <w:trHeight w:val="363"/>
        </w:trPr>
        <w:tc>
          <w:tcPr>
            <w:tcW w:w="7320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3FA745" w14:textId="75BFE9F6" w:rsidR="00BF3FED" w:rsidRPr="00F17F46" w:rsidRDefault="00F17F46" w:rsidP="00B96A69">
            <w:pPr>
              <w:keepNext/>
              <w:tabs>
                <w:tab w:val="left" w:pos="709"/>
              </w:tabs>
              <w:spacing w:before="40" w:after="40"/>
              <w:rPr>
                <w:bCs/>
                <w:sz w:val="16"/>
                <w:szCs w:val="16"/>
              </w:rPr>
            </w:pPr>
            <w:r w:rsidRPr="00F17F46">
              <w:rPr>
                <w:bCs/>
                <w:sz w:val="16"/>
                <w:szCs w:val="16"/>
              </w:rPr>
              <w:t xml:space="preserve">Qualora </w:t>
            </w:r>
            <w:r>
              <w:rPr>
                <w:bCs/>
                <w:sz w:val="16"/>
                <w:szCs w:val="16"/>
              </w:rPr>
              <w:t xml:space="preserve">la Biobanca faccia ricorso a personale esterno (ad esempio, consulenti esterni), indicare quali documenti contrattuali formalizzano </w:t>
            </w:r>
            <w:r w:rsidR="00E22BD0">
              <w:rPr>
                <w:bCs/>
                <w:sz w:val="16"/>
                <w:szCs w:val="16"/>
              </w:rPr>
              <w:t xml:space="preserve">i) </w:t>
            </w:r>
            <w:r>
              <w:rPr>
                <w:bCs/>
                <w:sz w:val="16"/>
                <w:szCs w:val="16"/>
              </w:rPr>
              <w:t>l’esatta definizione dei ruoli</w:t>
            </w:r>
            <w:r w:rsidR="00E22BD0">
              <w:rPr>
                <w:bCs/>
                <w:sz w:val="16"/>
                <w:szCs w:val="16"/>
              </w:rPr>
              <w:t xml:space="preserve"> che gli </w:t>
            </w:r>
            <w:r w:rsidR="00E22BD0" w:rsidRPr="00E22BD0">
              <w:rPr>
                <w:bCs/>
                <w:sz w:val="16"/>
                <w:szCs w:val="16"/>
              </w:rPr>
              <w:t xml:space="preserve">incarichi comportano e ii) i termini temporali di tali incarichi </w:t>
            </w:r>
            <w:r w:rsidR="00E22BD0" w:rsidRPr="00E22BD0">
              <w:rPr>
                <w:b/>
                <w:sz w:val="16"/>
                <w:szCs w:val="16"/>
              </w:rPr>
              <w:t>[RT-38, §5.9]</w:t>
            </w:r>
          </w:p>
        </w:tc>
        <w:tc>
          <w:tcPr>
            <w:tcW w:w="660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7300D5C3" w14:textId="2740FB87" w:rsidR="000E4697" w:rsidRDefault="000E4697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02157D33" w14:textId="77777777" w:rsidR="000E4697" w:rsidRPr="00D45FD3" w:rsidRDefault="000E4697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E92EFF" w:rsidRPr="00D45FD3" w14:paraId="7CE7CC19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EABBEB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F37EC80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F78EB4E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92EFF" w:rsidRPr="00D45FD3" w14:paraId="2D61300C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8DE732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5EB5CC7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153228C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92EFF" w:rsidRPr="00D45FD3" w14:paraId="35A4987A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7D1860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E1CD073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275A0BF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92EFF" w:rsidRPr="00D45FD3" w14:paraId="1753535D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067A590A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1EB68A82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5BEC67B4" w14:textId="77777777" w:rsidR="00E92EFF" w:rsidRPr="00D45FD3" w:rsidRDefault="00E92EFF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041FFD" w:rsidRPr="00D45FD3" w14:paraId="6E65A0B9" w14:textId="77777777" w:rsidTr="00291966">
        <w:trPr>
          <w:trHeight w:val="567"/>
        </w:trPr>
        <w:tc>
          <w:tcPr>
            <w:tcW w:w="272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671E2A8" w14:textId="041CE403" w:rsidR="00041FFD" w:rsidRPr="00953588" w:rsidRDefault="00041FFD" w:rsidP="00B96A6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5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0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4A111B8D" w14:textId="09770D5A" w:rsidR="00041FFD" w:rsidRPr="00D45FD3" w:rsidRDefault="00041FFD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shd w:val="clear" w:color="auto" w:fill="auto"/>
            <w:vAlign w:val="bottom"/>
          </w:tcPr>
          <w:p w14:paraId="0D5AC5DE" w14:textId="77777777" w:rsidR="00041FFD" w:rsidRPr="00D45FD3" w:rsidRDefault="00041FFD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041FFD" w:rsidRPr="00D45FD3" w14:paraId="65948CF2" w14:textId="77777777" w:rsidTr="00291966">
        <w:trPr>
          <w:trHeight w:val="363"/>
        </w:trPr>
        <w:tc>
          <w:tcPr>
            <w:tcW w:w="7320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BD3D98F" w14:textId="30992234" w:rsidR="00041FFD" w:rsidRPr="00B75AB6" w:rsidRDefault="00041FFD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e come sono identificate e quali sono le </w:t>
            </w:r>
            <w:r w:rsidRPr="00E92EFF">
              <w:rPr>
                <w:sz w:val="16"/>
                <w:szCs w:val="16"/>
              </w:rPr>
              <w:t xml:space="preserve">parti interessate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5.</w:t>
            </w:r>
            <w:r>
              <w:rPr>
                <w:b/>
                <w:sz w:val="16"/>
                <w:szCs w:val="16"/>
              </w:rPr>
              <w:t>10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0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194E22A3" w14:textId="5800851B" w:rsidR="00041FFD" w:rsidRDefault="00041FFD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659378F7" w14:textId="77777777" w:rsidR="00041FFD" w:rsidRPr="00D45FD3" w:rsidRDefault="00041FFD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7449AE" w:rsidRPr="00D45FD3" w14:paraId="5295F62B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018FFB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4FD53B2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580A064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449AE" w:rsidRPr="00D45FD3" w14:paraId="45AD94CE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11A14B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56593A2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4DDA272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449AE" w:rsidRPr="00D45FD3" w14:paraId="3001DD78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326ED1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CD20272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FB4A3EE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449AE" w:rsidRPr="00D45FD3" w14:paraId="1AB9D3D3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529A0FAC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7B581378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7CEFE890" w14:textId="77777777" w:rsidR="007449AE" w:rsidRPr="00D45FD3" w:rsidRDefault="007449AE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96A69" w:rsidRPr="00D45FD3" w14:paraId="210BD34D" w14:textId="77777777" w:rsidTr="00291966">
        <w:trPr>
          <w:trHeight w:val="363"/>
        </w:trPr>
        <w:tc>
          <w:tcPr>
            <w:tcW w:w="7320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F1551ED" w14:textId="4879CD91" w:rsidR="00B96A69" w:rsidRDefault="00B96A69" w:rsidP="00B96A6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Indicare le modalità e i canali di comunicazione con le parti interessate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5.</w:t>
            </w:r>
            <w:r>
              <w:rPr>
                <w:b/>
                <w:sz w:val="16"/>
                <w:szCs w:val="16"/>
              </w:rPr>
              <w:t>10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0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4FF4CF0F" w14:textId="0269B3D0" w:rsidR="00B96A69" w:rsidRDefault="00B96A69" w:rsidP="00B96A6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7DB843BE" w14:textId="59EC5D41" w:rsidR="00B96A69" w:rsidRPr="00D45FD3" w:rsidRDefault="00041FFD" w:rsidP="00B96A6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B75AB6" w:rsidRPr="00D45FD3" w14:paraId="7FC3222D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B5ED70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762D1EF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51C750D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5AB6" w:rsidRPr="00D45FD3" w14:paraId="6D7DC05F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0309DC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B9E4452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1AFB9F5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5AB6" w:rsidRPr="00D45FD3" w14:paraId="1005BC00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49EA96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AB92987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C7AD9E2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5AB6" w:rsidRPr="00D45FD3" w14:paraId="650DFA62" w14:textId="77777777" w:rsidTr="00041FFD">
        <w:trPr>
          <w:trHeight w:val="342"/>
        </w:trPr>
        <w:tc>
          <w:tcPr>
            <w:tcW w:w="2725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4709FA15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01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64CBC64D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78836D88" w14:textId="77777777" w:rsidR="00B75AB6" w:rsidRPr="00D45FD3" w:rsidRDefault="00B75AB6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</w:tbl>
    <w:p w14:paraId="03432663" w14:textId="77777777" w:rsidR="004416A2" w:rsidRDefault="004416A2">
      <w:pPr>
        <w:rPr>
          <w:b/>
          <w:szCs w:val="18"/>
        </w:rPr>
      </w:pPr>
    </w:p>
    <w:p w14:paraId="1E6FE933" w14:textId="56C58B13" w:rsidR="00F00594" w:rsidRDefault="00F00594">
      <w:pPr>
        <w:rPr>
          <w:b/>
          <w:szCs w:val="18"/>
        </w:rPr>
      </w:pPr>
    </w:p>
    <w:p w14:paraId="74DF16B7" w14:textId="0DFDD2D6" w:rsidR="00F00594" w:rsidRDefault="00F00594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5D8E1D9A" w14:textId="77777777" w:rsidR="00F00594" w:rsidRPr="00BD5044" w:rsidRDefault="00F00594" w:rsidP="00F00594">
      <w:pPr>
        <w:autoSpaceDE w:val="0"/>
        <w:autoSpaceDN w:val="0"/>
        <w:spacing w:after="0" w:line="240" w:lineRule="auto"/>
        <w:rPr>
          <w:b/>
          <w:szCs w:val="18"/>
        </w:rPr>
      </w:pPr>
    </w:p>
    <w:p w14:paraId="2D775B40" w14:textId="611D9942" w:rsidR="00F00594" w:rsidRPr="000B1FB9" w:rsidRDefault="00F00594" w:rsidP="00F00594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18" w:name="norma_par_6"/>
      <w:bookmarkEnd w:id="18"/>
      <w:r>
        <w:rPr>
          <w:b/>
        </w:rPr>
        <w:t xml:space="preserve">REQUISITI RELATIVI ALLE RISORSE </w:t>
      </w:r>
      <w:r>
        <w:t xml:space="preserve">(§6 </w:t>
      </w:r>
      <w:r w:rsidR="00786420">
        <w:t>UNI EN ISO</w:t>
      </w:r>
      <w:r>
        <w:t xml:space="preserve"> </w:t>
      </w:r>
      <w:r w:rsidR="00F434DA">
        <w:t>20387</w:t>
      </w:r>
      <w:r>
        <w:t>:201</w:t>
      </w:r>
      <w:r w:rsidR="00F434DA">
        <w:t>9</w:t>
      </w:r>
      <w:r w:rsidRPr="00F00594">
        <w:t>)</w:t>
      </w:r>
    </w:p>
    <w:p w14:paraId="3D10A86E" w14:textId="1C93695F" w:rsidR="009A33EE" w:rsidRPr="00AB54EA" w:rsidRDefault="00116D40" w:rsidP="009A33EE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9A33EE" w:rsidRPr="00AB54EA">
          <w:rPr>
            <w:rStyle w:val="Collegamentoipertestuale"/>
            <w:sz w:val="16"/>
            <w:szCs w:val="16"/>
          </w:rPr>
          <w:t>&lt;&lt;&lt;</w:t>
        </w:r>
      </w:hyperlink>
      <w:r w:rsidR="009A33EE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C26946" w:rsidRPr="00A860D5" w14:paraId="0E98EA13" w14:textId="77777777" w:rsidTr="00B9029E">
        <w:tc>
          <w:tcPr>
            <w:tcW w:w="500" w:type="pct"/>
            <w:shd w:val="clear" w:color="auto" w:fill="F2F2F2" w:themeFill="background1" w:themeFillShade="F2"/>
          </w:tcPr>
          <w:p w14:paraId="6EC1B3E6" w14:textId="7777777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181F5FD0" w14:textId="7777777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06AB7FB7" w14:textId="5E3E3548" w:rsidR="00C26946" w:rsidRPr="00A860D5" w:rsidRDefault="00116D40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C26946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C4F3817" w14:textId="138EE7D8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627B56F" w14:textId="6C611764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C68062B" w14:textId="63CB53EF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DC164DA" w14:textId="0A5FD45D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F46F91A" w14:textId="1962B3C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60CF48AA" w14:textId="7A979169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B238318" w14:textId="23B26B39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6C68E152" w14:textId="243F45AF" w:rsidR="00C26946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EA29C2">
                <w:rPr>
                  <w:rStyle w:val="Collegamentoipertestuale"/>
                  <w:sz w:val="14"/>
                  <w:szCs w:val="14"/>
                </w:rPr>
                <w:t>Requisiti relativi alla documentazione</w:t>
              </w:r>
            </w:hyperlink>
          </w:p>
        </w:tc>
      </w:tr>
    </w:tbl>
    <w:p w14:paraId="427FD4BA" w14:textId="77777777" w:rsidR="009A33EE" w:rsidRPr="00AB54EA" w:rsidRDefault="009A33EE" w:rsidP="009A33EE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Grigliatabella"/>
        <w:tblW w:w="1428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6"/>
        <w:gridCol w:w="1843"/>
        <w:gridCol w:w="4678"/>
        <w:gridCol w:w="6699"/>
        <w:gridCol w:w="355"/>
      </w:tblGrid>
      <w:tr w:rsidR="002A4905" w:rsidRPr="00D45FD3" w14:paraId="6A55B689" w14:textId="77777777" w:rsidTr="00244600">
        <w:trPr>
          <w:trHeight w:val="567"/>
        </w:trPr>
        <w:tc>
          <w:tcPr>
            <w:tcW w:w="2549" w:type="dxa"/>
            <w:gridSpan w:val="2"/>
            <w:shd w:val="clear" w:color="auto" w:fill="F2F2F2" w:themeFill="background1" w:themeFillShade="F2"/>
          </w:tcPr>
          <w:p w14:paraId="1F07BD33" w14:textId="54679622" w:rsidR="002A4905" w:rsidRPr="001805D9" w:rsidRDefault="002A4905" w:rsidP="009071F6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</w:t>
            </w:r>
            <w:r w:rsidRPr="007E50D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Generalità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06F20A00" w14:textId="06D50FB3" w:rsidR="002A4905" w:rsidRPr="00D45FD3" w:rsidRDefault="002A4905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shd w:val="clear" w:color="auto" w:fill="auto"/>
            <w:vAlign w:val="bottom"/>
          </w:tcPr>
          <w:p w14:paraId="0E764585" w14:textId="77777777" w:rsidR="002A4905" w:rsidRPr="00D45FD3" w:rsidRDefault="002A4905" w:rsidP="009071F6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2A4905" w:rsidRPr="00D45FD3" w14:paraId="54D6CB42" w14:textId="77777777" w:rsidTr="002A4905">
        <w:trPr>
          <w:trHeight w:val="363"/>
        </w:trPr>
        <w:tc>
          <w:tcPr>
            <w:tcW w:w="722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47F9150" w14:textId="126C803E" w:rsidR="002A4905" w:rsidRDefault="002A4905" w:rsidP="00EC03AA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>Indicare il documento che descrive l</w:t>
            </w:r>
            <w:r w:rsidRPr="006C09D1">
              <w:rPr>
                <w:sz w:val="16"/>
                <w:szCs w:val="16"/>
              </w:rPr>
              <w:t xml:space="preserve">a strategia che </w:t>
            </w:r>
            <w:r>
              <w:rPr>
                <w:sz w:val="16"/>
                <w:szCs w:val="16"/>
              </w:rPr>
              <w:t xml:space="preserve">dimostra </w:t>
            </w:r>
            <w:r w:rsidRPr="006C09D1">
              <w:rPr>
                <w:sz w:val="16"/>
                <w:szCs w:val="16"/>
              </w:rPr>
              <w:t xml:space="preserve">la sostenibilità finanziaria continuativa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6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.2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2CF663AF" w14:textId="77777777" w:rsidR="002A4905" w:rsidRDefault="002A4905" w:rsidP="00EC03A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035AFE34" w14:textId="77777777" w:rsidR="002A4905" w:rsidRPr="00D45FD3" w:rsidRDefault="002A4905" w:rsidP="00EC03A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2A4905" w:rsidRPr="00A33500" w14:paraId="3939D763" w14:textId="77777777" w:rsidTr="002A4905">
        <w:trPr>
          <w:trHeight w:val="363"/>
        </w:trPr>
        <w:tc>
          <w:tcPr>
            <w:tcW w:w="70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F408FEC" w14:textId="77777777" w:rsidR="002A4905" w:rsidRPr="001E078B" w:rsidRDefault="002A4905" w:rsidP="002A4905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ADE2E9E" w14:textId="66D9FFA1" w:rsidR="002A4905" w:rsidRPr="009B11CE" w:rsidRDefault="002A4905" w:rsidP="002A4905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l</w:t>
            </w:r>
            <w:r w:rsidRPr="006C09D1">
              <w:rPr>
                <w:i/>
                <w:iCs/>
                <w:sz w:val="16"/>
                <w:szCs w:val="16"/>
              </w:rPr>
              <w:t>a strategia finanziaria deve tenere conto anche del</w:t>
            </w:r>
            <w:r>
              <w:rPr>
                <w:i/>
                <w:iCs/>
                <w:sz w:val="16"/>
                <w:szCs w:val="16"/>
              </w:rPr>
              <w:t>la futura espansione della Biobanca</w:t>
            </w:r>
            <w:r w:rsidRPr="006C09D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§</w:t>
            </w:r>
            <w:r w:rsidRPr="006C09D1">
              <w:rPr>
                <w:i/>
                <w:iCs/>
                <w:sz w:val="16"/>
                <w:szCs w:val="16"/>
              </w:rPr>
              <w:t>6.3.6)</w:t>
            </w:r>
          </w:p>
        </w:tc>
        <w:tc>
          <w:tcPr>
            <w:tcW w:w="355" w:type="dxa"/>
            <w:vMerge/>
            <w:tcBorders>
              <w:top w:val="single" w:sz="2" w:space="0" w:color="BFBFBF" w:themeColor="background1" w:themeShade="BF"/>
            </w:tcBorders>
            <w:shd w:val="clear" w:color="auto" w:fill="auto"/>
            <w:vAlign w:val="bottom"/>
          </w:tcPr>
          <w:p w14:paraId="38AF5417" w14:textId="77777777" w:rsidR="002A4905" w:rsidRPr="00A33500" w:rsidRDefault="002A4905" w:rsidP="002A4905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836363" w:rsidRPr="00D45FD3" w14:paraId="775A008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31BD8A" w14:textId="77777777" w:rsidR="00836363" w:rsidRPr="00D45FD3" w:rsidRDefault="00836363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E411206" w14:textId="77777777" w:rsidR="00836363" w:rsidRPr="00D45FD3" w:rsidRDefault="00836363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15D678B" w14:textId="77777777" w:rsidR="00836363" w:rsidRPr="00D45FD3" w:rsidRDefault="00836363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08BD6FF0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2272A5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794FA55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9547948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36363" w:rsidRPr="00D45FD3" w14:paraId="69803DD2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D354B9" w14:textId="3F2C4401" w:rsidR="00836363" w:rsidRPr="00D45FD3" w:rsidRDefault="00836363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0661134" w14:textId="77777777" w:rsidR="00836363" w:rsidRPr="00D45FD3" w:rsidRDefault="00836363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6AEC31F" w14:textId="77777777" w:rsidR="00836363" w:rsidRPr="00D45FD3" w:rsidRDefault="00836363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36363" w:rsidRPr="00D45FD3" w14:paraId="41715C3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77D09F04" w14:textId="62BFC9AC" w:rsidR="00836363" w:rsidRPr="00D45FD3" w:rsidRDefault="00836363" w:rsidP="009071F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97154B7" w14:textId="77777777" w:rsidR="00836363" w:rsidRPr="00D45FD3" w:rsidRDefault="00836363" w:rsidP="009071F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2BCBB87D" w14:textId="77777777" w:rsidR="00836363" w:rsidRPr="00D45FD3" w:rsidRDefault="00836363" w:rsidP="009071F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C0D89" w:rsidRPr="00D45FD3" w14:paraId="54857EE0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705AF1FA" w14:textId="28FBD332" w:rsidR="008C0D89" w:rsidRPr="00953588" w:rsidRDefault="008C0D89" w:rsidP="009071F6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2 Personale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6C020478" w14:textId="7809A73D" w:rsidR="008C0D89" w:rsidRPr="00D45FD3" w:rsidRDefault="008C0D89" w:rsidP="009071F6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24726B27" w14:textId="77777777" w:rsidR="008C0D89" w:rsidRPr="00D45FD3" w:rsidRDefault="008C0D89" w:rsidP="009071F6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8C0D89" w:rsidRPr="00A33500" w14:paraId="00FD5D6A" w14:textId="77777777" w:rsidTr="00EC03AA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1C33330" w14:textId="77777777" w:rsidR="008C0D89" w:rsidRPr="001E078B" w:rsidRDefault="008C0D89" w:rsidP="00EC03AA">
            <w:pPr>
              <w:keepNext/>
              <w:tabs>
                <w:tab w:val="left" w:pos="709"/>
              </w:tabs>
              <w:spacing w:before="12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88F63D3" w14:textId="3D94FE3A" w:rsidR="008C0D89" w:rsidRPr="009B11CE" w:rsidRDefault="008C0D89" w:rsidP="00EC03A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in caso di</w:t>
            </w:r>
            <w:r w:rsidRPr="00D63845">
              <w:rPr>
                <w:i/>
                <w:iCs/>
                <w:sz w:val="16"/>
                <w:szCs w:val="16"/>
              </w:rPr>
              <w:t xml:space="preserve"> sistema di gestione della sicurezza e salute integrato, </w:t>
            </w:r>
            <w:r>
              <w:rPr>
                <w:i/>
                <w:iCs/>
                <w:sz w:val="16"/>
                <w:szCs w:val="16"/>
              </w:rPr>
              <w:t>si deve documentare</w:t>
            </w:r>
            <w:r w:rsidRPr="00D63845">
              <w:rPr>
                <w:i/>
                <w:iCs/>
                <w:sz w:val="16"/>
                <w:szCs w:val="16"/>
              </w:rPr>
              <w:t xml:space="preserve"> l’estensione di tale sistema ai requisiti di norma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 w:rsidRPr="001854F0">
              <w:rPr>
                <w:i/>
                <w:iCs/>
                <w:sz w:val="16"/>
                <w:szCs w:val="16"/>
              </w:rPr>
              <w:t>Manuale di sicurezza nei laboratori – OM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7FF54FA5" w14:textId="77777777" w:rsidR="008C0D89" w:rsidRPr="00A33500" w:rsidRDefault="008C0D89" w:rsidP="00EC03A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8C0D89" w:rsidRPr="00D45FD3" w14:paraId="59BD79F8" w14:textId="77777777" w:rsidTr="00244600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12D6EA6" w14:textId="7265F6AF" w:rsidR="008C0D89" w:rsidRDefault="008C0D89" w:rsidP="003B00AD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>I</w:t>
            </w:r>
            <w:r w:rsidRPr="003C7BB8">
              <w:rPr>
                <w:sz w:val="16"/>
                <w:szCs w:val="16"/>
              </w:rPr>
              <w:t>ndicare i documenti nei quali sono definit</w:t>
            </w:r>
            <w:r w:rsidR="00B00350">
              <w:rPr>
                <w:sz w:val="16"/>
                <w:szCs w:val="16"/>
              </w:rPr>
              <w:t>e,</w:t>
            </w:r>
            <w:r w:rsidRPr="003C7BB8">
              <w:rPr>
                <w:sz w:val="16"/>
                <w:szCs w:val="16"/>
              </w:rPr>
              <w:t xml:space="preserve"> per</w:t>
            </w:r>
            <w:r w:rsidR="00B00350">
              <w:rPr>
                <w:sz w:val="16"/>
                <w:szCs w:val="16"/>
              </w:rPr>
              <w:t xml:space="preserve"> </w:t>
            </w:r>
            <w:r w:rsidRPr="003C7BB8">
              <w:rPr>
                <w:sz w:val="16"/>
                <w:szCs w:val="16"/>
              </w:rPr>
              <w:t>ciascuna funzione del</w:t>
            </w:r>
            <w:r w:rsidR="00D84798">
              <w:rPr>
                <w:sz w:val="16"/>
                <w:szCs w:val="16"/>
              </w:rPr>
              <w:t>la Biobanca</w:t>
            </w:r>
            <w:r w:rsidRPr="003C7BB8">
              <w:rPr>
                <w:sz w:val="16"/>
                <w:szCs w:val="16"/>
              </w:rPr>
              <w:t>, le competenze necessarie a ricoprire il ruolo assegnato</w:t>
            </w:r>
            <w:r w:rsidRPr="00DF56F2">
              <w:rPr>
                <w:sz w:val="16"/>
                <w:szCs w:val="16"/>
              </w:rPr>
              <w:t xml:space="preserve">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6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.2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46FA9505" w14:textId="3473F380" w:rsidR="008C0D89" w:rsidRDefault="008C0D89" w:rsidP="003B00AD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1633BBEF" w14:textId="77777777" w:rsidR="008C0D89" w:rsidRPr="00D45FD3" w:rsidRDefault="008C0D89" w:rsidP="003B00AD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3B00AD" w:rsidRPr="00D45FD3" w14:paraId="4A3E079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316C7F" w14:textId="4F575EF9" w:rsidR="003B00AD" w:rsidRPr="00D45FD3" w:rsidRDefault="003B00AD" w:rsidP="003B00A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ED3392D" w14:textId="77777777" w:rsidR="003B00AD" w:rsidRPr="00D45FD3" w:rsidRDefault="003B00AD" w:rsidP="003B00A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8456B9B" w14:textId="77777777" w:rsidR="003B00AD" w:rsidRPr="00D45FD3" w:rsidRDefault="003B00AD" w:rsidP="003B00A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512D1B75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A8A459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AB5D481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CA6418A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B00AD" w:rsidRPr="00D45FD3" w14:paraId="362750A5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B6872C" w14:textId="246AE144" w:rsidR="003B00AD" w:rsidRPr="00D45FD3" w:rsidRDefault="003B00AD" w:rsidP="003B00A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40C32B2" w14:textId="77777777" w:rsidR="003B00AD" w:rsidRPr="00D45FD3" w:rsidRDefault="003B00AD" w:rsidP="003B00A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301C675" w14:textId="77777777" w:rsidR="003B00AD" w:rsidRPr="00D45FD3" w:rsidRDefault="003B00AD" w:rsidP="003B00A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B00AD" w:rsidRPr="00D45FD3" w14:paraId="742B0219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1D4D9120" w14:textId="39E4D51F" w:rsidR="003B00AD" w:rsidRPr="00D45FD3" w:rsidRDefault="003B00AD" w:rsidP="003B00A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16FCE22" w14:textId="77777777" w:rsidR="003B00AD" w:rsidRPr="00D45FD3" w:rsidRDefault="003B00AD" w:rsidP="003B00A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3943AC05" w14:textId="77777777" w:rsidR="003B00AD" w:rsidRPr="00D45FD3" w:rsidRDefault="003B00AD" w:rsidP="003B00A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FB1F76" w:rsidRPr="00D45FD3" w14:paraId="65F0DA50" w14:textId="77777777" w:rsidTr="00EC03AA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ACCCE57" w14:textId="77777777" w:rsidR="00FB1F76" w:rsidRDefault="00FB1F76" w:rsidP="00EC03AA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C7BB8">
              <w:rPr>
                <w:sz w:val="16"/>
                <w:szCs w:val="16"/>
              </w:rPr>
              <w:t xml:space="preserve">ndicare </w:t>
            </w:r>
            <w:r>
              <w:rPr>
                <w:sz w:val="16"/>
                <w:szCs w:val="16"/>
              </w:rPr>
              <w:t>come</w:t>
            </w:r>
            <w:r w:rsidRPr="003C7B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no recepiti</w:t>
            </w:r>
            <w:r w:rsidRPr="003C7BB8">
              <w:rPr>
                <w:sz w:val="16"/>
                <w:szCs w:val="16"/>
              </w:rPr>
              <w:t xml:space="preserve"> i requisiti relativi </w:t>
            </w:r>
            <w:r>
              <w:rPr>
                <w:sz w:val="16"/>
                <w:szCs w:val="16"/>
              </w:rPr>
              <w:t>alla</w:t>
            </w:r>
            <w:r w:rsidRPr="00363989">
              <w:rPr>
                <w:sz w:val="16"/>
                <w:szCs w:val="16"/>
              </w:rPr>
              <w:t xml:space="preserve"> valutazione dell’efficacia delle attività di formazione e addestramento</w:t>
            </w:r>
            <w:r w:rsidRPr="00DF56F2">
              <w:rPr>
                <w:sz w:val="16"/>
                <w:szCs w:val="16"/>
              </w:rPr>
              <w:t xml:space="preserve">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 xml:space="preserve"> §</w:t>
            </w:r>
            <w:r>
              <w:rPr>
                <w:b/>
                <w:sz w:val="16"/>
                <w:szCs w:val="16"/>
              </w:rPr>
              <w:t>6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.3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1E14DDA3" w14:textId="77777777" w:rsidR="00FB1F76" w:rsidRDefault="00FB1F76" w:rsidP="00EC03A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21877DC6" w14:textId="37E78AED" w:rsidR="00FB1F76" w:rsidRPr="00D45FD3" w:rsidRDefault="00D84798" w:rsidP="00EC03A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FB1F76" w:rsidRPr="00D45FD3" w14:paraId="6BB2D4CB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F4108B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52B8A67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2694618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FB1F76" w:rsidRPr="00D45FD3" w14:paraId="24B98167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9A53ED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9927F65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42E066D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FB1F76" w:rsidRPr="00D45FD3" w14:paraId="07278833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A6255B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FF40534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F785A28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FB1F76" w:rsidRPr="00D45FD3" w14:paraId="0370198F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12A0D3F0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3EEF55A3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7EB51192" w14:textId="77777777" w:rsidR="00FB1F76" w:rsidRPr="00D45FD3" w:rsidRDefault="00FB1F76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D42AB" w:rsidRPr="00D45FD3" w14:paraId="1E8D823D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56E0073A" w14:textId="68B0319F" w:rsidR="00B55C50" w:rsidRPr="00953588" w:rsidRDefault="006D42AB" w:rsidP="006D42AB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3 Strutture</w:t>
            </w:r>
            <w:r w:rsidR="00B55C50">
              <w:rPr>
                <w:b/>
                <w:szCs w:val="18"/>
              </w:rPr>
              <w:t>/ar</w:t>
            </w:r>
            <w:r w:rsidR="003602B4">
              <w:rPr>
                <w:b/>
                <w:szCs w:val="18"/>
              </w:rPr>
              <w:t>e</w:t>
            </w:r>
            <w:r w:rsidR="00B55C50">
              <w:rPr>
                <w:b/>
                <w:szCs w:val="18"/>
              </w:rPr>
              <w:t xml:space="preserve">e dedicate </w:t>
            </w:r>
            <w:r>
              <w:rPr>
                <w:b/>
                <w:szCs w:val="18"/>
              </w:rPr>
              <w:t>e condizioni ambientali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6B823108" w14:textId="719DECCF" w:rsidR="006D42AB" w:rsidRPr="00D45FD3" w:rsidRDefault="006D42AB" w:rsidP="006D42AB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7C9FEE7F" w14:textId="77777777" w:rsidR="006D42AB" w:rsidRPr="00D45FD3" w:rsidRDefault="006D42AB" w:rsidP="006D42AB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B233FE" w:rsidRPr="00D45FD3" w14:paraId="17F73F5B" w14:textId="77777777" w:rsidTr="00244600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5685F38" w14:textId="7DC1F37D" w:rsidR="00B233FE" w:rsidRDefault="00B233FE" w:rsidP="00B233FE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>I</w:t>
            </w:r>
            <w:r w:rsidRPr="00910146">
              <w:rPr>
                <w:sz w:val="16"/>
                <w:szCs w:val="16"/>
              </w:rPr>
              <w:t>ndicare il documento in cui sono descritti i requisiti relativi alla struttura</w:t>
            </w:r>
            <w:r>
              <w:rPr>
                <w:sz w:val="16"/>
                <w:szCs w:val="16"/>
              </w:rPr>
              <w:t>, alle aree dedicate</w:t>
            </w:r>
            <w:r w:rsidRPr="00910146">
              <w:rPr>
                <w:sz w:val="16"/>
                <w:szCs w:val="16"/>
              </w:rPr>
              <w:t xml:space="preserve"> e alle condizioni ambientali necessarie per l’esecuzione delle attività di </w:t>
            </w:r>
            <w:r w:rsidR="003602B4">
              <w:rPr>
                <w:sz w:val="16"/>
                <w:szCs w:val="16"/>
              </w:rPr>
              <w:t xml:space="preserve">biobanking </w:t>
            </w:r>
            <w:r w:rsidRPr="00910146">
              <w:rPr>
                <w:sz w:val="16"/>
                <w:szCs w:val="16"/>
              </w:rPr>
              <w:t xml:space="preserve">eseguite </w:t>
            </w:r>
            <w:r w:rsidR="003602B4">
              <w:rPr>
                <w:sz w:val="16"/>
                <w:szCs w:val="16"/>
              </w:rPr>
              <w:t>dalla Biobanca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30199C78" w14:textId="2ABF9F0B" w:rsidR="00B233FE" w:rsidRDefault="00B233FE" w:rsidP="00B233F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6194791D" w14:textId="77777777" w:rsidR="00B233FE" w:rsidRPr="00D45FD3" w:rsidRDefault="00B233FE" w:rsidP="00B233F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B726BE" w:rsidRPr="00D45FD3" w14:paraId="7CE68A7C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990C9E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885EFAC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5489770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26BE" w:rsidRPr="00D45FD3" w14:paraId="5A5A0FA3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5BBF58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1C85607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D993A2F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26BE" w:rsidRPr="00D45FD3" w14:paraId="63B4A981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16D600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31CAC85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E134116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26BE" w:rsidRPr="00D45FD3" w14:paraId="3E0EB70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24D7A2C4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F8BF810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37B88D3A" w14:textId="77777777" w:rsidR="00B726BE" w:rsidRPr="00D45FD3" w:rsidRDefault="00B726BE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26BE" w:rsidRPr="00D45FD3" w14:paraId="07006129" w14:textId="77777777" w:rsidTr="00041FFD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346362B" w14:textId="1923ADA8" w:rsidR="00B726BE" w:rsidRDefault="00B726BE" w:rsidP="00B726BE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>I</w:t>
            </w:r>
            <w:r w:rsidRPr="00910146">
              <w:rPr>
                <w:sz w:val="16"/>
                <w:szCs w:val="16"/>
              </w:rPr>
              <w:t>ndicare il documento in cui sono descritt</w:t>
            </w:r>
            <w:r w:rsidR="002A5E47">
              <w:rPr>
                <w:sz w:val="16"/>
                <w:szCs w:val="16"/>
              </w:rPr>
              <w:t>e le eventuali aree incompatibili e le misure per evitare le possibili contaminazioni</w:t>
            </w:r>
            <w:r w:rsidR="003602B4">
              <w:rPr>
                <w:sz w:val="16"/>
                <w:szCs w:val="16"/>
              </w:rPr>
              <w:t xml:space="preserve"> </w:t>
            </w:r>
            <w:r w:rsidR="003602B4" w:rsidRPr="003602B4">
              <w:rPr>
                <w:b/>
                <w:bCs/>
                <w:sz w:val="16"/>
                <w:szCs w:val="16"/>
              </w:rPr>
              <w:t>[</w:t>
            </w:r>
            <w:r w:rsidRPr="0095676C">
              <w:rPr>
                <w:b/>
                <w:sz w:val="16"/>
                <w:szCs w:val="16"/>
              </w:rPr>
              <w:t>RT-</w:t>
            </w:r>
            <w:r w:rsidR="002A5E47"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6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.</w:t>
            </w:r>
            <w:r w:rsidR="002A5E47">
              <w:rPr>
                <w:b/>
                <w:sz w:val="16"/>
                <w:szCs w:val="16"/>
              </w:rPr>
              <w:t>3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3798B443" w14:textId="2C5F4029" w:rsidR="00B726BE" w:rsidRDefault="00B726BE" w:rsidP="00B726B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7848415C" w14:textId="08C9D755" w:rsidR="00B726BE" w:rsidRPr="00D45FD3" w:rsidRDefault="003602B4" w:rsidP="00B726B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B726BE" w:rsidRPr="00D45FD3" w14:paraId="593EB65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3E61B2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936CFB7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6CB8874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26BE" w:rsidRPr="00D45FD3" w14:paraId="7E1C1CB2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D0DA69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957A0F2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1C6439A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26BE" w:rsidRPr="00D45FD3" w14:paraId="0D404919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E5E62B" w14:textId="029EA844" w:rsidR="00B726BE" w:rsidRPr="00D45FD3" w:rsidRDefault="00B726BE" w:rsidP="00B726B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FBBF328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86C492F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726BE" w:rsidRPr="00D45FD3" w14:paraId="279A50FD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76410052" w14:textId="5ED9A946" w:rsidR="00B726BE" w:rsidRPr="00D45FD3" w:rsidRDefault="00B726BE" w:rsidP="00B726B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6B64B7E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0A7AE470" w14:textId="77777777" w:rsidR="00B726BE" w:rsidRPr="00D45FD3" w:rsidRDefault="00B726BE" w:rsidP="00B726B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0233E0" w:rsidRPr="00D45FD3" w14:paraId="164C02AF" w14:textId="77777777" w:rsidTr="00EC03AA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E41398" w14:textId="65F6E4B0" w:rsidR="000233E0" w:rsidRDefault="000233E0" w:rsidP="00EC03AA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0233E0">
              <w:rPr>
                <w:sz w:val="16"/>
                <w:szCs w:val="16"/>
              </w:rPr>
              <w:t xml:space="preserve">Nel caso in cui le infrastrutture </w:t>
            </w:r>
            <w:r>
              <w:rPr>
                <w:sz w:val="16"/>
                <w:szCs w:val="16"/>
              </w:rPr>
              <w:t xml:space="preserve">siano condivise </w:t>
            </w:r>
            <w:r w:rsidRPr="000233E0">
              <w:rPr>
                <w:sz w:val="16"/>
                <w:szCs w:val="16"/>
              </w:rPr>
              <w:t>con altre organizzazioni</w:t>
            </w:r>
            <w:r w:rsidR="003602B4">
              <w:rPr>
                <w:sz w:val="16"/>
                <w:szCs w:val="16"/>
              </w:rPr>
              <w:t>,</w:t>
            </w:r>
            <w:r w:rsidRPr="000233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dicare le </w:t>
            </w:r>
            <w:r w:rsidRPr="000233E0">
              <w:rPr>
                <w:sz w:val="16"/>
                <w:szCs w:val="16"/>
              </w:rPr>
              <w:t xml:space="preserve">procedure per la gestione degli spazi </w:t>
            </w:r>
            <w:r>
              <w:rPr>
                <w:sz w:val="16"/>
                <w:szCs w:val="16"/>
              </w:rPr>
              <w:t xml:space="preserve">comuni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6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.4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10D0A582" w14:textId="77777777" w:rsidR="000233E0" w:rsidRDefault="000233E0" w:rsidP="00EC03A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2F6A264C" w14:textId="39D61BD7" w:rsidR="000233E0" w:rsidRPr="00D45FD3" w:rsidRDefault="003602B4" w:rsidP="00EC03A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0233E0" w:rsidRPr="00D45FD3" w14:paraId="55627E69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0FBB94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F9C0BF5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083A520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0233E0" w:rsidRPr="00D45FD3" w14:paraId="4B2242AC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986E6B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8D0CFDE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DC35F0C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0233E0" w:rsidRPr="00D45FD3" w14:paraId="0E9B8FB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64AF4D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DA60F9D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6B1D094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0233E0" w:rsidRPr="00D45FD3" w14:paraId="38422700" w14:textId="77777777" w:rsidTr="000D58BE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00E61490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lastRenderedPageBreak/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5AF960E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0C1C6457" w14:textId="77777777" w:rsidR="000233E0" w:rsidRPr="00D45FD3" w:rsidRDefault="000233E0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D1DA6" w:rsidRPr="00D45FD3" w14:paraId="4F33EB5C" w14:textId="77777777" w:rsidTr="000D58BE">
        <w:trPr>
          <w:trHeight w:val="363"/>
        </w:trPr>
        <w:tc>
          <w:tcPr>
            <w:tcW w:w="722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7B87309E" w14:textId="14063446" w:rsidR="000D58BE" w:rsidRPr="000D58BE" w:rsidRDefault="000D58BE" w:rsidP="000D58BE">
            <w:pPr>
              <w:keepNext/>
              <w:tabs>
                <w:tab w:val="left" w:pos="709"/>
              </w:tabs>
              <w:spacing w:before="40" w:after="40"/>
              <w:jc w:val="both"/>
              <w:rPr>
                <w:bCs/>
                <w:sz w:val="16"/>
                <w:szCs w:val="16"/>
              </w:rPr>
            </w:pPr>
            <w:r w:rsidRPr="000D58BE">
              <w:rPr>
                <w:bCs/>
                <w:sz w:val="16"/>
                <w:szCs w:val="16"/>
              </w:rPr>
              <w:t>Ind</w:t>
            </w:r>
            <w:r>
              <w:rPr>
                <w:bCs/>
                <w:sz w:val="16"/>
                <w:szCs w:val="16"/>
              </w:rPr>
              <w:t xml:space="preserve">icare come la Biobanca assicuri </w:t>
            </w:r>
            <w:r w:rsidRPr="000D58BE">
              <w:rPr>
                <w:bCs/>
                <w:sz w:val="16"/>
                <w:szCs w:val="16"/>
              </w:rPr>
              <w:t>la riferibilità metrologica delle misure delle condizioni ambientali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6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.5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CC"/>
          </w:tcPr>
          <w:p w14:paraId="0C6114FD" w14:textId="77777777" w:rsidR="00DD1DA6" w:rsidRDefault="00DD1DA6" w:rsidP="00EC03A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036EDD7E" w14:textId="0CE0EA01" w:rsidR="00DD1DA6" w:rsidRPr="00D45FD3" w:rsidRDefault="00DD1DA6" w:rsidP="00EC03A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DD1DA6" w:rsidRPr="00A33500" w14:paraId="71CF6A10" w14:textId="77777777" w:rsidTr="000D58BE">
        <w:trPr>
          <w:trHeight w:val="363"/>
        </w:trPr>
        <w:tc>
          <w:tcPr>
            <w:tcW w:w="706" w:type="dxa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4DFA474" w14:textId="77777777" w:rsidR="00DD1DA6" w:rsidRPr="001E078B" w:rsidRDefault="00DD1DA6" w:rsidP="00370579">
            <w:pPr>
              <w:keepNext/>
              <w:tabs>
                <w:tab w:val="left" w:pos="709"/>
              </w:tabs>
              <w:spacing w:before="12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361FAE" w14:textId="56C4AD42" w:rsidR="000D58BE" w:rsidRDefault="000D58BE" w:rsidP="00370579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le</w:t>
            </w:r>
            <w:r w:rsidRPr="000D58BE">
              <w:rPr>
                <w:i/>
                <w:iCs/>
                <w:sz w:val="16"/>
                <w:szCs w:val="16"/>
              </w:rPr>
              <w:t xml:space="preserve"> registrazioni delle condizioni ambientali e degli impianti coinvolti nelle attività accreditate devono essere conservate</w:t>
            </w:r>
            <w:r w:rsidR="00EB67FF">
              <w:rPr>
                <w:i/>
                <w:iCs/>
                <w:sz w:val="16"/>
                <w:szCs w:val="16"/>
              </w:rPr>
              <w:t xml:space="preserve"> almeno</w:t>
            </w:r>
            <w:r w:rsidRPr="000D58BE">
              <w:rPr>
                <w:i/>
                <w:iCs/>
                <w:sz w:val="16"/>
                <w:szCs w:val="16"/>
              </w:rPr>
              <w:t xml:space="preserve"> </w:t>
            </w:r>
            <w:r w:rsidR="00EB67FF">
              <w:rPr>
                <w:i/>
                <w:iCs/>
                <w:sz w:val="16"/>
                <w:szCs w:val="16"/>
              </w:rPr>
              <w:t>per i 5 (cinque) anni successivi a</w:t>
            </w:r>
            <w:r w:rsidRPr="000D58BE">
              <w:rPr>
                <w:i/>
                <w:iCs/>
                <w:sz w:val="16"/>
                <w:szCs w:val="16"/>
              </w:rPr>
              <w:t>l tempo di ‘conservazione’ del materiale nella B</w:t>
            </w:r>
            <w:r w:rsidR="00EB67FF">
              <w:rPr>
                <w:i/>
                <w:iCs/>
                <w:sz w:val="16"/>
                <w:szCs w:val="16"/>
              </w:rPr>
              <w:t>iobanca.</w:t>
            </w:r>
          </w:p>
          <w:p w14:paraId="1183F4DA" w14:textId="7B3C692E" w:rsidR="00DD1DA6" w:rsidRPr="009B11CE" w:rsidRDefault="00DD1DA6" w:rsidP="00370579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i ricorda </w:t>
            </w:r>
            <w:r w:rsidR="00EB67FF">
              <w:rPr>
                <w:i/>
                <w:iCs/>
                <w:sz w:val="16"/>
                <w:szCs w:val="16"/>
              </w:rPr>
              <w:t xml:space="preserve">inoltre </w:t>
            </w:r>
            <w:r>
              <w:rPr>
                <w:i/>
                <w:iCs/>
                <w:sz w:val="16"/>
                <w:szCs w:val="16"/>
              </w:rPr>
              <w:t>che si devono</w:t>
            </w:r>
            <w:r w:rsidRPr="009A2EFA">
              <w:rPr>
                <w:i/>
                <w:iCs/>
                <w:sz w:val="16"/>
                <w:szCs w:val="16"/>
              </w:rPr>
              <w:t xml:space="preserve"> documentare le </w:t>
            </w:r>
            <w:r>
              <w:rPr>
                <w:i/>
                <w:iCs/>
                <w:sz w:val="16"/>
                <w:szCs w:val="16"/>
              </w:rPr>
              <w:t xml:space="preserve">eventuali </w:t>
            </w:r>
            <w:r w:rsidRPr="009A2EFA">
              <w:rPr>
                <w:i/>
                <w:iCs/>
                <w:sz w:val="16"/>
                <w:szCs w:val="16"/>
              </w:rPr>
              <w:t>azioni attuate nel caso di mancato soddisfacimento dei limiti fissati</w:t>
            </w:r>
            <w:r>
              <w:rPr>
                <w:i/>
                <w:iCs/>
                <w:sz w:val="16"/>
                <w:szCs w:val="16"/>
              </w:rPr>
              <w:t xml:space="preserve"> di mantenimento delle condizioni ambientali</w:t>
            </w:r>
            <w:r w:rsidR="00EB67F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auto"/>
            <w:vAlign w:val="bottom"/>
          </w:tcPr>
          <w:p w14:paraId="0E5519E7" w14:textId="77777777" w:rsidR="00DD1DA6" w:rsidRPr="00A33500" w:rsidRDefault="00DD1DA6" w:rsidP="0037057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EC03AA" w:rsidRPr="00D45FD3" w14:paraId="180BBA8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D9184B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485AFFD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7BD6655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C03AA" w:rsidRPr="00D45FD3" w14:paraId="2CF0A14C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FF72E2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6E71787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A7E5E34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C03AA" w:rsidRPr="00D45FD3" w14:paraId="1DE9D350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68A120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6FA0B2A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18B0920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C03AA" w:rsidRPr="00D45FD3" w14:paraId="5BDEA5D4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2E5C70DE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B62AF18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03E3F946" w14:textId="77777777" w:rsidR="00EC03AA" w:rsidRPr="00D45FD3" w:rsidRDefault="00EC03AA" w:rsidP="00EC03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F0F4D" w:rsidRPr="00D45FD3" w14:paraId="451B6A14" w14:textId="77777777" w:rsidTr="00370579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D84C2CE" w14:textId="0B7E2F4D" w:rsidR="005F0F4D" w:rsidRDefault="005F0F4D" w:rsidP="005F0F4D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 xml:space="preserve">Indicare il documento che descrive </w:t>
            </w:r>
            <w:r w:rsidR="00DD1DA6">
              <w:rPr>
                <w:sz w:val="16"/>
                <w:szCs w:val="16"/>
              </w:rPr>
              <w:t xml:space="preserve">il </w:t>
            </w:r>
            <w:r>
              <w:rPr>
                <w:sz w:val="16"/>
                <w:szCs w:val="16"/>
              </w:rPr>
              <w:t>piano di contingenza</w:t>
            </w:r>
            <w:r w:rsidRPr="00EC03AA">
              <w:rPr>
                <w:sz w:val="16"/>
                <w:szCs w:val="16"/>
              </w:rPr>
              <w:t xml:space="preserve">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6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.7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19325B5D" w14:textId="5F0CFE29" w:rsidR="005F0F4D" w:rsidRDefault="005F0F4D" w:rsidP="005F0F4D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3BE7C272" w14:textId="352B4B37" w:rsidR="005F0F4D" w:rsidRPr="00D45FD3" w:rsidRDefault="006B7BC0" w:rsidP="005F0F4D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5F0F4D" w:rsidRPr="00D45FD3" w14:paraId="2CFEFA84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AE614A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DD74CE4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7ADAE28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F0F4D" w:rsidRPr="00D45FD3" w14:paraId="0238527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DD6674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4B05B70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CB0B5B9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F0F4D" w:rsidRPr="00D45FD3" w14:paraId="39E28E0B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C0C4BF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F48B699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391C294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F0F4D" w:rsidRPr="00D45FD3" w14:paraId="5CDD72B2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43701396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3DAC484B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155E472E" w14:textId="77777777" w:rsidR="005F0F4D" w:rsidRPr="00D45FD3" w:rsidRDefault="005F0F4D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F6438" w:rsidRPr="00D45FD3" w14:paraId="538AA485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5E1F9419" w14:textId="1DDE2171" w:rsidR="00D10C53" w:rsidRPr="00953588" w:rsidRDefault="008F6438" w:rsidP="008F6438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4 </w:t>
            </w:r>
            <w:r w:rsidR="00D10C53">
              <w:rPr>
                <w:b/>
                <w:szCs w:val="18"/>
              </w:rPr>
              <w:t>Processi, prodotti e servizi forniti dall’esterno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7C816BC1" w14:textId="1062EA74" w:rsidR="008F6438" w:rsidRPr="00D45FD3" w:rsidRDefault="008F6438" w:rsidP="008F6438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0C0FC1CE" w14:textId="77777777" w:rsidR="008F6438" w:rsidRPr="00D45FD3" w:rsidRDefault="008F6438" w:rsidP="008F643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5F0F4D" w:rsidRPr="00D45FD3" w14:paraId="55F50507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B74A64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7ADBF70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F95EEC0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F0F4D" w:rsidRPr="00D45FD3" w14:paraId="5E314F6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3FD358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E9BCCE8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A10B660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F0F4D" w:rsidRPr="00D45FD3" w14:paraId="56A0C36D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CED01C" w14:textId="708E6C11" w:rsidR="005F0F4D" w:rsidRPr="00D45FD3" w:rsidRDefault="005F0F4D" w:rsidP="005F0F4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0129199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36862BE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F0F4D" w:rsidRPr="00D45FD3" w14:paraId="09B15F2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70761379" w14:textId="539FF675" w:rsidR="005F0F4D" w:rsidRPr="00D45FD3" w:rsidRDefault="005F0F4D" w:rsidP="005F0F4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7CD5F1DA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36AC43CA" w14:textId="77777777" w:rsidR="005F0F4D" w:rsidRPr="00D45FD3" w:rsidRDefault="005F0F4D" w:rsidP="005F0F4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B7BC0" w:rsidRPr="00D45FD3" w14:paraId="23DFA886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53CD6E9D" w14:textId="645F78D9" w:rsidR="006B7BC0" w:rsidRPr="00953588" w:rsidRDefault="006B7BC0" w:rsidP="00D02947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6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5 Attrezzatura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0B1964BD" w14:textId="03A5F144" w:rsidR="006B7BC0" w:rsidRPr="00D45FD3" w:rsidRDefault="006B7BC0" w:rsidP="00D02947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683A691F" w14:textId="77777777" w:rsidR="006B7BC0" w:rsidRPr="00D45FD3" w:rsidRDefault="006B7BC0" w:rsidP="00D02947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6B7BC0" w:rsidRPr="00A33500" w14:paraId="14866612" w14:textId="77777777" w:rsidTr="0070472E">
        <w:trPr>
          <w:trHeight w:val="530"/>
        </w:trPr>
        <w:tc>
          <w:tcPr>
            <w:tcW w:w="70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492F1B" w14:textId="77777777" w:rsidR="006B7BC0" w:rsidRPr="001E078B" w:rsidRDefault="006B7BC0" w:rsidP="006B7BC0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717878A" w14:textId="439F8FAA" w:rsidR="006B7BC0" w:rsidRPr="009B11CE" w:rsidRDefault="006B7BC0" w:rsidP="006B7BC0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i ricorda che si considerano come </w:t>
            </w:r>
            <w:r w:rsidRPr="006B7BC0">
              <w:rPr>
                <w:b/>
                <w:bCs/>
                <w:i/>
                <w:iCs/>
                <w:sz w:val="16"/>
                <w:szCs w:val="16"/>
              </w:rPr>
              <w:t>attrezzature</w:t>
            </w:r>
            <w:r w:rsidRPr="00F25DAA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anche</w:t>
            </w:r>
            <w:r w:rsidR="00766A72">
              <w:rPr>
                <w:i/>
                <w:iCs/>
                <w:sz w:val="16"/>
                <w:szCs w:val="16"/>
              </w:rPr>
              <w:t xml:space="preserve"> (lista non esaustiva)</w:t>
            </w:r>
            <w:r w:rsidRPr="00F25DAA">
              <w:rPr>
                <w:i/>
                <w:iCs/>
                <w:sz w:val="16"/>
                <w:szCs w:val="16"/>
              </w:rPr>
              <w:t>: dispositivi per misurazioni analogiche o digitali, strumenti di protezione (personali), material</w:t>
            </w:r>
            <w:r>
              <w:rPr>
                <w:i/>
                <w:iCs/>
                <w:sz w:val="16"/>
                <w:szCs w:val="16"/>
              </w:rPr>
              <w:t>i</w:t>
            </w:r>
            <w:r w:rsidRPr="00F25DAA">
              <w:rPr>
                <w:i/>
                <w:iCs/>
                <w:sz w:val="16"/>
                <w:szCs w:val="16"/>
              </w:rPr>
              <w:t xml:space="preserve"> di riferimento, sistemi di backup fisici e digitali</w:t>
            </w:r>
            <w:r w:rsidR="00900F5A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2CB77168" w14:textId="77777777" w:rsidR="006B7BC0" w:rsidRPr="00A33500" w:rsidRDefault="006B7BC0" w:rsidP="006B7BC0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B7BC0" w:rsidRPr="00A33500" w14:paraId="03320B78" w14:textId="77777777" w:rsidTr="0070472E">
        <w:trPr>
          <w:trHeight w:val="363"/>
        </w:trPr>
        <w:tc>
          <w:tcPr>
            <w:tcW w:w="70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C6765" w14:textId="7DDB4507" w:rsidR="006B7BC0" w:rsidRPr="00C90ABD" w:rsidRDefault="006B7BC0" w:rsidP="006B7BC0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FC7643C" w14:textId="5E6D36B9" w:rsidR="00900F5A" w:rsidRPr="00F8511E" w:rsidRDefault="00F8511E" w:rsidP="006B7BC0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 w:rsidRPr="00F8511E">
              <w:rPr>
                <w:i/>
                <w:iCs/>
                <w:sz w:val="16"/>
                <w:szCs w:val="16"/>
              </w:rPr>
              <w:t>Si ricorda che l</w:t>
            </w:r>
            <w:r w:rsidR="00900F5A" w:rsidRPr="00F8511E">
              <w:rPr>
                <w:i/>
                <w:iCs/>
                <w:sz w:val="16"/>
                <w:szCs w:val="16"/>
              </w:rPr>
              <w:t>’accesso d</w:t>
            </w:r>
            <w:r w:rsidRPr="00F8511E">
              <w:rPr>
                <w:i/>
                <w:iCs/>
                <w:sz w:val="16"/>
                <w:szCs w:val="16"/>
              </w:rPr>
              <w:t>a parte della Biobanca</w:t>
            </w:r>
            <w:r w:rsidR="00900F5A" w:rsidRPr="00F8511E">
              <w:rPr>
                <w:i/>
                <w:iCs/>
                <w:sz w:val="16"/>
                <w:szCs w:val="16"/>
              </w:rPr>
              <w:t xml:space="preserve"> all'uso di apparecchiature al di fuori della sua proprietà</w:t>
            </w:r>
            <w:r w:rsidRPr="00F8511E">
              <w:rPr>
                <w:i/>
                <w:iCs/>
                <w:sz w:val="16"/>
                <w:szCs w:val="16"/>
              </w:rPr>
              <w:t xml:space="preserve"> (ad</w:t>
            </w:r>
            <w:r w:rsidR="00900F5A" w:rsidRPr="00F8511E">
              <w:rPr>
                <w:i/>
                <w:iCs/>
                <w:sz w:val="16"/>
                <w:szCs w:val="16"/>
              </w:rPr>
              <w:t xml:space="preserve"> esempio</w:t>
            </w:r>
            <w:r w:rsidRPr="00F8511E">
              <w:rPr>
                <w:i/>
                <w:iCs/>
                <w:sz w:val="16"/>
                <w:szCs w:val="16"/>
              </w:rPr>
              <w:t>,</w:t>
            </w:r>
            <w:r w:rsidR="00900F5A" w:rsidRPr="00F8511E">
              <w:rPr>
                <w:i/>
                <w:iCs/>
                <w:sz w:val="16"/>
                <w:szCs w:val="16"/>
              </w:rPr>
              <w:t xml:space="preserve"> in comodato d’uso o in condivisione con altri gruppi</w:t>
            </w:r>
            <w:r w:rsidRPr="00F8511E">
              <w:rPr>
                <w:i/>
                <w:iCs/>
                <w:sz w:val="16"/>
                <w:szCs w:val="16"/>
              </w:rPr>
              <w:t xml:space="preserve">) </w:t>
            </w:r>
            <w:r w:rsidR="00900F5A" w:rsidRPr="00F8511E">
              <w:rPr>
                <w:i/>
                <w:iCs/>
                <w:sz w:val="16"/>
                <w:szCs w:val="16"/>
              </w:rPr>
              <w:t>deve essere documentato e regolato in termini di responsabilità per il controllo e la manutenzione</w:t>
            </w:r>
            <w:r w:rsidR="00900F5A" w:rsidRPr="00F8511E">
              <w:t xml:space="preserve"> </w:t>
            </w:r>
            <w:r w:rsidR="00900F5A" w:rsidRPr="00F8511E">
              <w:rPr>
                <w:b/>
                <w:bCs/>
                <w:sz w:val="16"/>
                <w:szCs w:val="16"/>
              </w:rPr>
              <w:t>[RT-38, §6.5.1]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0F5D23C6" w14:textId="77777777" w:rsidR="006B7BC0" w:rsidRPr="00F8511E" w:rsidRDefault="006B7BC0" w:rsidP="006B7BC0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B7BC0" w:rsidRPr="00A33500" w14:paraId="1E3B6A49" w14:textId="77777777" w:rsidTr="0070472E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029362D" w14:textId="638E6FC5" w:rsidR="006B7BC0" w:rsidRPr="00C90ABD" w:rsidRDefault="006B7BC0" w:rsidP="00370579">
            <w:pPr>
              <w:keepNext/>
              <w:tabs>
                <w:tab w:val="left" w:pos="709"/>
              </w:tabs>
              <w:spacing w:before="120" w:after="40"/>
              <w:jc w:val="center"/>
              <w:rPr>
                <w:sz w:val="20"/>
                <w:szCs w:val="20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8103D3B" w14:textId="3E079302" w:rsidR="006B7BC0" w:rsidRDefault="006B7BC0" w:rsidP="00370579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l</w:t>
            </w:r>
            <w:r w:rsidRPr="00370579">
              <w:rPr>
                <w:i/>
                <w:iCs/>
                <w:sz w:val="16"/>
                <w:szCs w:val="16"/>
              </w:rPr>
              <w:t xml:space="preserve">a scelta di utilizzare il manuale del costruttore </w:t>
            </w:r>
            <w:r w:rsidR="00766A72">
              <w:rPr>
                <w:i/>
                <w:iCs/>
                <w:sz w:val="16"/>
                <w:szCs w:val="16"/>
              </w:rPr>
              <w:t>quale</w:t>
            </w:r>
            <w:r w:rsidRPr="00370579">
              <w:rPr>
                <w:i/>
                <w:iCs/>
                <w:sz w:val="16"/>
                <w:szCs w:val="16"/>
              </w:rPr>
              <w:t xml:space="preserve"> istruzione operative è accettabile </w:t>
            </w:r>
            <w:r w:rsidR="00766A72">
              <w:rPr>
                <w:i/>
                <w:iCs/>
                <w:sz w:val="16"/>
                <w:szCs w:val="16"/>
              </w:rPr>
              <w:t>purchè</w:t>
            </w:r>
            <w:r>
              <w:rPr>
                <w:i/>
                <w:iCs/>
                <w:sz w:val="16"/>
                <w:szCs w:val="16"/>
              </w:rPr>
              <w:t xml:space="preserve"> si</w:t>
            </w:r>
            <w:r w:rsidRPr="00370579">
              <w:rPr>
                <w:i/>
                <w:iCs/>
                <w:sz w:val="16"/>
                <w:szCs w:val="16"/>
              </w:rPr>
              <w:t xml:space="preserve"> dimostri che tale scelta assicuri un corretto utilizzo dell’attrezzatura</w:t>
            </w:r>
            <w:r w:rsidR="00900F5A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1209D4F5" w14:textId="77777777" w:rsidR="006B7BC0" w:rsidRPr="00A33500" w:rsidRDefault="006B7BC0" w:rsidP="0037057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70579" w:rsidRPr="00D45FD3" w14:paraId="34186ADF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4785E7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0E890CA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5074CC0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0579" w:rsidRPr="00D45FD3" w14:paraId="2A13856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BEBD6C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275A6AF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688683C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0579" w:rsidRPr="00D45FD3" w14:paraId="20D1CF0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C8BB77" w14:textId="6170751F" w:rsidR="00370579" w:rsidRPr="00D45FD3" w:rsidRDefault="00370579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ACC7E86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21EC0A8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0579" w:rsidRPr="00D45FD3" w14:paraId="587716F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2C007C97" w14:textId="46C2591A" w:rsidR="00370579" w:rsidRPr="00D45FD3" w:rsidRDefault="00370579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9B86B0C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22EF7C0F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0579" w:rsidRPr="00D45FD3" w14:paraId="3D67A345" w14:textId="77777777" w:rsidTr="00370579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C8553C6" w14:textId="230C1195" w:rsidR="00370579" w:rsidRDefault="00370579" w:rsidP="00370579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 xml:space="preserve">Indicare le procedure utilizzate nei casi in cui la </w:t>
            </w:r>
            <w:r w:rsidR="009F23F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iobanca </w:t>
            </w:r>
            <w:r w:rsidR="009F23FE">
              <w:rPr>
                <w:sz w:val="16"/>
                <w:szCs w:val="16"/>
              </w:rPr>
              <w:t xml:space="preserve">esegua internamente la </w:t>
            </w:r>
            <w:r>
              <w:rPr>
                <w:sz w:val="16"/>
                <w:szCs w:val="16"/>
              </w:rPr>
              <w:t>tara</w:t>
            </w:r>
            <w:r w:rsidR="009F23FE">
              <w:rPr>
                <w:sz w:val="16"/>
                <w:szCs w:val="16"/>
              </w:rPr>
              <w:t>tura</w:t>
            </w:r>
            <w:r>
              <w:rPr>
                <w:sz w:val="16"/>
                <w:szCs w:val="16"/>
              </w:rPr>
              <w:t xml:space="preserve"> </w:t>
            </w:r>
            <w:r w:rsidR="009F23FE">
              <w:rPr>
                <w:sz w:val="16"/>
                <w:szCs w:val="16"/>
              </w:rPr>
              <w:t xml:space="preserve">della propria </w:t>
            </w:r>
            <w:r>
              <w:rPr>
                <w:sz w:val="16"/>
                <w:szCs w:val="16"/>
              </w:rPr>
              <w:t>strumentazione di misura</w:t>
            </w:r>
            <w:r w:rsidRPr="00EC03AA">
              <w:rPr>
                <w:sz w:val="16"/>
                <w:szCs w:val="16"/>
              </w:rPr>
              <w:t xml:space="preserve">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6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.2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21EBCFEA" w14:textId="77777777" w:rsidR="00370579" w:rsidRDefault="00370579" w:rsidP="00370579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6E93F695" w14:textId="0286BAD4" w:rsidR="00370579" w:rsidRPr="00D45FD3" w:rsidRDefault="00041FFD" w:rsidP="00370579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370579" w:rsidRPr="00D45FD3" w14:paraId="3A2CA055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EF72B2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C0FEE55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A36FA49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0579" w:rsidRPr="00D45FD3" w14:paraId="4A75905D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0FA03D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B832950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1D4C425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0579" w:rsidRPr="00D45FD3" w14:paraId="333E4D92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302038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050D56B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81831E0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0579" w:rsidRPr="00D45FD3" w14:paraId="2A33D882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7832A2CB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99C2DE5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0799969E" w14:textId="77777777" w:rsidR="00370579" w:rsidRPr="00D45FD3" w:rsidRDefault="00370579" w:rsidP="00370579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D3816" w:rsidRPr="00D45FD3" w14:paraId="2182DC42" w14:textId="77777777" w:rsidTr="00C9645F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B0260B" w14:textId="717E058F" w:rsidR="005D3816" w:rsidRDefault="004861C4" w:rsidP="00C9645F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4861C4">
              <w:rPr>
                <w:sz w:val="16"/>
                <w:szCs w:val="16"/>
              </w:rPr>
              <w:t>Indicare come la Biobanca assicuri la riferibilità metrologica dei propri risultati di misura (ILAC P10</w:t>
            </w:r>
            <w:r>
              <w:rPr>
                <w:sz w:val="16"/>
                <w:szCs w:val="16"/>
              </w:rPr>
              <w:t>)</w:t>
            </w:r>
            <w:r w:rsidR="005D3816" w:rsidRPr="00EC03AA">
              <w:rPr>
                <w:sz w:val="16"/>
                <w:szCs w:val="16"/>
              </w:rPr>
              <w:t xml:space="preserve"> </w:t>
            </w:r>
            <w:r w:rsidR="005D3816" w:rsidRPr="0095676C">
              <w:rPr>
                <w:b/>
                <w:sz w:val="16"/>
                <w:szCs w:val="16"/>
              </w:rPr>
              <w:t>[RT-</w:t>
            </w:r>
            <w:r w:rsidR="005D3816">
              <w:rPr>
                <w:b/>
                <w:sz w:val="16"/>
                <w:szCs w:val="16"/>
              </w:rPr>
              <w:t>38</w:t>
            </w:r>
            <w:r w:rsidR="005D3816" w:rsidRPr="0095676C">
              <w:rPr>
                <w:b/>
                <w:sz w:val="16"/>
                <w:szCs w:val="16"/>
              </w:rPr>
              <w:t>, §</w:t>
            </w:r>
            <w:r w:rsidR="005D3816">
              <w:rPr>
                <w:b/>
                <w:sz w:val="16"/>
                <w:szCs w:val="16"/>
              </w:rPr>
              <w:t>6</w:t>
            </w:r>
            <w:r w:rsidR="005D3816" w:rsidRPr="0095676C">
              <w:rPr>
                <w:b/>
                <w:sz w:val="16"/>
                <w:szCs w:val="16"/>
              </w:rPr>
              <w:t>.</w:t>
            </w:r>
            <w:r w:rsidR="005D3816">
              <w:rPr>
                <w:b/>
                <w:sz w:val="16"/>
                <w:szCs w:val="16"/>
              </w:rPr>
              <w:t>5.10</w:t>
            </w:r>
            <w:r w:rsidR="005D3816"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59B04EF5" w14:textId="77777777" w:rsidR="005D3816" w:rsidRDefault="005D3816" w:rsidP="00C9645F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5BD1FA79" w14:textId="05B9FC85" w:rsidR="005D3816" w:rsidRPr="00D45FD3" w:rsidRDefault="00041FFD" w:rsidP="00C9645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5D3816" w:rsidRPr="00D45FD3" w14:paraId="5BADC47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48A3D3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1C192F1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A2F17B8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D3816" w:rsidRPr="00D45FD3" w14:paraId="7CE790C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56BBCF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E6FBEF9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FFE614D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D3816" w:rsidRPr="00D45FD3" w14:paraId="42AE3F8C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A9F8E9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5BEDB96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5FAD445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D3816" w:rsidRPr="00D45FD3" w14:paraId="260E4EA7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31C8A797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79D21B80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0C7600ED" w14:textId="77777777" w:rsidR="005D3816" w:rsidRPr="00D45FD3" w:rsidRDefault="005D3816" w:rsidP="00C9645F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</w:tbl>
    <w:p w14:paraId="2DE0AADD" w14:textId="77777777" w:rsidR="003C7BB8" w:rsidRDefault="003C7BB8" w:rsidP="00F00594">
      <w:pPr>
        <w:rPr>
          <w:b/>
          <w:szCs w:val="18"/>
        </w:rPr>
      </w:pPr>
    </w:p>
    <w:p w14:paraId="6DF5E923" w14:textId="77777777" w:rsidR="00F00594" w:rsidRDefault="00F00594" w:rsidP="00F00594">
      <w:pPr>
        <w:rPr>
          <w:b/>
          <w:szCs w:val="18"/>
        </w:rPr>
      </w:pPr>
    </w:p>
    <w:p w14:paraId="3CE0D17F" w14:textId="7A7C5D2C" w:rsidR="00F00594" w:rsidRDefault="00F00594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100F58B9" w14:textId="77777777" w:rsidR="00F00594" w:rsidRPr="00BD5044" w:rsidRDefault="00F00594" w:rsidP="00F00594">
      <w:pPr>
        <w:autoSpaceDE w:val="0"/>
        <w:autoSpaceDN w:val="0"/>
        <w:spacing w:after="0" w:line="240" w:lineRule="auto"/>
        <w:rPr>
          <w:b/>
          <w:szCs w:val="18"/>
        </w:rPr>
      </w:pPr>
      <w:bookmarkStart w:id="19" w:name="_Hlk54598509"/>
    </w:p>
    <w:p w14:paraId="17D1D6C5" w14:textId="183DF918" w:rsidR="00F00594" w:rsidRPr="000B1FB9" w:rsidRDefault="00F00594" w:rsidP="00F00594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20" w:name="norma_par_7"/>
      <w:bookmarkEnd w:id="20"/>
      <w:r>
        <w:rPr>
          <w:b/>
        </w:rPr>
        <w:t xml:space="preserve">REQUISITI DI PROCESSO </w:t>
      </w:r>
      <w:r>
        <w:t xml:space="preserve">(§7 </w:t>
      </w:r>
      <w:r w:rsidR="00786420">
        <w:t>UNI EN ISO</w:t>
      </w:r>
      <w:r>
        <w:t xml:space="preserve"> </w:t>
      </w:r>
      <w:r w:rsidR="003C78BD">
        <w:t>20387</w:t>
      </w:r>
      <w:r>
        <w:t>:201</w:t>
      </w:r>
      <w:r w:rsidR="003C78BD">
        <w:t>9</w:t>
      </w:r>
      <w:r w:rsidRPr="00F00594">
        <w:t>)</w:t>
      </w:r>
    </w:p>
    <w:p w14:paraId="5619D0ED" w14:textId="0EC829C6" w:rsidR="009A33EE" w:rsidRPr="00AB54EA" w:rsidRDefault="00116D40" w:rsidP="009A33EE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9A33EE" w:rsidRPr="00AB54EA">
          <w:rPr>
            <w:rStyle w:val="Collegamentoipertestuale"/>
            <w:sz w:val="16"/>
            <w:szCs w:val="16"/>
          </w:rPr>
          <w:t>&lt;&lt;&lt;</w:t>
        </w:r>
      </w:hyperlink>
      <w:r w:rsidR="009A33EE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C26946" w:rsidRPr="00A860D5" w14:paraId="58FEB998" w14:textId="77777777" w:rsidTr="00B9029E">
        <w:tc>
          <w:tcPr>
            <w:tcW w:w="500" w:type="pct"/>
            <w:shd w:val="clear" w:color="auto" w:fill="F2F2F2" w:themeFill="background1" w:themeFillShade="F2"/>
          </w:tcPr>
          <w:p w14:paraId="1B5881F1" w14:textId="7777777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2D7DC661" w14:textId="7777777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4D304A2F" w14:textId="2FF75005" w:rsidR="00C26946" w:rsidRPr="00A860D5" w:rsidRDefault="00116D40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C26946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509AC9D6" w14:textId="3DC5A768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5D3DEBA2" w14:textId="62B42795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2B859E56" w14:textId="345F6110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40182614" w14:textId="4A1B65CC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979A920" w14:textId="181D2BC9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4B5A24FD" w14:textId="32258E58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5C49DB32" w14:textId="65D29504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186AEC7A" w14:textId="2A610219" w:rsidR="00C26946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EA29C2">
                <w:rPr>
                  <w:rStyle w:val="Collegamentoipertestuale"/>
                  <w:sz w:val="14"/>
                  <w:szCs w:val="14"/>
                </w:rPr>
                <w:t>Requisiti relativi alla documentazione</w:t>
              </w:r>
            </w:hyperlink>
          </w:p>
        </w:tc>
      </w:tr>
    </w:tbl>
    <w:p w14:paraId="7D8BEF4A" w14:textId="77777777" w:rsidR="009A33EE" w:rsidRPr="00AB54EA" w:rsidRDefault="009A33EE" w:rsidP="009A33EE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Grigliatabella"/>
        <w:tblW w:w="1428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6"/>
        <w:gridCol w:w="1843"/>
        <w:gridCol w:w="4678"/>
        <w:gridCol w:w="6699"/>
        <w:gridCol w:w="355"/>
      </w:tblGrid>
      <w:tr w:rsidR="00EE0BFB" w:rsidRPr="00D45FD3" w14:paraId="089F2B9B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bookmarkEnd w:id="19"/>
          <w:p w14:paraId="4159F61A" w14:textId="4F62AD37" w:rsidR="00EE0BFB" w:rsidRPr="00953588" w:rsidRDefault="00EE0BFB" w:rsidP="002C5108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1 </w:t>
            </w:r>
            <w:r w:rsidR="00D60701">
              <w:rPr>
                <w:b/>
                <w:szCs w:val="18"/>
              </w:rPr>
              <w:t>Generalità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33430921" w14:textId="2F6E8690" w:rsidR="00EE0BFB" w:rsidRPr="00D45FD3" w:rsidRDefault="00D60701" w:rsidP="002C5108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2DC20DFB" w14:textId="77777777" w:rsidR="00EE0BFB" w:rsidRPr="00D45FD3" w:rsidRDefault="00EE0BFB" w:rsidP="002C510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CC01D2" w:rsidRPr="00D45FD3" w14:paraId="795A121F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826714" w14:textId="77777777" w:rsidR="00CC01D2" w:rsidRPr="00D45FD3" w:rsidRDefault="00CC01D2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7B94FB8" w14:textId="77777777" w:rsidR="00CC01D2" w:rsidRPr="00D45FD3" w:rsidRDefault="00CC01D2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B341D6F" w14:textId="77777777" w:rsidR="00CC01D2" w:rsidRPr="00D45FD3" w:rsidRDefault="00CC01D2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44600" w:rsidRPr="00D45FD3" w14:paraId="26552289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AC3C61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3952230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B4D7A2F" w14:textId="77777777" w:rsidR="00244600" w:rsidRPr="00D45FD3" w:rsidRDefault="00244600" w:rsidP="00A335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C01D2" w:rsidRPr="00D45FD3" w14:paraId="7E1E60B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76378F" w14:textId="380CEA57" w:rsidR="00CC01D2" w:rsidRPr="00D45FD3" w:rsidRDefault="00CC01D2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53E2C03" w14:textId="77777777" w:rsidR="00CC01D2" w:rsidRPr="00D45FD3" w:rsidRDefault="00CC01D2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D2B385E" w14:textId="77777777" w:rsidR="00CC01D2" w:rsidRPr="00D45FD3" w:rsidRDefault="00CC01D2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C01D2" w:rsidRPr="00D45FD3" w14:paraId="790F18F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6E711BFA" w14:textId="6C59755E" w:rsidR="00CC01D2" w:rsidRPr="00D45FD3" w:rsidRDefault="00CC01D2" w:rsidP="002C510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 w:rsidR="002446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44B3B63" w14:textId="77777777" w:rsidR="00CC01D2" w:rsidRPr="00D45FD3" w:rsidRDefault="00CC01D2" w:rsidP="002C510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5531F84A" w14:textId="77777777" w:rsidR="00CC01D2" w:rsidRPr="00D45FD3" w:rsidRDefault="00CC01D2" w:rsidP="002C510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A3900" w:rsidRPr="00D45FD3" w14:paraId="5257E85A" w14:textId="77777777" w:rsidTr="006F421B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5EAF123" w14:textId="19C6CDDC" w:rsidR="006A3900" w:rsidRPr="00953588" w:rsidRDefault="006A3900" w:rsidP="006A3900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2 </w:t>
            </w:r>
            <w:r w:rsidRPr="00A07682">
              <w:rPr>
                <w:b/>
                <w:szCs w:val="18"/>
              </w:rPr>
              <w:t>R</w:t>
            </w:r>
            <w:r>
              <w:rPr>
                <w:b/>
                <w:szCs w:val="18"/>
              </w:rPr>
              <w:t>accolta</w:t>
            </w:r>
            <w:r w:rsidRPr="00A07682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di materiale biologico e</w:t>
            </w:r>
            <w:r w:rsidRPr="00A07682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dati</w:t>
            </w:r>
            <w:r w:rsidRPr="00A07682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associati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5131B942" w14:textId="4DB1D249" w:rsidR="006A3900" w:rsidRPr="00D45FD3" w:rsidRDefault="006A3900" w:rsidP="006A3900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BFBFBF" w:themeColor="background1" w:themeShade="BF"/>
            </w:tcBorders>
            <w:shd w:val="clear" w:color="auto" w:fill="auto"/>
            <w:vAlign w:val="bottom"/>
          </w:tcPr>
          <w:p w14:paraId="7B9D0864" w14:textId="77777777" w:rsidR="006A3900" w:rsidRPr="00D45FD3" w:rsidRDefault="006A3900" w:rsidP="006A3900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6A3900" w:rsidRPr="00D45FD3" w14:paraId="0DBCD27B" w14:textId="77777777" w:rsidTr="00D24CD5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0C06830" w14:textId="77777777" w:rsidR="006A3900" w:rsidRPr="001E078B" w:rsidRDefault="006A3900" w:rsidP="00D24CD5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C16A034" w14:textId="1D3195DF" w:rsidR="006A3900" w:rsidRPr="00A33500" w:rsidRDefault="006A3900" w:rsidP="00D24CD5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l</w:t>
            </w:r>
            <w:r w:rsidRPr="00256754">
              <w:rPr>
                <w:i/>
                <w:iCs/>
                <w:sz w:val="16"/>
                <w:szCs w:val="16"/>
              </w:rPr>
              <w:t>e informazioni minime da associare sempre alla raccolta del campione sono riportate in appendice A.2</w:t>
            </w:r>
            <w:r w:rsidR="00D24CD5">
              <w:rPr>
                <w:i/>
                <w:iCs/>
                <w:sz w:val="16"/>
                <w:szCs w:val="16"/>
              </w:rPr>
              <w:t xml:space="preserve"> della norma</w:t>
            </w:r>
            <w:r w:rsidRPr="0095676C">
              <w:rPr>
                <w:b/>
                <w:sz w:val="16"/>
                <w:szCs w:val="16"/>
              </w:rPr>
              <w:t xml:space="preserve"> 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7.2.1</w:t>
            </w:r>
            <w:r w:rsidR="00B266CC">
              <w:rPr>
                <w:b/>
                <w:sz w:val="16"/>
                <w:szCs w:val="16"/>
              </w:rPr>
              <w:t xml:space="preserve"> e §7.2.2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355" w:type="dxa"/>
            <w:vMerge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5B0C9BAB" w14:textId="77777777" w:rsidR="006A3900" w:rsidRPr="00A33500" w:rsidRDefault="006A3900" w:rsidP="00D24CD5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A3900" w:rsidRPr="00D45FD3" w14:paraId="30946D9D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7A9F80E1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4201F83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6F65D475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A3900" w:rsidRPr="00D45FD3" w14:paraId="572A685C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F88D16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0495B3C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93DE941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A3900" w:rsidRPr="00D45FD3" w14:paraId="389ADF5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3DE319" w14:textId="405CEBC0" w:rsidR="006A3900" w:rsidRPr="00D45FD3" w:rsidRDefault="006A3900" w:rsidP="006A39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63DFF5C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37A5EFC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A3900" w:rsidRPr="00D45FD3" w14:paraId="2984743C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2876AE66" w14:textId="201BA3D6" w:rsidR="006A3900" w:rsidRPr="00D45FD3" w:rsidRDefault="006A3900" w:rsidP="006A390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6C0D55D2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56A2402A" w14:textId="77777777" w:rsidR="006A3900" w:rsidRPr="00D45FD3" w:rsidRDefault="006A3900" w:rsidP="006A390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24CD5" w:rsidRPr="00D45FD3" w14:paraId="44B7EE6C" w14:textId="77777777" w:rsidTr="0070472E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5F49B32" w14:textId="7EAD4BBD" w:rsidR="00D24CD5" w:rsidRPr="009422AA" w:rsidRDefault="004861C4" w:rsidP="004861C4">
            <w:pPr>
              <w:keepNext/>
              <w:tabs>
                <w:tab w:val="left" w:pos="709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e come la Biobanca tratta il caso in cui la procedura di raccolta viene indicata dal destinatario/utilizzatore </w:t>
            </w:r>
            <w:r w:rsidR="00D24CD5" w:rsidRPr="0095676C">
              <w:rPr>
                <w:b/>
                <w:sz w:val="16"/>
                <w:szCs w:val="16"/>
              </w:rPr>
              <w:t>[RT-</w:t>
            </w:r>
            <w:r w:rsidR="00D24CD5">
              <w:rPr>
                <w:b/>
                <w:sz w:val="16"/>
                <w:szCs w:val="16"/>
              </w:rPr>
              <w:t>38</w:t>
            </w:r>
            <w:r w:rsidR="00D24CD5" w:rsidRPr="0095676C">
              <w:rPr>
                <w:b/>
                <w:sz w:val="16"/>
                <w:szCs w:val="16"/>
              </w:rPr>
              <w:t>, §</w:t>
            </w:r>
            <w:r w:rsidR="00D24CD5">
              <w:rPr>
                <w:b/>
                <w:sz w:val="16"/>
                <w:szCs w:val="16"/>
              </w:rPr>
              <w:t>7</w:t>
            </w:r>
            <w:r w:rsidR="00D24CD5" w:rsidRPr="0095676C">
              <w:rPr>
                <w:b/>
                <w:sz w:val="16"/>
                <w:szCs w:val="16"/>
              </w:rPr>
              <w:t>.</w:t>
            </w:r>
            <w:r w:rsidR="00D24CD5">
              <w:rPr>
                <w:b/>
                <w:sz w:val="16"/>
                <w:szCs w:val="16"/>
              </w:rPr>
              <w:t>2.3.1</w:t>
            </w:r>
            <w:r w:rsidR="00D24CD5"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33F28596" w14:textId="77777777" w:rsidR="00D24CD5" w:rsidRDefault="00D24CD5" w:rsidP="0070472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79FB9CB6" w14:textId="77777777" w:rsidR="00D24CD5" w:rsidRPr="00D45FD3" w:rsidRDefault="00D24CD5" w:rsidP="007047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C33BCE" w:rsidRPr="00D45FD3" w14:paraId="68E41C99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607664CE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906118C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38DBF21D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33BCE" w:rsidRPr="00D45FD3" w14:paraId="59DC9F41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2A0029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054F1EB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5D1BA16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33BCE" w:rsidRPr="00D45FD3" w14:paraId="2A8C056F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D66277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E8C77F9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DE37854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33BCE" w:rsidRPr="00D45FD3" w14:paraId="7262EE99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58B941C6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561D2996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37D14578" w14:textId="77777777" w:rsidR="00C33BCE" w:rsidRPr="00D45FD3" w:rsidRDefault="00C33BCE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24CD5" w:rsidRPr="00D45FD3" w14:paraId="241D81FF" w14:textId="77777777" w:rsidTr="0070472E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33A2F58" w14:textId="445C263B" w:rsidR="00D24CD5" w:rsidRPr="009422AA" w:rsidRDefault="00D24CD5" w:rsidP="00D24CD5">
            <w:pPr>
              <w:keepNext/>
              <w:tabs>
                <w:tab w:val="left" w:pos="709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Indicare il documento </w:t>
            </w:r>
            <w:r w:rsidR="005066F1">
              <w:rPr>
                <w:bCs/>
                <w:sz w:val="16"/>
                <w:szCs w:val="16"/>
              </w:rPr>
              <w:t>in cui sono</w:t>
            </w:r>
            <w:r>
              <w:rPr>
                <w:bCs/>
                <w:sz w:val="16"/>
                <w:szCs w:val="16"/>
              </w:rPr>
              <w:t xml:space="preserve"> definiti i requisiti di formazione per </w:t>
            </w:r>
            <w:r w:rsidR="005066F1">
              <w:rPr>
                <w:bCs/>
                <w:sz w:val="16"/>
                <w:szCs w:val="16"/>
              </w:rPr>
              <w:t xml:space="preserve">il </w:t>
            </w:r>
            <w:r>
              <w:rPr>
                <w:bCs/>
                <w:sz w:val="16"/>
                <w:szCs w:val="16"/>
              </w:rPr>
              <w:t>personale</w:t>
            </w:r>
            <w:r w:rsidR="005066F1">
              <w:rPr>
                <w:bCs/>
                <w:sz w:val="16"/>
                <w:szCs w:val="16"/>
              </w:rPr>
              <w:t xml:space="preserve"> (anche esterno)</w:t>
            </w:r>
            <w:r>
              <w:rPr>
                <w:bCs/>
                <w:sz w:val="16"/>
                <w:szCs w:val="16"/>
              </w:rPr>
              <w:t xml:space="preserve"> qualificato per la raccolta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7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.3.3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3A36FD90" w14:textId="77777777" w:rsidR="00D24CD5" w:rsidRDefault="00D24CD5" w:rsidP="0070472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6AAA58CC" w14:textId="77777777" w:rsidR="00D24CD5" w:rsidRPr="00D45FD3" w:rsidRDefault="00D24CD5" w:rsidP="007047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114EEE" w:rsidRPr="00D45FD3" w14:paraId="46D9B357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4F03F0A0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53307B5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71BBA5EF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14EEE" w:rsidRPr="00D45FD3" w14:paraId="71B3F34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C1F1A4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35FDCAC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FA17FE2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14EEE" w:rsidRPr="00D45FD3" w14:paraId="1858D96B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895732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2E2CFA2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2447C15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14EEE" w:rsidRPr="00D45FD3" w14:paraId="3262F59D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2399A2A9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801EE22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5D1965CB" w14:textId="77777777" w:rsidR="00114EEE" w:rsidRPr="00D45FD3" w:rsidRDefault="00114EEE" w:rsidP="007047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422AA" w:rsidRPr="00D45FD3" w14:paraId="72F05CE5" w14:textId="77777777" w:rsidTr="00C9645F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4158ABD" w14:textId="4358C1B6" w:rsidR="009422AA" w:rsidRPr="009422AA" w:rsidRDefault="009422AA" w:rsidP="009422AA">
            <w:pPr>
              <w:keepNext/>
              <w:tabs>
                <w:tab w:val="left" w:pos="709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dicare il documento </w:t>
            </w:r>
            <w:r w:rsidR="002B2ACF">
              <w:rPr>
                <w:bCs/>
                <w:sz w:val="16"/>
                <w:szCs w:val="16"/>
              </w:rPr>
              <w:t>in cui sono definiti</w:t>
            </w:r>
            <w:r>
              <w:rPr>
                <w:bCs/>
                <w:sz w:val="16"/>
                <w:szCs w:val="16"/>
              </w:rPr>
              <w:t xml:space="preserve"> i requisiti etici applica</w:t>
            </w:r>
            <w:r w:rsidR="005066F1">
              <w:rPr>
                <w:bCs/>
                <w:sz w:val="16"/>
                <w:szCs w:val="16"/>
              </w:rPr>
              <w:t xml:space="preserve">bili </w:t>
            </w:r>
            <w:r>
              <w:rPr>
                <w:bCs/>
                <w:sz w:val="16"/>
                <w:szCs w:val="16"/>
              </w:rPr>
              <w:t xml:space="preserve">in fase di raccolta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7</w:t>
            </w:r>
            <w:r w:rsidRPr="0095676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.3.4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197822F8" w14:textId="77777777" w:rsidR="009422AA" w:rsidRDefault="009422AA" w:rsidP="009422A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30E24150" w14:textId="71B35318" w:rsidR="009422AA" w:rsidRPr="00D45FD3" w:rsidRDefault="009422AA" w:rsidP="009422A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9422AA" w:rsidRPr="00D45FD3" w14:paraId="4406960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4ED5F4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A72E51A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4CC1321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422AA" w:rsidRPr="00D45FD3" w14:paraId="0EFC8C1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B77259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7AAA350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8480BE1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422AA" w:rsidRPr="00D45FD3" w14:paraId="297F6963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96D733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ACA83A2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628E253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422AA" w:rsidRPr="00D45FD3" w14:paraId="6E8CB5A1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17FACFA3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0BFC5D6F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6B992E28" w14:textId="77777777" w:rsidR="009422AA" w:rsidRPr="00D45FD3" w:rsidRDefault="009422AA" w:rsidP="009422A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659CF" w:rsidRPr="00D45FD3" w14:paraId="6D0C3DD2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20A2FFD3" w14:textId="088744CC" w:rsidR="008659CF" w:rsidRPr="00953588" w:rsidRDefault="008659CF" w:rsidP="009422AA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3 </w:t>
            </w:r>
            <w:r w:rsidRPr="003E5C86">
              <w:rPr>
                <w:b/>
                <w:szCs w:val="18"/>
              </w:rPr>
              <w:t>R</w:t>
            </w:r>
            <w:r>
              <w:rPr>
                <w:b/>
                <w:szCs w:val="18"/>
              </w:rPr>
              <w:t>icezione e distribuzione del materiale biologico</w:t>
            </w:r>
            <w:r w:rsidRPr="003E5C86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e dati associati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283D04DD" w14:textId="3C1DC19F" w:rsidR="008659CF" w:rsidRPr="00D45FD3" w:rsidRDefault="008659CF" w:rsidP="009422A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47F06980" w14:textId="77777777" w:rsidR="008659CF" w:rsidRPr="00D45FD3" w:rsidRDefault="008659CF" w:rsidP="009422A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8659CF" w:rsidRPr="00A33500" w14:paraId="08816BEC" w14:textId="77777777" w:rsidTr="00C9645F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214648F" w14:textId="77777777" w:rsidR="008659CF" w:rsidRPr="00C90ABD" w:rsidRDefault="008659CF" w:rsidP="008659C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362AF46" w14:textId="17B872F5" w:rsidR="008659CF" w:rsidRDefault="008659CF" w:rsidP="008659CF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i</w:t>
            </w:r>
            <w:r w:rsidRPr="003E5C86">
              <w:rPr>
                <w:i/>
                <w:iCs/>
                <w:sz w:val="16"/>
                <w:szCs w:val="16"/>
              </w:rPr>
              <w:t>n assenza di informazioni documentate rilevanti</w:t>
            </w:r>
            <w:r>
              <w:rPr>
                <w:i/>
                <w:iCs/>
                <w:sz w:val="16"/>
                <w:szCs w:val="16"/>
              </w:rPr>
              <w:t>,</w:t>
            </w:r>
            <w:r w:rsidRPr="003E5C86">
              <w:rPr>
                <w:i/>
                <w:iCs/>
                <w:sz w:val="16"/>
                <w:szCs w:val="16"/>
              </w:rPr>
              <w:t xml:space="preserve"> la Biobanca deve riesaminare l’idoneità del materiale e dati associati allo scopo previsto inizialmente</w:t>
            </w:r>
            <w:r w:rsidRPr="0095676C">
              <w:rPr>
                <w:b/>
                <w:sz w:val="16"/>
                <w:szCs w:val="16"/>
              </w:rPr>
              <w:t xml:space="preserve"> 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7.3.2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4BEAC481" w14:textId="77777777" w:rsidR="008659CF" w:rsidRPr="00A33500" w:rsidRDefault="008659CF" w:rsidP="008659C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E52D9E" w:rsidRPr="00D45FD3" w14:paraId="7B32AC1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89F25E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C23F675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AB2DF70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02A65BD5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691AF0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E3B4CFE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4058404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557D9F51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01F255" w14:textId="649DBC7D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FBA9565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40240D3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6CD7F394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4F55B6E6" w14:textId="61EF90C4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656728B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D7501EE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50B9C364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F94A72" w14:textId="2C75B10A" w:rsidR="00E52D9E" w:rsidRPr="00953588" w:rsidRDefault="00E52D9E" w:rsidP="00E52D9E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4 </w:t>
            </w:r>
            <w:r w:rsidRPr="00E56712">
              <w:rPr>
                <w:b/>
                <w:szCs w:val="18"/>
              </w:rPr>
              <w:t>T</w:t>
            </w:r>
            <w:r>
              <w:rPr>
                <w:b/>
                <w:szCs w:val="18"/>
              </w:rPr>
              <w:t>rasporto di materiale biologico e dati associati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44A9B215" w14:textId="395C9335" w:rsidR="00E52D9E" w:rsidRPr="00D45FD3" w:rsidRDefault="00E52D9E" w:rsidP="00E52D9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3D21B216" w14:textId="77777777" w:rsidR="00E52D9E" w:rsidRPr="00D45FD3" w:rsidRDefault="00E52D9E" w:rsidP="00E52D9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E52D9E" w:rsidRPr="00D45FD3" w14:paraId="752C5A0D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7531A2E9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C43B890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D0C1FCA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4108E7F4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91A930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514652F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A7AB89B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7C8024E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87A47A" w14:textId="4B20DAD5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BBDAAA0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647687D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16B95E3F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14932C" w14:textId="04314710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lastRenderedPageBreak/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F5EF67F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923351D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151EE03D" w14:textId="77777777" w:rsidTr="00C9645F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DC3AD64" w14:textId="3A81EC5A" w:rsidR="00E52D9E" w:rsidRPr="009422AA" w:rsidRDefault="00C33BCE" w:rsidP="00C33BCE">
            <w:pPr>
              <w:keepNext/>
              <w:tabs>
                <w:tab w:val="left" w:pos="709"/>
              </w:tabs>
              <w:spacing w:before="40" w:after="40"/>
              <w:rPr>
                <w:bCs/>
                <w:sz w:val="16"/>
                <w:szCs w:val="16"/>
              </w:rPr>
            </w:pPr>
            <w:r w:rsidRPr="00C33BCE">
              <w:rPr>
                <w:sz w:val="16"/>
                <w:szCs w:val="16"/>
              </w:rPr>
              <w:t>Indicare il documento in cui sono contenute le motivazioni per le quali la Biobanca non ritiene necessario tracciare/monitorare la spedizione e/o non mantenere registrazioni critiche della catena di custodia del materiale biologico</w:t>
            </w:r>
            <w:r w:rsidR="00E52D9E">
              <w:rPr>
                <w:bCs/>
                <w:sz w:val="16"/>
                <w:szCs w:val="16"/>
              </w:rPr>
              <w:t xml:space="preserve"> </w:t>
            </w:r>
            <w:r w:rsidR="00E52D9E" w:rsidRPr="0095676C">
              <w:rPr>
                <w:b/>
                <w:sz w:val="16"/>
                <w:szCs w:val="16"/>
              </w:rPr>
              <w:t>[RT-</w:t>
            </w:r>
            <w:r w:rsidR="00E52D9E">
              <w:rPr>
                <w:b/>
                <w:sz w:val="16"/>
                <w:szCs w:val="16"/>
              </w:rPr>
              <w:t>38</w:t>
            </w:r>
            <w:r w:rsidR="00E52D9E" w:rsidRPr="0095676C">
              <w:rPr>
                <w:b/>
                <w:sz w:val="16"/>
                <w:szCs w:val="16"/>
              </w:rPr>
              <w:t>, §</w:t>
            </w:r>
            <w:r w:rsidR="00E52D9E">
              <w:rPr>
                <w:b/>
                <w:sz w:val="16"/>
                <w:szCs w:val="16"/>
              </w:rPr>
              <w:t>7.4.1</w:t>
            </w:r>
            <w:r w:rsidR="00E52D9E"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16DFBA69" w14:textId="77777777" w:rsidR="00E52D9E" w:rsidRDefault="00E52D9E" w:rsidP="00E52D9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1FFF02E5" w14:textId="77777777" w:rsidR="00E52D9E" w:rsidRPr="00D45FD3" w:rsidRDefault="00E52D9E" w:rsidP="00E52D9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E52D9E" w:rsidRPr="00D45FD3" w14:paraId="097DAA9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8D3DDB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18ACF27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539E7C8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48461B65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072366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DE5DC24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63B33FC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44B6E43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495CB28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19F92BA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1CCB134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48BA76F2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375EFBE3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51F1F361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4A12A7C1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C318E" w:rsidRPr="00D45FD3" w14:paraId="30515D36" w14:textId="77777777" w:rsidTr="0070472E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570617C1" w14:textId="5227AEE5" w:rsidR="002C318E" w:rsidRPr="00953588" w:rsidRDefault="002C318E" w:rsidP="00E52D9E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5 Tracciabilità del materiale biologico e dati associati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1FCA2E24" w14:textId="57BFB785" w:rsidR="002C318E" w:rsidRPr="00D45FD3" w:rsidRDefault="002C318E" w:rsidP="00E52D9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2A58EB8E" w14:textId="77777777" w:rsidR="002C318E" w:rsidRPr="00D45FD3" w:rsidRDefault="002C318E" w:rsidP="00E52D9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2C318E" w:rsidRPr="00A33500" w14:paraId="6C166ADD" w14:textId="77777777" w:rsidTr="0070472E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0F65B8E" w14:textId="77777777" w:rsidR="002C318E" w:rsidRPr="00C90ABD" w:rsidRDefault="002C318E" w:rsidP="008659C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6233392" w14:textId="46D316C9" w:rsidR="002C318E" w:rsidRDefault="002C318E" w:rsidP="008659CF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i ricorda che per </w:t>
            </w:r>
            <w:r w:rsidRPr="008659CF">
              <w:rPr>
                <w:b/>
                <w:bCs/>
                <w:i/>
                <w:iCs/>
                <w:sz w:val="16"/>
                <w:szCs w:val="16"/>
              </w:rPr>
              <w:t>etichettatura</w:t>
            </w:r>
            <w:r w:rsidRPr="00B76939">
              <w:rPr>
                <w:i/>
                <w:iCs/>
                <w:sz w:val="16"/>
                <w:szCs w:val="16"/>
              </w:rPr>
              <w:t xml:space="preserve"> si intende la modalità di segnalazione visiva e identificabile di ogni s</w:t>
            </w:r>
            <w:r>
              <w:rPr>
                <w:i/>
                <w:iCs/>
                <w:sz w:val="16"/>
                <w:szCs w:val="16"/>
              </w:rPr>
              <w:t>c</w:t>
            </w:r>
            <w:r w:rsidRPr="00B76939">
              <w:rPr>
                <w:i/>
                <w:iCs/>
                <w:sz w:val="16"/>
                <w:szCs w:val="16"/>
              </w:rPr>
              <w:t>ostamento</w:t>
            </w:r>
            <w:r>
              <w:rPr>
                <w:i/>
                <w:iCs/>
                <w:sz w:val="16"/>
                <w:szCs w:val="16"/>
              </w:rPr>
              <w:t xml:space="preserve"> e che si</w:t>
            </w:r>
            <w:r w:rsidRPr="00B76939">
              <w:rPr>
                <w:i/>
                <w:iCs/>
                <w:sz w:val="16"/>
                <w:szCs w:val="16"/>
              </w:rPr>
              <w:t xml:space="preserve"> applica anche alle registrazioni elettroniche</w:t>
            </w:r>
            <w:r w:rsidRPr="0095676C">
              <w:rPr>
                <w:b/>
                <w:sz w:val="16"/>
                <w:szCs w:val="16"/>
              </w:rPr>
              <w:t xml:space="preserve"> 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7.5.1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3F7E51D7" w14:textId="77777777" w:rsidR="002C318E" w:rsidRPr="00A33500" w:rsidRDefault="002C318E" w:rsidP="008659C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2C318E" w:rsidRPr="00D45FD3" w14:paraId="2FC06E32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792EA4F5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D7B3AE0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B8E5E31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C318E" w:rsidRPr="00D45FD3" w14:paraId="713C11A7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503954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4B3F1BB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64D5ED6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C318E" w:rsidRPr="00D45FD3" w14:paraId="2778DD9B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7E32AC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C6AC5D5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7342B95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C318E" w:rsidRPr="00D45FD3" w14:paraId="1232814A" w14:textId="77777777" w:rsidTr="00C33BCE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2DA3B21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691B4730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5686F359" w14:textId="77777777" w:rsidR="002C318E" w:rsidRPr="00D45FD3" w:rsidRDefault="002C318E" w:rsidP="007047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A5D38" w:rsidRPr="00D45FD3" w14:paraId="6BA3810C" w14:textId="77777777" w:rsidTr="00C33BCE">
        <w:trPr>
          <w:trHeight w:val="567"/>
        </w:trPr>
        <w:tc>
          <w:tcPr>
            <w:tcW w:w="2549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5A495F4" w14:textId="306598D7" w:rsidR="00BA5D38" w:rsidRPr="00953588" w:rsidRDefault="00BA5D38" w:rsidP="00E52D9E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6 </w:t>
            </w:r>
            <w:r w:rsidRPr="005C540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eparazione e preservazione</w:t>
            </w:r>
            <w:r w:rsidRPr="005C5406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del materiale biologico</w:t>
            </w:r>
          </w:p>
        </w:tc>
        <w:tc>
          <w:tcPr>
            <w:tcW w:w="113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CC"/>
          </w:tcPr>
          <w:p w14:paraId="4619B79D" w14:textId="3F7477DD" w:rsidR="00BA5D38" w:rsidRPr="00D45FD3" w:rsidRDefault="00BA5D38" w:rsidP="00E52D9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A5D32E" w14:textId="77777777" w:rsidR="00BA5D38" w:rsidRPr="00D45FD3" w:rsidRDefault="00BA5D38" w:rsidP="00E52D9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BA5D38" w:rsidRPr="00A33500" w14:paraId="72B48829" w14:textId="77777777" w:rsidTr="00BA5D38">
        <w:trPr>
          <w:trHeight w:val="363"/>
        </w:trPr>
        <w:tc>
          <w:tcPr>
            <w:tcW w:w="70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6F5DCA" w14:textId="77777777" w:rsidR="00BA5D38" w:rsidRPr="00C90ABD" w:rsidRDefault="00BA5D38" w:rsidP="007047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26DCFDF" w14:textId="15EC6963" w:rsidR="00BA5D38" w:rsidRDefault="00BA5D38" w:rsidP="0070472E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u</w:t>
            </w:r>
            <w:r w:rsidRPr="005C5406">
              <w:rPr>
                <w:i/>
                <w:iCs/>
                <w:sz w:val="16"/>
                <w:szCs w:val="16"/>
              </w:rPr>
              <w:t>n approccio basato sul rischio può aiutare a definire le attività critiche, nonché i parametri di monitoraggio appropriati e le misure della procedura di preparazione e/o conservazione in atto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39CC6E69" w14:textId="77777777" w:rsidR="00BA5D38" w:rsidRPr="00A33500" w:rsidRDefault="00BA5D38" w:rsidP="007047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BA5D38" w:rsidRPr="00A33500" w14:paraId="24688E50" w14:textId="77777777" w:rsidTr="00C9645F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9DF786C" w14:textId="77777777" w:rsidR="00BA5D38" w:rsidRPr="00C90ABD" w:rsidRDefault="00BA5D38" w:rsidP="00BA5D3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D1B947B" w14:textId="02519856" w:rsidR="00BA5D38" w:rsidRDefault="00BA5D38" w:rsidP="00BA5D38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inoltre che</w:t>
            </w:r>
            <w:r w:rsidRPr="005C5406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l</w:t>
            </w:r>
            <w:r w:rsidRPr="005C5406">
              <w:rPr>
                <w:i/>
                <w:iCs/>
                <w:sz w:val="16"/>
                <w:szCs w:val="16"/>
              </w:rPr>
              <w:t>a documentazione d</w:t>
            </w:r>
            <w:r>
              <w:rPr>
                <w:i/>
                <w:iCs/>
                <w:sz w:val="16"/>
                <w:szCs w:val="16"/>
              </w:rPr>
              <w:t>elle pr</w:t>
            </w:r>
            <w:r w:rsidRPr="005C5406">
              <w:rPr>
                <w:i/>
                <w:iCs/>
                <w:sz w:val="16"/>
                <w:szCs w:val="16"/>
              </w:rPr>
              <w:t xml:space="preserve">ocedure </w:t>
            </w:r>
            <w:r>
              <w:rPr>
                <w:i/>
                <w:iCs/>
                <w:sz w:val="16"/>
                <w:szCs w:val="16"/>
              </w:rPr>
              <w:t xml:space="preserve">di preparazione/preservazione possono </w:t>
            </w:r>
            <w:r w:rsidRPr="005C5406">
              <w:rPr>
                <w:i/>
                <w:iCs/>
                <w:sz w:val="16"/>
                <w:szCs w:val="16"/>
              </w:rPr>
              <w:t>essere sviluppat</w:t>
            </w:r>
            <w:r>
              <w:rPr>
                <w:i/>
                <w:iCs/>
                <w:sz w:val="16"/>
                <w:szCs w:val="16"/>
              </w:rPr>
              <w:t>e</w:t>
            </w:r>
            <w:r w:rsidRPr="005C5406">
              <w:rPr>
                <w:i/>
                <w:iCs/>
                <w:sz w:val="16"/>
                <w:szCs w:val="16"/>
              </w:rPr>
              <w:t xml:space="preserve"> come descritto nell’Appendice A</w:t>
            </w:r>
            <w:r>
              <w:rPr>
                <w:i/>
                <w:iCs/>
                <w:sz w:val="16"/>
                <w:szCs w:val="16"/>
              </w:rPr>
              <w:t>.4 della norma</w:t>
            </w:r>
            <w:r w:rsidRPr="005C5406">
              <w:rPr>
                <w:i/>
                <w:iCs/>
                <w:sz w:val="16"/>
                <w:szCs w:val="16"/>
              </w:rPr>
              <w:t xml:space="preserve">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7.6.2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261C3D4E" w14:textId="77777777" w:rsidR="00BA5D38" w:rsidRPr="00A33500" w:rsidRDefault="00BA5D38" w:rsidP="00BA5D3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E52D9E" w:rsidRPr="00D45FD3" w14:paraId="0F2A0CF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37294D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C382347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0AE0606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28742D85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485E6F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55B98CD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601A719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4CEF172D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403213" w14:textId="6C196FDC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8CDF4A5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02F2D71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E52D9E" w:rsidRPr="00D45FD3" w14:paraId="00D96827" w14:textId="77777777" w:rsidTr="00920096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58EBFF" w14:textId="44382B1D" w:rsidR="00E52D9E" w:rsidRPr="00D45FD3" w:rsidRDefault="00E52D9E" w:rsidP="00E52D9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6D625686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09E380E" w14:textId="77777777" w:rsidR="00E52D9E" w:rsidRPr="00D45FD3" w:rsidRDefault="00E52D9E" w:rsidP="00E52D9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21B10" w:rsidRPr="00D45FD3" w14:paraId="37048C38" w14:textId="77777777" w:rsidTr="004836BA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F4BBD6D" w14:textId="059D5460" w:rsidR="00921B10" w:rsidRPr="00953588" w:rsidRDefault="00921B10" w:rsidP="004574EC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7 Conservazione del materiale biologico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07AEDB96" w14:textId="7B1B272F" w:rsidR="00921B10" w:rsidRPr="00D45FD3" w:rsidRDefault="00921B10" w:rsidP="004574EC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5A2ACCED" w14:textId="77777777" w:rsidR="00921B10" w:rsidRPr="00D45FD3" w:rsidRDefault="00921B10" w:rsidP="004574EC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921B10" w:rsidRPr="00D45FD3" w14:paraId="5F58B1AB" w14:textId="77777777" w:rsidTr="00920096">
        <w:trPr>
          <w:trHeight w:val="363"/>
        </w:trPr>
        <w:tc>
          <w:tcPr>
            <w:tcW w:w="722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841E4E" w14:textId="261E5E64" w:rsidR="00921B10" w:rsidRDefault="00921B10" w:rsidP="00C9645F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>Indicare il</w:t>
            </w:r>
            <w:r w:rsidRPr="00C9645F">
              <w:rPr>
                <w:sz w:val="16"/>
                <w:szCs w:val="16"/>
              </w:rPr>
              <w:t xml:space="preserve"> piano di protezione che specific</w:t>
            </w:r>
            <w:r>
              <w:rPr>
                <w:sz w:val="16"/>
                <w:szCs w:val="16"/>
              </w:rPr>
              <w:t>a</w:t>
            </w:r>
            <w:r w:rsidRPr="00C9645F">
              <w:rPr>
                <w:sz w:val="16"/>
                <w:szCs w:val="16"/>
              </w:rPr>
              <w:t xml:space="preserve"> azioni e responsabilità (riferimento §8.5.2 b e §8.5.2.c)</w:t>
            </w:r>
            <w:r>
              <w:rPr>
                <w:sz w:val="16"/>
                <w:szCs w:val="16"/>
              </w:rPr>
              <w:t xml:space="preserve"> in caso di disastro</w:t>
            </w:r>
            <w:r w:rsidRPr="00C9645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Indicare se il piano include</w:t>
            </w:r>
            <w:r w:rsidRPr="00C9645F">
              <w:rPr>
                <w:sz w:val="16"/>
                <w:szCs w:val="16"/>
              </w:rPr>
              <w:t xml:space="preserve"> sistemi informativi, infrastrutture e/o dotazioni alternativi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7.7.1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CC"/>
          </w:tcPr>
          <w:p w14:paraId="1B8B67A3" w14:textId="5EED6224" w:rsidR="00921B10" w:rsidRDefault="00921B10" w:rsidP="00C9645F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138EC3" w14:textId="77777777" w:rsidR="00921B10" w:rsidRPr="00D45FD3" w:rsidRDefault="00921B10" w:rsidP="00C9645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920096" w:rsidRPr="00D45FD3" w14:paraId="49DDEFF1" w14:textId="77777777" w:rsidTr="00920096">
        <w:trPr>
          <w:trHeight w:val="342"/>
        </w:trPr>
        <w:tc>
          <w:tcPr>
            <w:tcW w:w="2549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12728070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DB5F69E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58C2F280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20096" w:rsidRPr="00D45FD3" w14:paraId="054D3CEC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4AC96A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A1DD1AE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501E8D0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20096" w:rsidRPr="00D45FD3" w14:paraId="64BEBB7A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26D68A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0015DCD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F784A15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20096" w:rsidRPr="00D45FD3" w14:paraId="37572196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2B2BD6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73D7588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BD28C24" w14:textId="77777777" w:rsidR="00920096" w:rsidRPr="00D45FD3" w:rsidRDefault="00920096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920096" w:rsidRPr="00D45FD3" w14:paraId="5007296B" w14:textId="77777777" w:rsidTr="00920096">
        <w:trPr>
          <w:trHeight w:val="363"/>
        </w:trPr>
        <w:tc>
          <w:tcPr>
            <w:tcW w:w="7227" w:type="dxa"/>
            <w:gridSpan w:val="3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45BEB1F2" w14:textId="15F159F3" w:rsidR="00920096" w:rsidRDefault="00920096" w:rsidP="00AF7EFA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396135">
              <w:rPr>
                <w:sz w:val="16"/>
                <w:szCs w:val="16"/>
              </w:rPr>
              <w:t xml:space="preserve">Applicando il “dovrebbe” presente in norma come un “deve”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7.7.7</w:t>
            </w:r>
            <w:r w:rsidRPr="0095676C">
              <w:rPr>
                <w:b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, indicare il documento di verifica dell’inventario del materiale biologico ad intervalli pianificati. </w:t>
            </w:r>
          </w:p>
        </w:tc>
        <w:tc>
          <w:tcPr>
            <w:tcW w:w="6699" w:type="dxa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3FBD5D0B" w14:textId="77777777" w:rsidR="00920096" w:rsidRDefault="00920096" w:rsidP="00AF7EF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5EA73773" w14:textId="4CD6143E" w:rsidR="00920096" w:rsidRPr="00D45FD3" w:rsidRDefault="00920096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</w:tr>
      <w:tr w:rsidR="00920096" w:rsidRPr="00A33500" w14:paraId="10BA89CB" w14:textId="77777777" w:rsidTr="00920096">
        <w:trPr>
          <w:trHeight w:val="363"/>
        </w:trPr>
        <w:tc>
          <w:tcPr>
            <w:tcW w:w="70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7EA7E1D" w14:textId="77777777" w:rsidR="00920096" w:rsidRPr="00C90ABD" w:rsidRDefault="00920096" w:rsidP="00921B10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9F50A82" w14:textId="33DA9286" w:rsidR="00920096" w:rsidRPr="00396135" w:rsidRDefault="00920096" w:rsidP="00921B10">
            <w:pPr>
              <w:keepNext/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di utilizzare u</w:t>
            </w:r>
            <w:r w:rsidRPr="005C5406">
              <w:rPr>
                <w:i/>
                <w:iCs/>
                <w:sz w:val="16"/>
                <w:szCs w:val="16"/>
              </w:rPr>
              <w:t xml:space="preserve">n approccio basato sul rischio </w:t>
            </w:r>
            <w:r>
              <w:rPr>
                <w:i/>
                <w:iCs/>
                <w:sz w:val="16"/>
                <w:szCs w:val="16"/>
              </w:rPr>
              <w:t>per</w:t>
            </w:r>
            <w:r w:rsidRPr="0018182B">
              <w:rPr>
                <w:i/>
                <w:iCs/>
                <w:sz w:val="16"/>
                <w:szCs w:val="16"/>
              </w:rPr>
              <w:t xml:space="preserve"> la verifica dell’inventario</w:t>
            </w:r>
            <w:r>
              <w:rPr>
                <w:i/>
                <w:iCs/>
                <w:sz w:val="16"/>
                <w:szCs w:val="16"/>
              </w:rPr>
              <w:t xml:space="preserve"> del materiale biologico, sia per</w:t>
            </w:r>
            <w:r w:rsidRPr="0018182B">
              <w:rPr>
                <w:i/>
                <w:iCs/>
                <w:sz w:val="16"/>
                <w:szCs w:val="16"/>
              </w:rPr>
              <w:t xml:space="preserve"> la scelta del metodo</w:t>
            </w:r>
            <w:r>
              <w:rPr>
                <w:i/>
                <w:iCs/>
                <w:sz w:val="16"/>
                <w:szCs w:val="16"/>
              </w:rPr>
              <w:t xml:space="preserve"> di verifica che</w:t>
            </w:r>
            <w:r w:rsidRPr="0018182B">
              <w:rPr>
                <w:i/>
                <w:iCs/>
                <w:sz w:val="16"/>
                <w:szCs w:val="16"/>
              </w:rPr>
              <w:t xml:space="preserve"> delle tempistiche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auto"/>
            <w:vAlign w:val="bottom"/>
          </w:tcPr>
          <w:p w14:paraId="38A0ED40" w14:textId="77777777" w:rsidR="00920096" w:rsidRPr="00A33500" w:rsidRDefault="00920096" w:rsidP="00921B10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C9645F" w:rsidRPr="00D45FD3" w14:paraId="31B64C60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8342DE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0A8F3ED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CA28431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9645F" w:rsidRPr="00D45FD3" w14:paraId="3BA50DA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DAE156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D036601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66CEBF6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9645F" w:rsidRPr="00D45FD3" w14:paraId="6A28FC0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9CB9FF" w14:textId="0B07F5F4" w:rsidR="00C9645F" w:rsidRPr="00D45FD3" w:rsidRDefault="00C9645F" w:rsidP="00C9645F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C982B2D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4BD3864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9645F" w:rsidRPr="00D45FD3" w14:paraId="6E137AF1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59EFD0" w14:textId="238ADAE7" w:rsidR="00C9645F" w:rsidRPr="00D45FD3" w:rsidRDefault="00C9645F" w:rsidP="00C9645F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251D2C8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81022CB" w14:textId="77777777" w:rsidR="00C9645F" w:rsidRPr="00D45FD3" w:rsidRDefault="00C9645F" w:rsidP="00C9645F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9232E" w:rsidRPr="00D45FD3" w14:paraId="2CEB5C54" w14:textId="77777777" w:rsidTr="00D57F51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D16A1EE" w14:textId="5E1D540E" w:rsidR="00A9232E" w:rsidRPr="00953588" w:rsidRDefault="00A9232E" w:rsidP="00A9232E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bookmarkStart w:id="21" w:name="norma_punto_7_8"/>
            <w:bookmarkEnd w:id="21"/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8 </w:t>
            </w:r>
            <w:r w:rsidRPr="00A9232E">
              <w:rPr>
                <w:b/>
                <w:szCs w:val="18"/>
              </w:rPr>
              <w:t>Controllo di qualità del materiale biologico e dati associati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384EDB9D" w14:textId="3C8C88DB" w:rsidR="00A9232E" w:rsidRPr="00D45FD3" w:rsidRDefault="00A9232E" w:rsidP="00A9232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444BD9B2" w14:textId="77777777" w:rsidR="00A9232E" w:rsidRPr="00D45FD3" w:rsidRDefault="00A9232E" w:rsidP="00A923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9232E" w:rsidRPr="00D45FD3" w14:paraId="439CCDCF" w14:textId="77777777" w:rsidTr="00D57F51">
        <w:trPr>
          <w:trHeight w:val="363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88F6C" w14:textId="249A6A63" w:rsidR="00A9232E" w:rsidRPr="00051CFB" w:rsidRDefault="00A9232E" w:rsidP="00A9232E">
            <w:pPr>
              <w:keepNext/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er le attività</w:t>
            </w:r>
            <w:r w:rsidRPr="00A9232E">
              <w:rPr>
                <w:sz w:val="16"/>
                <w:szCs w:val="16"/>
              </w:rPr>
              <w:t xml:space="preserve"> critiche che impattano sulla qualità scelte dal destinatario o utilizzatore, </w:t>
            </w:r>
            <w:r>
              <w:rPr>
                <w:sz w:val="16"/>
                <w:szCs w:val="16"/>
              </w:rPr>
              <w:t>indicare come e chi ha la responsabilità di eseguire</w:t>
            </w:r>
            <w:r w:rsidRPr="00A9232E">
              <w:rPr>
                <w:sz w:val="16"/>
                <w:szCs w:val="16"/>
              </w:rPr>
              <w:t xml:space="preserve"> il riesa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51CFB">
              <w:rPr>
                <w:b/>
                <w:sz w:val="16"/>
                <w:szCs w:val="16"/>
              </w:rPr>
              <w:t>[</w:t>
            </w:r>
            <w:r>
              <w:rPr>
                <w:b/>
                <w:sz w:val="16"/>
                <w:szCs w:val="16"/>
              </w:rPr>
              <w:t xml:space="preserve">RT-38, </w:t>
            </w:r>
            <w:r w:rsidRPr="00051CFB">
              <w:rPr>
                <w:b/>
                <w:sz w:val="16"/>
                <w:szCs w:val="16"/>
              </w:rPr>
              <w:t>§7.8.</w:t>
            </w:r>
            <w:r>
              <w:rPr>
                <w:b/>
                <w:sz w:val="16"/>
                <w:szCs w:val="16"/>
              </w:rPr>
              <w:t>1</w:t>
            </w:r>
            <w:r w:rsidRPr="00051CFB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2B731DA5" w14:textId="3A2313F1" w:rsidR="00A9232E" w:rsidRDefault="00A9232E" w:rsidP="00A9232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7A44FCA2" w14:textId="10A2BBB2" w:rsidR="00A9232E" w:rsidRPr="00D45FD3" w:rsidRDefault="00A9232E" w:rsidP="00A923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A9232E" w:rsidRPr="00D45FD3" w14:paraId="2CA64CAE" w14:textId="77777777" w:rsidTr="00D57F51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2E1B63E5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BD418D0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42C8CE7C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9232E" w:rsidRPr="00D45FD3" w14:paraId="05A91ECF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FCA4BD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748B1D1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ADA5985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9232E" w:rsidRPr="00D45FD3" w14:paraId="0101766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D87CB1" w14:textId="250812E0" w:rsidR="00A9232E" w:rsidRPr="00D45FD3" w:rsidRDefault="00A9232E" w:rsidP="00A923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6343EBC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D57811F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9232E" w:rsidRPr="00D45FD3" w14:paraId="16FF7C9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2815BA" w14:textId="54F2B679" w:rsidR="00A9232E" w:rsidRPr="00D45FD3" w:rsidRDefault="00A9232E" w:rsidP="00A9232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CD63EEA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2385AC9" w14:textId="77777777" w:rsidR="00A9232E" w:rsidRPr="00D45FD3" w:rsidRDefault="00A9232E" w:rsidP="00A9232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45834" w:rsidRPr="00D45FD3" w14:paraId="3F76A640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29D6CD27" w14:textId="3B4326A7" w:rsidR="00545834" w:rsidRPr="00953588" w:rsidRDefault="00545834" w:rsidP="00545834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9 Metodi di validazione e verifica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30891E1F" w14:textId="04DC5BFA" w:rsidR="00545834" w:rsidRPr="00D45FD3" w:rsidRDefault="00545834" w:rsidP="00545834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175553A5" w14:textId="77777777" w:rsidR="00545834" w:rsidRPr="00D45FD3" w:rsidRDefault="00545834" w:rsidP="00545834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545834" w:rsidRPr="00D45FD3" w14:paraId="1969079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DEE23CD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3E01B76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78A22E2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45834" w:rsidRPr="00D45FD3" w14:paraId="40E67A01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4F12F9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A97E48D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027C611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45834" w:rsidRPr="00D45FD3" w14:paraId="6142B267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556E11" w14:textId="7F28EE52" w:rsidR="00545834" w:rsidRPr="00D45FD3" w:rsidRDefault="00545834" w:rsidP="0054583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16C7B30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9BEA167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45834" w:rsidRPr="00D45FD3" w14:paraId="1AF9B6D3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56C2F162" w14:textId="51CFAA86" w:rsidR="00545834" w:rsidRPr="00D45FD3" w:rsidRDefault="00545834" w:rsidP="0054583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FB31FE3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5DAEE6D" w14:textId="77777777" w:rsidR="00545834" w:rsidRPr="00D45FD3" w:rsidRDefault="00545834" w:rsidP="0054583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23FAE" w:rsidRPr="00D45FD3" w14:paraId="7DCD338F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AF31124" w14:textId="33A90123" w:rsidR="00823FAE" w:rsidRPr="00953588" w:rsidRDefault="00823FAE" w:rsidP="00823FAE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0 Gestione delle informazioni e dei dati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39E57822" w14:textId="44544748" w:rsidR="00823FAE" w:rsidRPr="00D45FD3" w:rsidRDefault="00823FAE" w:rsidP="00823FA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333E72F7" w14:textId="77777777" w:rsidR="00823FAE" w:rsidRPr="00D45FD3" w:rsidRDefault="00823FAE" w:rsidP="00823FA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823FAE" w:rsidRPr="00D45FD3" w14:paraId="627B0B87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4CD6F75A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DDC13A1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EEA02D2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23FAE" w:rsidRPr="00D45FD3" w14:paraId="23E847A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CDBCE2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DD3FAA6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8439643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23FAE" w:rsidRPr="00D45FD3" w14:paraId="0043C1B1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7620B2" w14:textId="40B92BB2" w:rsidR="00823FAE" w:rsidRPr="00D45FD3" w:rsidRDefault="00823FAE" w:rsidP="00823FA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FD120A9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4DEBE9F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23FAE" w:rsidRPr="00D45FD3" w14:paraId="2562F5F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426A544E" w14:textId="72E327A0" w:rsidR="00823FAE" w:rsidRPr="00D45FD3" w:rsidRDefault="00823FAE" w:rsidP="00823FAE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431063D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7C9021D" w14:textId="77777777" w:rsidR="00823FAE" w:rsidRPr="00D45FD3" w:rsidRDefault="00823FAE" w:rsidP="00823FAE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D373D" w:rsidRPr="00D45FD3" w14:paraId="3E818916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C8C6606" w14:textId="021EBAA9" w:rsidR="002D373D" w:rsidRPr="00953588" w:rsidRDefault="002D373D" w:rsidP="002D373D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1 Output non conforme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7132D55C" w14:textId="09F7DD89" w:rsidR="002D373D" w:rsidRPr="00D45FD3" w:rsidRDefault="002D373D" w:rsidP="002D373D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46301AD0" w14:textId="77777777" w:rsidR="002D373D" w:rsidRPr="00D45FD3" w:rsidRDefault="002D373D" w:rsidP="002D373D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2D373D" w:rsidRPr="00D45FD3" w14:paraId="6EF4ECB0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5C2ED15B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B2265A1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1A19599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D373D" w:rsidRPr="00D45FD3" w14:paraId="198F8F13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741CB7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47E480F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B9F4E67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D373D" w:rsidRPr="00D45FD3" w14:paraId="0B5FE0CC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292189" w14:textId="0100F951" w:rsidR="002D373D" w:rsidRPr="00D45FD3" w:rsidRDefault="002D373D" w:rsidP="002D373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5F85983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38EE124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D373D" w:rsidRPr="00D45FD3" w14:paraId="237EDAD9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783FA6DB" w14:textId="693329E0" w:rsidR="002D373D" w:rsidRPr="00D45FD3" w:rsidRDefault="002D373D" w:rsidP="002D373D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CF11AF7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8A455DE" w14:textId="77777777" w:rsidR="002D373D" w:rsidRPr="00D45FD3" w:rsidRDefault="002D373D" w:rsidP="002D373D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24BF4" w:rsidRPr="00D45FD3" w14:paraId="28F7937C" w14:textId="77777777" w:rsidTr="007E7B6A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CF0B998" w14:textId="4448F167" w:rsidR="00824BF4" w:rsidRPr="00953588" w:rsidRDefault="00824BF4" w:rsidP="007E7B6A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bookmarkStart w:id="22" w:name="norma_par_7_12"/>
            <w:bookmarkEnd w:id="22"/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2 Requisiti del rapporto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0A0CBC23" w14:textId="77777777" w:rsidR="00824BF4" w:rsidRPr="00D45FD3" w:rsidRDefault="00824BF4" w:rsidP="007E7B6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259A3BDF" w14:textId="77777777" w:rsidR="00824BF4" w:rsidRPr="00D45FD3" w:rsidRDefault="00824BF4" w:rsidP="007E7B6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824BF4" w:rsidRPr="00D45FD3" w14:paraId="24F6845F" w14:textId="77777777" w:rsidTr="0070472E">
        <w:trPr>
          <w:trHeight w:val="363"/>
        </w:trPr>
        <w:tc>
          <w:tcPr>
            <w:tcW w:w="722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3A1139D8" w14:textId="2AEE419C" w:rsidR="00824BF4" w:rsidRPr="000F0530" w:rsidRDefault="00824BF4" w:rsidP="0070472E">
            <w:pPr>
              <w:keepNext/>
              <w:tabs>
                <w:tab w:val="left" w:pos="709"/>
              </w:tabs>
              <w:spacing w:before="40" w:after="40"/>
              <w:rPr>
                <w:b/>
                <w:strike/>
                <w:sz w:val="16"/>
                <w:szCs w:val="16"/>
              </w:rPr>
            </w:pPr>
            <w:r w:rsidRPr="00611D08">
              <w:rPr>
                <w:sz w:val="16"/>
                <w:szCs w:val="16"/>
              </w:rPr>
              <w:t xml:space="preserve">Indicare i documenti in cui </w:t>
            </w:r>
            <w:r>
              <w:rPr>
                <w:sz w:val="16"/>
                <w:szCs w:val="16"/>
              </w:rPr>
              <w:t xml:space="preserve">la Biobanca </w:t>
            </w:r>
            <w:r w:rsidRPr="00611D08">
              <w:rPr>
                <w:sz w:val="16"/>
                <w:szCs w:val="16"/>
              </w:rPr>
              <w:t xml:space="preserve">ha definito le </w:t>
            </w:r>
            <w:r w:rsidRPr="000F0530">
              <w:rPr>
                <w:sz w:val="16"/>
                <w:szCs w:val="16"/>
              </w:rPr>
              <w:t xml:space="preserve">modalità e soddisfa le </w:t>
            </w:r>
            <w:r>
              <w:rPr>
                <w:sz w:val="16"/>
                <w:szCs w:val="16"/>
              </w:rPr>
              <w:t>p</w:t>
            </w:r>
            <w:r w:rsidRPr="000F0530">
              <w:rPr>
                <w:sz w:val="16"/>
                <w:szCs w:val="16"/>
              </w:rPr>
              <w:t xml:space="preserve">rescrizioni per l’uso del marchio </w:t>
            </w:r>
            <w:r>
              <w:rPr>
                <w:sz w:val="16"/>
                <w:szCs w:val="16"/>
              </w:rPr>
              <w:t>ACCREDIA (e ILAC-</w:t>
            </w:r>
            <w:r w:rsidRPr="000F0530">
              <w:rPr>
                <w:sz w:val="16"/>
                <w:szCs w:val="16"/>
              </w:rPr>
              <w:t>ACCREDIA</w:t>
            </w:r>
            <w:r>
              <w:rPr>
                <w:sz w:val="16"/>
                <w:szCs w:val="16"/>
              </w:rPr>
              <w:t>, ove applicabile)</w:t>
            </w:r>
            <w:r w:rsidRPr="000F0530">
              <w:rPr>
                <w:sz w:val="16"/>
                <w:szCs w:val="16"/>
              </w:rPr>
              <w:t xml:space="preserve"> sui </w:t>
            </w:r>
            <w:r>
              <w:rPr>
                <w:sz w:val="16"/>
                <w:szCs w:val="16"/>
              </w:rPr>
              <w:t xml:space="preserve">rapporti di materiale biologico </w:t>
            </w:r>
            <w:r w:rsidRPr="000F0530">
              <w:rPr>
                <w:b/>
                <w:sz w:val="16"/>
                <w:szCs w:val="16"/>
              </w:rPr>
              <w:t>[</w:t>
            </w:r>
            <w:r w:rsidR="00BC6651">
              <w:rPr>
                <w:b/>
                <w:sz w:val="16"/>
                <w:szCs w:val="16"/>
              </w:rPr>
              <w:t>RG-09</w:t>
            </w:r>
            <w:r w:rsidRPr="004B776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</w:tcBorders>
            <w:shd w:val="clear" w:color="auto" w:fill="FFFFCC"/>
          </w:tcPr>
          <w:p w14:paraId="41E4E990" w14:textId="401D6737" w:rsidR="00824BF4" w:rsidRDefault="00824BF4" w:rsidP="0070472E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05E107D7" w14:textId="77777777" w:rsidR="00824BF4" w:rsidRPr="00D45FD3" w:rsidRDefault="00824BF4" w:rsidP="0070472E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2D373D" w:rsidRPr="00D45FD3" w14:paraId="64BF6A44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3CE1BBBD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AEC0446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B6CB744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D373D" w:rsidRPr="00D45FD3" w14:paraId="019907D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5CA63F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36275CF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34E6582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D373D" w:rsidRPr="00D45FD3" w14:paraId="031F16A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CF88BE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2BDCA99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6123244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2D373D" w:rsidRPr="00D45FD3" w14:paraId="4894ED3F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5AB49DC5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lastRenderedPageBreak/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E1562A3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575F069" w14:textId="77777777" w:rsidR="002D373D" w:rsidRPr="00D45FD3" w:rsidRDefault="002D373D" w:rsidP="007E7B6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C6706" w:rsidRPr="00D45FD3" w14:paraId="56DD0853" w14:textId="77777777" w:rsidTr="007E7B6A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17C263B" w14:textId="68C25967" w:rsidR="001C6706" w:rsidRPr="00953588" w:rsidRDefault="001C6706" w:rsidP="007E7B6A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3 Reclami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62D369B1" w14:textId="77777777" w:rsidR="001C6706" w:rsidRPr="00D45FD3" w:rsidRDefault="001C6706" w:rsidP="007E7B6A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638A9758" w14:textId="77777777" w:rsidR="001C6706" w:rsidRPr="00D45FD3" w:rsidRDefault="001C6706" w:rsidP="007E7B6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1C6706" w:rsidRPr="00D45FD3" w14:paraId="19EC0979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78952D91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E021694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128EBD5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C6706" w:rsidRPr="00D45FD3" w14:paraId="109C8FF1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341830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C90B560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68B1475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C6706" w:rsidRPr="00D45FD3" w14:paraId="3049F937" w14:textId="77777777" w:rsidTr="008B75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4AD64F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F0C72AA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B978EB0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C6706" w:rsidRPr="00D45FD3" w14:paraId="15013C38" w14:textId="77777777" w:rsidTr="008B75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20EA6F73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CC258A8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26D0029E" w14:textId="77777777" w:rsidR="001C6706" w:rsidRPr="00D45FD3" w:rsidRDefault="001C6706" w:rsidP="007E7B6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</w:tbl>
    <w:p w14:paraId="5E082B92" w14:textId="77777777" w:rsidR="00F00594" w:rsidRDefault="00F00594" w:rsidP="00F00594">
      <w:pPr>
        <w:rPr>
          <w:b/>
          <w:szCs w:val="18"/>
        </w:rPr>
      </w:pPr>
    </w:p>
    <w:p w14:paraId="2897F995" w14:textId="7C0DAD29" w:rsidR="00F00594" w:rsidRDefault="00F00594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33B904C4" w14:textId="77777777" w:rsidR="00F00594" w:rsidRPr="00BD5044" w:rsidRDefault="00F00594" w:rsidP="00F00594">
      <w:pPr>
        <w:autoSpaceDE w:val="0"/>
        <w:autoSpaceDN w:val="0"/>
        <w:spacing w:after="0" w:line="240" w:lineRule="auto"/>
        <w:rPr>
          <w:b/>
          <w:szCs w:val="18"/>
        </w:rPr>
      </w:pPr>
    </w:p>
    <w:p w14:paraId="694E8239" w14:textId="6DED5401" w:rsidR="00F00594" w:rsidRPr="000B1FB9" w:rsidRDefault="00F00594" w:rsidP="00F00594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23" w:name="norma_par_8"/>
      <w:bookmarkEnd w:id="23"/>
      <w:r>
        <w:rPr>
          <w:b/>
        </w:rPr>
        <w:t>REQUISITI DEL SISTEMA DI GESTIONE</w:t>
      </w:r>
      <w:r w:rsidR="00F10882">
        <w:rPr>
          <w:b/>
        </w:rPr>
        <w:t xml:space="preserve"> PER LA QUALITÁ</w:t>
      </w:r>
      <w:r>
        <w:rPr>
          <w:b/>
        </w:rPr>
        <w:t xml:space="preserve"> </w:t>
      </w:r>
      <w:r>
        <w:t xml:space="preserve">(§8 </w:t>
      </w:r>
      <w:r w:rsidR="00786420">
        <w:t>UNI EN ISO</w:t>
      </w:r>
      <w:r>
        <w:t xml:space="preserve"> </w:t>
      </w:r>
      <w:r w:rsidR="00F10882">
        <w:t>20387</w:t>
      </w:r>
      <w:r>
        <w:t>:201</w:t>
      </w:r>
      <w:r w:rsidR="00F10882">
        <w:t>9</w:t>
      </w:r>
      <w:r w:rsidRPr="00F00594">
        <w:t>)</w:t>
      </w:r>
    </w:p>
    <w:p w14:paraId="518B07DC" w14:textId="2274D9A3" w:rsidR="00D65742" w:rsidRPr="00AB54EA" w:rsidRDefault="00116D40" w:rsidP="00D65742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D65742" w:rsidRPr="00AB54EA">
          <w:rPr>
            <w:rStyle w:val="Collegamentoipertestuale"/>
            <w:sz w:val="16"/>
            <w:szCs w:val="16"/>
          </w:rPr>
          <w:t>&lt;&lt;&lt;</w:t>
        </w:r>
      </w:hyperlink>
      <w:r w:rsidR="00D65742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C26946" w:rsidRPr="00A860D5" w14:paraId="5872EFFA" w14:textId="77777777" w:rsidTr="00B9029E">
        <w:tc>
          <w:tcPr>
            <w:tcW w:w="500" w:type="pct"/>
            <w:shd w:val="clear" w:color="auto" w:fill="F2F2F2" w:themeFill="background1" w:themeFillShade="F2"/>
          </w:tcPr>
          <w:p w14:paraId="3F22DBAE" w14:textId="7777777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3752656C" w14:textId="7777777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6F09B773" w14:textId="77CE0DE4" w:rsidR="00C26946" w:rsidRPr="00A860D5" w:rsidRDefault="00116D40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C26946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62CFA119" w14:textId="36F7CF34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526432B1" w14:textId="5BD4BC9B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68F99EBE" w14:textId="0B54616D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4B4BD52F" w14:textId="3F2A4147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73E5713" w14:textId="531720DA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6D9F3610" w14:textId="39541FCA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FE9EC91" w14:textId="6B5464FE" w:rsidR="00C26946" w:rsidRPr="00A860D5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1C2527C2" w14:textId="3553B0D0" w:rsidR="00C26946" w:rsidRDefault="00C26946" w:rsidP="00B9029E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EA29C2">
                <w:rPr>
                  <w:rStyle w:val="Collegamentoipertestuale"/>
                  <w:sz w:val="14"/>
                  <w:szCs w:val="14"/>
                </w:rPr>
                <w:t>Requisiti relativi alla documentazione</w:t>
              </w:r>
            </w:hyperlink>
          </w:p>
        </w:tc>
      </w:tr>
    </w:tbl>
    <w:p w14:paraId="25E15BC9" w14:textId="77777777" w:rsidR="00D65742" w:rsidRPr="00AB54EA" w:rsidRDefault="00D65742" w:rsidP="00D65742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Grigliatabella"/>
        <w:tblW w:w="1428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6"/>
        <w:gridCol w:w="1843"/>
        <w:gridCol w:w="4678"/>
        <w:gridCol w:w="6699"/>
        <w:gridCol w:w="355"/>
      </w:tblGrid>
      <w:tr w:rsidR="00D87E22" w:rsidRPr="00D45FD3" w14:paraId="67F087F3" w14:textId="77777777" w:rsidTr="00244600">
        <w:trPr>
          <w:trHeight w:val="648"/>
        </w:trPr>
        <w:tc>
          <w:tcPr>
            <w:tcW w:w="722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70D5B98" w14:textId="301B6E10" w:rsidR="00D87E22" w:rsidRPr="00847D43" w:rsidRDefault="00D87E22" w:rsidP="00D87E22">
            <w:pPr>
              <w:keepNext/>
              <w:tabs>
                <w:tab w:val="left" w:pos="709"/>
              </w:tabs>
              <w:spacing w:before="60" w:after="60"/>
              <w:rPr>
                <w:b/>
                <w:szCs w:val="18"/>
              </w:rPr>
            </w:pPr>
            <w:r w:rsidRPr="00847D43">
              <w:rPr>
                <w:sz w:val="16"/>
                <w:szCs w:val="16"/>
              </w:rPr>
              <w:t xml:space="preserve">Indicare </w:t>
            </w:r>
            <w:r w:rsidR="00BA2C0F">
              <w:rPr>
                <w:sz w:val="16"/>
                <w:szCs w:val="16"/>
              </w:rPr>
              <w:t xml:space="preserve">le </w:t>
            </w:r>
            <w:r w:rsidR="00BA2C0F" w:rsidRPr="00BA2C0F">
              <w:rPr>
                <w:b/>
                <w:sz w:val="16"/>
                <w:szCs w:val="16"/>
              </w:rPr>
              <w:t>modalità di gestione del rischio</w:t>
            </w:r>
            <w:r w:rsidR="00BA2C0F">
              <w:rPr>
                <w:sz w:val="16"/>
                <w:szCs w:val="16"/>
              </w:rPr>
              <w:t xml:space="preserve"> eventualmente adottate dal</w:t>
            </w:r>
            <w:r w:rsidR="00837644">
              <w:rPr>
                <w:sz w:val="16"/>
                <w:szCs w:val="16"/>
              </w:rPr>
              <w:t>la</w:t>
            </w:r>
            <w:r w:rsidR="00BA2C0F">
              <w:rPr>
                <w:sz w:val="16"/>
                <w:szCs w:val="16"/>
              </w:rPr>
              <w:t xml:space="preserve"> </w:t>
            </w:r>
            <w:r w:rsidR="00837644">
              <w:rPr>
                <w:sz w:val="16"/>
                <w:szCs w:val="16"/>
              </w:rPr>
              <w:t>Biobanca</w:t>
            </w:r>
            <w:r w:rsidR="00BA2C0F">
              <w:rPr>
                <w:sz w:val="16"/>
                <w:szCs w:val="16"/>
              </w:rPr>
              <w:t xml:space="preserve"> nell’ambito del proprio sistema di gestione, al fine di soddisfare quanto richiesto dalla norma e/o da RT-</w:t>
            </w:r>
            <w:r w:rsidR="00837644">
              <w:rPr>
                <w:sz w:val="16"/>
                <w:szCs w:val="16"/>
              </w:rPr>
              <w:t>38</w:t>
            </w:r>
          </w:p>
        </w:tc>
        <w:tc>
          <w:tcPr>
            <w:tcW w:w="669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167F972F" w14:textId="1DCF5713" w:rsidR="00D87E22" w:rsidRDefault="00837644" w:rsidP="00DB62C2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14:paraId="37D7AC0F" w14:textId="77777777" w:rsidR="00D87E22" w:rsidRPr="00D45FD3" w:rsidRDefault="00D87E22" w:rsidP="00DB62C2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BA2C0F" w:rsidRPr="00BA2C0F" w14:paraId="5C4A6096" w14:textId="77777777" w:rsidTr="00D51E42">
        <w:trPr>
          <w:trHeight w:val="274"/>
        </w:trPr>
        <w:tc>
          <w:tcPr>
            <w:tcW w:w="7227" w:type="dxa"/>
            <w:gridSpan w:val="3"/>
            <w:tcBorders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952E114" w14:textId="77777777" w:rsidR="00BA2C0F" w:rsidRPr="00BA2C0F" w:rsidRDefault="00BA2C0F" w:rsidP="00D87E22">
            <w:pPr>
              <w:keepNext/>
              <w:tabs>
                <w:tab w:val="left" w:pos="709"/>
              </w:tabs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669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14:paraId="6B9184B8" w14:textId="77777777" w:rsidR="00BA2C0F" w:rsidRPr="00BA2C0F" w:rsidRDefault="00BA2C0F" w:rsidP="00DB62C2">
            <w:pPr>
              <w:keepNext/>
              <w:tabs>
                <w:tab w:val="left" w:pos="709"/>
              </w:tabs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9D797C" w14:textId="77777777" w:rsidR="00BA2C0F" w:rsidRPr="00BA2C0F" w:rsidRDefault="00BA2C0F" w:rsidP="00DB62C2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4"/>
                <w:szCs w:val="14"/>
              </w:rPr>
            </w:pPr>
          </w:p>
        </w:tc>
      </w:tr>
      <w:tr w:rsidR="00401614" w:rsidRPr="00D45FD3" w14:paraId="41C395DD" w14:textId="77777777" w:rsidTr="00D51E42">
        <w:trPr>
          <w:trHeight w:val="567"/>
        </w:trPr>
        <w:tc>
          <w:tcPr>
            <w:tcW w:w="7227" w:type="dxa"/>
            <w:gridSpan w:val="3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6711E798" w14:textId="77777777" w:rsidR="00401614" w:rsidRDefault="00401614" w:rsidP="00401614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 Opzioni</w:t>
            </w:r>
          </w:p>
          <w:p w14:paraId="4DFCCDFC" w14:textId="4150137B" w:rsidR="00401614" w:rsidRPr="00953588" w:rsidRDefault="00401614" w:rsidP="00401614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 w:rsidRPr="00D45FD3">
              <w:rPr>
                <w:i/>
                <w:sz w:val="16"/>
                <w:szCs w:val="16"/>
              </w:rPr>
              <w:t xml:space="preserve">Indicare come </w:t>
            </w:r>
            <w:r>
              <w:rPr>
                <w:i/>
                <w:sz w:val="16"/>
                <w:szCs w:val="16"/>
              </w:rPr>
              <w:t>la</w:t>
            </w:r>
            <w:r w:rsidRPr="00D45FD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Biobanca abbia attuato il proprio sistema di gestione, con riferimento alle due opzioni possibili: opzione A oppure opzione B.</w:t>
            </w:r>
          </w:p>
        </w:tc>
        <w:tc>
          <w:tcPr>
            <w:tcW w:w="6699" w:type="dxa"/>
            <w:tcBorders>
              <w:top w:val="single" w:sz="2" w:space="0" w:color="7F7F7F" w:themeColor="text1" w:themeTint="80"/>
            </w:tcBorders>
            <w:shd w:val="clear" w:color="auto" w:fill="FFFFCC"/>
          </w:tcPr>
          <w:p w14:paraId="76772C30" w14:textId="79D330B3" w:rsidR="00401614" w:rsidRPr="00D45FD3" w:rsidRDefault="00401614" w:rsidP="00401614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54E72000" w14:textId="77777777" w:rsidR="00401614" w:rsidRPr="00D45FD3" w:rsidRDefault="00401614" w:rsidP="00401614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401614" w:rsidRPr="00D45FD3" w14:paraId="4C158A5E" w14:textId="77777777" w:rsidTr="000963BB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8F8FFBF" w14:textId="77777777" w:rsidR="00401614" w:rsidRPr="001E078B" w:rsidRDefault="00401614" w:rsidP="00401614">
            <w:pPr>
              <w:keepNext/>
              <w:tabs>
                <w:tab w:val="left" w:pos="709"/>
              </w:tabs>
              <w:spacing w:before="12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8B3D656" w14:textId="113F3896" w:rsidR="00401614" w:rsidRPr="00A33500" w:rsidRDefault="00401614" w:rsidP="00401614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i ricorda che, qualora </w:t>
            </w:r>
            <w:r w:rsidR="008C1147">
              <w:rPr>
                <w:i/>
                <w:iCs/>
                <w:sz w:val="16"/>
                <w:szCs w:val="16"/>
              </w:rPr>
              <w:t>la Biobanca</w:t>
            </w:r>
            <w:r>
              <w:rPr>
                <w:i/>
                <w:iCs/>
                <w:sz w:val="16"/>
                <w:szCs w:val="16"/>
              </w:rPr>
              <w:t xml:space="preserve"> abbia scelto l’opzione B, il sistema di gestione deve comunque supportare il soddisfacimento dei requisiti ai punti dal 4 al </w:t>
            </w:r>
            <w:r w:rsidR="008C1147">
              <w:rPr>
                <w:i/>
                <w:iCs/>
                <w:sz w:val="16"/>
                <w:szCs w:val="16"/>
              </w:rPr>
              <w:t xml:space="preserve">7 </w:t>
            </w:r>
            <w:r>
              <w:rPr>
                <w:i/>
                <w:iCs/>
                <w:sz w:val="16"/>
                <w:szCs w:val="16"/>
              </w:rPr>
              <w:t xml:space="preserve">della </w:t>
            </w:r>
            <w:r w:rsidR="00786420">
              <w:rPr>
                <w:i/>
                <w:iCs/>
                <w:sz w:val="16"/>
                <w:szCs w:val="16"/>
              </w:rPr>
              <w:t>UNI EN ISO</w:t>
            </w:r>
            <w:r>
              <w:rPr>
                <w:i/>
                <w:iCs/>
                <w:sz w:val="16"/>
                <w:szCs w:val="16"/>
              </w:rPr>
              <w:t xml:space="preserve"> 20387:2019 </w:t>
            </w:r>
            <w:r w:rsidRPr="006C3EA5">
              <w:rPr>
                <w:b/>
                <w:sz w:val="16"/>
                <w:szCs w:val="16"/>
              </w:rPr>
              <w:t>[§</w:t>
            </w:r>
            <w:r>
              <w:rPr>
                <w:b/>
                <w:sz w:val="16"/>
                <w:szCs w:val="16"/>
              </w:rPr>
              <w:t>8</w:t>
            </w:r>
            <w:r w:rsidRPr="006C3EA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6C3EA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6C3EA5">
              <w:rPr>
                <w:b/>
                <w:sz w:val="16"/>
                <w:szCs w:val="16"/>
              </w:rPr>
              <w:t>]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36328B44" w14:textId="77777777" w:rsidR="00401614" w:rsidRPr="00A33500" w:rsidRDefault="00401614" w:rsidP="00401614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01614" w:rsidRPr="00D45FD3" w14:paraId="744AEC60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07590E6A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E8AA4C9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7E0C0A3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006C9AC9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DA74D0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9C05070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1DAC2B6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1F0FE76B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5B23CB" w14:textId="3C94DC09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8792BF1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B978682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626C376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402DC492" w14:textId="26B09FFE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36DAE091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05E5F81D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B75FA" w:rsidRPr="00D45FD3" w14:paraId="4E5373F9" w14:textId="77777777" w:rsidTr="00AF7EFA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4B03347" w14:textId="77777777" w:rsidR="008B75FA" w:rsidRPr="001E078B" w:rsidRDefault="008B75FA" w:rsidP="00AF7EFA">
            <w:pPr>
              <w:keepNext/>
              <w:tabs>
                <w:tab w:val="left" w:pos="709"/>
              </w:tabs>
              <w:spacing w:before="120" w:after="40"/>
              <w:jc w:val="center"/>
              <w:rPr>
                <w:sz w:val="16"/>
                <w:szCs w:val="16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6AC0095" w14:textId="62A9D94D" w:rsidR="008B75FA" w:rsidRPr="00A33500" w:rsidRDefault="008B75FA" w:rsidP="00AF7EF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i ricorda che, </w:t>
            </w:r>
            <w:r w:rsidR="005774DF">
              <w:rPr>
                <w:i/>
                <w:iCs/>
                <w:sz w:val="16"/>
                <w:szCs w:val="16"/>
              </w:rPr>
              <w:t>indipendentement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5774DF">
              <w:rPr>
                <w:i/>
                <w:iCs/>
                <w:sz w:val="16"/>
                <w:szCs w:val="16"/>
              </w:rPr>
              <w:t>dal</w:t>
            </w:r>
            <w:r>
              <w:rPr>
                <w:i/>
                <w:iCs/>
                <w:sz w:val="16"/>
                <w:szCs w:val="16"/>
              </w:rPr>
              <w:t xml:space="preserve">l’opzione </w:t>
            </w:r>
            <w:r w:rsidR="005774DF">
              <w:rPr>
                <w:i/>
                <w:iCs/>
                <w:sz w:val="16"/>
                <w:szCs w:val="16"/>
              </w:rPr>
              <w:t xml:space="preserve">(A o B) </w:t>
            </w:r>
            <w:r>
              <w:rPr>
                <w:i/>
                <w:iCs/>
                <w:sz w:val="16"/>
                <w:szCs w:val="16"/>
              </w:rPr>
              <w:t xml:space="preserve">scelta dalla Biobanca per il proprio sistema di gestione, </w:t>
            </w:r>
            <w:r w:rsidR="005774DF">
              <w:rPr>
                <w:i/>
                <w:iCs/>
                <w:sz w:val="16"/>
                <w:szCs w:val="16"/>
              </w:rPr>
              <w:t>la Biobanca è tenuta ad applicare entro 3 (tre) mesi dall’emissione gli</w:t>
            </w:r>
            <w:r w:rsidRPr="008B75FA">
              <w:rPr>
                <w:i/>
                <w:iCs/>
                <w:sz w:val="16"/>
                <w:szCs w:val="16"/>
              </w:rPr>
              <w:t xml:space="preserve"> aggiornamenti di documenti di origine esterna (es. norme, metodi, leggi, regolamenti)</w:t>
            </w:r>
            <w:r w:rsidR="00371119">
              <w:rPr>
                <w:b/>
                <w:sz w:val="16"/>
                <w:szCs w:val="16"/>
              </w:rPr>
              <w:t xml:space="preserve"> </w:t>
            </w:r>
            <w:r w:rsidR="00371119" w:rsidRPr="006C3EA5">
              <w:rPr>
                <w:b/>
                <w:sz w:val="16"/>
                <w:szCs w:val="16"/>
              </w:rPr>
              <w:t>[</w:t>
            </w:r>
            <w:r w:rsidR="00371119">
              <w:rPr>
                <w:b/>
                <w:sz w:val="16"/>
                <w:szCs w:val="16"/>
              </w:rPr>
              <w:t xml:space="preserve">RT-38, </w:t>
            </w:r>
            <w:r w:rsidR="00371119" w:rsidRPr="006C3EA5">
              <w:rPr>
                <w:b/>
                <w:sz w:val="16"/>
                <w:szCs w:val="16"/>
              </w:rPr>
              <w:t>§</w:t>
            </w:r>
            <w:r w:rsidR="00371119">
              <w:rPr>
                <w:b/>
                <w:sz w:val="16"/>
                <w:szCs w:val="16"/>
              </w:rPr>
              <w:t>8</w:t>
            </w:r>
            <w:r w:rsidR="00371119" w:rsidRPr="006C3EA5">
              <w:rPr>
                <w:b/>
                <w:sz w:val="16"/>
                <w:szCs w:val="16"/>
              </w:rPr>
              <w:t>.</w:t>
            </w:r>
            <w:r w:rsidR="00371119">
              <w:rPr>
                <w:b/>
                <w:sz w:val="16"/>
                <w:szCs w:val="16"/>
              </w:rPr>
              <w:t>1</w:t>
            </w:r>
            <w:r w:rsidR="00371119" w:rsidRPr="006C3EA5">
              <w:rPr>
                <w:b/>
                <w:sz w:val="16"/>
                <w:szCs w:val="16"/>
              </w:rPr>
              <w:t>.</w:t>
            </w:r>
            <w:r w:rsidR="00371119">
              <w:rPr>
                <w:b/>
                <w:sz w:val="16"/>
                <w:szCs w:val="16"/>
              </w:rPr>
              <w:t>1</w:t>
            </w:r>
            <w:r w:rsidR="00371119" w:rsidRPr="006C3EA5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6F9F5381" w14:textId="2E4CF97C" w:rsidR="008B75FA" w:rsidRPr="00371119" w:rsidRDefault="00371119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71119">
              <w:rPr>
                <w:b/>
                <w:sz w:val="16"/>
                <w:szCs w:val="16"/>
              </w:rPr>
              <w:t>R</w:t>
            </w:r>
          </w:p>
        </w:tc>
      </w:tr>
      <w:tr w:rsidR="00371119" w:rsidRPr="00D45FD3" w14:paraId="11446576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6C5DEAF2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A0B3628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B297A44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1119" w:rsidRPr="00D45FD3" w14:paraId="2E03E617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F522C8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2440DFF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7D9EA71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1119" w:rsidRPr="00D45FD3" w14:paraId="4CA011DC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9ECF8D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58D5432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9E40BA8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1119" w:rsidRPr="00D45FD3" w14:paraId="493C6DCC" w14:textId="77777777" w:rsidTr="00371119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</w:tcPr>
          <w:p w14:paraId="33D9F8FE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808080" w:themeColor="background1" w:themeShade="80"/>
            </w:tcBorders>
            <w:shd w:val="clear" w:color="auto" w:fill="CCFFCC"/>
          </w:tcPr>
          <w:p w14:paraId="4C31FA78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808080" w:themeColor="background1" w:themeShade="80"/>
            </w:tcBorders>
            <w:shd w:val="clear" w:color="auto" w:fill="FFE599" w:themeFill="accent4" w:themeFillTint="66"/>
          </w:tcPr>
          <w:p w14:paraId="3462B166" w14:textId="77777777" w:rsidR="00371119" w:rsidRPr="00D45FD3" w:rsidRDefault="00371119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F1332A" w14:paraId="7ABF049E" w14:textId="77777777" w:rsidTr="00371119">
        <w:trPr>
          <w:trHeight w:val="567"/>
        </w:trPr>
        <w:tc>
          <w:tcPr>
            <w:tcW w:w="14281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483FA8" w14:textId="7DF6E3E3" w:rsidR="00401614" w:rsidRPr="00F1332A" w:rsidRDefault="00401614" w:rsidP="00401614">
            <w:pPr>
              <w:keepNext/>
              <w:tabs>
                <w:tab w:val="left" w:pos="709"/>
              </w:tabs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Cs w:val="18"/>
              </w:rPr>
              <w:lastRenderedPageBreak/>
              <w:t xml:space="preserve">&gt;&gt;&gt; Ai fini della autovalutazione, </w:t>
            </w:r>
            <w:r w:rsidR="008C1147">
              <w:rPr>
                <w:i/>
                <w:szCs w:val="18"/>
              </w:rPr>
              <w:t>la Biobanca</w:t>
            </w:r>
            <w:r>
              <w:rPr>
                <w:i/>
                <w:szCs w:val="18"/>
              </w:rPr>
              <w:t xml:space="preserve"> deve compilare le successive sezioni da 8.2 a 8.9 </w:t>
            </w:r>
            <w:r w:rsidRPr="007918F2">
              <w:rPr>
                <w:b/>
                <w:i/>
                <w:szCs w:val="18"/>
              </w:rPr>
              <w:t>solo nel caso trovi applicazione l’Opzione A</w:t>
            </w:r>
            <w:r>
              <w:rPr>
                <w:i/>
                <w:szCs w:val="18"/>
              </w:rPr>
              <w:t>.</w:t>
            </w:r>
          </w:p>
        </w:tc>
      </w:tr>
      <w:tr w:rsidR="00401614" w:rsidRPr="00D45FD3" w14:paraId="69524818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259675A" w14:textId="1F4B3989" w:rsidR="001E3AC8" w:rsidRPr="00953588" w:rsidRDefault="00401614" w:rsidP="001E3AC8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2 </w:t>
            </w:r>
            <w:r w:rsidR="001E3AC8">
              <w:rPr>
                <w:b/>
                <w:szCs w:val="18"/>
              </w:rPr>
              <w:t>Informazioni documentate per il</w:t>
            </w:r>
            <w:r>
              <w:rPr>
                <w:b/>
                <w:szCs w:val="18"/>
              </w:rPr>
              <w:t xml:space="preserve"> sistema di gestione</w:t>
            </w:r>
            <w:r w:rsidR="001E3AC8">
              <w:rPr>
                <w:b/>
                <w:szCs w:val="18"/>
              </w:rPr>
              <w:t xml:space="preserve"> per la qualità</w:t>
            </w:r>
            <w:r w:rsidR="001E3AC8" w:rsidRPr="001E3AC8">
              <w:rPr>
                <w:b/>
                <w:szCs w:val="18"/>
              </w:rPr>
              <w:t xml:space="preserve"> </w:t>
            </w:r>
            <w:r w:rsidR="008C1147">
              <w:rPr>
                <w:b/>
                <w:szCs w:val="18"/>
              </w:rPr>
              <w:br/>
            </w:r>
            <w:r w:rsidR="001E3AC8" w:rsidRPr="001E3AC8">
              <w:rPr>
                <w:b/>
                <w:szCs w:val="18"/>
              </w:rPr>
              <w:t>(</w:t>
            </w:r>
            <w:r w:rsidR="008C1147">
              <w:rPr>
                <w:b/>
                <w:szCs w:val="18"/>
              </w:rPr>
              <w:t>Opzione</w:t>
            </w:r>
            <w:r w:rsidR="001E3AC8" w:rsidRPr="001E3AC8">
              <w:rPr>
                <w:b/>
                <w:szCs w:val="18"/>
              </w:rPr>
              <w:t xml:space="preserve"> A)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1ADEDD2F" w14:textId="024507C7" w:rsidR="00401614" w:rsidRPr="00D45FD3" w:rsidRDefault="001E3AC8" w:rsidP="00401614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72D826B8" w14:textId="77777777" w:rsidR="00401614" w:rsidRPr="00D45FD3" w:rsidRDefault="00401614" w:rsidP="00401614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401614" w:rsidRPr="00D45FD3" w14:paraId="7081D806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14A4A640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B8A9D73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FC70118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375D2BA1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A88F1D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6872BF8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AAE9A2B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3176C60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494402" w14:textId="47FD7A8B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5C2D4DF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E6D482E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6C9C24A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3497F906" w14:textId="2765BC37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5392608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C74EC5B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46358A1F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72DF712" w14:textId="3EAFCF1B" w:rsidR="00401614" w:rsidRPr="00953588" w:rsidRDefault="00401614" w:rsidP="00401614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3 Controllo dei documenti del sistema di gestione</w:t>
            </w:r>
            <w:r w:rsidR="001E3AC8">
              <w:rPr>
                <w:b/>
                <w:szCs w:val="18"/>
              </w:rPr>
              <w:t xml:space="preserve"> per la qualità </w:t>
            </w:r>
            <w:r w:rsidR="001E3AC8" w:rsidRPr="001E3AC8">
              <w:rPr>
                <w:b/>
                <w:szCs w:val="18"/>
              </w:rPr>
              <w:t>(O</w:t>
            </w:r>
            <w:r w:rsidR="008C1147">
              <w:rPr>
                <w:b/>
                <w:szCs w:val="18"/>
              </w:rPr>
              <w:t>pzione</w:t>
            </w:r>
            <w:r w:rsidR="001E3AC8" w:rsidRPr="001E3AC8">
              <w:rPr>
                <w:b/>
                <w:szCs w:val="18"/>
              </w:rPr>
              <w:t xml:space="preserve"> A)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096C1C26" w14:textId="3DE0E7F6" w:rsidR="00401614" w:rsidRPr="00D45FD3" w:rsidRDefault="001E3AC8" w:rsidP="00401614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13809089" w14:textId="77777777" w:rsidR="00401614" w:rsidRPr="00D45FD3" w:rsidRDefault="00401614" w:rsidP="00401614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401614" w:rsidRPr="00D45FD3" w14:paraId="0904B79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0F00A380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68D2FFB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17678CB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6D3257C0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F24F85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EE14402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2FADE64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5FAA0814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0436BC" w14:textId="798BD9D9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DB48F14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2E1E8B9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401614" w:rsidRPr="00D45FD3" w14:paraId="283B9443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04BF4F" w14:textId="50BF83F2" w:rsidR="00401614" w:rsidRPr="00D45FD3" w:rsidRDefault="00401614" w:rsidP="00401614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62BFD95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0AC2CB3" w14:textId="77777777" w:rsidR="00401614" w:rsidRPr="00D45FD3" w:rsidRDefault="00401614" w:rsidP="00401614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E3AC8" w:rsidRPr="00D45FD3" w14:paraId="27985587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F0EC2B3" w14:textId="0CBB9CBF" w:rsidR="001E3AC8" w:rsidRPr="00953588" w:rsidRDefault="001E3AC8" w:rsidP="001E3AC8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4 Controllo delle registrazioni </w:t>
            </w:r>
            <w:r w:rsidR="008C1147">
              <w:rPr>
                <w:b/>
                <w:szCs w:val="18"/>
              </w:rPr>
              <w:br/>
            </w:r>
            <w:r w:rsidR="00674B06">
              <w:rPr>
                <w:b/>
                <w:szCs w:val="18"/>
              </w:rPr>
              <w:t>(</w:t>
            </w:r>
            <w:r w:rsidRPr="001E3AC8">
              <w:rPr>
                <w:b/>
                <w:szCs w:val="18"/>
              </w:rPr>
              <w:t>O</w:t>
            </w:r>
            <w:r w:rsidR="008C1147">
              <w:rPr>
                <w:b/>
                <w:szCs w:val="18"/>
              </w:rPr>
              <w:t>pzione</w:t>
            </w:r>
            <w:r w:rsidRPr="001E3AC8">
              <w:rPr>
                <w:b/>
                <w:szCs w:val="18"/>
              </w:rPr>
              <w:t xml:space="preserve"> A)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64500B37" w14:textId="19616A25" w:rsidR="001E3AC8" w:rsidRPr="00D45FD3" w:rsidRDefault="001E3AC8" w:rsidP="001E3AC8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6DCB340A" w14:textId="77777777" w:rsidR="001E3AC8" w:rsidRPr="00D45FD3" w:rsidRDefault="001E3AC8" w:rsidP="001E3AC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1E3AC8" w:rsidRPr="00D45FD3" w14:paraId="47A83AE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1A15D31E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250ECC8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598880E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E3AC8" w:rsidRPr="00D45FD3" w14:paraId="755EC00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35B67A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DA63ECF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DC478E4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E3AC8" w:rsidRPr="00D45FD3" w14:paraId="5B34AAB3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E99EFF" w14:textId="6332EA79" w:rsidR="001E3AC8" w:rsidRPr="00D45FD3" w:rsidRDefault="001E3AC8" w:rsidP="001E3AC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C854AA4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08D63A6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1E3AC8" w:rsidRPr="00D45FD3" w14:paraId="3EB6772C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5753D" w14:textId="209AD391" w:rsidR="001E3AC8" w:rsidRPr="00D45FD3" w:rsidRDefault="001E3AC8" w:rsidP="001E3AC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0EF6154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A75A7E2" w14:textId="77777777" w:rsidR="001E3AC8" w:rsidRPr="00D45FD3" w:rsidRDefault="001E3AC8" w:rsidP="001E3AC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74B06" w:rsidRPr="00D45FD3" w14:paraId="2D57DF5F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148581F" w14:textId="58124977" w:rsidR="00674B06" w:rsidRPr="00953588" w:rsidRDefault="00674B06" w:rsidP="00674B06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8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5 Azioni per affrontare</w:t>
            </w:r>
            <w:r w:rsidR="008C1147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rischi e opportunità </w:t>
            </w:r>
            <w:r w:rsidR="008C1147">
              <w:rPr>
                <w:b/>
                <w:szCs w:val="18"/>
              </w:rPr>
              <w:br/>
            </w:r>
            <w:r w:rsidRPr="001E3AC8">
              <w:rPr>
                <w:b/>
                <w:szCs w:val="18"/>
              </w:rPr>
              <w:t>(</w:t>
            </w:r>
            <w:r w:rsidR="008C1147">
              <w:rPr>
                <w:b/>
                <w:szCs w:val="18"/>
              </w:rPr>
              <w:t>Opzione</w:t>
            </w:r>
            <w:r w:rsidRPr="001E3AC8">
              <w:rPr>
                <w:b/>
                <w:szCs w:val="18"/>
              </w:rPr>
              <w:t xml:space="preserve"> A)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2F697A79" w14:textId="14C7868A" w:rsidR="00674B06" w:rsidRPr="00D45FD3" w:rsidRDefault="00674B06" w:rsidP="00674B06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7C8C4C4B" w14:textId="77777777" w:rsidR="00674B06" w:rsidRPr="00D45FD3" w:rsidRDefault="00674B06" w:rsidP="00674B06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674B06" w:rsidRPr="00D45FD3" w14:paraId="3FA53124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1F20F862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EE59C45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9A8E6A5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74B06" w:rsidRPr="00D45FD3" w14:paraId="709D917D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B316B9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77BA81F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DEDA347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74B06" w:rsidRPr="00D45FD3" w14:paraId="3288D1A0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5B0CD1" w14:textId="17E0FB6D" w:rsidR="00674B06" w:rsidRPr="00D45FD3" w:rsidRDefault="00674B06" w:rsidP="00674B0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307867E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2BF5E12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74B06" w:rsidRPr="00D45FD3" w14:paraId="4251C7C3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DEAEFB" w14:textId="639DCEC9" w:rsidR="00674B06" w:rsidRPr="00D45FD3" w:rsidRDefault="00674B06" w:rsidP="00674B0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AEBB472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F76240D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74B06" w:rsidRPr="00D45FD3" w14:paraId="690D9781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C22EE3E" w14:textId="268BE450" w:rsidR="00674B06" w:rsidRPr="00953588" w:rsidRDefault="00674B06" w:rsidP="00674B06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6 Miglioramento </w:t>
            </w:r>
            <w:r w:rsidRPr="001E3AC8">
              <w:rPr>
                <w:b/>
                <w:szCs w:val="18"/>
              </w:rPr>
              <w:t>(O</w:t>
            </w:r>
            <w:r w:rsidR="008C1147">
              <w:rPr>
                <w:b/>
                <w:szCs w:val="18"/>
              </w:rPr>
              <w:t>pzione</w:t>
            </w:r>
            <w:r w:rsidRPr="001E3AC8">
              <w:rPr>
                <w:b/>
                <w:szCs w:val="18"/>
              </w:rPr>
              <w:t xml:space="preserve"> A)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231A8562" w14:textId="5AB9B3B8" w:rsidR="00674B06" w:rsidRPr="00D45FD3" w:rsidRDefault="00674B06" w:rsidP="00674B06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4B7BD7AB" w14:textId="77777777" w:rsidR="00674B06" w:rsidRPr="00D45FD3" w:rsidRDefault="00674B06" w:rsidP="00674B06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674B06" w:rsidRPr="00D45FD3" w14:paraId="6676803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497A2EA4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F5C304D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EB5FB4D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74B06" w:rsidRPr="00D45FD3" w14:paraId="14D7CF4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12E410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7C41AFF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94C72AA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74B06" w:rsidRPr="00D45FD3" w14:paraId="526616DF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22274E" w14:textId="1542FD34" w:rsidR="00674B06" w:rsidRPr="00D45FD3" w:rsidRDefault="00674B06" w:rsidP="00674B0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84ACD4E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8B2E775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674B06" w:rsidRPr="00D45FD3" w14:paraId="53343E48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318838A9" w14:textId="65A532B0" w:rsidR="00674B06" w:rsidRPr="00D45FD3" w:rsidRDefault="00674B06" w:rsidP="00674B06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51F28874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6069BAE8" w14:textId="77777777" w:rsidR="00674B06" w:rsidRPr="00D45FD3" w:rsidRDefault="00674B06" w:rsidP="00674B06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5D34C2" w:rsidRPr="00D45FD3" w14:paraId="03F1B0A7" w14:textId="77777777" w:rsidTr="005D34C2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nil"/>
            </w:tcBorders>
            <w:shd w:val="clear" w:color="auto" w:fill="F2F2F2" w:themeFill="background1" w:themeFillShade="F2"/>
          </w:tcPr>
          <w:p w14:paraId="1A60D2E5" w14:textId="16D61E6C" w:rsidR="005D34C2" w:rsidRPr="00953588" w:rsidRDefault="005D34C2" w:rsidP="00374AB0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7 Azione correttiva per output non conforme </w:t>
            </w:r>
            <w:r w:rsidRPr="001E3AC8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Opzione</w:t>
            </w:r>
            <w:r w:rsidRPr="001E3AC8">
              <w:rPr>
                <w:b/>
                <w:szCs w:val="18"/>
              </w:rPr>
              <w:t xml:space="preserve"> A)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0F876440" w14:textId="69D9DB69" w:rsidR="005D34C2" w:rsidRPr="00D45FD3" w:rsidRDefault="005D34C2" w:rsidP="00374AB0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581DA28C" w14:textId="77777777" w:rsidR="005D34C2" w:rsidRPr="00D45FD3" w:rsidRDefault="005D34C2" w:rsidP="00374AB0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5D34C2" w:rsidRPr="00A33500" w14:paraId="78AFED17" w14:textId="77777777" w:rsidTr="0070472E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327B5D0" w14:textId="77777777" w:rsidR="005D34C2" w:rsidRPr="00C90ABD" w:rsidRDefault="005D34C2" w:rsidP="006D0E1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576DAA2" w14:textId="528B1E36" w:rsidR="005D34C2" w:rsidRDefault="005D34C2" w:rsidP="006D0E1F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n</w:t>
            </w:r>
            <w:r w:rsidRPr="00C53B67">
              <w:rPr>
                <w:i/>
                <w:iCs/>
                <w:sz w:val="16"/>
                <w:szCs w:val="16"/>
              </w:rPr>
              <w:t xml:space="preserve">el caso si dovessero identificare attività non conformi tali da pregiudicare il servizio offerto </w:t>
            </w:r>
            <w:r w:rsidR="006D0E1F">
              <w:rPr>
                <w:i/>
                <w:iCs/>
                <w:sz w:val="16"/>
                <w:szCs w:val="16"/>
              </w:rPr>
              <w:t xml:space="preserve">dalla Biobanca </w:t>
            </w:r>
            <w:r w:rsidRPr="00C53B67">
              <w:rPr>
                <w:i/>
                <w:iCs/>
                <w:sz w:val="16"/>
                <w:szCs w:val="16"/>
              </w:rPr>
              <w:t>sotto accreditament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C53B67">
              <w:rPr>
                <w:i/>
                <w:iCs/>
                <w:sz w:val="16"/>
                <w:szCs w:val="16"/>
              </w:rPr>
              <w:t xml:space="preserve">– oltre a quanto previsto dal proprio sistema di gestione per la qualità in applicazione dei requisiti di norma – </w:t>
            </w:r>
            <w:r w:rsidR="006D0E1F">
              <w:rPr>
                <w:i/>
                <w:iCs/>
                <w:sz w:val="16"/>
                <w:szCs w:val="16"/>
              </w:rPr>
              <w:t>la Biobanca d</w:t>
            </w:r>
            <w:r w:rsidRPr="00C53B67">
              <w:rPr>
                <w:i/>
                <w:iCs/>
                <w:sz w:val="16"/>
                <w:szCs w:val="16"/>
              </w:rPr>
              <w:t xml:space="preserve">eve tempestivamente informare ACCREDIA e, se necessario, procedere alla richiesta di </w:t>
            </w:r>
            <w:r w:rsidRPr="00C53B67">
              <w:rPr>
                <w:b/>
                <w:bCs/>
                <w:i/>
                <w:iCs/>
                <w:sz w:val="16"/>
                <w:szCs w:val="16"/>
              </w:rPr>
              <w:t>autosospensione</w:t>
            </w:r>
            <w:r w:rsidRPr="00C53B67">
              <w:rPr>
                <w:i/>
                <w:iCs/>
                <w:sz w:val="16"/>
                <w:szCs w:val="16"/>
              </w:rPr>
              <w:t xml:space="preserve"> secondo quanto previsto nel Regolamento </w:t>
            </w:r>
            <w:r w:rsidRPr="00C53B67">
              <w:rPr>
                <w:b/>
                <w:bCs/>
                <w:i/>
                <w:iCs/>
                <w:sz w:val="16"/>
                <w:szCs w:val="16"/>
              </w:rPr>
              <w:t>RG-22</w:t>
            </w:r>
            <w:r w:rsidRPr="00C53B67">
              <w:rPr>
                <w:i/>
                <w:iCs/>
                <w:sz w:val="16"/>
                <w:szCs w:val="16"/>
              </w:rPr>
              <w:t xml:space="preserve"> </w:t>
            </w:r>
            <w:r w:rsidRPr="0095676C">
              <w:rPr>
                <w:b/>
                <w:sz w:val="16"/>
                <w:szCs w:val="16"/>
              </w:rPr>
              <w:t>[RT-</w:t>
            </w:r>
            <w:r>
              <w:rPr>
                <w:b/>
                <w:sz w:val="16"/>
                <w:szCs w:val="16"/>
              </w:rPr>
              <w:t>38</w:t>
            </w:r>
            <w:r w:rsidRPr="0095676C">
              <w:rPr>
                <w:b/>
                <w:sz w:val="16"/>
                <w:szCs w:val="16"/>
              </w:rPr>
              <w:t>, §</w:t>
            </w:r>
            <w:r>
              <w:rPr>
                <w:b/>
                <w:sz w:val="16"/>
                <w:szCs w:val="16"/>
              </w:rPr>
              <w:t>8.7.1</w:t>
            </w:r>
            <w:r w:rsidRPr="0095676C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355" w:type="dxa"/>
            <w:vMerge/>
            <w:shd w:val="clear" w:color="auto" w:fill="auto"/>
            <w:vAlign w:val="bottom"/>
          </w:tcPr>
          <w:p w14:paraId="4BAE4C3F" w14:textId="77777777" w:rsidR="005D34C2" w:rsidRPr="00A33500" w:rsidRDefault="005D34C2" w:rsidP="006D0E1F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74AB0" w:rsidRPr="00D45FD3" w14:paraId="3A23D36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6A129756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6449F92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1AAA25E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4AB0" w:rsidRPr="00D45FD3" w14:paraId="7886F1E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D968593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28F00A3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23185BD0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4AB0" w:rsidRPr="00D45FD3" w14:paraId="3A6751F2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72F05E" w14:textId="47465731" w:rsidR="00374AB0" w:rsidRPr="00D45FD3" w:rsidRDefault="00374AB0" w:rsidP="00374AB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37BEB9D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40AB8FB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374AB0" w:rsidRPr="00D45FD3" w14:paraId="55B80BFC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BF85CF" w14:textId="3BBE1DB4" w:rsidR="00374AB0" w:rsidRPr="00D45FD3" w:rsidRDefault="00374AB0" w:rsidP="00374AB0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67D2852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A80AEA1" w14:textId="77777777" w:rsidR="00374AB0" w:rsidRPr="00D45FD3" w:rsidRDefault="00374AB0" w:rsidP="00374AB0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43DE8" w:rsidRPr="00D45FD3" w14:paraId="7D58815B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FBD2CAA" w14:textId="3A0854B6" w:rsidR="00843DE8" w:rsidRPr="00953588" w:rsidRDefault="00843DE8" w:rsidP="00843DE8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8 Audit interni </w:t>
            </w:r>
            <w:r w:rsidRPr="001E3AC8">
              <w:rPr>
                <w:b/>
                <w:szCs w:val="18"/>
              </w:rPr>
              <w:t>(O</w:t>
            </w:r>
            <w:r w:rsidR="008C1147">
              <w:rPr>
                <w:b/>
                <w:szCs w:val="18"/>
              </w:rPr>
              <w:t>pzione</w:t>
            </w:r>
            <w:r w:rsidRPr="001E3AC8">
              <w:rPr>
                <w:b/>
                <w:szCs w:val="18"/>
              </w:rPr>
              <w:t xml:space="preserve"> A)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47676D6B" w14:textId="27BC1968" w:rsidR="00843DE8" w:rsidRPr="00D45FD3" w:rsidRDefault="00843DE8" w:rsidP="00843DE8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65DD7EDB" w14:textId="77777777" w:rsidR="00843DE8" w:rsidRPr="00D45FD3" w:rsidRDefault="00843DE8" w:rsidP="00843DE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843DE8" w:rsidRPr="00D45FD3" w14:paraId="6D028875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47676C2E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5ADFEBE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F12BDA7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43DE8" w:rsidRPr="00D45FD3" w14:paraId="433FF9D2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864DD9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lastRenderedPageBreak/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6652DF0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2A01B31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43DE8" w:rsidRPr="00D45FD3" w14:paraId="692E18AA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39D3B6" w14:textId="5EE27D96" w:rsidR="00843DE8" w:rsidRPr="00D45FD3" w:rsidRDefault="00843DE8" w:rsidP="00843DE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67BB379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2A1184D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843DE8" w:rsidRPr="00D45FD3" w14:paraId="57C65E03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7511AB" w14:textId="332A4203" w:rsidR="00843DE8" w:rsidRPr="00D45FD3" w:rsidRDefault="00843DE8" w:rsidP="00843DE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E3393C8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BB91E26" w14:textId="77777777" w:rsidR="00843DE8" w:rsidRPr="00D45FD3" w:rsidRDefault="00843DE8" w:rsidP="00843DE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676C8" w:rsidRPr="00D45FD3" w14:paraId="184F86B5" w14:textId="77777777" w:rsidTr="00244600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3E1B321" w14:textId="78210384" w:rsidR="00C676C8" w:rsidRPr="00953588" w:rsidRDefault="00C676C8" w:rsidP="00C676C8">
            <w:pPr>
              <w:keepNext/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9 Riesami di direzione</w:t>
            </w:r>
            <w:r w:rsidR="008C1147">
              <w:rPr>
                <w:b/>
                <w:szCs w:val="18"/>
              </w:rPr>
              <w:t xml:space="preserve"> della qualità</w:t>
            </w:r>
            <w:r>
              <w:rPr>
                <w:b/>
                <w:szCs w:val="18"/>
              </w:rPr>
              <w:t xml:space="preserve"> </w:t>
            </w:r>
            <w:r w:rsidRPr="001E3AC8">
              <w:rPr>
                <w:b/>
                <w:szCs w:val="18"/>
              </w:rPr>
              <w:t>(O</w:t>
            </w:r>
            <w:r w:rsidR="008C1147">
              <w:rPr>
                <w:b/>
                <w:szCs w:val="18"/>
              </w:rPr>
              <w:t>pzione</w:t>
            </w:r>
            <w:r w:rsidRPr="001E3AC8">
              <w:rPr>
                <w:b/>
                <w:szCs w:val="18"/>
              </w:rPr>
              <w:t xml:space="preserve"> A)</w:t>
            </w:r>
          </w:p>
        </w:tc>
        <w:tc>
          <w:tcPr>
            <w:tcW w:w="11377" w:type="dxa"/>
            <w:gridSpan w:val="2"/>
            <w:tcBorders>
              <w:top w:val="single" w:sz="2" w:space="0" w:color="7F7F7F" w:themeColor="text1" w:themeTint="80"/>
              <w:bottom w:val="single" w:sz="2" w:space="0" w:color="BFBFBF" w:themeColor="background1" w:themeShade="BF"/>
            </w:tcBorders>
            <w:shd w:val="clear" w:color="auto" w:fill="FFFFCC"/>
          </w:tcPr>
          <w:p w14:paraId="64A1D4A0" w14:textId="14B019BC" w:rsidR="00C676C8" w:rsidRPr="00D45FD3" w:rsidRDefault="00C676C8" w:rsidP="00C676C8">
            <w:pPr>
              <w:keepNext/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7F7F7F" w:themeColor="text1" w:themeTint="80"/>
            </w:tcBorders>
            <w:shd w:val="clear" w:color="auto" w:fill="auto"/>
            <w:vAlign w:val="bottom"/>
          </w:tcPr>
          <w:p w14:paraId="2F66DD96" w14:textId="77777777" w:rsidR="00C676C8" w:rsidRPr="00D45FD3" w:rsidRDefault="00C676C8" w:rsidP="00C676C8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C676C8" w:rsidRPr="00D45FD3" w14:paraId="7D02E2A7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  <w:bottom w:val="nil"/>
            </w:tcBorders>
            <w:shd w:val="clear" w:color="auto" w:fill="auto"/>
          </w:tcPr>
          <w:p w14:paraId="3DEF7E9C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7D8EAA2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7AE1906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676C8" w:rsidRPr="00D45FD3" w14:paraId="25D99BB5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333458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26C0A36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5D05F03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676C8" w:rsidRPr="00D45FD3" w14:paraId="24D537D0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BE1AF3" w14:textId="6AA95345" w:rsidR="00C676C8" w:rsidRPr="00D45FD3" w:rsidRDefault="00C676C8" w:rsidP="00C676C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21CC6E8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250751AE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C676C8" w:rsidRPr="00D45FD3" w14:paraId="2941C4EE" w14:textId="77777777" w:rsidTr="00041FF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</w:tcPr>
          <w:p w14:paraId="22CAE880" w14:textId="1488E350" w:rsidR="00C676C8" w:rsidRPr="00D45FD3" w:rsidRDefault="00C676C8" w:rsidP="00C676C8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gridSpan w:val="2"/>
            <w:tcBorders>
              <w:top w:val="single" w:sz="2" w:space="0" w:color="BFBFBF" w:themeColor="background1" w:themeShade="BF"/>
              <w:bottom w:val="single" w:sz="2" w:space="0" w:color="7F7F7F" w:themeColor="text1" w:themeTint="80"/>
            </w:tcBorders>
            <w:shd w:val="clear" w:color="auto" w:fill="CCFFCC"/>
          </w:tcPr>
          <w:p w14:paraId="5D464A58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7F7F7F" w:themeColor="text1" w:themeTint="80"/>
            </w:tcBorders>
            <w:shd w:val="clear" w:color="auto" w:fill="FFE599" w:themeFill="accent4" w:themeFillTint="66"/>
          </w:tcPr>
          <w:p w14:paraId="6C9EF59F" w14:textId="77777777" w:rsidR="00C676C8" w:rsidRPr="00D45FD3" w:rsidRDefault="00C676C8" w:rsidP="00C676C8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</w:tbl>
    <w:p w14:paraId="6DAF844B" w14:textId="77777777" w:rsidR="00CE079F" w:rsidRDefault="00CE079F">
      <w:pPr>
        <w:rPr>
          <w:b/>
          <w:szCs w:val="18"/>
        </w:rPr>
      </w:pPr>
    </w:p>
    <w:p w14:paraId="38C1972E" w14:textId="438683C0" w:rsidR="00CE079F" w:rsidRDefault="00CE079F">
      <w:pPr>
        <w:rPr>
          <w:b/>
          <w:szCs w:val="18"/>
        </w:rPr>
      </w:pPr>
    </w:p>
    <w:p w14:paraId="1A411E47" w14:textId="4F518070" w:rsidR="00AE63CD" w:rsidRDefault="00AE63CD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04B92F0B" w14:textId="77777777" w:rsidR="00AE63CD" w:rsidRPr="00BD5044" w:rsidRDefault="00AE63CD" w:rsidP="00AE63CD">
      <w:pPr>
        <w:autoSpaceDE w:val="0"/>
        <w:autoSpaceDN w:val="0"/>
        <w:spacing w:after="0" w:line="240" w:lineRule="auto"/>
        <w:rPr>
          <w:b/>
          <w:szCs w:val="18"/>
        </w:rPr>
      </w:pPr>
    </w:p>
    <w:p w14:paraId="4F3353F9" w14:textId="7D7A1CE7" w:rsidR="00AE63CD" w:rsidRPr="000B1FB9" w:rsidRDefault="00AE63CD" w:rsidP="00AE63CD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24" w:name="norma_appendice_A"/>
      <w:bookmarkEnd w:id="24"/>
      <w:r>
        <w:rPr>
          <w:b/>
        </w:rPr>
        <w:t xml:space="preserve">REQUISITI RELATIVI ALLA DOCUMENTAZIONE </w:t>
      </w:r>
      <w:r>
        <w:t>(Appendice A UNI EN ISO 20387:2019</w:t>
      </w:r>
      <w:r w:rsidRPr="00F00594">
        <w:t>)</w:t>
      </w:r>
    </w:p>
    <w:p w14:paraId="7F294A8D" w14:textId="1FB35199" w:rsidR="00AE63CD" w:rsidRPr="00AB54EA" w:rsidRDefault="00116D40" w:rsidP="00AE63CD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hyperlink w:anchor="home" w:history="1">
        <w:r w:rsidR="00AE63CD" w:rsidRPr="00AB54EA">
          <w:rPr>
            <w:rStyle w:val="Collegamentoipertestuale"/>
            <w:sz w:val="16"/>
            <w:szCs w:val="16"/>
          </w:rPr>
          <w:t>&lt;&lt;&lt;</w:t>
        </w:r>
      </w:hyperlink>
      <w:r w:rsidR="00AE63CD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9"/>
        <w:gridCol w:w="1429"/>
        <w:gridCol w:w="1429"/>
        <w:gridCol w:w="1429"/>
        <w:gridCol w:w="1429"/>
        <w:gridCol w:w="1429"/>
        <w:gridCol w:w="1429"/>
      </w:tblGrid>
      <w:tr w:rsidR="002269E1" w:rsidRPr="00A860D5" w14:paraId="78B39668" w14:textId="6C1A5A35" w:rsidTr="002269E1">
        <w:tc>
          <w:tcPr>
            <w:tcW w:w="500" w:type="pct"/>
            <w:shd w:val="clear" w:color="auto" w:fill="F2F2F2" w:themeFill="background1" w:themeFillShade="F2"/>
          </w:tcPr>
          <w:p w14:paraId="6E1DEDEB" w14:textId="77777777" w:rsidR="002269E1" w:rsidRPr="00A860D5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 w:rsidRPr="00A860D5">
              <w:rPr>
                <w:sz w:val="14"/>
                <w:szCs w:val="14"/>
              </w:rPr>
              <w:t>Vai a sezione…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0D3D4364" w14:textId="77777777" w:rsidR="002269E1" w:rsidRPr="00A860D5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024EFFEA" w14:textId="3D4E0EA8" w:rsidR="002269E1" w:rsidRPr="00A860D5" w:rsidRDefault="00116D40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hyperlink w:anchor="presenze" w:history="1">
              <w:r w:rsidR="002269E1" w:rsidRPr="00A860D5">
                <w:rPr>
                  <w:rStyle w:val="Collegamentoipertestuale"/>
                  <w:sz w:val="14"/>
                  <w:szCs w:val="14"/>
                </w:rPr>
                <w:t>Presenz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2BBC6A68" w14:textId="76952615" w:rsidR="002269E1" w:rsidRPr="00A860D5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A860D5">
              <w:rPr>
                <w:sz w:val="14"/>
                <w:szCs w:val="14"/>
              </w:rPr>
              <w:t xml:space="preserve"> </w:t>
            </w:r>
            <w:r w:rsidRPr="00A860D5">
              <w:rPr>
                <w:sz w:val="14"/>
                <w:szCs w:val="14"/>
              </w:rPr>
              <w:br/>
            </w:r>
            <w:hyperlink w:anchor="verifiche_iniziali" w:history="1">
              <w:r w:rsidRPr="00A860D5">
                <w:rPr>
                  <w:rStyle w:val="Collegamentoipertestuale"/>
                  <w:sz w:val="14"/>
                  <w:szCs w:val="14"/>
                </w:rPr>
                <w:t>Verifiche preliminar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64AECAD" w14:textId="52E2F8C7" w:rsidR="002269E1" w:rsidRPr="00A860D5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A860D5">
              <w:rPr>
                <w:sz w:val="14"/>
                <w:szCs w:val="14"/>
              </w:rPr>
              <w:br/>
            </w:r>
            <w:hyperlink w:anchor="verifica_chiusura" w:history="1">
              <w:r w:rsidRPr="00CE079F">
                <w:rPr>
                  <w:rStyle w:val="Collegamentoipertestuale"/>
                  <w:sz w:val="16"/>
                  <w:szCs w:val="16"/>
                </w:rPr>
                <w:t>Verifica chiusura riliev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36691F9" w14:textId="686EBB97" w:rsidR="002269E1" w:rsidRPr="00A860D5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A860D5">
              <w:rPr>
                <w:sz w:val="14"/>
                <w:szCs w:val="14"/>
              </w:rPr>
              <w:br/>
            </w:r>
            <w:hyperlink w:anchor="norma_par_4" w:history="1">
              <w:r w:rsidRPr="00A860D5">
                <w:rPr>
                  <w:rStyle w:val="Collegamentoipertestuale"/>
                  <w:sz w:val="14"/>
                  <w:szCs w:val="14"/>
                </w:rPr>
                <w:t>Requisiti gene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00FAD14E" w14:textId="7B1F6CC3" w:rsidR="002269E1" w:rsidRPr="00A860D5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br/>
            </w:r>
            <w:hyperlink w:anchor="norma_par_5" w:history="1">
              <w:r w:rsidRPr="00A860D5">
                <w:rPr>
                  <w:rStyle w:val="Collegamentoipertestuale"/>
                  <w:sz w:val="14"/>
                  <w:szCs w:val="14"/>
                </w:rPr>
                <w:t>Requisiti strutturali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313C5AA1" w14:textId="7F9C7E08" w:rsidR="002269E1" w:rsidRPr="00A860D5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br/>
            </w:r>
            <w:hyperlink w:anchor="norma_par_6" w:history="1">
              <w:r w:rsidRPr="00A860D5">
                <w:rPr>
                  <w:rStyle w:val="Collegamentoipertestuale"/>
                  <w:sz w:val="14"/>
                  <w:szCs w:val="14"/>
                </w:rPr>
                <w:t>Requisiti relativi alle risors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736D9C4A" w14:textId="319BE93A" w:rsidR="002269E1" w:rsidRPr="00A860D5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br/>
            </w:r>
            <w:hyperlink w:anchor="norma_par_7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processo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4F11CB5D" w14:textId="454F1456" w:rsidR="002269E1" w:rsidRPr="00A860D5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br/>
            </w:r>
            <w:hyperlink w:anchor="norma_par_8" w:history="1">
              <w:r w:rsidRPr="00A860D5">
                <w:rPr>
                  <w:rStyle w:val="Collegamentoipertestuale"/>
                  <w:sz w:val="14"/>
                  <w:szCs w:val="14"/>
                </w:rPr>
                <w:t xml:space="preserve">Requisiti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 xml:space="preserve">del sistema </w:t>
              </w:r>
              <w:r w:rsidRPr="00A860D5">
                <w:rPr>
                  <w:rStyle w:val="Collegamentoipertestuale"/>
                  <w:sz w:val="14"/>
                  <w:szCs w:val="14"/>
                </w:rPr>
                <w:br/>
                <w:t>di gestione</w:t>
              </w:r>
            </w:hyperlink>
          </w:p>
        </w:tc>
        <w:tc>
          <w:tcPr>
            <w:tcW w:w="500" w:type="pct"/>
            <w:shd w:val="clear" w:color="auto" w:fill="F2F2F2" w:themeFill="background1" w:themeFillShade="F2"/>
          </w:tcPr>
          <w:p w14:paraId="4A03887B" w14:textId="7798A089" w:rsidR="002269E1" w:rsidRDefault="002269E1" w:rsidP="00AF7EFA">
            <w:pPr>
              <w:autoSpaceDE w:val="0"/>
              <w:autoSpaceDN w:val="0"/>
              <w:spacing w:before="6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br/>
            </w:r>
            <w:hyperlink w:anchor="norma_appendice_A" w:history="1">
              <w:r w:rsidRPr="007E1853">
                <w:rPr>
                  <w:rStyle w:val="Collegamentoipertestuale"/>
                  <w:sz w:val="14"/>
                  <w:szCs w:val="14"/>
                </w:rPr>
                <w:t>Requisiti relativi alla documentazione</w:t>
              </w:r>
            </w:hyperlink>
          </w:p>
        </w:tc>
      </w:tr>
    </w:tbl>
    <w:p w14:paraId="1C9E1C01" w14:textId="77777777" w:rsidR="00AE63CD" w:rsidRPr="00AB54EA" w:rsidRDefault="00AE63CD" w:rsidP="00AE63CD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Grigliatabella"/>
        <w:tblW w:w="1428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6"/>
        <w:gridCol w:w="1843"/>
        <w:gridCol w:w="11377"/>
        <w:gridCol w:w="355"/>
      </w:tblGrid>
      <w:tr w:rsidR="00E8569A" w:rsidRPr="00D45FD3" w14:paraId="6ABF4EBD" w14:textId="77777777" w:rsidTr="00E8569A">
        <w:trPr>
          <w:trHeight w:val="567"/>
        </w:trPr>
        <w:tc>
          <w:tcPr>
            <w:tcW w:w="2549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3FB751E" w14:textId="0DE34AD8" w:rsidR="00E8569A" w:rsidRPr="001805D9" w:rsidRDefault="00E8569A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</w:t>
            </w:r>
            <w:r w:rsidRPr="007E50D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Generalità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CC"/>
          </w:tcPr>
          <w:p w14:paraId="70C8DF94" w14:textId="77777777" w:rsidR="00E8569A" w:rsidRPr="00D45FD3" w:rsidRDefault="00E8569A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65362F3E" w14:textId="77777777" w:rsidR="00E8569A" w:rsidRPr="00D45FD3" w:rsidRDefault="00E8569A" w:rsidP="00AF7EFA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E8569A" w:rsidRPr="00A33500" w14:paraId="355E6B80" w14:textId="77777777" w:rsidTr="00E8569A">
        <w:trPr>
          <w:trHeight w:val="363"/>
        </w:trPr>
        <w:tc>
          <w:tcPr>
            <w:tcW w:w="706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64C628A" w14:textId="77777777" w:rsidR="00E8569A" w:rsidRPr="00C90ABD" w:rsidRDefault="00E8569A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C90ABD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1322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B6D18FB" w14:textId="5B561202" w:rsidR="00E8569A" w:rsidRDefault="00E8569A" w:rsidP="00AF7EFA">
            <w:pPr>
              <w:keepNext/>
              <w:tabs>
                <w:tab w:val="left" w:pos="709"/>
              </w:tabs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ricorda che l’</w:t>
            </w:r>
            <w:r w:rsidRPr="00AF7EFA">
              <w:rPr>
                <w:b/>
                <w:bCs/>
                <w:i/>
                <w:iCs/>
                <w:sz w:val="16"/>
                <w:szCs w:val="16"/>
              </w:rPr>
              <w:t>Appendice B</w:t>
            </w:r>
            <w:r>
              <w:rPr>
                <w:i/>
                <w:iCs/>
                <w:sz w:val="16"/>
                <w:szCs w:val="16"/>
              </w:rPr>
              <w:t xml:space="preserve"> della norma fornisce informazioni che contribuiscono all’attuazione dei requisiti relativi alla documentazione.</w:t>
            </w: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auto"/>
            <w:vAlign w:val="bottom"/>
          </w:tcPr>
          <w:p w14:paraId="03642EA7" w14:textId="77777777" w:rsidR="00E8569A" w:rsidRPr="00A33500" w:rsidRDefault="00E8569A" w:rsidP="00AF7EFA">
            <w:pPr>
              <w:keepNext/>
              <w:tabs>
                <w:tab w:val="left" w:pos="709"/>
              </w:tabs>
              <w:spacing w:before="40" w:after="4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AE63CD" w:rsidRPr="00D45FD3" w14:paraId="22259569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FBC96A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76AC0E6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57705C7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5F18B902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E1A920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A21EB24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246BEF6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7D97FD4D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7E732B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815129C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B77CA48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56E609DC" w14:textId="77777777" w:rsidTr="00AE63CD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DD684F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AF789EC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572F9CC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1B9020EB" w14:textId="77777777" w:rsidTr="00AF7EFA">
        <w:trPr>
          <w:trHeight w:val="567"/>
        </w:trPr>
        <w:tc>
          <w:tcPr>
            <w:tcW w:w="2549" w:type="dxa"/>
            <w:gridSpan w:val="2"/>
            <w:shd w:val="clear" w:color="auto" w:fill="F2F2F2" w:themeFill="background1" w:themeFillShade="F2"/>
          </w:tcPr>
          <w:p w14:paraId="131A290B" w14:textId="217F2036" w:rsidR="00AE63CD" w:rsidRPr="001805D9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2</w:t>
            </w:r>
            <w:r w:rsidRPr="007E50D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Acquisizione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6DA5546C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7AA4B3BC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E63CD" w:rsidRPr="00D45FD3" w14:paraId="6D429DE1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4BA753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85EC75D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712F4B5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051E980E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AFC55D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53347BF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B541E64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542BD1F3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BC0DA2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663AA56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88A7EB5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490FFF32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223C35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C6C8A6E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B077B3F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36C7447D" w14:textId="77777777" w:rsidTr="00AF7EFA">
        <w:trPr>
          <w:trHeight w:val="567"/>
        </w:trPr>
        <w:tc>
          <w:tcPr>
            <w:tcW w:w="2549" w:type="dxa"/>
            <w:gridSpan w:val="2"/>
            <w:shd w:val="clear" w:color="auto" w:fill="F2F2F2" w:themeFill="background1" w:themeFillShade="F2"/>
          </w:tcPr>
          <w:p w14:paraId="25036B9F" w14:textId="6EAC97D4" w:rsidR="00AE63CD" w:rsidRPr="001805D9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3</w:t>
            </w:r>
            <w:r w:rsidRPr="007E50D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Trasporto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0F44687D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4E693FF4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E63CD" w:rsidRPr="00D45FD3" w14:paraId="62B218D6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9B48E1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1478E93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1353EAC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77187137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6FB29A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923B2D6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39907D01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01996C79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BC53B9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6E4CD13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29C4F42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46EA40E1" w14:textId="77777777" w:rsidTr="009E4DCE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75E31B18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4937051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47489789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13CFAA2C" w14:textId="77777777" w:rsidTr="009E4DCE">
        <w:trPr>
          <w:trHeight w:val="567"/>
        </w:trPr>
        <w:tc>
          <w:tcPr>
            <w:tcW w:w="2549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E49805F" w14:textId="21CC728B" w:rsidR="00AE63CD" w:rsidRPr="001805D9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4</w:t>
            </w:r>
            <w:r w:rsidRPr="007E50D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Preparazione / preservazione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14CEAD22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tcBorders>
              <w:top w:val="single" w:sz="2" w:space="0" w:color="BFBFBF" w:themeColor="background1" w:themeShade="BF"/>
            </w:tcBorders>
            <w:shd w:val="clear" w:color="auto" w:fill="auto"/>
            <w:vAlign w:val="bottom"/>
          </w:tcPr>
          <w:p w14:paraId="57D4A520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E63CD" w:rsidRPr="00D45FD3" w14:paraId="53F548E5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C022E4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0607548E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2438940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4A5BE218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FA6192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77DD27D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7100E4F1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2192208D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FD85F7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6092701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82A15C7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633F24A5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F78FF8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D5B19A1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4AF2E4C5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2516D16B" w14:textId="77777777" w:rsidTr="00AF7EFA">
        <w:trPr>
          <w:trHeight w:val="567"/>
        </w:trPr>
        <w:tc>
          <w:tcPr>
            <w:tcW w:w="2549" w:type="dxa"/>
            <w:gridSpan w:val="2"/>
            <w:shd w:val="clear" w:color="auto" w:fill="F2F2F2" w:themeFill="background1" w:themeFillShade="F2"/>
          </w:tcPr>
          <w:p w14:paraId="3B52FAAB" w14:textId="4A92262D" w:rsidR="00AE63CD" w:rsidRPr="001805D9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5</w:t>
            </w:r>
            <w:r w:rsidRPr="007E50D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Prova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79673720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07BAD1FF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E63CD" w:rsidRPr="00D45FD3" w14:paraId="4AE98833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6CCF08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44F6BF4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5ED47D6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5FD54FAC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1AF3DA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3109DE8B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2AB4725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6A0E3116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5E75A5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3D3ED97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44EB1F7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74EEFEFE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7E0976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73DBFFF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6FB6219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149A477B" w14:textId="77777777" w:rsidTr="00AF7EFA">
        <w:trPr>
          <w:trHeight w:val="567"/>
        </w:trPr>
        <w:tc>
          <w:tcPr>
            <w:tcW w:w="2549" w:type="dxa"/>
            <w:gridSpan w:val="2"/>
            <w:shd w:val="clear" w:color="auto" w:fill="F2F2F2" w:themeFill="background1" w:themeFillShade="F2"/>
          </w:tcPr>
          <w:p w14:paraId="63CF5F24" w14:textId="098D1C3A" w:rsidR="00AE63CD" w:rsidRPr="001805D9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6</w:t>
            </w:r>
            <w:r w:rsidRPr="007E50D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Conservazione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2581DD45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021256D8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E63CD" w:rsidRPr="00D45FD3" w14:paraId="012EBCE1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B4F733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227C553E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6DEECCA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52AF2ADF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10BFC1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12993BEA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B9C3522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55D86ED1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0C9ED4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7036017B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62E3BD0C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72D061EB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20329F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D42F0C7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1C1BD53E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6207DBA9" w14:textId="77777777" w:rsidTr="00AF7EFA">
        <w:trPr>
          <w:trHeight w:val="567"/>
        </w:trPr>
        <w:tc>
          <w:tcPr>
            <w:tcW w:w="2549" w:type="dxa"/>
            <w:gridSpan w:val="2"/>
            <w:shd w:val="clear" w:color="auto" w:fill="F2F2F2" w:themeFill="background1" w:themeFillShade="F2"/>
          </w:tcPr>
          <w:p w14:paraId="058083BD" w14:textId="1E238987" w:rsidR="00AE63CD" w:rsidRPr="001805D9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  <w:r w:rsidRPr="007E50D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7</w:t>
            </w:r>
            <w:r w:rsidRPr="007E50D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Distribuzione e smaltimento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CC"/>
          </w:tcPr>
          <w:p w14:paraId="2E4A92A6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utovalutazione a cura della Biobanca&gt;&gt;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7DE8AB7D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R</w:t>
            </w:r>
          </w:p>
        </w:tc>
      </w:tr>
      <w:tr w:rsidR="00AE63CD" w:rsidRPr="00D45FD3" w14:paraId="0BEB0B3F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82C8F8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A/E/R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4E64C57C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AF8F566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5928F741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1B2469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350B6A5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5A7BC45D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396F3BF5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A25FCB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D45FD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5741A6CB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E599" w:themeFill="accent4" w:themeFillTint="66"/>
          </w:tcPr>
          <w:p w14:paraId="0CA88E7E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AE63CD" w:rsidRPr="00D45FD3" w14:paraId="28C574B4" w14:textId="77777777" w:rsidTr="00AF7EFA">
        <w:trPr>
          <w:trHeight w:val="342"/>
        </w:trPr>
        <w:tc>
          <w:tcPr>
            <w:tcW w:w="2549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3BF28737" w14:textId="008EBD27" w:rsidR="00AE63CD" w:rsidRPr="00D45FD3" w:rsidRDefault="00FC71BD" w:rsidP="00AF7EFA">
            <w:pPr>
              <w:tabs>
                <w:tab w:val="left" w:pos="709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3</w:t>
            </w:r>
          </w:p>
        </w:tc>
        <w:tc>
          <w:tcPr>
            <w:tcW w:w="113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CFFCC"/>
          </w:tcPr>
          <w:p w14:paraId="623A2E82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2" w:space="0" w:color="BFBFBF" w:themeColor="background1" w:themeShade="BF"/>
            </w:tcBorders>
            <w:shd w:val="clear" w:color="auto" w:fill="FFE599" w:themeFill="accent4" w:themeFillTint="66"/>
          </w:tcPr>
          <w:p w14:paraId="6D170FC9" w14:textId="77777777" w:rsidR="00AE63CD" w:rsidRPr="00D45FD3" w:rsidRDefault="00AE63CD" w:rsidP="00AF7EFA">
            <w:pPr>
              <w:tabs>
                <w:tab w:val="left" w:pos="709"/>
              </w:tabs>
              <w:spacing w:before="40" w:after="40"/>
              <w:rPr>
                <w:sz w:val="16"/>
                <w:szCs w:val="16"/>
              </w:rPr>
            </w:pPr>
          </w:p>
        </w:tc>
      </w:tr>
    </w:tbl>
    <w:p w14:paraId="7361200D" w14:textId="017320E5" w:rsidR="00303C11" w:rsidRDefault="00303C11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7AC24615" w14:textId="071535A9" w:rsidR="00A2030F" w:rsidRDefault="00A2030F" w:rsidP="00A2030F">
      <w:pPr>
        <w:spacing w:after="120" w:line="240" w:lineRule="auto"/>
        <w:jc w:val="right"/>
        <w:rPr>
          <w:sz w:val="16"/>
          <w:szCs w:val="16"/>
        </w:rPr>
      </w:pPr>
    </w:p>
    <w:p w14:paraId="58044210" w14:textId="77777777" w:rsidR="00F00594" w:rsidRPr="00BD5044" w:rsidRDefault="00F00594" w:rsidP="00F00594">
      <w:pPr>
        <w:autoSpaceDE w:val="0"/>
        <w:autoSpaceDN w:val="0"/>
        <w:spacing w:after="0" w:line="240" w:lineRule="auto"/>
        <w:rPr>
          <w:b/>
          <w:szCs w:val="18"/>
        </w:rPr>
      </w:pPr>
    </w:p>
    <w:p w14:paraId="16679575" w14:textId="4DAC9366" w:rsidR="00F00594" w:rsidRPr="000B1FB9" w:rsidRDefault="00F00594" w:rsidP="00F00594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25" w:name="note"/>
      <w:bookmarkEnd w:id="25"/>
      <w:r>
        <w:rPr>
          <w:b/>
        </w:rPr>
        <w:t>NOTE AGGIUNTIVE</w:t>
      </w:r>
    </w:p>
    <w:p w14:paraId="1EDD7509" w14:textId="05CBFEEA" w:rsidR="00F00594" w:rsidRPr="00AB54EA" w:rsidRDefault="00116D40" w:rsidP="00F00594">
      <w:pPr>
        <w:shd w:val="clear" w:color="auto" w:fill="F2F2F2" w:themeFill="background1" w:themeFillShade="F2"/>
        <w:spacing w:after="120" w:line="240" w:lineRule="auto"/>
        <w:jc w:val="right"/>
        <w:rPr>
          <w:sz w:val="16"/>
          <w:szCs w:val="16"/>
        </w:rPr>
      </w:pPr>
      <w:hyperlink w:anchor="home" w:history="1">
        <w:r w:rsidR="00F00594" w:rsidRPr="00AB54EA">
          <w:rPr>
            <w:rStyle w:val="Collegamentoipertestuale"/>
            <w:sz w:val="16"/>
            <w:szCs w:val="16"/>
          </w:rPr>
          <w:t>&lt;&lt;&lt;</w:t>
        </w:r>
      </w:hyperlink>
      <w:r w:rsidR="00F00594">
        <w:rPr>
          <w:sz w:val="16"/>
          <w:szCs w:val="16"/>
        </w:rPr>
        <w:t xml:space="preserve"> ritorna all’inizio del documento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77"/>
      </w:tblGrid>
      <w:tr w:rsidR="00F00594" w:rsidRPr="00F00594" w14:paraId="652D4392" w14:textId="77777777" w:rsidTr="002B7EDE">
        <w:trPr>
          <w:trHeight w:val="1158"/>
        </w:trPr>
        <w:tc>
          <w:tcPr>
            <w:tcW w:w="14277" w:type="dxa"/>
            <w:shd w:val="clear" w:color="auto" w:fill="CCFFCC"/>
          </w:tcPr>
          <w:p w14:paraId="6806BA7D" w14:textId="77777777" w:rsidR="00F00594" w:rsidRPr="00F00594" w:rsidRDefault="00F00594" w:rsidP="002B7EDE">
            <w:pPr>
              <w:spacing w:before="40" w:after="40"/>
              <w:rPr>
                <w:szCs w:val="18"/>
              </w:rPr>
            </w:pPr>
          </w:p>
        </w:tc>
      </w:tr>
    </w:tbl>
    <w:p w14:paraId="0BD7A3DB" w14:textId="02AD86B3" w:rsidR="00F00594" w:rsidRDefault="00F00594" w:rsidP="00F00594">
      <w:pPr>
        <w:rPr>
          <w:b/>
          <w:szCs w:val="18"/>
        </w:rPr>
      </w:pPr>
    </w:p>
    <w:p w14:paraId="709F997A" w14:textId="77777777" w:rsidR="00F00594" w:rsidRPr="00BD5044" w:rsidRDefault="00F00594" w:rsidP="00F00594">
      <w:pPr>
        <w:autoSpaceDE w:val="0"/>
        <w:autoSpaceDN w:val="0"/>
        <w:spacing w:after="0" w:line="240" w:lineRule="auto"/>
        <w:rPr>
          <w:b/>
          <w:szCs w:val="18"/>
        </w:rPr>
      </w:pPr>
    </w:p>
    <w:p w14:paraId="35CFCCF7" w14:textId="09E6D82B" w:rsidR="00F00594" w:rsidRPr="000B1FB9" w:rsidRDefault="00694678" w:rsidP="00F00594">
      <w:pPr>
        <w:pStyle w:val="Paragrafoelenco"/>
        <w:numPr>
          <w:ilvl w:val="0"/>
          <w:numId w:val="18"/>
        </w:numPr>
        <w:shd w:val="clear" w:color="auto" w:fill="D9E2F3" w:themeFill="accent1" w:themeFillTint="33"/>
        <w:spacing w:before="120" w:after="120" w:line="240" w:lineRule="auto"/>
        <w:ind w:left="357" w:hanging="357"/>
        <w:contextualSpacing w:val="0"/>
        <w:jc w:val="both"/>
        <w:rPr>
          <w:b/>
        </w:rPr>
      </w:pPr>
      <w:bookmarkStart w:id="26" w:name="allegati"/>
      <w:bookmarkEnd w:id="26"/>
      <w:r>
        <w:rPr>
          <w:b/>
        </w:rPr>
        <w:t>DOCUMENTAZIONE ACQUISITA</w:t>
      </w:r>
    </w:p>
    <w:p w14:paraId="7FF6EC14" w14:textId="7DFEF80C" w:rsidR="00F00594" w:rsidRPr="00AB54EA" w:rsidRDefault="00116D40" w:rsidP="00F00594">
      <w:pPr>
        <w:shd w:val="clear" w:color="auto" w:fill="F2F2F2" w:themeFill="background1" w:themeFillShade="F2"/>
        <w:spacing w:after="120" w:line="240" w:lineRule="auto"/>
        <w:jc w:val="right"/>
        <w:rPr>
          <w:sz w:val="16"/>
          <w:szCs w:val="16"/>
        </w:rPr>
      </w:pPr>
      <w:hyperlink w:anchor="home" w:history="1">
        <w:r w:rsidR="00F00594" w:rsidRPr="00AB54EA">
          <w:rPr>
            <w:rStyle w:val="Collegamentoipertestuale"/>
            <w:sz w:val="16"/>
            <w:szCs w:val="16"/>
          </w:rPr>
          <w:t>&lt;&lt;&lt;</w:t>
        </w:r>
      </w:hyperlink>
      <w:r w:rsidR="00F00594">
        <w:rPr>
          <w:sz w:val="16"/>
          <w:szCs w:val="16"/>
        </w:rPr>
        <w:t xml:space="preserve"> ritorna all’inizio del documento</w:t>
      </w:r>
    </w:p>
    <w:p w14:paraId="30BA7510" w14:textId="6E6EF5DB" w:rsidR="002B7EDE" w:rsidRPr="005529DB" w:rsidRDefault="002B7EDE" w:rsidP="002B7EDE">
      <w:pPr>
        <w:spacing w:before="120" w:after="240" w:line="240" w:lineRule="auto"/>
        <w:jc w:val="both"/>
        <w:rPr>
          <w:rFonts w:cstheme="minorHAnsi"/>
          <w:i/>
          <w:szCs w:val="18"/>
        </w:rPr>
      </w:pPr>
      <w:r w:rsidRPr="005529DB">
        <w:rPr>
          <w:rFonts w:cstheme="minorHAnsi"/>
          <w:i/>
          <w:szCs w:val="18"/>
        </w:rPr>
        <w:t>Riportare i riferimenti della documentazione eventualmente acquisita nel corso della valutazione e allegata alla presente lista di riscontro.</w:t>
      </w: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9"/>
        <w:gridCol w:w="268"/>
        <w:gridCol w:w="3629"/>
        <w:gridCol w:w="268"/>
        <w:gridCol w:w="3175"/>
        <w:gridCol w:w="257"/>
        <w:gridCol w:w="3161"/>
      </w:tblGrid>
      <w:tr w:rsidR="00745EC9" w:rsidRPr="00325C05" w14:paraId="13888DB5" w14:textId="382CFE9A" w:rsidTr="00745EC9">
        <w:trPr>
          <w:tblHeader/>
        </w:trPr>
        <w:tc>
          <w:tcPr>
            <w:tcW w:w="10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5BCBC8" w14:textId="77777777" w:rsidR="00745EC9" w:rsidRPr="00325C05" w:rsidRDefault="00745EC9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A / E / R</w:t>
            </w:r>
          </w:p>
        </w:tc>
        <w:tc>
          <w:tcPr>
            <w:tcW w:w="7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CA8B39" w14:textId="77777777" w:rsidR="00745EC9" w:rsidRPr="00325C05" w:rsidRDefault="00745EC9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A59FCF" w14:textId="77FF14B6" w:rsidR="00745EC9" w:rsidRPr="00325C05" w:rsidRDefault="00745EC9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7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AE8BC55" w14:textId="77777777" w:rsidR="00745EC9" w:rsidRPr="00325C05" w:rsidRDefault="00745EC9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F08E1B" w14:textId="4F67C476" w:rsidR="00745EC9" w:rsidRPr="00325C05" w:rsidRDefault="00745EC9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5C05"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7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22CEBB9" w14:textId="77777777" w:rsidR="00745EC9" w:rsidRPr="00325C05" w:rsidRDefault="00745EC9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302493" w14:textId="36811864" w:rsidR="00745EC9" w:rsidRPr="00325C05" w:rsidRDefault="00745EC9" w:rsidP="00F0059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3</w:t>
            </w:r>
          </w:p>
        </w:tc>
      </w:tr>
      <w:tr w:rsidR="00745EC9" w14:paraId="62FD8116" w14:textId="1EF7F1F2" w:rsidTr="00745EC9">
        <w:tc>
          <w:tcPr>
            <w:tcW w:w="10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251AD6DC" w14:textId="77777777" w:rsidR="00745EC9" w:rsidRPr="00325C05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3C7787D1" w14:textId="77777777" w:rsidR="00745EC9" w:rsidRDefault="00745EC9" w:rsidP="002B7EDE">
            <w:pPr>
              <w:spacing w:before="40" w:after="40"/>
            </w:pPr>
          </w:p>
        </w:tc>
        <w:tc>
          <w:tcPr>
            <w:tcW w:w="105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11B18AE5" w14:textId="684BBBFB" w:rsidR="00745EC9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368D4689" w14:textId="77777777" w:rsidR="00745EC9" w:rsidRDefault="00745EC9" w:rsidP="002B7EDE">
            <w:pPr>
              <w:spacing w:before="40" w:after="40"/>
            </w:pPr>
          </w:p>
        </w:tc>
        <w:tc>
          <w:tcPr>
            <w:tcW w:w="9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632A25EB" w14:textId="2D8DDE13" w:rsidR="00745EC9" w:rsidRDefault="00745EC9" w:rsidP="002B7EDE">
            <w:pPr>
              <w:spacing w:before="40" w:after="40"/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6D0F519" w14:textId="77777777" w:rsidR="00745EC9" w:rsidRDefault="00745EC9" w:rsidP="002B7EDE">
            <w:pPr>
              <w:spacing w:before="40" w:after="40"/>
            </w:pPr>
          </w:p>
        </w:tc>
        <w:tc>
          <w:tcPr>
            <w:tcW w:w="9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2909A2E3" w14:textId="405C0FA5" w:rsidR="00745EC9" w:rsidRDefault="00745EC9" w:rsidP="002B7EDE">
            <w:pPr>
              <w:spacing w:before="40" w:after="40"/>
            </w:pPr>
          </w:p>
        </w:tc>
      </w:tr>
      <w:tr w:rsidR="00745EC9" w14:paraId="3680A70A" w14:textId="71BAAD5D" w:rsidTr="00745EC9">
        <w:tc>
          <w:tcPr>
            <w:tcW w:w="10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BE4439C" w14:textId="77777777" w:rsidR="00745EC9" w:rsidRPr="00325C05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786CA245" w14:textId="77777777" w:rsidR="00745EC9" w:rsidRDefault="00745EC9" w:rsidP="002B7EDE">
            <w:pPr>
              <w:spacing w:before="40" w:after="40"/>
            </w:pPr>
          </w:p>
        </w:tc>
        <w:tc>
          <w:tcPr>
            <w:tcW w:w="105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7F02B852" w14:textId="50A22B86" w:rsidR="00745EC9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443EFC9F" w14:textId="77777777" w:rsidR="00745EC9" w:rsidRDefault="00745EC9" w:rsidP="002B7EDE">
            <w:pPr>
              <w:spacing w:before="40" w:after="40"/>
            </w:pPr>
          </w:p>
        </w:tc>
        <w:tc>
          <w:tcPr>
            <w:tcW w:w="9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26661D59" w14:textId="64D7C21F" w:rsidR="00745EC9" w:rsidRDefault="00745EC9" w:rsidP="002B7EDE">
            <w:pPr>
              <w:spacing w:before="40" w:after="40"/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7042E9B5" w14:textId="77777777" w:rsidR="00745EC9" w:rsidRDefault="00745EC9" w:rsidP="002B7EDE">
            <w:pPr>
              <w:spacing w:before="40" w:after="40"/>
            </w:pPr>
          </w:p>
        </w:tc>
        <w:tc>
          <w:tcPr>
            <w:tcW w:w="9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CFFCC"/>
          </w:tcPr>
          <w:p w14:paraId="2199ACE4" w14:textId="395796DA" w:rsidR="00745EC9" w:rsidRDefault="00745EC9" w:rsidP="002B7EDE">
            <w:pPr>
              <w:spacing w:before="40" w:after="40"/>
            </w:pPr>
          </w:p>
        </w:tc>
      </w:tr>
      <w:tr w:rsidR="00745EC9" w14:paraId="5ECD78FC" w14:textId="1F8A7415" w:rsidTr="00745EC9">
        <w:tc>
          <w:tcPr>
            <w:tcW w:w="1024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52A866B1" w14:textId="77777777" w:rsidR="00745EC9" w:rsidRPr="00325C05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21787915" w14:textId="77777777" w:rsidR="00745EC9" w:rsidRDefault="00745EC9" w:rsidP="002B7EDE">
            <w:pPr>
              <w:spacing w:before="40" w:after="40"/>
            </w:pPr>
          </w:p>
        </w:tc>
        <w:tc>
          <w:tcPr>
            <w:tcW w:w="1056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5C9E556" w14:textId="77777777" w:rsidR="00745EC9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4D6FCB64" w14:textId="77777777" w:rsidR="00745EC9" w:rsidRDefault="00745EC9" w:rsidP="002B7EDE">
            <w:pPr>
              <w:spacing w:before="40" w:after="40"/>
            </w:pPr>
          </w:p>
        </w:tc>
        <w:tc>
          <w:tcPr>
            <w:tcW w:w="924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54DA892D" w14:textId="77777777" w:rsidR="00745EC9" w:rsidRDefault="00745EC9" w:rsidP="002B7EDE">
            <w:pPr>
              <w:spacing w:before="40" w:after="40"/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B6EC4E5" w14:textId="77777777" w:rsidR="00745EC9" w:rsidRDefault="00745EC9" w:rsidP="002B7EDE">
            <w:pPr>
              <w:spacing w:before="40" w:after="40"/>
            </w:pPr>
          </w:p>
        </w:tc>
        <w:tc>
          <w:tcPr>
            <w:tcW w:w="92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1D940786" w14:textId="520CADA7" w:rsidR="00745EC9" w:rsidRDefault="00745EC9" w:rsidP="002B7EDE">
            <w:pPr>
              <w:spacing w:before="40" w:after="40"/>
            </w:pPr>
          </w:p>
        </w:tc>
      </w:tr>
      <w:tr w:rsidR="00745EC9" w14:paraId="4E8895A9" w14:textId="52F15481" w:rsidTr="00745EC9">
        <w:tc>
          <w:tcPr>
            <w:tcW w:w="1024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E39B843" w14:textId="77777777" w:rsidR="00745EC9" w:rsidRPr="00325C05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575EA5ED" w14:textId="77777777" w:rsidR="00745EC9" w:rsidRDefault="00745EC9" w:rsidP="002B7EDE">
            <w:pPr>
              <w:spacing w:before="40" w:after="40"/>
            </w:pPr>
          </w:p>
        </w:tc>
        <w:tc>
          <w:tcPr>
            <w:tcW w:w="1056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651048CA" w14:textId="77777777" w:rsidR="00745EC9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3CC56977" w14:textId="77777777" w:rsidR="00745EC9" w:rsidRDefault="00745EC9" w:rsidP="002B7EDE">
            <w:pPr>
              <w:spacing w:before="40" w:after="40"/>
            </w:pPr>
          </w:p>
        </w:tc>
        <w:tc>
          <w:tcPr>
            <w:tcW w:w="924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7C6BCC46" w14:textId="77777777" w:rsidR="00745EC9" w:rsidRDefault="00745EC9" w:rsidP="002B7EDE">
            <w:pPr>
              <w:spacing w:before="40" w:after="40"/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3A860D53" w14:textId="77777777" w:rsidR="00745EC9" w:rsidRDefault="00745EC9" w:rsidP="002B7EDE">
            <w:pPr>
              <w:spacing w:before="40" w:after="40"/>
            </w:pPr>
          </w:p>
        </w:tc>
        <w:tc>
          <w:tcPr>
            <w:tcW w:w="92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F43B4E1" w14:textId="73846E3D" w:rsidR="00745EC9" w:rsidRDefault="00745EC9" w:rsidP="002B7EDE">
            <w:pPr>
              <w:spacing w:before="40" w:after="40"/>
            </w:pPr>
          </w:p>
        </w:tc>
      </w:tr>
      <w:tr w:rsidR="00745EC9" w14:paraId="7E6AB8D5" w14:textId="337ED150" w:rsidTr="00745EC9">
        <w:tc>
          <w:tcPr>
            <w:tcW w:w="1024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3676F735" w14:textId="77777777" w:rsidR="00745EC9" w:rsidRPr="00325C05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0CF67AA2" w14:textId="77777777" w:rsidR="00745EC9" w:rsidRDefault="00745EC9" w:rsidP="002B7EDE">
            <w:pPr>
              <w:spacing w:before="40" w:after="40"/>
            </w:pPr>
          </w:p>
        </w:tc>
        <w:tc>
          <w:tcPr>
            <w:tcW w:w="1056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66CB4C2D" w14:textId="77777777" w:rsidR="00745EC9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20364473" w14:textId="77777777" w:rsidR="00745EC9" w:rsidRDefault="00745EC9" w:rsidP="002B7EDE">
            <w:pPr>
              <w:spacing w:before="40" w:after="40"/>
            </w:pPr>
          </w:p>
        </w:tc>
        <w:tc>
          <w:tcPr>
            <w:tcW w:w="924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5CECAB0B" w14:textId="77777777" w:rsidR="00745EC9" w:rsidRDefault="00745EC9" w:rsidP="002B7EDE">
            <w:pPr>
              <w:spacing w:before="40" w:after="40"/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31FCFCA" w14:textId="77777777" w:rsidR="00745EC9" w:rsidRDefault="00745EC9" w:rsidP="002B7EDE">
            <w:pPr>
              <w:spacing w:before="40" w:after="40"/>
            </w:pPr>
          </w:p>
        </w:tc>
        <w:tc>
          <w:tcPr>
            <w:tcW w:w="92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330BF09" w14:textId="43BA0A09" w:rsidR="00745EC9" w:rsidRDefault="00745EC9" w:rsidP="002B7EDE">
            <w:pPr>
              <w:spacing w:before="40" w:after="40"/>
            </w:pPr>
          </w:p>
        </w:tc>
      </w:tr>
      <w:tr w:rsidR="00745EC9" w14:paraId="77ECD114" w14:textId="201D6F00" w:rsidTr="00745EC9">
        <w:tc>
          <w:tcPr>
            <w:tcW w:w="1024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62F51BAE" w14:textId="77777777" w:rsidR="00745EC9" w:rsidRPr="00325C05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7033D6CC" w14:textId="77777777" w:rsidR="00745EC9" w:rsidRDefault="00745EC9" w:rsidP="002B7EDE">
            <w:pPr>
              <w:spacing w:before="40" w:after="40"/>
            </w:pPr>
          </w:p>
        </w:tc>
        <w:tc>
          <w:tcPr>
            <w:tcW w:w="1056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0FC4423A" w14:textId="77777777" w:rsidR="00745EC9" w:rsidRDefault="00745EC9" w:rsidP="002B7EDE">
            <w:pPr>
              <w:spacing w:before="40" w:after="40"/>
            </w:pPr>
          </w:p>
        </w:tc>
        <w:tc>
          <w:tcPr>
            <w:tcW w:w="78" w:type="pct"/>
            <w:tcBorders>
              <w:top w:val="nil"/>
              <w:bottom w:val="nil"/>
            </w:tcBorders>
            <w:shd w:val="clear" w:color="auto" w:fill="auto"/>
          </w:tcPr>
          <w:p w14:paraId="772D771F" w14:textId="77777777" w:rsidR="00745EC9" w:rsidRDefault="00745EC9" w:rsidP="002B7EDE">
            <w:pPr>
              <w:spacing w:before="40" w:after="40"/>
            </w:pPr>
          </w:p>
        </w:tc>
        <w:tc>
          <w:tcPr>
            <w:tcW w:w="924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63FC81D" w14:textId="77777777" w:rsidR="00745EC9" w:rsidRDefault="00745EC9" w:rsidP="002B7EDE">
            <w:pPr>
              <w:spacing w:before="40" w:after="40"/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0852DA0" w14:textId="77777777" w:rsidR="00745EC9" w:rsidRDefault="00745EC9" w:rsidP="002B7EDE">
            <w:pPr>
              <w:spacing w:before="40" w:after="40"/>
            </w:pPr>
          </w:p>
        </w:tc>
        <w:tc>
          <w:tcPr>
            <w:tcW w:w="920" w:type="pct"/>
            <w:tcBorders>
              <w:top w:val="single" w:sz="4" w:space="0" w:color="BFBFBF" w:themeColor="background1" w:themeShade="BF"/>
            </w:tcBorders>
            <w:shd w:val="clear" w:color="auto" w:fill="CCFFCC"/>
          </w:tcPr>
          <w:p w14:paraId="2438055B" w14:textId="06734E08" w:rsidR="00745EC9" w:rsidRDefault="00745EC9" w:rsidP="002B7EDE">
            <w:pPr>
              <w:spacing w:before="40" w:after="40"/>
            </w:pPr>
          </w:p>
        </w:tc>
      </w:tr>
    </w:tbl>
    <w:p w14:paraId="296AD657" w14:textId="524BD8E7" w:rsidR="00F00594" w:rsidRDefault="00F00594" w:rsidP="00F00594">
      <w:pPr>
        <w:rPr>
          <w:b/>
          <w:szCs w:val="18"/>
        </w:rPr>
      </w:pPr>
    </w:p>
    <w:p w14:paraId="42CCF12E" w14:textId="77777777" w:rsidR="00694678" w:rsidRDefault="00694678" w:rsidP="00F00594">
      <w:pPr>
        <w:rPr>
          <w:b/>
          <w:szCs w:val="18"/>
        </w:rPr>
      </w:pPr>
    </w:p>
    <w:p w14:paraId="338361CE" w14:textId="09C37A2D" w:rsidR="00694678" w:rsidRPr="0056127E" w:rsidRDefault="00694678" w:rsidP="0069467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spacing w:before="240" w:after="240" w:line="240" w:lineRule="auto"/>
        <w:jc w:val="center"/>
        <w:rPr>
          <w:szCs w:val="18"/>
        </w:rPr>
      </w:pPr>
      <w:r w:rsidRPr="00371119">
        <w:rPr>
          <w:szCs w:val="18"/>
        </w:rPr>
        <w:t>Fine della Lista di Riscontro (MD-09-</w:t>
      </w:r>
      <w:r w:rsidR="00371119" w:rsidRPr="00371119">
        <w:rPr>
          <w:szCs w:val="18"/>
        </w:rPr>
        <w:t>1</w:t>
      </w:r>
      <w:r w:rsidR="00630D7C">
        <w:rPr>
          <w:szCs w:val="18"/>
        </w:rPr>
        <w:t>2</w:t>
      </w:r>
      <w:r w:rsidRPr="00371119">
        <w:rPr>
          <w:szCs w:val="18"/>
        </w:rPr>
        <w:t>-S-DT)</w:t>
      </w:r>
    </w:p>
    <w:p w14:paraId="25364B46" w14:textId="3F3061DC" w:rsidR="00694678" w:rsidRDefault="00694678">
      <w:pPr>
        <w:rPr>
          <w:b/>
          <w:szCs w:val="18"/>
        </w:rPr>
      </w:pPr>
    </w:p>
    <w:sectPr w:rsidR="00694678" w:rsidSect="001B3CE1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7BF35" w14:textId="77777777" w:rsidR="00116D40" w:rsidRDefault="00116D40" w:rsidP="005D5459">
      <w:pPr>
        <w:spacing w:after="0" w:line="240" w:lineRule="auto"/>
      </w:pPr>
      <w:r>
        <w:separator/>
      </w:r>
    </w:p>
  </w:endnote>
  <w:endnote w:type="continuationSeparator" w:id="0">
    <w:p w14:paraId="715B9198" w14:textId="77777777" w:rsidR="00116D40" w:rsidRDefault="00116D40" w:rsidP="005D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346D9" w14:textId="77777777" w:rsidR="00116D40" w:rsidRDefault="00116D40" w:rsidP="005D5459">
      <w:pPr>
        <w:spacing w:after="0" w:line="240" w:lineRule="auto"/>
      </w:pPr>
      <w:r>
        <w:separator/>
      </w:r>
    </w:p>
  </w:footnote>
  <w:footnote w:type="continuationSeparator" w:id="0">
    <w:p w14:paraId="791B636A" w14:textId="77777777" w:rsidR="00116D40" w:rsidRDefault="00116D40" w:rsidP="005D5459">
      <w:pPr>
        <w:spacing w:after="0" w:line="240" w:lineRule="auto"/>
      </w:pPr>
      <w:r>
        <w:continuationSeparator/>
      </w:r>
    </w:p>
  </w:footnote>
  <w:footnote w:id="1">
    <w:p w14:paraId="01D4FBEF" w14:textId="1B944AB7" w:rsidR="00AF7EFA" w:rsidRPr="002B7872" w:rsidRDefault="00AF7EFA">
      <w:pPr>
        <w:pStyle w:val="Testonotaapidipagina"/>
        <w:rPr>
          <w:sz w:val="16"/>
          <w:szCs w:val="16"/>
        </w:rPr>
      </w:pPr>
      <w:r w:rsidRPr="002B7872">
        <w:rPr>
          <w:rStyle w:val="Rimandonotaapidipagina"/>
          <w:sz w:val="16"/>
          <w:szCs w:val="16"/>
        </w:rPr>
        <w:footnoteRef/>
      </w:r>
      <w:r w:rsidRPr="002B7872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2B7872">
        <w:rPr>
          <w:sz w:val="16"/>
          <w:szCs w:val="16"/>
        </w:rPr>
        <w:t>A</w:t>
      </w:r>
      <w:r>
        <w:rPr>
          <w:sz w:val="16"/>
          <w:szCs w:val="16"/>
        </w:rPr>
        <w:t>)ccreditamento; (</w:t>
      </w:r>
      <w:r w:rsidRPr="002B7872">
        <w:rPr>
          <w:sz w:val="16"/>
          <w:szCs w:val="16"/>
        </w:rPr>
        <w:t>E</w:t>
      </w:r>
      <w:r>
        <w:rPr>
          <w:sz w:val="16"/>
          <w:szCs w:val="16"/>
        </w:rPr>
        <w:t>)stensione; (R)innovo; (S)orveglianza.</w:t>
      </w:r>
    </w:p>
  </w:footnote>
  <w:footnote w:id="2">
    <w:p w14:paraId="0F259BF7" w14:textId="0D3CB202" w:rsidR="00AF7EFA" w:rsidRPr="00C63B43" w:rsidRDefault="00AF7EFA" w:rsidP="000C61D0">
      <w:pPr>
        <w:pStyle w:val="Testonotaapidipagina"/>
        <w:rPr>
          <w:sz w:val="16"/>
          <w:szCs w:val="16"/>
        </w:rPr>
      </w:pPr>
      <w:r w:rsidRPr="00C63B43">
        <w:rPr>
          <w:rStyle w:val="Rimandonotaapidipagina"/>
          <w:sz w:val="16"/>
          <w:szCs w:val="16"/>
        </w:rPr>
        <w:footnoteRef/>
      </w:r>
      <w:r w:rsidRPr="00C63B43">
        <w:rPr>
          <w:sz w:val="16"/>
          <w:szCs w:val="16"/>
        </w:rPr>
        <w:t xml:space="preserve"> </w:t>
      </w:r>
      <w:bookmarkStart w:id="5" w:name="_Hlk40084295"/>
      <w:r w:rsidRPr="00C63B43">
        <w:rPr>
          <w:sz w:val="16"/>
          <w:szCs w:val="16"/>
        </w:rPr>
        <w:t>I</w:t>
      </w:r>
      <w:r>
        <w:rPr>
          <w:sz w:val="16"/>
          <w:szCs w:val="16"/>
        </w:rPr>
        <w:t>n caso di valutazione eseguita da remoto, nel campo “Luogo” va indicato “da remoto”</w:t>
      </w:r>
      <w:bookmarkEnd w:id="5"/>
      <w:r>
        <w:rPr>
          <w:sz w:val="16"/>
          <w:szCs w:val="16"/>
        </w:rPr>
        <w:t xml:space="preserve">.  </w:t>
      </w:r>
      <w:r w:rsidRPr="00C63B43">
        <w:rPr>
          <w:sz w:val="16"/>
          <w:szCs w:val="16"/>
        </w:rPr>
        <w:t xml:space="preserve"> </w:t>
      </w:r>
    </w:p>
  </w:footnote>
  <w:footnote w:id="3">
    <w:p w14:paraId="2B2E673B" w14:textId="1DF1C0B1" w:rsidR="00AF7EFA" w:rsidRPr="00C63B43" w:rsidRDefault="00AF7EFA">
      <w:pPr>
        <w:pStyle w:val="Testonotaapidipagina"/>
        <w:rPr>
          <w:sz w:val="16"/>
          <w:szCs w:val="16"/>
        </w:rPr>
      </w:pPr>
      <w:r w:rsidRPr="00C63B43">
        <w:rPr>
          <w:rStyle w:val="Rimandonotaapidipagina"/>
          <w:sz w:val="16"/>
          <w:szCs w:val="16"/>
        </w:rPr>
        <w:footnoteRef/>
      </w:r>
      <w:r w:rsidRPr="00C63B43">
        <w:rPr>
          <w:sz w:val="16"/>
          <w:szCs w:val="16"/>
        </w:rPr>
        <w:t xml:space="preserve"> Indicare</w:t>
      </w:r>
      <w:r>
        <w:rPr>
          <w:sz w:val="16"/>
          <w:szCs w:val="16"/>
        </w:rPr>
        <w:t xml:space="preserve"> lo scopo della valutazione a cui si riferisce la presenza: (A) Accreditamento, (E) Estensione, (R) Rinnovo, (S1) 1</w:t>
      </w:r>
      <w:r w:rsidRPr="00C63B43">
        <w:rPr>
          <w:sz w:val="16"/>
          <w:szCs w:val="16"/>
          <w:vertAlign w:val="superscript"/>
        </w:rPr>
        <w:t>a</w:t>
      </w:r>
      <w:r>
        <w:rPr>
          <w:sz w:val="16"/>
          <w:szCs w:val="16"/>
        </w:rPr>
        <w:t xml:space="preserve"> Sorveglianza, (S2) 2</w:t>
      </w:r>
      <w:r w:rsidRPr="00C63B43">
        <w:rPr>
          <w:sz w:val="16"/>
          <w:szCs w:val="16"/>
          <w:vertAlign w:val="superscript"/>
        </w:rPr>
        <w:t>a</w:t>
      </w:r>
      <w:r>
        <w:rPr>
          <w:sz w:val="16"/>
          <w:szCs w:val="16"/>
        </w:rPr>
        <w:t xml:space="preserve"> Sorveglianza, (S3) 3</w:t>
      </w:r>
      <w:r w:rsidRPr="00C63B43">
        <w:rPr>
          <w:sz w:val="16"/>
          <w:szCs w:val="16"/>
          <w:vertAlign w:val="superscript"/>
        </w:rPr>
        <w:t>a</w:t>
      </w:r>
      <w:r>
        <w:rPr>
          <w:sz w:val="16"/>
          <w:szCs w:val="16"/>
        </w:rPr>
        <w:t xml:space="preserve"> Sorveglianza.  </w:t>
      </w:r>
      <w:r w:rsidRPr="00C63B43">
        <w:rPr>
          <w:sz w:val="16"/>
          <w:szCs w:val="16"/>
        </w:rPr>
        <w:t xml:space="preserve"> </w:t>
      </w:r>
    </w:p>
  </w:footnote>
  <w:footnote w:id="4">
    <w:p w14:paraId="28FCD103" w14:textId="28E53F29" w:rsidR="00AF7EFA" w:rsidRPr="00C63B43" w:rsidRDefault="00AF7EFA">
      <w:pPr>
        <w:pStyle w:val="Testonotaapidipagina"/>
        <w:rPr>
          <w:sz w:val="16"/>
          <w:szCs w:val="16"/>
        </w:rPr>
      </w:pPr>
      <w:r w:rsidRPr="00C63B43">
        <w:rPr>
          <w:rStyle w:val="Rimandonotaapidipagina"/>
          <w:sz w:val="16"/>
          <w:szCs w:val="16"/>
        </w:rPr>
        <w:footnoteRef/>
      </w:r>
      <w:r w:rsidRPr="00C63B43">
        <w:rPr>
          <w:sz w:val="16"/>
          <w:szCs w:val="16"/>
        </w:rPr>
        <w:t xml:space="preserve"> Indicare</w:t>
      </w:r>
      <w:r>
        <w:rPr>
          <w:sz w:val="16"/>
          <w:szCs w:val="16"/>
        </w:rPr>
        <w:t xml:space="preserve"> lo scopo della valutazione a cui si riferisce la presenza: (A) Accreditamento, (E) Estensione, (R) Rinnovo, (S1) 1</w:t>
      </w:r>
      <w:r w:rsidRPr="00C63B43">
        <w:rPr>
          <w:sz w:val="16"/>
          <w:szCs w:val="16"/>
          <w:vertAlign w:val="superscript"/>
        </w:rPr>
        <w:t>a</w:t>
      </w:r>
      <w:r>
        <w:rPr>
          <w:sz w:val="16"/>
          <w:szCs w:val="16"/>
        </w:rPr>
        <w:t xml:space="preserve"> Sorveglianza, (S2) 2</w:t>
      </w:r>
      <w:r w:rsidRPr="00C63B43">
        <w:rPr>
          <w:sz w:val="16"/>
          <w:szCs w:val="16"/>
          <w:vertAlign w:val="superscript"/>
        </w:rPr>
        <w:t>a</w:t>
      </w:r>
      <w:r>
        <w:rPr>
          <w:sz w:val="16"/>
          <w:szCs w:val="16"/>
        </w:rPr>
        <w:t xml:space="preserve"> Sorveglianza, (S3) 3</w:t>
      </w:r>
      <w:r w:rsidRPr="00C63B43">
        <w:rPr>
          <w:sz w:val="16"/>
          <w:szCs w:val="16"/>
          <w:vertAlign w:val="superscript"/>
        </w:rPr>
        <w:t>a</w:t>
      </w:r>
      <w:r>
        <w:rPr>
          <w:sz w:val="16"/>
          <w:szCs w:val="16"/>
        </w:rPr>
        <w:t xml:space="preserve"> Sorveglianza.  </w:t>
      </w:r>
      <w:r w:rsidRPr="00C63B43">
        <w:rPr>
          <w:sz w:val="16"/>
          <w:szCs w:val="16"/>
        </w:rPr>
        <w:t xml:space="preserve"> </w:t>
      </w:r>
    </w:p>
  </w:footnote>
  <w:footnote w:id="5">
    <w:p w14:paraId="0DEB3719" w14:textId="77777777" w:rsidR="00AF7EFA" w:rsidRPr="00C63B43" w:rsidRDefault="00AF7EFA" w:rsidP="00E574D5">
      <w:pPr>
        <w:pStyle w:val="Testonotaapidipagina"/>
        <w:rPr>
          <w:sz w:val="16"/>
          <w:szCs w:val="16"/>
        </w:rPr>
      </w:pPr>
      <w:r w:rsidRPr="00C63B43">
        <w:rPr>
          <w:rStyle w:val="Rimandonotaapidipagina"/>
          <w:sz w:val="16"/>
          <w:szCs w:val="16"/>
        </w:rPr>
        <w:footnoteRef/>
      </w:r>
      <w:r w:rsidRPr="00C63B4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i ricorda che, in caso di valutazione da remoto su più giornate, deve essere compilato e firmato un modulo MD-09-01-DT specifico per ogni giornata di valutazione.  </w:t>
      </w:r>
      <w:r w:rsidRPr="00C63B43">
        <w:rPr>
          <w:sz w:val="16"/>
          <w:szCs w:val="16"/>
        </w:rPr>
        <w:t xml:space="preserve"> </w:t>
      </w:r>
    </w:p>
  </w:footnote>
  <w:footnote w:id="6">
    <w:p w14:paraId="2B2E2A24" w14:textId="77777777" w:rsidR="00AF7EFA" w:rsidRDefault="00AF7EFA" w:rsidP="00570E49">
      <w:pPr>
        <w:pStyle w:val="Testonotaapidipagina"/>
        <w:spacing w:before="40"/>
      </w:pPr>
      <w:r>
        <w:rPr>
          <w:rStyle w:val="Rimandonotaapidipagina"/>
        </w:rPr>
        <w:footnoteRef/>
      </w:r>
      <w:r>
        <w:t xml:space="preserve"> </w:t>
      </w:r>
      <w:r w:rsidRPr="00475E8F">
        <w:rPr>
          <w:sz w:val="16"/>
          <w:szCs w:val="16"/>
        </w:rPr>
        <w:t xml:space="preserve">Indicare se la </w:t>
      </w:r>
      <w:r>
        <w:rPr>
          <w:sz w:val="16"/>
          <w:szCs w:val="16"/>
        </w:rPr>
        <w:t>verifica della chiusura dei rilievi</w:t>
      </w:r>
      <w:r w:rsidRPr="00475E8F">
        <w:rPr>
          <w:sz w:val="16"/>
          <w:szCs w:val="16"/>
        </w:rPr>
        <w:t xml:space="preserve"> è </w:t>
      </w:r>
      <w:r w:rsidRPr="001B332F">
        <w:rPr>
          <w:sz w:val="16"/>
          <w:szCs w:val="16"/>
          <w:u w:val="single"/>
        </w:rPr>
        <w:t>complessivamente</w:t>
      </w:r>
      <w:r>
        <w:rPr>
          <w:sz w:val="16"/>
          <w:szCs w:val="16"/>
        </w:rPr>
        <w:t xml:space="preserve"> </w:t>
      </w:r>
      <w:r w:rsidRPr="00475E8F">
        <w:rPr>
          <w:sz w:val="16"/>
          <w:szCs w:val="16"/>
        </w:rPr>
        <w:t>da ritenersi: (P) positiva; (N) negativa</w:t>
      </w:r>
      <w:r>
        <w:rPr>
          <w:sz w:val="16"/>
          <w:szCs w:val="16"/>
        </w:rPr>
        <w:t>.</w:t>
      </w:r>
    </w:p>
  </w:footnote>
  <w:footnote w:id="7">
    <w:p w14:paraId="628EF95D" w14:textId="77777777" w:rsidR="00AF7EFA" w:rsidRDefault="00AF7EFA" w:rsidP="00E84477">
      <w:pPr>
        <w:pStyle w:val="Testonotaapidipagina"/>
        <w:spacing w:before="40"/>
      </w:pPr>
      <w:r>
        <w:rPr>
          <w:rStyle w:val="Rimandonotaapidipagina"/>
        </w:rPr>
        <w:footnoteRef/>
      </w:r>
      <w:r>
        <w:t xml:space="preserve"> </w:t>
      </w:r>
      <w:r w:rsidRPr="00475E8F">
        <w:rPr>
          <w:sz w:val="16"/>
          <w:szCs w:val="16"/>
        </w:rPr>
        <w:t xml:space="preserve">Indicare se la </w:t>
      </w:r>
      <w:r>
        <w:rPr>
          <w:sz w:val="16"/>
          <w:szCs w:val="16"/>
        </w:rPr>
        <w:t>verifica della chiusura dei rilievi</w:t>
      </w:r>
      <w:r w:rsidRPr="00475E8F">
        <w:rPr>
          <w:sz w:val="16"/>
          <w:szCs w:val="16"/>
        </w:rPr>
        <w:t xml:space="preserve"> è </w:t>
      </w:r>
      <w:r w:rsidRPr="001B332F">
        <w:rPr>
          <w:sz w:val="16"/>
          <w:szCs w:val="16"/>
          <w:u w:val="single"/>
        </w:rPr>
        <w:t>complessivamente</w:t>
      </w:r>
      <w:r>
        <w:rPr>
          <w:sz w:val="16"/>
          <w:szCs w:val="16"/>
        </w:rPr>
        <w:t xml:space="preserve"> </w:t>
      </w:r>
      <w:r w:rsidRPr="00475E8F">
        <w:rPr>
          <w:sz w:val="16"/>
          <w:szCs w:val="16"/>
        </w:rPr>
        <w:t>da ritenersi: (P) positiva; (N) negativ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34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47"/>
      <w:gridCol w:w="2985"/>
      <w:gridCol w:w="6175"/>
      <w:gridCol w:w="2127"/>
    </w:tblGrid>
    <w:tr w:rsidR="00AF7EFA" w:rsidRPr="008C2472" w14:paraId="60FAC9C8" w14:textId="77777777" w:rsidTr="00823331">
      <w:trPr>
        <w:trHeight w:val="836"/>
      </w:trPr>
      <w:tc>
        <w:tcPr>
          <w:tcW w:w="2747" w:type="dxa"/>
          <w:tcBorders>
            <w:right w:val="single" w:sz="6" w:space="0" w:color="BFBFBF" w:themeColor="background1" w:themeShade="BF"/>
          </w:tcBorders>
        </w:tcPr>
        <w:p w14:paraId="1C5E8903" w14:textId="77777777" w:rsidR="00AF7EFA" w:rsidRPr="008C2472" w:rsidRDefault="00AF7EFA" w:rsidP="00823331">
          <w:pPr>
            <w:spacing w:before="60" w:after="60" w:line="240" w:lineRule="auto"/>
            <w:ind w:left="-80"/>
            <w:jc w:val="center"/>
            <w:rPr>
              <w:szCs w:val="18"/>
              <w:lang w:bidi="x-none"/>
            </w:rPr>
          </w:pPr>
          <w:r w:rsidRPr="008C2472">
            <w:rPr>
              <w:noProof/>
              <w:szCs w:val="18"/>
              <w:lang w:eastAsia="it-IT"/>
            </w:rPr>
            <w:drawing>
              <wp:inline distT="0" distB="0" distL="0" distR="0" wp14:anchorId="3F0C0ACD" wp14:editId="4C07356F">
                <wp:extent cx="1307904" cy="523161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72dpi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04" cy="523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5" w:type="dxa"/>
          <w:tcBorders>
            <w:left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1BAFC0C" w14:textId="75E74085" w:rsidR="00AF7EFA" w:rsidRPr="00823331" w:rsidRDefault="00AF7EFA" w:rsidP="00823331">
          <w:pPr>
            <w:spacing w:before="60" w:after="60" w:line="240" w:lineRule="auto"/>
            <w:jc w:val="right"/>
            <w:rPr>
              <w:b/>
              <w:szCs w:val="18"/>
              <w:lang w:bidi="x-none"/>
            </w:rPr>
          </w:pPr>
          <w:r w:rsidRPr="00823331">
            <w:rPr>
              <w:b/>
              <w:szCs w:val="18"/>
              <w:lang w:bidi="x-none"/>
            </w:rPr>
            <w:t>Ispettore di Sistema</w:t>
          </w:r>
        </w:p>
      </w:tc>
      <w:tc>
        <w:tcPr>
          <w:tcW w:w="6175" w:type="dxa"/>
          <w:tcBorders>
            <w:left w:val="single" w:sz="6" w:space="0" w:color="BFBFBF" w:themeColor="background1" w:themeShade="BF"/>
          </w:tcBorders>
          <w:vAlign w:val="bottom"/>
        </w:tcPr>
        <w:p w14:paraId="2D644EE6" w14:textId="3D6DCD31" w:rsidR="00AF7EFA" w:rsidRPr="00823331" w:rsidRDefault="00AF7EFA" w:rsidP="00823331">
          <w:pPr>
            <w:spacing w:before="60" w:after="60" w:line="240" w:lineRule="auto"/>
            <w:rPr>
              <w:b/>
              <w:sz w:val="22"/>
              <w:lang w:bidi="x-none"/>
            </w:rPr>
          </w:pPr>
          <w:r w:rsidRPr="00823331">
            <w:rPr>
              <w:b/>
              <w:sz w:val="22"/>
              <w:lang w:bidi="x-none"/>
            </w:rPr>
            <w:t xml:space="preserve">Lista di riscontro per la valutazione </w:t>
          </w:r>
          <w:r w:rsidRPr="00823331">
            <w:rPr>
              <w:b/>
              <w:sz w:val="22"/>
              <w:lang w:bidi="x-none"/>
            </w:rPr>
            <w:br/>
            <w:t>di un</w:t>
          </w:r>
          <w:r>
            <w:rPr>
              <w:b/>
              <w:sz w:val="22"/>
              <w:lang w:bidi="x-none"/>
            </w:rPr>
            <w:t>a</w:t>
          </w:r>
          <w:r w:rsidRPr="00823331">
            <w:rPr>
              <w:b/>
              <w:sz w:val="22"/>
              <w:lang w:bidi="x-none"/>
            </w:rPr>
            <w:t xml:space="preserve"> </w:t>
          </w:r>
          <w:r>
            <w:rPr>
              <w:b/>
              <w:sz w:val="22"/>
              <w:lang w:bidi="x-none"/>
            </w:rPr>
            <w:t>Biobanca</w:t>
          </w:r>
        </w:p>
      </w:tc>
      <w:tc>
        <w:tcPr>
          <w:tcW w:w="2127" w:type="dxa"/>
          <w:vAlign w:val="center"/>
        </w:tcPr>
        <w:p w14:paraId="7C338ED0" w14:textId="492ECF05" w:rsidR="00AF7EFA" w:rsidRPr="00343908" w:rsidRDefault="00AF7EFA" w:rsidP="00823331">
          <w:pPr>
            <w:spacing w:before="60" w:after="60" w:line="240" w:lineRule="auto"/>
            <w:jc w:val="center"/>
            <w:rPr>
              <w:b/>
              <w:bCs/>
              <w:color w:val="FF0000"/>
              <w:sz w:val="28"/>
              <w:szCs w:val="28"/>
              <w:lang w:bidi="x-none"/>
            </w:rPr>
          </w:pPr>
        </w:p>
      </w:tc>
    </w:tr>
    <w:tr w:rsidR="00AF7EFA" w:rsidRPr="008C2472" w14:paraId="1304ED30" w14:textId="77777777" w:rsidTr="00823331">
      <w:tc>
        <w:tcPr>
          <w:tcW w:w="2747" w:type="dxa"/>
          <w:tcBorders>
            <w:right w:val="single" w:sz="6" w:space="0" w:color="BFBFBF" w:themeColor="background1" w:themeShade="BF"/>
          </w:tcBorders>
        </w:tcPr>
        <w:p w14:paraId="101BE031" w14:textId="2D6B257D" w:rsidR="00AF7EFA" w:rsidRPr="00823331" w:rsidRDefault="00AF7EFA" w:rsidP="00823331">
          <w:pPr>
            <w:spacing w:before="60" w:after="60" w:line="240" w:lineRule="auto"/>
            <w:ind w:left="-80"/>
            <w:jc w:val="center"/>
            <w:rPr>
              <w:b/>
              <w:noProof/>
              <w:szCs w:val="18"/>
            </w:rPr>
          </w:pPr>
          <w:r w:rsidRPr="00823331">
            <w:rPr>
              <w:b/>
              <w:noProof/>
              <w:szCs w:val="18"/>
            </w:rPr>
            <w:t>Di</w:t>
          </w:r>
          <w:r>
            <w:rPr>
              <w:b/>
              <w:noProof/>
              <w:szCs w:val="18"/>
            </w:rPr>
            <w:t>pa</w:t>
          </w:r>
          <w:r w:rsidRPr="00823331">
            <w:rPr>
              <w:b/>
              <w:noProof/>
              <w:szCs w:val="18"/>
            </w:rPr>
            <w:t xml:space="preserve">rtimento </w:t>
          </w:r>
          <w:r w:rsidRPr="00823331">
            <w:rPr>
              <w:b/>
              <w:noProof/>
              <w:szCs w:val="18"/>
            </w:rPr>
            <w:br/>
            <w:t>Laboratori di Taratura</w:t>
          </w:r>
        </w:p>
      </w:tc>
      <w:tc>
        <w:tcPr>
          <w:tcW w:w="2985" w:type="dxa"/>
          <w:tcBorders>
            <w:left w:val="single" w:sz="6" w:space="0" w:color="BFBFBF" w:themeColor="background1" w:themeShade="BF"/>
            <w:right w:val="single" w:sz="6" w:space="0" w:color="BFBFBF" w:themeColor="background1" w:themeShade="BF"/>
          </w:tcBorders>
          <w:shd w:val="clear" w:color="auto" w:fill="auto"/>
          <w:vAlign w:val="center"/>
        </w:tcPr>
        <w:p w14:paraId="187465CF" w14:textId="032D4490" w:rsidR="00AF7EFA" w:rsidRPr="00F81F0C" w:rsidRDefault="00AF7EFA" w:rsidP="00823331">
          <w:pPr>
            <w:spacing w:before="60" w:after="60" w:line="240" w:lineRule="auto"/>
            <w:jc w:val="right"/>
            <w:rPr>
              <w:szCs w:val="18"/>
            </w:rPr>
          </w:pPr>
          <w:r w:rsidRPr="00F81F0C">
            <w:rPr>
              <w:szCs w:val="18"/>
            </w:rPr>
            <w:t>MD-09-1</w:t>
          </w:r>
          <w:r>
            <w:rPr>
              <w:szCs w:val="18"/>
            </w:rPr>
            <w:t>2</w:t>
          </w:r>
          <w:r w:rsidRPr="00F81F0C">
            <w:rPr>
              <w:szCs w:val="18"/>
            </w:rPr>
            <w:t>-S-DT rev. 0</w:t>
          </w:r>
        </w:p>
      </w:tc>
      <w:tc>
        <w:tcPr>
          <w:tcW w:w="6175" w:type="dxa"/>
          <w:tcBorders>
            <w:left w:val="single" w:sz="6" w:space="0" w:color="BFBFBF" w:themeColor="background1" w:themeShade="BF"/>
          </w:tcBorders>
          <w:vAlign w:val="center"/>
        </w:tcPr>
        <w:p w14:paraId="44727DE8" w14:textId="76E6A005" w:rsidR="00AF7EFA" w:rsidRPr="00D84634" w:rsidRDefault="00AF7EFA" w:rsidP="00823331">
          <w:pPr>
            <w:spacing w:before="60" w:after="60" w:line="240" w:lineRule="auto"/>
            <w:ind w:right="-148"/>
            <w:rPr>
              <w:szCs w:val="18"/>
              <w:highlight w:val="yellow"/>
            </w:rPr>
          </w:pPr>
          <w:r w:rsidRPr="00661524">
            <w:rPr>
              <w:szCs w:val="18"/>
            </w:rPr>
            <w:t xml:space="preserve">UNI </w:t>
          </w:r>
          <w:r>
            <w:rPr>
              <w:szCs w:val="18"/>
            </w:rPr>
            <w:t xml:space="preserve">EN </w:t>
          </w:r>
          <w:r w:rsidRPr="00661524">
            <w:rPr>
              <w:szCs w:val="18"/>
            </w:rPr>
            <w:t>ISO 20387:2019</w:t>
          </w:r>
        </w:p>
      </w:tc>
      <w:tc>
        <w:tcPr>
          <w:tcW w:w="2127" w:type="dxa"/>
          <w:vAlign w:val="center"/>
        </w:tcPr>
        <w:p w14:paraId="77550099" w14:textId="0618CF22" w:rsidR="00AF7EFA" w:rsidRPr="008C2472" w:rsidRDefault="00AF7EFA" w:rsidP="00823331">
          <w:pPr>
            <w:spacing w:before="60" w:after="60" w:line="240" w:lineRule="auto"/>
            <w:jc w:val="center"/>
            <w:rPr>
              <w:szCs w:val="18"/>
              <w:lang w:bidi="x-none"/>
            </w:rPr>
          </w:pPr>
          <w:r w:rsidRPr="008C2472">
            <w:rPr>
              <w:szCs w:val="18"/>
              <w:lang w:bidi="x-none"/>
            </w:rPr>
            <w:t xml:space="preserve">Pag. </w:t>
          </w:r>
          <w:r w:rsidRPr="008C2472">
            <w:rPr>
              <w:szCs w:val="18"/>
              <w:lang w:val="en-GB" w:bidi="x-none"/>
            </w:rPr>
            <w:fldChar w:fldCharType="begin"/>
          </w:r>
          <w:r w:rsidRPr="008C2472">
            <w:rPr>
              <w:szCs w:val="18"/>
              <w:lang w:bidi="x-none"/>
            </w:rPr>
            <w:instrText xml:space="preserve"> PAGE  \* MERGEFORMAT </w:instrText>
          </w:r>
          <w:r w:rsidRPr="008C2472">
            <w:rPr>
              <w:szCs w:val="18"/>
              <w:lang w:val="en-GB" w:bidi="x-none"/>
            </w:rPr>
            <w:fldChar w:fldCharType="separate"/>
          </w:r>
          <w:r w:rsidRPr="000C37ED">
            <w:rPr>
              <w:noProof/>
              <w:szCs w:val="18"/>
              <w:lang w:val="en-GB" w:bidi="x-none"/>
            </w:rPr>
            <w:t>17</w:t>
          </w:r>
          <w:r w:rsidRPr="008C2472">
            <w:rPr>
              <w:szCs w:val="18"/>
              <w:lang w:val="en-GB" w:bidi="x-none"/>
            </w:rPr>
            <w:fldChar w:fldCharType="end"/>
          </w:r>
          <w:r w:rsidRPr="008C2472">
            <w:rPr>
              <w:szCs w:val="18"/>
              <w:lang w:bidi="x-none"/>
            </w:rPr>
            <w:t xml:space="preserve"> di </w:t>
          </w:r>
          <w:r w:rsidRPr="008C2472">
            <w:rPr>
              <w:szCs w:val="18"/>
              <w:lang w:val="en-GB" w:bidi="x-none"/>
            </w:rPr>
            <w:fldChar w:fldCharType="begin"/>
          </w:r>
          <w:r w:rsidRPr="008C2472">
            <w:rPr>
              <w:szCs w:val="18"/>
              <w:lang w:val="en-GB" w:bidi="x-none"/>
            </w:rPr>
            <w:instrText xml:space="preserve"> NUMPAGES  \* MERGEFORMAT </w:instrText>
          </w:r>
          <w:r w:rsidRPr="008C2472">
            <w:rPr>
              <w:szCs w:val="18"/>
              <w:lang w:val="en-GB" w:bidi="x-none"/>
            </w:rPr>
            <w:fldChar w:fldCharType="separate"/>
          </w:r>
          <w:r>
            <w:rPr>
              <w:noProof/>
              <w:szCs w:val="18"/>
              <w:lang w:val="en-GB" w:bidi="x-none"/>
            </w:rPr>
            <w:t>25</w:t>
          </w:r>
          <w:r w:rsidRPr="008C2472">
            <w:rPr>
              <w:szCs w:val="18"/>
              <w:lang w:val="en-GB" w:bidi="x-none"/>
            </w:rPr>
            <w:fldChar w:fldCharType="end"/>
          </w:r>
        </w:p>
      </w:tc>
    </w:tr>
  </w:tbl>
  <w:p w14:paraId="30329AF7" w14:textId="77777777" w:rsidR="00AF7EFA" w:rsidRDefault="00AF7EFA" w:rsidP="005D54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31C34"/>
    <w:multiLevelType w:val="multilevel"/>
    <w:tmpl w:val="676633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6920FC"/>
    <w:multiLevelType w:val="hybridMultilevel"/>
    <w:tmpl w:val="25E66D3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019E4"/>
    <w:multiLevelType w:val="hybridMultilevel"/>
    <w:tmpl w:val="9446E216"/>
    <w:lvl w:ilvl="0" w:tplc="30245C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EC"/>
    <w:multiLevelType w:val="hybridMultilevel"/>
    <w:tmpl w:val="0CEC039C"/>
    <w:lvl w:ilvl="0" w:tplc="F64EC2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B68AA"/>
    <w:multiLevelType w:val="multilevel"/>
    <w:tmpl w:val="13A4DBAE"/>
    <w:lvl w:ilvl="0"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780E52"/>
    <w:multiLevelType w:val="hybridMultilevel"/>
    <w:tmpl w:val="AF4C6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28F"/>
    <w:multiLevelType w:val="hybridMultilevel"/>
    <w:tmpl w:val="419C8940"/>
    <w:lvl w:ilvl="0" w:tplc="AC62AE1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9027277"/>
    <w:multiLevelType w:val="hybridMultilevel"/>
    <w:tmpl w:val="22E06C8A"/>
    <w:lvl w:ilvl="0" w:tplc="AC62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7AA9"/>
    <w:multiLevelType w:val="hybridMultilevel"/>
    <w:tmpl w:val="B09E5410"/>
    <w:lvl w:ilvl="0" w:tplc="4E628D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5D8"/>
    <w:multiLevelType w:val="hybridMultilevel"/>
    <w:tmpl w:val="1CF06BB4"/>
    <w:lvl w:ilvl="0" w:tplc="D154FF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602E"/>
    <w:multiLevelType w:val="hybridMultilevel"/>
    <w:tmpl w:val="12BAC3A8"/>
    <w:lvl w:ilvl="0" w:tplc="AC62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392C"/>
    <w:multiLevelType w:val="hybridMultilevel"/>
    <w:tmpl w:val="F50C88F2"/>
    <w:lvl w:ilvl="0" w:tplc="AC62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E550B"/>
    <w:multiLevelType w:val="hybridMultilevel"/>
    <w:tmpl w:val="80D87EF8"/>
    <w:lvl w:ilvl="0" w:tplc="AC62AE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D646C1"/>
    <w:multiLevelType w:val="hybridMultilevel"/>
    <w:tmpl w:val="29D8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C0BE3"/>
    <w:multiLevelType w:val="hybridMultilevel"/>
    <w:tmpl w:val="74FC7F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278C"/>
    <w:multiLevelType w:val="hybridMultilevel"/>
    <w:tmpl w:val="D3F04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39BD"/>
    <w:multiLevelType w:val="multilevel"/>
    <w:tmpl w:val="676633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B75334"/>
    <w:multiLevelType w:val="hybridMultilevel"/>
    <w:tmpl w:val="541E7FB8"/>
    <w:lvl w:ilvl="0" w:tplc="4816F362">
      <w:start w:val="1500"/>
      <w:numFmt w:val="bullet"/>
      <w:lvlText w:val=""/>
      <w:lvlJc w:val="left"/>
      <w:pPr>
        <w:ind w:left="4188" w:hanging="360"/>
      </w:pPr>
      <w:rPr>
        <w:rFonts w:ascii="Wingdings" w:eastAsiaTheme="minorHAnsi" w:hAnsi="Wingdings" w:cstheme="minorBid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 w15:restartNumberingAfterBreak="0">
    <w:nsid w:val="4B2D4705"/>
    <w:multiLevelType w:val="hybridMultilevel"/>
    <w:tmpl w:val="C0784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29C2"/>
    <w:multiLevelType w:val="multilevel"/>
    <w:tmpl w:val="1C0C46C4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1" w15:restartNumberingAfterBreak="0">
    <w:nsid w:val="5B504C27"/>
    <w:multiLevelType w:val="hybridMultilevel"/>
    <w:tmpl w:val="56F0A15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27E7"/>
    <w:multiLevelType w:val="hybridMultilevel"/>
    <w:tmpl w:val="16F882EA"/>
    <w:lvl w:ilvl="0" w:tplc="AC62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D6D1C"/>
    <w:multiLevelType w:val="hybridMultilevel"/>
    <w:tmpl w:val="499C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14F57"/>
    <w:multiLevelType w:val="hybridMultilevel"/>
    <w:tmpl w:val="01F44676"/>
    <w:lvl w:ilvl="0" w:tplc="AC62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05A80"/>
    <w:multiLevelType w:val="hybridMultilevel"/>
    <w:tmpl w:val="778CA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51D1D"/>
    <w:multiLevelType w:val="multilevel"/>
    <w:tmpl w:val="13A4DBAE"/>
    <w:lvl w:ilvl="0"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9F74860"/>
    <w:multiLevelType w:val="hybridMultilevel"/>
    <w:tmpl w:val="9D94B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0DA5"/>
    <w:multiLevelType w:val="multilevel"/>
    <w:tmpl w:val="676633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0"/>
  </w:num>
  <w:num w:numId="8">
    <w:abstractNumId w:val="2"/>
  </w:num>
  <w:num w:numId="9">
    <w:abstractNumId w:val="1"/>
  </w:num>
  <w:num w:numId="10">
    <w:abstractNumId w:val="28"/>
  </w:num>
  <w:num w:numId="11">
    <w:abstractNumId w:val="17"/>
  </w:num>
  <w:num w:numId="12">
    <w:abstractNumId w:val="16"/>
  </w:num>
  <w:num w:numId="13">
    <w:abstractNumId w:val="18"/>
  </w:num>
  <w:num w:numId="14">
    <w:abstractNumId w:val="10"/>
  </w:num>
  <w:num w:numId="15">
    <w:abstractNumId w:val="27"/>
  </w:num>
  <w:num w:numId="16">
    <w:abstractNumId w:val="26"/>
  </w:num>
  <w:num w:numId="17">
    <w:abstractNumId w:val="8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0">
    <w:abstractNumId w:val="9"/>
  </w:num>
  <w:num w:numId="21">
    <w:abstractNumId w:val="25"/>
  </w:num>
  <w:num w:numId="22">
    <w:abstractNumId w:val="15"/>
  </w:num>
  <w:num w:numId="23">
    <w:abstractNumId w:val="11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8F"/>
    <w:rsid w:val="0000396E"/>
    <w:rsid w:val="00003CE5"/>
    <w:rsid w:val="0000452D"/>
    <w:rsid w:val="00011DF4"/>
    <w:rsid w:val="000135BB"/>
    <w:rsid w:val="000144A9"/>
    <w:rsid w:val="00015C27"/>
    <w:rsid w:val="00016F01"/>
    <w:rsid w:val="000233E0"/>
    <w:rsid w:val="0002560E"/>
    <w:rsid w:val="000279F0"/>
    <w:rsid w:val="00027A7D"/>
    <w:rsid w:val="00030E07"/>
    <w:rsid w:val="00032342"/>
    <w:rsid w:val="00034029"/>
    <w:rsid w:val="00034231"/>
    <w:rsid w:val="00041FFD"/>
    <w:rsid w:val="000437B6"/>
    <w:rsid w:val="00044A25"/>
    <w:rsid w:val="00045189"/>
    <w:rsid w:val="00046030"/>
    <w:rsid w:val="00047CF7"/>
    <w:rsid w:val="00051CFB"/>
    <w:rsid w:val="00052806"/>
    <w:rsid w:val="0005298F"/>
    <w:rsid w:val="00053FD0"/>
    <w:rsid w:val="000624F3"/>
    <w:rsid w:val="0006274B"/>
    <w:rsid w:val="00064171"/>
    <w:rsid w:val="00066304"/>
    <w:rsid w:val="00070870"/>
    <w:rsid w:val="00071F71"/>
    <w:rsid w:val="0007225A"/>
    <w:rsid w:val="00073968"/>
    <w:rsid w:val="00074E29"/>
    <w:rsid w:val="00081834"/>
    <w:rsid w:val="00090D91"/>
    <w:rsid w:val="000918E2"/>
    <w:rsid w:val="0009249B"/>
    <w:rsid w:val="00092603"/>
    <w:rsid w:val="00092D62"/>
    <w:rsid w:val="000948F5"/>
    <w:rsid w:val="000963BB"/>
    <w:rsid w:val="000963F0"/>
    <w:rsid w:val="00097DBA"/>
    <w:rsid w:val="000A2386"/>
    <w:rsid w:val="000B1FB9"/>
    <w:rsid w:val="000B43C1"/>
    <w:rsid w:val="000B7827"/>
    <w:rsid w:val="000C21B4"/>
    <w:rsid w:val="000C2253"/>
    <w:rsid w:val="000C2CCB"/>
    <w:rsid w:val="000C37ED"/>
    <w:rsid w:val="000C585E"/>
    <w:rsid w:val="000C61D0"/>
    <w:rsid w:val="000C64A8"/>
    <w:rsid w:val="000C6D4B"/>
    <w:rsid w:val="000D159F"/>
    <w:rsid w:val="000D45D3"/>
    <w:rsid w:val="000D58BE"/>
    <w:rsid w:val="000D7708"/>
    <w:rsid w:val="000E4697"/>
    <w:rsid w:val="000E7BF3"/>
    <w:rsid w:val="000F0530"/>
    <w:rsid w:val="000F247D"/>
    <w:rsid w:val="000F287D"/>
    <w:rsid w:val="000F7A72"/>
    <w:rsid w:val="001009B7"/>
    <w:rsid w:val="00101545"/>
    <w:rsid w:val="001075E6"/>
    <w:rsid w:val="00114EEE"/>
    <w:rsid w:val="00116284"/>
    <w:rsid w:val="00116D40"/>
    <w:rsid w:val="00120583"/>
    <w:rsid w:val="00125941"/>
    <w:rsid w:val="0013062F"/>
    <w:rsid w:val="00133578"/>
    <w:rsid w:val="00137559"/>
    <w:rsid w:val="00140284"/>
    <w:rsid w:val="00140A9A"/>
    <w:rsid w:val="001412B3"/>
    <w:rsid w:val="00141814"/>
    <w:rsid w:val="001438AB"/>
    <w:rsid w:val="00143BE3"/>
    <w:rsid w:val="00146154"/>
    <w:rsid w:val="00150159"/>
    <w:rsid w:val="00150423"/>
    <w:rsid w:val="0015155A"/>
    <w:rsid w:val="0015177A"/>
    <w:rsid w:val="0015429E"/>
    <w:rsid w:val="001546A3"/>
    <w:rsid w:val="00154B4A"/>
    <w:rsid w:val="001566CE"/>
    <w:rsid w:val="00162407"/>
    <w:rsid w:val="00165798"/>
    <w:rsid w:val="00166D81"/>
    <w:rsid w:val="001727F2"/>
    <w:rsid w:val="00173A0F"/>
    <w:rsid w:val="0017422F"/>
    <w:rsid w:val="001754E1"/>
    <w:rsid w:val="001764FC"/>
    <w:rsid w:val="001805D9"/>
    <w:rsid w:val="0018182B"/>
    <w:rsid w:val="00182605"/>
    <w:rsid w:val="0018364C"/>
    <w:rsid w:val="001854F0"/>
    <w:rsid w:val="0019225D"/>
    <w:rsid w:val="001931D7"/>
    <w:rsid w:val="001954EC"/>
    <w:rsid w:val="001A1132"/>
    <w:rsid w:val="001A1C84"/>
    <w:rsid w:val="001A77EE"/>
    <w:rsid w:val="001A7F29"/>
    <w:rsid w:val="001B1C54"/>
    <w:rsid w:val="001B21AF"/>
    <w:rsid w:val="001B2D2F"/>
    <w:rsid w:val="001B3CE1"/>
    <w:rsid w:val="001B7894"/>
    <w:rsid w:val="001B79B7"/>
    <w:rsid w:val="001C0CF7"/>
    <w:rsid w:val="001C28AD"/>
    <w:rsid w:val="001C529B"/>
    <w:rsid w:val="001C6706"/>
    <w:rsid w:val="001D0212"/>
    <w:rsid w:val="001D2869"/>
    <w:rsid w:val="001D6DF9"/>
    <w:rsid w:val="001E078B"/>
    <w:rsid w:val="001E308B"/>
    <w:rsid w:val="001E3AC8"/>
    <w:rsid w:val="001F22A8"/>
    <w:rsid w:val="001F241F"/>
    <w:rsid w:val="002001C3"/>
    <w:rsid w:val="0020373D"/>
    <w:rsid w:val="0020758D"/>
    <w:rsid w:val="002161E7"/>
    <w:rsid w:val="002168CB"/>
    <w:rsid w:val="00217EDC"/>
    <w:rsid w:val="00220F18"/>
    <w:rsid w:val="00222F86"/>
    <w:rsid w:val="002239E6"/>
    <w:rsid w:val="00224EB8"/>
    <w:rsid w:val="002268A4"/>
    <w:rsid w:val="00226920"/>
    <w:rsid w:val="002269E1"/>
    <w:rsid w:val="002303D3"/>
    <w:rsid w:val="00231C69"/>
    <w:rsid w:val="00244600"/>
    <w:rsid w:val="002516A8"/>
    <w:rsid w:val="002545B5"/>
    <w:rsid w:val="00256754"/>
    <w:rsid w:val="0025793C"/>
    <w:rsid w:val="00266718"/>
    <w:rsid w:val="00270C63"/>
    <w:rsid w:val="002721B7"/>
    <w:rsid w:val="0027258A"/>
    <w:rsid w:val="00272CB4"/>
    <w:rsid w:val="00273943"/>
    <w:rsid w:val="00273A9C"/>
    <w:rsid w:val="00273AC3"/>
    <w:rsid w:val="00274C31"/>
    <w:rsid w:val="002832A4"/>
    <w:rsid w:val="00290081"/>
    <w:rsid w:val="00291966"/>
    <w:rsid w:val="00292110"/>
    <w:rsid w:val="00292483"/>
    <w:rsid w:val="002A28A4"/>
    <w:rsid w:val="002A4176"/>
    <w:rsid w:val="002A4905"/>
    <w:rsid w:val="002A4E0D"/>
    <w:rsid w:val="002A5191"/>
    <w:rsid w:val="002A5E47"/>
    <w:rsid w:val="002A64BF"/>
    <w:rsid w:val="002B2403"/>
    <w:rsid w:val="002B2ACF"/>
    <w:rsid w:val="002B3D35"/>
    <w:rsid w:val="002B5220"/>
    <w:rsid w:val="002B7872"/>
    <w:rsid w:val="002B7EDE"/>
    <w:rsid w:val="002C0913"/>
    <w:rsid w:val="002C0C8B"/>
    <w:rsid w:val="002C17A6"/>
    <w:rsid w:val="002C17BD"/>
    <w:rsid w:val="002C318E"/>
    <w:rsid w:val="002C40E4"/>
    <w:rsid w:val="002C4B45"/>
    <w:rsid w:val="002C504A"/>
    <w:rsid w:val="002C5108"/>
    <w:rsid w:val="002C6646"/>
    <w:rsid w:val="002C7719"/>
    <w:rsid w:val="002D165C"/>
    <w:rsid w:val="002D373D"/>
    <w:rsid w:val="002D56E0"/>
    <w:rsid w:val="002E312E"/>
    <w:rsid w:val="002E3493"/>
    <w:rsid w:val="002E7243"/>
    <w:rsid w:val="002F5DC9"/>
    <w:rsid w:val="002F69D1"/>
    <w:rsid w:val="003022E1"/>
    <w:rsid w:val="003027CE"/>
    <w:rsid w:val="00302A78"/>
    <w:rsid w:val="00302A79"/>
    <w:rsid w:val="003031B0"/>
    <w:rsid w:val="00303C11"/>
    <w:rsid w:val="00303FC8"/>
    <w:rsid w:val="00306216"/>
    <w:rsid w:val="003113D5"/>
    <w:rsid w:val="00311B43"/>
    <w:rsid w:val="0031471E"/>
    <w:rsid w:val="00322DC6"/>
    <w:rsid w:val="00323536"/>
    <w:rsid w:val="00325C05"/>
    <w:rsid w:val="00326DE3"/>
    <w:rsid w:val="00333DCD"/>
    <w:rsid w:val="00336647"/>
    <w:rsid w:val="00336D6A"/>
    <w:rsid w:val="00342FCA"/>
    <w:rsid w:val="00343908"/>
    <w:rsid w:val="0034453F"/>
    <w:rsid w:val="00345ECD"/>
    <w:rsid w:val="0034608A"/>
    <w:rsid w:val="003468A8"/>
    <w:rsid w:val="003473D8"/>
    <w:rsid w:val="0034789B"/>
    <w:rsid w:val="00350A5B"/>
    <w:rsid w:val="003539B3"/>
    <w:rsid w:val="00353C88"/>
    <w:rsid w:val="003602B4"/>
    <w:rsid w:val="0036325D"/>
    <w:rsid w:val="00363989"/>
    <w:rsid w:val="0036500D"/>
    <w:rsid w:val="00365BCD"/>
    <w:rsid w:val="00367325"/>
    <w:rsid w:val="0036792B"/>
    <w:rsid w:val="00370579"/>
    <w:rsid w:val="00371119"/>
    <w:rsid w:val="00374AB0"/>
    <w:rsid w:val="00374FBA"/>
    <w:rsid w:val="00377197"/>
    <w:rsid w:val="003807C7"/>
    <w:rsid w:val="00380DAC"/>
    <w:rsid w:val="00382EE6"/>
    <w:rsid w:val="003851CD"/>
    <w:rsid w:val="00387783"/>
    <w:rsid w:val="00390D3F"/>
    <w:rsid w:val="003910D8"/>
    <w:rsid w:val="003921D1"/>
    <w:rsid w:val="0039271A"/>
    <w:rsid w:val="003935C5"/>
    <w:rsid w:val="003940F1"/>
    <w:rsid w:val="00394EBC"/>
    <w:rsid w:val="003950A5"/>
    <w:rsid w:val="0039518A"/>
    <w:rsid w:val="00395979"/>
    <w:rsid w:val="00396135"/>
    <w:rsid w:val="00396CED"/>
    <w:rsid w:val="003A0A26"/>
    <w:rsid w:val="003A7009"/>
    <w:rsid w:val="003B00AD"/>
    <w:rsid w:val="003B1434"/>
    <w:rsid w:val="003C2DB1"/>
    <w:rsid w:val="003C3037"/>
    <w:rsid w:val="003C4F6B"/>
    <w:rsid w:val="003C5503"/>
    <w:rsid w:val="003C78BD"/>
    <w:rsid w:val="003C7BB8"/>
    <w:rsid w:val="003D0B38"/>
    <w:rsid w:val="003D36C0"/>
    <w:rsid w:val="003D4922"/>
    <w:rsid w:val="003E2F19"/>
    <w:rsid w:val="003E5C86"/>
    <w:rsid w:val="003F0E01"/>
    <w:rsid w:val="003F2060"/>
    <w:rsid w:val="003F2227"/>
    <w:rsid w:val="003F3016"/>
    <w:rsid w:val="003F3B2C"/>
    <w:rsid w:val="003F4D99"/>
    <w:rsid w:val="003F555B"/>
    <w:rsid w:val="00401614"/>
    <w:rsid w:val="00401B62"/>
    <w:rsid w:val="00403281"/>
    <w:rsid w:val="00415B88"/>
    <w:rsid w:val="004200F7"/>
    <w:rsid w:val="00425034"/>
    <w:rsid w:val="00430E42"/>
    <w:rsid w:val="00435A7D"/>
    <w:rsid w:val="00435AB8"/>
    <w:rsid w:val="0043727D"/>
    <w:rsid w:val="004416A2"/>
    <w:rsid w:val="00441B32"/>
    <w:rsid w:val="004466BF"/>
    <w:rsid w:val="0044781F"/>
    <w:rsid w:val="004501EE"/>
    <w:rsid w:val="00451FCA"/>
    <w:rsid w:val="00452D9B"/>
    <w:rsid w:val="00455A78"/>
    <w:rsid w:val="00456AFD"/>
    <w:rsid w:val="00456B22"/>
    <w:rsid w:val="004574EC"/>
    <w:rsid w:val="00460939"/>
    <w:rsid w:val="004647A4"/>
    <w:rsid w:val="00467AA9"/>
    <w:rsid w:val="0047214E"/>
    <w:rsid w:val="00472225"/>
    <w:rsid w:val="00475AFE"/>
    <w:rsid w:val="0047689A"/>
    <w:rsid w:val="004773E1"/>
    <w:rsid w:val="0048305A"/>
    <w:rsid w:val="0048313D"/>
    <w:rsid w:val="004836BA"/>
    <w:rsid w:val="004861C4"/>
    <w:rsid w:val="00486546"/>
    <w:rsid w:val="00487AAD"/>
    <w:rsid w:val="0049272A"/>
    <w:rsid w:val="00495D9D"/>
    <w:rsid w:val="00495F81"/>
    <w:rsid w:val="004A0090"/>
    <w:rsid w:val="004A11D3"/>
    <w:rsid w:val="004A1F1C"/>
    <w:rsid w:val="004A4289"/>
    <w:rsid w:val="004A54E7"/>
    <w:rsid w:val="004A5BE0"/>
    <w:rsid w:val="004B72C6"/>
    <w:rsid w:val="004B776D"/>
    <w:rsid w:val="004C0DF8"/>
    <w:rsid w:val="004C1EAD"/>
    <w:rsid w:val="004C4971"/>
    <w:rsid w:val="004C7703"/>
    <w:rsid w:val="004D2EDA"/>
    <w:rsid w:val="004D5FA0"/>
    <w:rsid w:val="004E67DF"/>
    <w:rsid w:val="004F4B95"/>
    <w:rsid w:val="004F513B"/>
    <w:rsid w:val="004F71F1"/>
    <w:rsid w:val="00502E87"/>
    <w:rsid w:val="0050658F"/>
    <w:rsid w:val="005066F1"/>
    <w:rsid w:val="00533E72"/>
    <w:rsid w:val="005340C8"/>
    <w:rsid w:val="005348D8"/>
    <w:rsid w:val="00540593"/>
    <w:rsid w:val="00541020"/>
    <w:rsid w:val="00541ACE"/>
    <w:rsid w:val="00543196"/>
    <w:rsid w:val="00545834"/>
    <w:rsid w:val="005526D1"/>
    <w:rsid w:val="005529DB"/>
    <w:rsid w:val="00555416"/>
    <w:rsid w:val="00556112"/>
    <w:rsid w:val="0056127E"/>
    <w:rsid w:val="00562ACA"/>
    <w:rsid w:val="00563174"/>
    <w:rsid w:val="005653F7"/>
    <w:rsid w:val="00570E49"/>
    <w:rsid w:val="00572DA0"/>
    <w:rsid w:val="00575F2C"/>
    <w:rsid w:val="00576D80"/>
    <w:rsid w:val="005774DF"/>
    <w:rsid w:val="005779E1"/>
    <w:rsid w:val="00582964"/>
    <w:rsid w:val="00583DCF"/>
    <w:rsid w:val="005851E4"/>
    <w:rsid w:val="00590396"/>
    <w:rsid w:val="0059059E"/>
    <w:rsid w:val="00590B14"/>
    <w:rsid w:val="00591709"/>
    <w:rsid w:val="00592522"/>
    <w:rsid w:val="00592EB6"/>
    <w:rsid w:val="00593F78"/>
    <w:rsid w:val="00594314"/>
    <w:rsid w:val="005949AE"/>
    <w:rsid w:val="00597D59"/>
    <w:rsid w:val="00597F78"/>
    <w:rsid w:val="005A6087"/>
    <w:rsid w:val="005B36CF"/>
    <w:rsid w:val="005C08A9"/>
    <w:rsid w:val="005C0CE2"/>
    <w:rsid w:val="005C5406"/>
    <w:rsid w:val="005C5AAA"/>
    <w:rsid w:val="005C6079"/>
    <w:rsid w:val="005D080D"/>
    <w:rsid w:val="005D0EB4"/>
    <w:rsid w:val="005D34C2"/>
    <w:rsid w:val="005D3816"/>
    <w:rsid w:val="005D48B5"/>
    <w:rsid w:val="005D5459"/>
    <w:rsid w:val="005D6FD4"/>
    <w:rsid w:val="005E2EA7"/>
    <w:rsid w:val="005E3F04"/>
    <w:rsid w:val="005E6FCB"/>
    <w:rsid w:val="005F0F4D"/>
    <w:rsid w:val="005F3A25"/>
    <w:rsid w:val="0060395E"/>
    <w:rsid w:val="00605F62"/>
    <w:rsid w:val="00607559"/>
    <w:rsid w:val="0061094C"/>
    <w:rsid w:val="00611D08"/>
    <w:rsid w:val="006129DE"/>
    <w:rsid w:val="00613249"/>
    <w:rsid w:val="006149AC"/>
    <w:rsid w:val="00617432"/>
    <w:rsid w:val="006175E4"/>
    <w:rsid w:val="0062013A"/>
    <w:rsid w:val="00620E1E"/>
    <w:rsid w:val="00621995"/>
    <w:rsid w:val="00622C50"/>
    <w:rsid w:val="00624C06"/>
    <w:rsid w:val="00630D7C"/>
    <w:rsid w:val="00635B57"/>
    <w:rsid w:val="006412EA"/>
    <w:rsid w:val="006437ED"/>
    <w:rsid w:val="00647431"/>
    <w:rsid w:val="00647CB9"/>
    <w:rsid w:val="00647D65"/>
    <w:rsid w:val="006515C8"/>
    <w:rsid w:val="0065341D"/>
    <w:rsid w:val="006544D8"/>
    <w:rsid w:val="00661524"/>
    <w:rsid w:val="0066439D"/>
    <w:rsid w:val="006670B0"/>
    <w:rsid w:val="0067019C"/>
    <w:rsid w:val="006707D0"/>
    <w:rsid w:val="006721D9"/>
    <w:rsid w:val="00674A8B"/>
    <w:rsid w:val="00674B06"/>
    <w:rsid w:val="00684510"/>
    <w:rsid w:val="006921B6"/>
    <w:rsid w:val="0069240A"/>
    <w:rsid w:val="00694678"/>
    <w:rsid w:val="0069794C"/>
    <w:rsid w:val="006A32BA"/>
    <w:rsid w:val="006A3840"/>
    <w:rsid w:val="006A3900"/>
    <w:rsid w:val="006A44B9"/>
    <w:rsid w:val="006B7379"/>
    <w:rsid w:val="006B7BC0"/>
    <w:rsid w:val="006B7C09"/>
    <w:rsid w:val="006C09D1"/>
    <w:rsid w:val="006C3EA5"/>
    <w:rsid w:val="006C4C69"/>
    <w:rsid w:val="006C5792"/>
    <w:rsid w:val="006D0E1F"/>
    <w:rsid w:val="006D313C"/>
    <w:rsid w:val="006D3E91"/>
    <w:rsid w:val="006D42AB"/>
    <w:rsid w:val="006D4A8B"/>
    <w:rsid w:val="006E414A"/>
    <w:rsid w:val="006F25ED"/>
    <w:rsid w:val="006F2BC5"/>
    <w:rsid w:val="006F421B"/>
    <w:rsid w:val="006F5964"/>
    <w:rsid w:val="0070000D"/>
    <w:rsid w:val="007002C5"/>
    <w:rsid w:val="00700B91"/>
    <w:rsid w:val="00704446"/>
    <w:rsid w:val="007046AB"/>
    <w:rsid w:val="0070472E"/>
    <w:rsid w:val="007048A5"/>
    <w:rsid w:val="007074E5"/>
    <w:rsid w:val="00707F3E"/>
    <w:rsid w:val="00712888"/>
    <w:rsid w:val="00713A75"/>
    <w:rsid w:val="00717F30"/>
    <w:rsid w:val="007205F4"/>
    <w:rsid w:val="00720E55"/>
    <w:rsid w:val="007221AF"/>
    <w:rsid w:val="00723431"/>
    <w:rsid w:val="007239AF"/>
    <w:rsid w:val="00723AC9"/>
    <w:rsid w:val="00724CF7"/>
    <w:rsid w:val="00725077"/>
    <w:rsid w:val="00727026"/>
    <w:rsid w:val="0072731C"/>
    <w:rsid w:val="00732055"/>
    <w:rsid w:val="007360B2"/>
    <w:rsid w:val="0074215C"/>
    <w:rsid w:val="007449AE"/>
    <w:rsid w:val="00745A1E"/>
    <w:rsid w:val="00745EC9"/>
    <w:rsid w:val="00751ABD"/>
    <w:rsid w:val="00753775"/>
    <w:rsid w:val="0075706A"/>
    <w:rsid w:val="00763318"/>
    <w:rsid w:val="00766A72"/>
    <w:rsid w:val="00766E5A"/>
    <w:rsid w:val="0077388F"/>
    <w:rsid w:val="00776831"/>
    <w:rsid w:val="00777172"/>
    <w:rsid w:val="00782784"/>
    <w:rsid w:val="00784FF3"/>
    <w:rsid w:val="007857E1"/>
    <w:rsid w:val="00786420"/>
    <w:rsid w:val="007909EE"/>
    <w:rsid w:val="007918F2"/>
    <w:rsid w:val="00792338"/>
    <w:rsid w:val="007939F7"/>
    <w:rsid w:val="00794C0A"/>
    <w:rsid w:val="007953A4"/>
    <w:rsid w:val="007A15FF"/>
    <w:rsid w:val="007A43BC"/>
    <w:rsid w:val="007A6818"/>
    <w:rsid w:val="007B14E8"/>
    <w:rsid w:val="007B62FE"/>
    <w:rsid w:val="007B7A9E"/>
    <w:rsid w:val="007C11EC"/>
    <w:rsid w:val="007C1E29"/>
    <w:rsid w:val="007C25AE"/>
    <w:rsid w:val="007C278C"/>
    <w:rsid w:val="007C2DC1"/>
    <w:rsid w:val="007C2E5D"/>
    <w:rsid w:val="007C326B"/>
    <w:rsid w:val="007C4DA5"/>
    <w:rsid w:val="007C6A17"/>
    <w:rsid w:val="007C7B7C"/>
    <w:rsid w:val="007D1A66"/>
    <w:rsid w:val="007D3AC3"/>
    <w:rsid w:val="007D6254"/>
    <w:rsid w:val="007E1853"/>
    <w:rsid w:val="007E4691"/>
    <w:rsid w:val="007E50D9"/>
    <w:rsid w:val="007E6B67"/>
    <w:rsid w:val="007E7956"/>
    <w:rsid w:val="007E79DE"/>
    <w:rsid w:val="007E7B6A"/>
    <w:rsid w:val="007F3257"/>
    <w:rsid w:val="007F5CBE"/>
    <w:rsid w:val="00800854"/>
    <w:rsid w:val="00811098"/>
    <w:rsid w:val="00812F52"/>
    <w:rsid w:val="00814A46"/>
    <w:rsid w:val="00815EE4"/>
    <w:rsid w:val="00822967"/>
    <w:rsid w:val="00823331"/>
    <w:rsid w:val="00823FAE"/>
    <w:rsid w:val="00824BF4"/>
    <w:rsid w:val="00826EAE"/>
    <w:rsid w:val="0082735D"/>
    <w:rsid w:val="0082784F"/>
    <w:rsid w:val="00834795"/>
    <w:rsid w:val="00834D73"/>
    <w:rsid w:val="008355A0"/>
    <w:rsid w:val="00835B45"/>
    <w:rsid w:val="00836363"/>
    <w:rsid w:val="00837644"/>
    <w:rsid w:val="00840434"/>
    <w:rsid w:val="00842198"/>
    <w:rsid w:val="00843DE8"/>
    <w:rsid w:val="00846BDF"/>
    <w:rsid w:val="00847D43"/>
    <w:rsid w:val="0085000A"/>
    <w:rsid w:val="008501B3"/>
    <w:rsid w:val="00856C6B"/>
    <w:rsid w:val="00857320"/>
    <w:rsid w:val="00864CEB"/>
    <w:rsid w:val="008659CF"/>
    <w:rsid w:val="008708D2"/>
    <w:rsid w:val="00871F21"/>
    <w:rsid w:val="00872FEE"/>
    <w:rsid w:val="0087444C"/>
    <w:rsid w:val="00874B43"/>
    <w:rsid w:val="00874CB8"/>
    <w:rsid w:val="00875022"/>
    <w:rsid w:val="00877D9B"/>
    <w:rsid w:val="00877E62"/>
    <w:rsid w:val="008806E0"/>
    <w:rsid w:val="00891A73"/>
    <w:rsid w:val="008959F1"/>
    <w:rsid w:val="008A06CE"/>
    <w:rsid w:val="008A0A37"/>
    <w:rsid w:val="008B2A7F"/>
    <w:rsid w:val="008B6197"/>
    <w:rsid w:val="008B6CF5"/>
    <w:rsid w:val="008B75FA"/>
    <w:rsid w:val="008B7815"/>
    <w:rsid w:val="008C0D89"/>
    <w:rsid w:val="008C1147"/>
    <w:rsid w:val="008C2472"/>
    <w:rsid w:val="008C303F"/>
    <w:rsid w:val="008C3DA0"/>
    <w:rsid w:val="008C6207"/>
    <w:rsid w:val="008D0630"/>
    <w:rsid w:val="008D39CF"/>
    <w:rsid w:val="008D4041"/>
    <w:rsid w:val="008E0D84"/>
    <w:rsid w:val="008E241E"/>
    <w:rsid w:val="008E5FE8"/>
    <w:rsid w:val="008E706C"/>
    <w:rsid w:val="008F15FD"/>
    <w:rsid w:val="008F6438"/>
    <w:rsid w:val="00900F5A"/>
    <w:rsid w:val="009022F1"/>
    <w:rsid w:val="00902FCB"/>
    <w:rsid w:val="00903518"/>
    <w:rsid w:val="00906EEA"/>
    <w:rsid w:val="009071F6"/>
    <w:rsid w:val="009074D7"/>
    <w:rsid w:val="00910146"/>
    <w:rsid w:val="00910E11"/>
    <w:rsid w:val="009129A9"/>
    <w:rsid w:val="00912C02"/>
    <w:rsid w:val="00913193"/>
    <w:rsid w:val="00916732"/>
    <w:rsid w:val="00916F8C"/>
    <w:rsid w:val="00920096"/>
    <w:rsid w:val="009204CE"/>
    <w:rsid w:val="00921B10"/>
    <w:rsid w:val="0092246C"/>
    <w:rsid w:val="0092519D"/>
    <w:rsid w:val="009269EC"/>
    <w:rsid w:val="00926A0F"/>
    <w:rsid w:val="00927E77"/>
    <w:rsid w:val="00932E2D"/>
    <w:rsid w:val="00932EBC"/>
    <w:rsid w:val="0093519F"/>
    <w:rsid w:val="00937C96"/>
    <w:rsid w:val="009422AA"/>
    <w:rsid w:val="0094305E"/>
    <w:rsid w:val="00943E2A"/>
    <w:rsid w:val="009444EE"/>
    <w:rsid w:val="0094481F"/>
    <w:rsid w:val="009478EF"/>
    <w:rsid w:val="00947A13"/>
    <w:rsid w:val="00953588"/>
    <w:rsid w:val="0095453B"/>
    <w:rsid w:val="009559E8"/>
    <w:rsid w:val="0095676C"/>
    <w:rsid w:val="009621AD"/>
    <w:rsid w:val="00973FC4"/>
    <w:rsid w:val="00975D23"/>
    <w:rsid w:val="00976C3F"/>
    <w:rsid w:val="009806F9"/>
    <w:rsid w:val="00981A3D"/>
    <w:rsid w:val="009827A8"/>
    <w:rsid w:val="0098422A"/>
    <w:rsid w:val="0098665A"/>
    <w:rsid w:val="009869BA"/>
    <w:rsid w:val="009925B3"/>
    <w:rsid w:val="009938A6"/>
    <w:rsid w:val="00994081"/>
    <w:rsid w:val="00994336"/>
    <w:rsid w:val="00994AF6"/>
    <w:rsid w:val="009A2EFA"/>
    <w:rsid w:val="009A329F"/>
    <w:rsid w:val="009A33EE"/>
    <w:rsid w:val="009A3FCE"/>
    <w:rsid w:val="009A58E8"/>
    <w:rsid w:val="009A6CF6"/>
    <w:rsid w:val="009B0DB0"/>
    <w:rsid w:val="009B11CE"/>
    <w:rsid w:val="009B2134"/>
    <w:rsid w:val="009B4324"/>
    <w:rsid w:val="009B5F42"/>
    <w:rsid w:val="009B61AC"/>
    <w:rsid w:val="009B773D"/>
    <w:rsid w:val="009C0936"/>
    <w:rsid w:val="009C1104"/>
    <w:rsid w:val="009C2DAA"/>
    <w:rsid w:val="009C33C9"/>
    <w:rsid w:val="009C3B2D"/>
    <w:rsid w:val="009D08A1"/>
    <w:rsid w:val="009D4B58"/>
    <w:rsid w:val="009E248B"/>
    <w:rsid w:val="009E34C1"/>
    <w:rsid w:val="009E3ED8"/>
    <w:rsid w:val="009E4DCE"/>
    <w:rsid w:val="009E5B01"/>
    <w:rsid w:val="009E774A"/>
    <w:rsid w:val="009F23FE"/>
    <w:rsid w:val="00A00CEF"/>
    <w:rsid w:val="00A04DB0"/>
    <w:rsid w:val="00A07682"/>
    <w:rsid w:val="00A127D8"/>
    <w:rsid w:val="00A1365B"/>
    <w:rsid w:val="00A14F72"/>
    <w:rsid w:val="00A1545F"/>
    <w:rsid w:val="00A171CE"/>
    <w:rsid w:val="00A2030F"/>
    <w:rsid w:val="00A22786"/>
    <w:rsid w:val="00A242FE"/>
    <w:rsid w:val="00A2460C"/>
    <w:rsid w:val="00A267C5"/>
    <w:rsid w:val="00A27BA6"/>
    <w:rsid w:val="00A33500"/>
    <w:rsid w:val="00A3418F"/>
    <w:rsid w:val="00A37D5F"/>
    <w:rsid w:val="00A422BC"/>
    <w:rsid w:val="00A42F36"/>
    <w:rsid w:val="00A47901"/>
    <w:rsid w:val="00A47B33"/>
    <w:rsid w:val="00A50132"/>
    <w:rsid w:val="00A51A86"/>
    <w:rsid w:val="00A54156"/>
    <w:rsid w:val="00A54D33"/>
    <w:rsid w:val="00A61C21"/>
    <w:rsid w:val="00A64785"/>
    <w:rsid w:val="00A6582B"/>
    <w:rsid w:val="00A71F39"/>
    <w:rsid w:val="00A7731D"/>
    <w:rsid w:val="00A84D3E"/>
    <w:rsid w:val="00A85A12"/>
    <w:rsid w:val="00A860D5"/>
    <w:rsid w:val="00A86830"/>
    <w:rsid w:val="00A87F43"/>
    <w:rsid w:val="00A90B93"/>
    <w:rsid w:val="00A9208D"/>
    <w:rsid w:val="00A9232E"/>
    <w:rsid w:val="00A95013"/>
    <w:rsid w:val="00A977AF"/>
    <w:rsid w:val="00AA3C06"/>
    <w:rsid w:val="00AA5A7A"/>
    <w:rsid w:val="00AB0AC0"/>
    <w:rsid w:val="00AB0D6A"/>
    <w:rsid w:val="00AB2C03"/>
    <w:rsid w:val="00AB7CD6"/>
    <w:rsid w:val="00AC0B95"/>
    <w:rsid w:val="00AC0E91"/>
    <w:rsid w:val="00AC58EB"/>
    <w:rsid w:val="00AC6D2B"/>
    <w:rsid w:val="00AC7B09"/>
    <w:rsid w:val="00AD075A"/>
    <w:rsid w:val="00AD36DF"/>
    <w:rsid w:val="00AD4327"/>
    <w:rsid w:val="00AD53BC"/>
    <w:rsid w:val="00AE02F4"/>
    <w:rsid w:val="00AE489B"/>
    <w:rsid w:val="00AE4994"/>
    <w:rsid w:val="00AE63CD"/>
    <w:rsid w:val="00AE7BE4"/>
    <w:rsid w:val="00AF229C"/>
    <w:rsid w:val="00AF3E97"/>
    <w:rsid w:val="00AF5AC3"/>
    <w:rsid w:val="00AF6690"/>
    <w:rsid w:val="00AF7EFA"/>
    <w:rsid w:val="00B00350"/>
    <w:rsid w:val="00B0084B"/>
    <w:rsid w:val="00B01A69"/>
    <w:rsid w:val="00B04934"/>
    <w:rsid w:val="00B05E86"/>
    <w:rsid w:val="00B164E0"/>
    <w:rsid w:val="00B17379"/>
    <w:rsid w:val="00B216FA"/>
    <w:rsid w:val="00B225EB"/>
    <w:rsid w:val="00B233FE"/>
    <w:rsid w:val="00B256C9"/>
    <w:rsid w:val="00B266CC"/>
    <w:rsid w:val="00B271D7"/>
    <w:rsid w:val="00B3208F"/>
    <w:rsid w:val="00B34A7B"/>
    <w:rsid w:val="00B3731A"/>
    <w:rsid w:val="00B413C1"/>
    <w:rsid w:val="00B42492"/>
    <w:rsid w:val="00B42986"/>
    <w:rsid w:val="00B43414"/>
    <w:rsid w:val="00B44F67"/>
    <w:rsid w:val="00B4666A"/>
    <w:rsid w:val="00B5055D"/>
    <w:rsid w:val="00B54DC4"/>
    <w:rsid w:val="00B55C50"/>
    <w:rsid w:val="00B562A9"/>
    <w:rsid w:val="00B61163"/>
    <w:rsid w:val="00B619C2"/>
    <w:rsid w:val="00B637E8"/>
    <w:rsid w:val="00B64B50"/>
    <w:rsid w:val="00B656A1"/>
    <w:rsid w:val="00B6615C"/>
    <w:rsid w:val="00B66169"/>
    <w:rsid w:val="00B70AFE"/>
    <w:rsid w:val="00B726BE"/>
    <w:rsid w:val="00B73B02"/>
    <w:rsid w:val="00B75AB6"/>
    <w:rsid w:val="00B76939"/>
    <w:rsid w:val="00B77E5F"/>
    <w:rsid w:val="00B82CC5"/>
    <w:rsid w:val="00B848BC"/>
    <w:rsid w:val="00B84934"/>
    <w:rsid w:val="00B85C28"/>
    <w:rsid w:val="00B86E6C"/>
    <w:rsid w:val="00B87CE4"/>
    <w:rsid w:val="00B90394"/>
    <w:rsid w:val="00B9047F"/>
    <w:rsid w:val="00B932E1"/>
    <w:rsid w:val="00B95F68"/>
    <w:rsid w:val="00B96866"/>
    <w:rsid w:val="00B96A69"/>
    <w:rsid w:val="00BA1FB2"/>
    <w:rsid w:val="00BA2C0F"/>
    <w:rsid w:val="00BA54C1"/>
    <w:rsid w:val="00BA5D38"/>
    <w:rsid w:val="00BA7D91"/>
    <w:rsid w:val="00BB04B8"/>
    <w:rsid w:val="00BB1B37"/>
    <w:rsid w:val="00BB2434"/>
    <w:rsid w:val="00BB37E8"/>
    <w:rsid w:val="00BB7661"/>
    <w:rsid w:val="00BC351D"/>
    <w:rsid w:val="00BC489A"/>
    <w:rsid w:val="00BC6651"/>
    <w:rsid w:val="00BD05CA"/>
    <w:rsid w:val="00BD0AF2"/>
    <w:rsid w:val="00BD5044"/>
    <w:rsid w:val="00BD6785"/>
    <w:rsid w:val="00BE347B"/>
    <w:rsid w:val="00BE3BF1"/>
    <w:rsid w:val="00BE4CC4"/>
    <w:rsid w:val="00BE64A6"/>
    <w:rsid w:val="00BF1364"/>
    <w:rsid w:val="00BF2685"/>
    <w:rsid w:val="00BF3FED"/>
    <w:rsid w:val="00BF60CB"/>
    <w:rsid w:val="00C10242"/>
    <w:rsid w:val="00C14FB1"/>
    <w:rsid w:val="00C15146"/>
    <w:rsid w:val="00C174D1"/>
    <w:rsid w:val="00C17CD4"/>
    <w:rsid w:val="00C26946"/>
    <w:rsid w:val="00C31687"/>
    <w:rsid w:val="00C330B7"/>
    <w:rsid w:val="00C33BCE"/>
    <w:rsid w:val="00C453E0"/>
    <w:rsid w:val="00C45F99"/>
    <w:rsid w:val="00C461BA"/>
    <w:rsid w:val="00C46A9E"/>
    <w:rsid w:val="00C51521"/>
    <w:rsid w:val="00C53770"/>
    <w:rsid w:val="00C53B67"/>
    <w:rsid w:val="00C56AB7"/>
    <w:rsid w:val="00C63B43"/>
    <w:rsid w:val="00C676C8"/>
    <w:rsid w:val="00C67E3C"/>
    <w:rsid w:val="00C732FA"/>
    <w:rsid w:val="00C7476C"/>
    <w:rsid w:val="00C8154A"/>
    <w:rsid w:val="00C90ABD"/>
    <w:rsid w:val="00C92EAA"/>
    <w:rsid w:val="00C9645F"/>
    <w:rsid w:val="00C96973"/>
    <w:rsid w:val="00C9762C"/>
    <w:rsid w:val="00CA00F1"/>
    <w:rsid w:val="00CA0996"/>
    <w:rsid w:val="00CA3398"/>
    <w:rsid w:val="00CA53A3"/>
    <w:rsid w:val="00CA6316"/>
    <w:rsid w:val="00CB228A"/>
    <w:rsid w:val="00CB439F"/>
    <w:rsid w:val="00CC01D2"/>
    <w:rsid w:val="00CC234F"/>
    <w:rsid w:val="00CC2E0D"/>
    <w:rsid w:val="00CC4ECE"/>
    <w:rsid w:val="00CC6575"/>
    <w:rsid w:val="00CC7847"/>
    <w:rsid w:val="00CD034B"/>
    <w:rsid w:val="00CD25D0"/>
    <w:rsid w:val="00CD2A1F"/>
    <w:rsid w:val="00CD3DD0"/>
    <w:rsid w:val="00CE079F"/>
    <w:rsid w:val="00CE2AA9"/>
    <w:rsid w:val="00CE2B25"/>
    <w:rsid w:val="00CE7159"/>
    <w:rsid w:val="00CF219F"/>
    <w:rsid w:val="00CF3744"/>
    <w:rsid w:val="00CF7F9B"/>
    <w:rsid w:val="00D02947"/>
    <w:rsid w:val="00D02CC1"/>
    <w:rsid w:val="00D04AEE"/>
    <w:rsid w:val="00D079E7"/>
    <w:rsid w:val="00D10C53"/>
    <w:rsid w:val="00D11B43"/>
    <w:rsid w:val="00D12009"/>
    <w:rsid w:val="00D12EE8"/>
    <w:rsid w:val="00D13DFC"/>
    <w:rsid w:val="00D16FD4"/>
    <w:rsid w:val="00D212FE"/>
    <w:rsid w:val="00D24CD5"/>
    <w:rsid w:val="00D32C05"/>
    <w:rsid w:val="00D34AFD"/>
    <w:rsid w:val="00D354D3"/>
    <w:rsid w:val="00D35B0E"/>
    <w:rsid w:val="00D36654"/>
    <w:rsid w:val="00D37CE1"/>
    <w:rsid w:val="00D405F5"/>
    <w:rsid w:val="00D414EB"/>
    <w:rsid w:val="00D41A9C"/>
    <w:rsid w:val="00D43FC4"/>
    <w:rsid w:val="00D45FD3"/>
    <w:rsid w:val="00D46A35"/>
    <w:rsid w:val="00D46F5F"/>
    <w:rsid w:val="00D50FD3"/>
    <w:rsid w:val="00D51E42"/>
    <w:rsid w:val="00D55893"/>
    <w:rsid w:val="00D5622B"/>
    <w:rsid w:val="00D57C38"/>
    <w:rsid w:val="00D57F51"/>
    <w:rsid w:val="00D60701"/>
    <w:rsid w:val="00D63372"/>
    <w:rsid w:val="00D63845"/>
    <w:rsid w:val="00D65742"/>
    <w:rsid w:val="00D66857"/>
    <w:rsid w:val="00D709E0"/>
    <w:rsid w:val="00D7187C"/>
    <w:rsid w:val="00D71DAE"/>
    <w:rsid w:val="00D73C01"/>
    <w:rsid w:val="00D74BAB"/>
    <w:rsid w:val="00D76A44"/>
    <w:rsid w:val="00D77CEE"/>
    <w:rsid w:val="00D82F40"/>
    <w:rsid w:val="00D84634"/>
    <w:rsid w:val="00D84798"/>
    <w:rsid w:val="00D84D9E"/>
    <w:rsid w:val="00D85A26"/>
    <w:rsid w:val="00D8694B"/>
    <w:rsid w:val="00D86C1E"/>
    <w:rsid w:val="00D87E22"/>
    <w:rsid w:val="00D946E8"/>
    <w:rsid w:val="00D95549"/>
    <w:rsid w:val="00DA1773"/>
    <w:rsid w:val="00DA1A0C"/>
    <w:rsid w:val="00DA324C"/>
    <w:rsid w:val="00DA6B46"/>
    <w:rsid w:val="00DB1132"/>
    <w:rsid w:val="00DB3BC6"/>
    <w:rsid w:val="00DB62C2"/>
    <w:rsid w:val="00DC22EE"/>
    <w:rsid w:val="00DC2797"/>
    <w:rsid w:val="00DC4E11"/>
    <w:rsid w:val="00DC5485"/>
    <w:rsid w:val="00DD05D2"/>
    <w:rsid w:val="00DD0FF7"/>
    <w:rsid w:val="00DD1DA6"/>
    <w:rsid w:val="00DD65B3"/>
    <w:rsid w:val="00DE05C9"/>
    <w:rsid w:val="00DE1C1B"/>
    <w:rsid w:val="00DE1CF2"/>
    <w:rsid w:val="00DE1FE1"/>
    <w:rsid w:val="00DE2609"/>
    <w:rsid w:val="00DE358C"/>
    <w:rsid w:val="00DE3A9B"/>
    <w:rsid w:val="00DE3B27"/>
    <w:rsid w:val="00DE4DCD"/>
    <w:rsid w:val="00DE5987"/>
    <w:rsid w:val="00DE63F3"/>
    <w:rsid w:val="00DE68F4"/>
    <w:rsid w:val="00DF1C98"/>
    <w:rsid w:val="00DF4F6D"/>
    <w:rsid w:val="00DF51B5"/>
    <w:rsid w:val="00DF54BE"/>
    <w:rsid w:val="00DF56F2"/>
    <w:rsid w:val="00DF6EBC"/>
    <w:rsid w:val="00E01769"/>
    <w:rsid w:val="00E0426E"/>
    <w:rsid w:val="00E04294"/>
    <w:rsid w:val="00E05DBB"/>
    <w:rsid w:val="00E062D8"/>
    <w:rsid w:val="00E10237"/>
    <w:rsid w:val="00E111B6"/>
    <w:rsid w:val="00E114D4"/>
    <w:rsid w:val="00E12100"/>
    <w:rsid w:val="00E15463"/>
    <w:rsid w:val="00E16954"/>
    <w:rsid w:val="00E1758B"/>
    <w:rsid w:val="00E17B8C"/>
    <w:rsid w:val="00E22AF2"/>
    <w:rsid w:val="00E22BD0"/>
    <w:rsid w:val="00E22F03"/>
    <w:rsid w:val="00E250B5"/>
    <w:rsid w:val="00E26364"/>
    <w:rsid w:val="00E32899"/>
    <w:rsid w:val="00E33ABF"/>
    <w:rsid w:val="00E35783"/>
    <w:rsid w:val="00E379F0"/>
    <w:rsid w:val="00E40AAA"/>
    <w:rsid w:val="00E4189B"/>
    <w:rsid w:val="00E42B6F"/>
    <w:rsid w:val="00E45413"/>
    <w:rsid w:val="00E51163"/>
    <w:rsid w:val="00E52D9E"/>
    <w:rsid w:val="00E53B0D"/>
    <w:rsid w:val="00E557A6"/>
    <w:rsid w:val="00E56712"/>
    <w:rsid w:val="00E574D5"/>
    <w:rsid w:val="00E60783"/>
    <w:rsid w:val="00E61870"/>
    <w:rsid w:val="00E62DE4"/>
    <w:rsid w:val="00E71954"/>
    <w:rsid w:val="00E7515A"/>
    <w:rsid w:val="00E75B45"/>
    <w:rsid w:val="00E83EC9"/>
    <w:rsid w:val="00E84477"/>
    <w:rsid w:val="00E8569A"/>
    <w:rsid w:val="00E86343"/>
    <w:rsid w:val="00E92EFF"/>
    <w:rsid w:val="00E959DC"/>
    <w:rsid w:val="00E95D0A"/>
    <w:rsid w:val="00EA29C2"/>
    <w:rsid w:val="00EA2A55"/>
    <w:rsid w:val="00EA358B"/>
    <w:rsid w:val="00EA477D"/>
    <w:rsid w:val="00EA5586"/>
    <w:rsid w:val="00EA6092"/>
    <w:rsid w:val="00EA6EAB"/>
    <w:rsid w:val="00EB1E37"/>
    <w:rsid w:val="00EB259E"/>
    <w:rsid w:val="00EB2CA2"/>
    <w:rsid w:val="00EB49DB"/>
    <w:rsid w:val="00EB4C30"/>
    <w:rsid w:val="00EB67FF"/>
    <w:rsid w:val="00EC03AA"/>
    <w:rsid w:val="00EC273A"/>
    <w:rsid w:val="00EC35A2"/>
    <w:rsid w:val="00EC3A94"/>
    <w:rsid w:val="00ED04E9"/>
    <w:rsid w:val="00ED253B"/>
    <w:rsid w:val="00ED396E"/>
    <w:rsid w:val="00ED6814"/>
    <w:rsid w:val="00EE0BFB"/>
    <w:rsid w:val="00EE0FED"/>
    <w:rsid w:val="00EE108F"/>
    <w:rsid w:val="00EE3001"/>
    <w:rsid w:val="00EE3391"/>
    <w:rsid w:val="00EE4FE2"/>
    <w:rsid w:val="00EF048C"/>
    <w:rsid w:val="00EF509E"/>
    <w:rsid w:val="00EF7D40"/>
    <w:rsid w:val="00F00594"/>
    <w:rsid w:val="00F04375"/>
    <w:rsid w:val="00F05659"/>
    <w:rsid w:val="00F10882"/>
    <w:rsid w:val="00F117B5"/>
    <w:rsid w:val="00F1332A"/>
    <w:rsid w:val="00F17F46"/>
    <w:rsid w:val="00F21A74"/>
    <w:rsid w:val="00F2525B"/>
    <w:rsid w:val="00F25DAA"/>
    <w:rsid w:val="00F26929"/>
    <w:rsid w:val="00F304AE"/>
    <w:rsid w:val="00F305CB"/>
    <w:rsid w:val="00F30FB0"/>
    <w:rsid w:val="00F33D2D"/>
    <w:rsid w:val="00F34CF6"/>
    <w:rsid w:val="00F419EC"/>
    <w:rsid w:val="00F434DA"/>
    <w:rsid w:val="00F45CB0"/>
    <w:rsid w:val="00F567BB"/>
    <w:rsid w:val="00F6315C"/>
    <w:rsid w:val="00F678DD"/>
    <w:rsid w:val="00F7245E"/>
    <w:rsid w:val="00F74054"/>
    <w:rsid w:val="00F74F6A"/>
    <w:rsid w:val="00F76F6A"/>
    <w:rsid w:val="00F76FFE"/>
    <w:rsid w:val="00F81227"/>
    <w:rsid w:val="00F81BF4"/>
    <w:rsid w:val="00F81F0C"/>
    <w:rsid w:val="00F83B8F"/>
    <w:rsid w:val="00F8511E"/>
    <w:rsid w:val="00F863F9"/>
    <w:rsid w:val="00F9035D"/>
    <w:rsid w:val="00F9279D"/>
    <w:rsid w:val="00F927DD"/>
    <w:rsid w:val="00F929B1"/>
    <w:rsid w:val="00F95102"/>
    <w:rsid w:val="00F965D5"/>
    <w:rsid w:val="00FA4EB3"/>
    <w:rsid w:val="00FB03AD"/>
    <w:rsid w:val="00FB1F76"/>
    <w:rsid w:val="00FB2719"/>
    <w:rsid w:val="00FB3B07"/>
    <w:rsid w:val="00FB4718"/>
    <w:rsid w:val="00FB50C5"/>
    <w:rsid w:val="00FB65FA"/>
    <w:rsid w:val="00FC3956"/>
    <w:rsid w:val="00FC42D5"/>
    <w:rsid w:val="00FC4947"/>
    <w:rsid w:val="00FC71BD"/>
    <w:rsid w:val="00FD3C40"/>
    <w:rsid w:val="00FE0A5C"/>
    <w:rsid w:val="00FE3A1F"/>
    <w:rsid w:val="00FF3C2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55D"/>
  <w15:chartTrackingRefBased/>
  <w15:docId w15:val="{1632BDFC-65C0-4400-97CE-F288A805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3CD"/>
  </w:style>
  <w:style w:type="paragraph" w:styleId="Titolo1">
    <w:name w:val="heading 1"/>
    <w:basedOn w:val="Normale"/>
    <w:next w:val="Normale"/>
    <w:link w:val="Titolo1Carattere"/>
    <w:qFormat/>
    <w:rsid w:val="00E959DC"/>
    <w:pPr>
      <w:numPr>
        <w:numId w:val="7"/>
      </w:numPr>
      <w:autoSpaceDE w:val="0"/>
      <w:autoSpaceDN w:val="0"/>
      <w:spacing w:before="240" w:after="0" w:line="240" w:lineRule="auto"/>
      <w:ind w:left="567" w:hanging="567"/>
      <w:jc w:val="both"/>
      <w:outlineLvl w:val="0"/>
    </w:pPr>
    <w:rPr>
      <w:rFonts w:eastAsia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959DC"/>
    <w:pPr>
      <w:keepNext/>
      <w:numPr>
        <w:ilvl w:val="1"/>
        <w:numId w:val="7"/>
      </w:numPr>
      <w:autoSpaceDE w:val="0"/>
      <w:autoSpaceDN w:val="0"/>
      <w:spacing w:before="40" w:after="40" w:line="240" w:lineRule="atLeast"/>
      <w:ind w:right="-6"/>
      <w:jc w:val="both"/>
      <w:outlineLvl w:val="1"/>
    </w:pPr>
    <w:rPr>
      <w:rFonts w:eastAsia="Times New Roman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959DC"/>
    <w:pPr>
      <w:keepNext/>
      <w:numPr>
        <w:ilvl w:val="2"/>
        <w:numId w:val="7"/>
      </w:numPr>
      <w:autoSpaceDE w:val="0"/>
      <w:autoSpaceDN w:val="0"/>
      <w:spacing w:before="240" w:after="60" w:line="240" w:lineRule="auto"/>
      <w:jc w:val="both"/>
      <w:outlineLvl w:val="2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59DC"/>
    <w:pPr>
      <w:keepNext/>
      <w:keepLines/>
      <w:numPr>
        <w:ilvl w:val="3"/>
        <w:numId w:val="7"/>
      </w:numPr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59DC"/>
    <w:pPr>
      <w:keepNext/>
      <w:keepLines/>
      <w:numPr>
        <w:ilvl w:val="4"/>
        <w:numId w:val="7"/>
      </w:numPr>
      <w:autoSpaceDE w:val="0"/>
      <w:autoSpaceDN w:val="0"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59DC"/>
    <w:pPr>
      <w:keepNext/>
      <w:keepLines/>
      <w:numPr>
        <w:ilvl w:val="5"/>
        <w:numId w:val="7"/>
      </w:numPr>
      <w:autoSpaceDE w:val="0"/>
      <w:autoSpaceDN w:val="0"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59DC"/>
    <w:pPr>
      <w:keepNext/>
      <w:keepLines/>
      <w:numPr>
        <w:ilvl w:val="6"/>
        <w:numId w:val="7"/>
      </w:numPr>
      <w:autoSpaceDE w:val="0"/>
      <w:autoSpaceDN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59DC"/>
    <w:pPr>
      <w:keepNext/>
      <w:keepLines/>
      <w:numPr>
        <w:ilvl w:val="7"/>
        <w:numId w:val="7"/>
      </w:numPr>
      <w:autoSpaceDE w:val="0"/>
      <w:autoSpaceDN w:val="0"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59DC"/>
    <w:pPr>
      <w:keepNext/>
      <w:keepLines/>
      <w:numPr>
        <w:ilvl w:val="8"/>
        <w:numId w:val="7"/>
      </w:numPr>
      <w:autoSpaceDE w:val="0"/>
      <w:autoSpaceDN w:val="0"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54E1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26E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E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6E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E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6E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EA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EAE"/>
    <w:rPr>
      <w:rFonts w:ascii="Segoe UI" w:hAnsi="Segoe UI" w:cs="Segoe UI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D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459"/>
  </w:style>
  <w:style w:type="paragraph" w:styleId="Pidipagina">
    <w:name w:val="footer"/>
    <w:basedOn w:val="Normale"/>
    <w:link w:val="PidipaginaCarattere"/>
    <w:uiPriority w:val="99"/>
    <w:unhideWhenUsed/>
    <w:rsid w:val="005D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459"/>
  </w:style>
  <w:style w:type="character" w:customStyle="1" w:styleId="Titolo1Carattere">
    <w:name w:val="Titolo 1 Carattere"/>
    <w:basedOn w:val="Carpredefinitoparagrafo"/>
    <w:link w:val="Titolo1"/>
    <w:rsid w:val="00E959DC"/>
    <w:rPr>
      <w:rFonts w:eastAsia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959DC"/>
    <w:rPr>
      <w:rFonts w:eastAsia="Times New Roman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59DC"/>
    <w:rPr>
      <w:rFonts w:ascii="Helvetica" w:eastAsia="Times New Roman" w:hAnsi="Helvetica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59D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59D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59D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59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59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59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IntestazTabella">
    <w:name w:val="IntestazTabella"/>
    <w:basedOn w:val="Normale"/>
    <w:rsid w:val="00E959DC"/>
    <w:pPr>
      <w:autoSpaceDE w:val="0"/>
      <w:autoSpaceDN w:val="0"/>
      <w:spacing w:before="40" w:after="40" w:line="240" w:lineRule="auto"/>
      <w:jc w:val="both"/>
    </w:pPr>
    <w:rPr>
      <w:rFonts w:ascii="Arial" w:eastAsia="Times New Roman" w:hAnsi="Arial" w:cs="Times New Roman"/>
      <w:b/>
      <w:sz w:val="22"/>
      <w:szCs w:val="20"/>
      <w:lang w:eastAsia="it-IT"/>
    </w:rPr>
  </w:style>
  <w:style w:type="paragraph" w:customStyle="1" w:styleId="Default">
    <w:name w:val="Default"/>
    <w:rsid w:val="00B64B50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A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A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34AF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82F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2F4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77197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21B7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0AB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01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E7B161C66478DA288CA38A13E9F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DD091-E875-4318-8DD2-DD5A24FEC900}"/>
      </w:docPartPr>
      <w:docPartBody>
        <w:p w:rsidR="00FB11EA" w:rsidRDefault="005B0FC8" w:rsidP="005B0FC8">
          <w:pPr>
            <w:pStyle w:val="11FE7B161C66478DA288CA38A13E9F04"/>
          </w:pPr>
          <w:r w:rsidRPr="000F6DDB">
            <w:rPr>
              <w:rStyle w:val="Testosegnaposto"/>
            </w:rPr>
            <w:t>Scegliere un elemento.</w:t>
          </w:r>
        </w:p>
      </w:docPartBody>
    </w:docPart>
    <w:docPart>
      <w:docPartPr>
        <w:name w:val="18E2E7A46EB54F81903C48ED857BE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5C34D-60D6-4646-83C6-22649C85419B}"/>
      </w:docPartPr>
      <w:docPartBody>
        <w:p w:rsidR="00FB11EA" w:rsidRDefault="005B0FC8" w:rsidP="005B0FC8">
          <w:pPr>
            <w:pStyle w:val="18E2E7A46EB54F81903C48ED857BE5F6"/>
          </w:pPr>
          <w:r w:rsidRPr="000F6DDB">
            <w:rPr>
              <w:rStyle w:val="Testosegnaposto"/>
            </w:rPr>
            <w:t>Scegliere un elemento.</w:t>
          </w:r>
        </w:p>
      </w:docPartBody>
    </w:docPart>
    <w:docPart>
      <w:docPartPr>
        <w:name w:val="09DD294A04F643F3A27449B378C84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4B5D1-9108-4721-B2B9-D8BF15B8B63D}"/>
      </w:docPartPr>
      <w:docPartBody>
        <w:p w:rsidR="00FB11EA" w:rsidRDefault="005B0FC8" w:rsidP="005B0FC8">
          <w:pPr>
            <w:pStyle w:val="09DD294A04F643F3A27449B378C84AE5"/>
          </w:pPr>
          <w:r w:rsidRPr="000F6DDB">
            <w:rPr>
              <w:rStyle w:val="Testosegnaposto"/>
            </w:rPr>
            <w:t>Scegliere un elemento.</w:t>
          </w:r>
        </w:p>
      </w:docPartBody>
    </w:docPart>
    <w:docPart>
      <w:docPartPr>
        <w:name w:val="5BB4593BB2114BFDB096D6769D278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E4D004-E7CE-47ED-A8A2-DDAA7860CC6A}"/>
      </w:docPartPr>
      <w:docPartBody>
        <w:p w:rsidR="00FB11EA" w:rsidRDefault="005B0FC8" w:rsidP="005B0FC8">
          <w:pPr>
            <w:pStyle w:val="5BB4593BB2114BFDB096D6769D278FCD"/>
          </w:pPr>
          <w:r w:rsidRPr="000F6DDB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C7"/>
    <w:rsid w:val="00555AC7"/>
    <w:rsid w:val="005B0FC8"/>
    <w:rsid w:val="005D476F"/>
    <w:rsid w:val="00617EE2"/>
    <w:rsid w:val="00693D62"/>
    <w:rsid w:val="006B6DF1"/>
    <w:rsid w:val="00B112D4"/>
    <w:rsid w:val="00B76F90"/>
    <w:rsid w:val="00C20DC0"/>
    <w:rsid w:val="00E67F53"/>
    <w:rsid w:val="00ED1D1B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B0FC8"/>
    <w:rPr>
      <w:color w:val="808080"/>
    </w:rPr>
  </w:style>
  <w:style w:type="paragraph" w:customStyle="1" w:styleId="11FE7B161C66478DA288CA38A13E9F04">
    <w:name w:val="11FE7B161C66478DA288CA38A13E9F04"/>
    <w:rsid w:val="005B0FC8"/>
  </w:style>
  <w:style w:type="paragraph" w:customStyle="1" w:styleId="18E2E7A46EB54F81903C48ED857BE5F6">
    <w:name w:val="18E2E7A46EB54F81903C48ED857BE5F6"/>
    <w:rsid w:val="005B0FC8"/>
  </w:style>
  <w:style w:type="paragraph" w:customStyle="1" w:styleId="09DD294A04F643F3A27449B378C84AE5">
    <w:name w:val="09DD294A04F643F3A27449B378C84AE5"/>
    <w:rsid w:val="005B0FC8"/>
  </w:style>
  <w:style w:type="paragraph" w:customStyle="1" w:styleId="5BB4593BB2114BFDB096D6769D278FCD">
    <w:name w:val="5BB4593BB2114BFDB096D6769D278FCD"/>
    <w:rsid w:val="005B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D2DA-77B4-489A-A541-040DF5F5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35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giazzi</dc:creator>
  <cp:keywords/>
  <dc:description/>
  <cp:lastModifiedBy>Diego Orgiazzi</cp:lastModifiedBy>
  <cp:revision>59</cp:revision>
  <cp:lastPrinted>2018-05-18T08:04:00Z</cp:lastPrinted>
  <dcterms:created xsi:type="dcterms:W3CDTF">2020-08-27T12:41:00Z</dcterms:created>
  <dcterms:modified xsi:type="dcterms:W3CDTF">2020-10-26T10:57:00Z</dcterms:modified>
</cp:coreProperties>
</file>